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7FB" w:rsidRPr="009C2BB3" w:rsidRDefault="002117FB" w:rsidP="009C2BB3">
      <w:pPr>
        <w:jc w:val="center"/>
        <w:rPr>
          <w:b/>
        </w:rPr>
      </w:pPr>
      <w:r w:rsidRPr="009C2BB3">
        <w:rPr>
          <w:b/>
        </w:rPr>
        <w:t>ADATKEZELÉSI TÁJÉKOZTATÓ</w:t>
      </w:r>
    </w:p>
    <w:p w:rsidR="002117FB" w:rsidRDefault="002117FB" w:rsidP="002117FB"/>
    <w:p w:rsidR="002117FB" w:rsidRPr="00995A65" w:rsidRDefault="009C2159" w:rsidP="009C2BB3">
      <w:pPr>
        <w:jc w:val="center"/>
        <w:rPr>
          <w:b/>
        </w:rPr>
      </w:pPr>
      <w:r w:rsidRPr="00995A65">
        <w:rPr>
          <w:b/>
        </w:rPr>
        <w:t>A Fejér Várm</w:t>
      </w:r>
      <w:r w:rsidR="002117FB" w:rsidRPr="00995A65">
        <w:rPr>
          <w:b/>
        </w:rPr>
        <w:t>egyei Katasztrófavédelmi Igazgatóság tűzvédelmi hatósági, szakhatósági, tűzoltási és műszaki mentési, valamint veszélyes áruk szállításával kapcsolatos és iparbiztonsági hatósági feladatainak ellátásához</w:t>
      </w:r>
    </w:p>
    <w:p w:rsidR="002117FB" w:rsidRDefault="002117FB" w:rsidP="002117FB"/>
    <w:p w:rsidR="004870C3" w:rsidRPr="0008451D" w:rsidRDefault="004870C3" w:rsidP="004870C3">
      <w:pPr>
        <w:tabs>
          <w:tab w:val="left" w:pos="993"/>
        </w:tabs>
        <w:rPr>
          <w:rFonts w:eastAsia="BatangChe"/>
        </w:rPr>
      </w:pPr>
      <w:r w:rsidRPr="0008451D">
        <w:t>Az</w:t>
      </w:r>
      <w:r w:rsidRPr="0008451D">
        <w:rPr>
          <w:b/>
          <w:bCs/>
        </w:rPr>
        <w:t xml:space="preserve"> </w:t>
      </w:r>
      <w:r w:rsidRPr="0008451D">
        <w:t xml:space="preserve">Európai Parlament és a Tanács (EU) 2016/679 rendeletének (a továbbiakban </w:t>
      </w:r>
      <w:r w:rsidRPr="00707D27">
        <w:rPr>
          <w:bCs/>
        </w:rPr>
        <w:t>GDPR</w:t>
      </w:r>
      <w:r w:rsidRPr="0008451D">
        <w:t>) 12. cikk (1) bekezdésében foglaltaknak való megfelelés érdekében</w:t>
      </w:r>
      <w:r w:rsidRPr="0008451D">
        <w:rPr>
          <w:rFonts w:eastAsia="BatangChe"/>
        </w:rPr>
        <w:t xml:space="preserve"> az érintetteknek részére az alábbi előzetes tájékoztatást nyújtjuk:</w:t>
      </w:r>
    </w:p>
    <w:p w:rsidR="004870C3" w:rsidRPr="0008451D" w:rsidRDefault="004870C3" w:rsidP="004870C3">
      <w:pPr>
        <w:tabs>
          <w:tab w:val="left" w:pos="993"/>
        </w:tabs>
        <w:rPr>
          <w:rFonts w:eastAsia="BatangChe"/>
          <w:b/>
        </w:rPr>
      </w:pPr>
    </w:p>
    <w:p w:rsidR="004870C3" w:rsidRPr="0008451D" w:rsidRDefault="004870C3" w:rsidP="004870C3">
      <w:pPr>
        <w:tabs>
          <w:tab w:val="left" w:pos="993"/>
        </w:tabs>
        <w:rPr>
          <w:rFonts w:eastAsia="BatangChe"/>
          <w:b/>
        </w:rPr>
      </w:pPr>
      <w:r w:rsidRPr="0008451D">
        <w:rPr>
          <w:rFonts w:eastAsia="BatangChe"/>
          <w:b/>
        </w:rPr>
        <w:t xml:space="preserve">A tájékoztatóban szereplő fogalmak alatt a </w:t>
      </w:r>
      <w:proofErr w:type="spellStart"/>
      <w:r w:rsidRPr="0008451D">
        <w:rPr>
          <w:rFonts w:eastAsia="BatangChe"/>
          <w:b/>
        </w:rPr>
        <w:t>GDPR-ban</w:t>
      </w:r>
      <w:proofErr w:type="spellEnd"/>
      <w:r w:rsidRPr="0008451D">
        <w:rPr>
          <w:rFonts w:eastAsia="BatangChe"/>
          <w:b/>
        </w:rPr>
        <w:t xml:space="preserve"> meghatározottakat kell érteni. </w:t>
      </w:r>
    </w:p>
    <w:p w:rsidR="004870C3" w:rsidRDefault="004870C3" w:rsidP="002117FB"/>
    <w:sdt>
      <w:sdtPr>
        <w:rPr>
          <w:rFonts w:ascii="Times New Roman" w:eastAsiaTheme="minorHAnsi" w:hAnsi="Times New Roman" w:cs="Times New Roman"/>
          <w:color w:val="auto"/>
          <w:sz w:val="24"/>
          <w:szCs w:val="24"/>
          <w:lang w:eastAsia="en-US"/>
        </w:rPr>
        <w:id w:val="-1939517699"/>
        <w:docPartObj>
          <w:docPartGallery w:val="Table of Contents"/>
          <w:docPartUnique/>
        </w:docPartObj>
      </w:sdtPr>
      <w:sdtEndPr>
        <w:rPr>
          <w:b/>
          <w:bCs/>
        </w:rPr>
      </w:sdtEndPr>
      <w:sdtContent>
        <w:p w:rsidR="00776E81" w:rsidRDefault="00776E81" w:rsidP="00776E81">
          <w:pPr>
            <w:pStyle w:val="Tartalomjegyzkcmsora"/>
            <w:jc w:val="center"/>
          </w:pPr>
          <w:r>
            <w:t>Tartalom</w:t>
          </w:r>
        </w:p>
        <w:p w:rsidR="00776E81" w:rsidRPr="0008451D" w:rsidRDefault="00776E81" w:rsidP="00776E81">
          <w:pPr>
            <w:tabs>
              <w:tab w:val="left" w:pos="993"/>
            </w:tabs>
            <w:jc w:val="center"/>
            <w:rPr>
              <w:rFonts w:eastAsia="BatangChe"/>
              <w:bCs/>
            </w:rPr>
          </w:pPr>
          <w:r w:rsidRPr="0008451D">
            <w:rPr>
              <w:rFonts w:eastAsia="BatangChe"/>
              <w:bCs/>
            </w:rPr>
            <w:t xml:space="preserve">(a </w:t>
          </w:r>
          <w:proofErr w:type="spellStart"/>
          <w:r w:rsidRPr="0008451D">
            <w:rPr>
              <w:rFonts w:eastAsia="BatangChe"/>
              <w:bCs/>
            </w:rPr>
            <w:t>ctrl</w:t>
          </w:r>
          <w:proofErr w:type="spellEnd"/>
          <w:r w:rsidRPr="0008451D">
            <w:rPr>
              <w:rFonts w:eastAsia="BatangChe"/>
              <w:bCs/>
            </w:rPr>
            <w:t xml:space="preserve"> gomb lenyomásával a kívánt részre kattintva az adott rész jelenik meg)</w:t>
          </w:r>
        </w:p>
        <w:p w:rsidR="00776E81" w:rsidRPr="004870C3" w:rsidRDefault="00776E81" w:rsidP="00776E81">
          <w:pPr>
            <w:rPr>
              <w:lang w:eastAsia="hu-HU"/>
            </w:rPr>
          </w:pPr>
        </w:p>
        <w:p w:rsidR="00776E81" w:rsidRPr="00707D27" w:rsidRDefault="00776E81" w:rsidP="00776E81">
          <w:pPr>
            <w:pStyle w:val="TJ1"/>
          </w:pPr>
          <w:r>
            <w:rPr>
              <w:b/>
              <w:bCs/>
            </w:rPr>
            <w:fldChar w:fldCharType="begin"/>
          </w:r>
          <w:r>
            <w:rPr>
              <w:b/>
              <w:bCs/>
            </w:rPr>
            <w:instrText xml:space="preserve"> TOC \o "1-3" \h \z \u </w:instrText>
          </w:r>
          <w:r>
            <w:rPr>
              <w:b/>
              <w:bCs/>
            </w:rPr>
            <w:fldChar w:fldCharType="separate"/>
          </w:r>
          <w:hyperlink w:anchor="_Toc143855165" w:history="1">
            <w:r w:rsidRPr="00707D27">
              <w:rPr>
                <w:rStyle w:val="Hiperhivatkozs"/>
              </w:rPr>
              <w:t>I.</w:t>
            </w:r>
            <w:r w:rsidRPr="00707D27">
              <w:tab/>
            </w:r>
            <w:r w:rsidRPr="00707D27">
              <w:rPr>
                <w:rStyle w:val="Hiperhivatkozs"/>
              </w:rPr>
              <w:t>Az adatkezelő megnevezése:</w:t>
            </w:r>
            <w:r w:rsidRPr="00707D27">
              <w:rPr>
                <w:webHidden/>
              </w:rPr>
              <w:tab/>
            </w:r>
            <w:r w:rsidRPr="00707D27">
              <w:rPr>
                <w:webHidden/>
              </w:rPr>
              <w:fldChar w:fldCharType="begin"/>
            </w:r>
            <w:r w:rsidRPr="00707D27">
              <w:rPr>
                <w:webHidden/>
              </w:rPr>
              <w:instrText xml:space="preserve"> PAGEREF _Toc143855165 \h </w:instrText>
            </w:r>
            <w:r w:rsidRPr="00707D27">
              <w:rPr>
                <w:webHidden/>
              </w:rPr>
            </w:r>
            <w:r w:rsidRPr="00707D27">
              <w:rPr>
                <w:webHidden/>
              </w:rPr>
              <w:fldChar w:fldCharType="separate"/>
            </w:r>
            <w:r>
              <w:rPr>
                <w:webHidden/>
              </w:rPr>
              <w:t>2</w:t>
            </w:r>
            <w:r w:rsidRPr="00707D27">
              <w:rPr>
                <w:webHidden/>
              </w:rPr>
              <w:fldChar w:fldCharType="end"/>
            </w:r>
          </w:hyperlink>
        </w:p>
        <w:p w:rsidR="00776E81" w:rsidRPr="00707D27" w:rsidRDefault="00594ED4" w:rsidP="00776E81">
          <w:pPr>
            <w:pStyle w:val="TJ1"/>
          </w:pPr>
          <w:hyperlink w:anchor="_Toc143855166" w:history="1">
            <w:r w:rsidR="00776E81" w:rsidRPr="00707D27">
              <w:rPr>
                <w:rStyle w:val="Hiperhivatkozs"/>
              </w:rPr>
              <w:t>II.</w:t>
            </w:r>
            <w:r w:rsidR="00776E81" w:rsidRPr="00707D27">
              <w:tab/>
            </w:r>
            <w:r w:rsidR="00776E81" w:rsidRPr="00707D27">
              <w:rPr>
                <w:rStyle w:val="Hiperhivatkozs"/>
              </w:rPr>
              <w:t>Egyes adatkezelések</w:t>
            </w:r>
            <w:r w:rsidR="00776E81" w:rsidRPr="00707D27">
              <w:rPr>
                <w:webHidden/>
              </w:rPr>
              <w:tab/>
            </w:r>
            <w:r w:rsidR="00776E81" w:rsidRPr="00707D27">
              <w:rPr>
                <w:webHidden/>
              </w:rPr>
              <w:fldChar w:fldCharType="begin"/>
            </w:r>
            <w:r w:rsidR="00776E81" w:rsidRPr="00707D27">
              <w:rPr>
                <w:webHidden/>
              </w:rPr>
              <w:instrText xml:space="preserve"> PAGEREF _Toc143855166 \h </w:instrText>
            </w:r>
            <w:r w:rsidR="00776E81" w:rsidRPr="00707D27">
              <w:rPr>
                <w:webHidden/>
              </w:rPr>
            </w:r>
            <w:r w:rsidR="00776E81" w:rsidRPr="00707D27">
              <w:rPr>
                <w:webHidden/>
              </w:rPr>
              <w:fldChar w:fldCharType="separate"/>
            </w:r>
            <w:r w:rsidR="00776E81">
              <w:rPr>
                <w:webHidden/>
              </w:rPr>
              <w:t>3</w:t>
            </w:r>
            <w:r w:rsidR="00776E81" w:rsidRPr="00707D27">
              <w:rPr>
                <w:webHidden/>
              </w:rPr>
              <w:fldChar w:fldCharType="end"/>
            </w:r>
          </w:hyperlink>
        </w:p>
        <w:p w:rsidR="00776E81" w:rsidRDefault="00594ED4" w:rsidP="00776E81">
          <w:pPr>
            <w:pStyle w:val="TJ1"/>
          </w:pPr>
          <w:hyperlink w:anchor="_Toc143855167" w:history="1">
            <w:r w:rsidR="00776E81" w:rsidRPr="00BF777A">
              <w:rPr>
                <w:rStyle w:val="Hiperhivatkozs"/>
              </w:rPr>
              <w:t>1.</w:t>
            </w:r>
            <w:r w:rsidR="00776E81">
              <w:tab/>
            </w:r>
            <w:r w:rsidR="00776E81" w:rsidRPr="00BF777A">
              <w:rPr>
                <w:rStyle w:val="Hiperhivatkozs"/>
              </w:rPr>
              <w:t>Tűzvédelmi hatósági és szakhatósági tevékenységgel kapcsolatos adatkezelés</w:t>
            </w:r>
            <w:r w:rsidR="00776E81">
              <w:rPr>
                <w:webHidden/>
              </w:rPr>
              <w:tab/>
            </w:r>
            <w:r w:rsidR="00776E81">
              <w:rPr>
                <w:webHidden/>
              </w:rPr>
              <w:fldChar w:fldCharType="begin"/>
            </w:r>
            <w:r w:rsidR="00776E81">
              <w:rPr>
                <w:webHidden/>
              </w:rPr>
              <w:instrText xml:space="preserve"> PAGEREF _Toc143855167 \h </w:instrText>
            </w:r>
            <w:r w:rsidR="00776E81">
              <w:rPr>
                <w:webHidden/>
              </w:rPr>
            </w:r>
            <w:r w:rsidR="00776E81">
              <w:rPr>
                <w:webHidden/>
              </w:rPr>
              <w:fldChar w:fldCharType="separate"/>
            </w:r>
            <w:r w:rsidR="00776E81">
              <w:rPr>
                <w:webHidden/>
              </w:rPr>
              <w:t>3</w:t>
            </w:r>
            <w:r w:rsidR="00776E81">
              <w:rPr>
                <w:webHidden/>
              </w:rPr>
              <w:fldChar w:fldCharType="end"/>
            </w:r>
          </w:hyperlink>
        </w:p>
        <w:p w:rsidR="00776E81" w:rsidRDefault="00594ED4" w:rsidP="00776E81">
          <w:pPr>
            <w:pStyle w:val="TJ1"/>
          </w:pPr>
          <w:hyperlink w:anchor="_Toc143855174" w:history="1">
            <w:r w:rsidR="00776E81" w:rsidRPr="00BF777A">
              <w:rPr>
                <w:rStyle w:val="Hiperhivatkozs"/>
              </w:rPr>
              <w:t>2.</w:t>
            </w:r>
            <w:r w:rsidR="00776E81">
              <w:tab/>
            </w:r>
            <w:r w:rsidR="00776E81" w:rsidRPr="00BF777A">
              <w:rPr>
                <w:rStyle w:val="Hiperhivatkozs"/>
              </w:rPr>
              <w:t>Nyilvántartás a hatósági felhívásokról, illetve a hatósági felhívás nem alkalmazhatóságáról</w:t>
            </w:r>
            <w:r w:rsidR="00776E81">
              <w:rPr>
                <w:webHidden/>
              </w:rPr>
              <w:tab/>
            </w:r>
            <w:r w:rsidR="00776E81">
              <w:rPr>
                <w:webHidden/>
              </w:rPr>
              <w:fldChar w:fldCharType="begin"/>
            </w:r>
            <w:r w:rsidR="00776E81">
              <w:rPr>
                <w:webHidden/>
              </w:rPr>
              <w:instrText xml:space="preserve"> PAGEREF _Toc143855174 \h </w:instrText>
            </w:r>
            <w:r w:rsidR="00776E81">
              <w:rPr>
                <w:webHidden/>
              </w:rPr>
            </w:r>
            <w:r w:rsidR="00776E81">
              <w:rPr>
                <w:webHidden/>
              </w:rPr>
              <w:fldChar w:fldCharType="separate"/>
            </w:r>
            <w:r w:rsidR="00776E81">
              <w:rPr>
                <w:webHidden/>
              </w:rPr>
              <w:t>4</w:t>
            </w:r>
            <w:r w:rsidR="00776E81">
              <w:rPr>
                <w:webHidden/>
              </w:rPr>
              <w:fldChar w:fldCharType="end"/>
            </w:r>
          </w:hyperlink>
        </w:p>
        <w:p w:rsidR="00776E81" w:rsidRDefault="00594ED4" w:rsidP="00776E81">
          <w:pPr>
            <w:pStyle w:val="TJ1"/>
          </w:pPr>
          <w:hyperlink w:anchor="_Toc143855178" w:history="1">
            <w:r w:rsidR="00776E81" w:rsidRPr="00BF777A">
              <w:rPr>
                <w:rStyle w:val="Hiperhivatkozs"/>
              </w:rPr>
              <w:t>3.</w:t>
            </w:r>
            <w:r w:rsidR="00776E81">
              <w:tab/>
            </w:r>
            <w:r w:rsidR="00776E81" w:rsidRPr="00BF777A">
              <w:rPr>
                <w:rStyle w:val="Hiperhivatkozs"/>
              </w:rPr>
              <w:t>Bírságok nyilvántartása</w:t>
            </w:r>
            <w:r w:rsidR="00776E81">
              <w:rPr>
                <w:webHidden/>
              </w:rPr>
              <w:tab/>
            </w:r>
            <w:r w:rsidR="00776E81">
              <w:rPr>
                <w:webHidden/>
              </w:rPr>
              <w:fldChar w:fldCharType="begin"/>
            </w:r>
            <w:r w:rsidR="00776E81">
              <w:rPr>
                <w:webHidden/>
              </w:rPr>
              <w:instrText xml:space="preserve"> PAGEREF _Toc143855178 \h </w:instrText>
            </w:r>
            <w:r w:rsidR="00776E81">
              <w:rPr>
                <w:webHidden/>
              </w:rPr>
            </w:r>
            <w:r w:rsidR="00776E81">
              <w:rPr>
                <w:webHidden/>
              </w:rPr>
              <w:fldChar w:fldCharType="separate"/>
            </w:r>
            <w:r w:rsidR="00776E81">
              <w:rPr>
                <w:webHidden/>
              </w:rPr>
              <w:t>5</w:t>
            </w:r>
            <w:r w:rsidR="00776E81">
              <w:rPr>
                <w:webHidden/>
              </w:rPr>
              <w:fldChar w:fldCharType="end"/>
            </w:r>
          </w:hyperlink>
        </w:p>
        <w:p w:rsidR="00776E81" w:rsidRDefault="00594ED4" w:rsidP="00776E81">
          <w:pPr>
            <w:pStyle w:val="TJ1"/>
          </w:pPr>
          <w:hyperlink w:anchor="_Toc143855185" w:history="1">
            <w:r w:rsidR="00776E81" w:rsidRPr="00BF777A">
              <w:rPr>
                <w:rStyle w:val="Hiperhivatkozs"/>
              </w:rPr>
              <w:t>4.</w:t>
            </w:r>
            <w:r w:rsidR="00776E81">
              <w:tab/>
            </w:r>
            <w:r w:rsidR="00776E81" w:rsidRPr="00BF777A">
              <w:rPr>
                <w:rStyle w:val="Hiperhivatkozs"/>
              </w:rPr>
              <w:t>Tűzoltásra, műszaki mentésre okot adó esemény bejelentőire vonatkozó adatok kezelése</w:t>
            </w:r>
            <w:r w:rsidR="00776E81">
              <w:rPr>
                <w:webHidden/>
              </w:rPr>
              <w:tab/>
            </w:r>
            <w:r w:rsidR="00776E81">
              <w:rPr>
                <w:webHidden/>
              </w:rPr>
              <w:fldChar w:fldCharType="begin"/>
            </w:r>
            <w:r w:rsidR="00776E81">
              <w:rPr>
                <w:webHidden/>
              </w:rPr>
              <w:instrText xml:space="preserve"> PAGEREF _Toc143855185 \h </w:instrText>
            </w:r>
            <w:r w:rsidR="00776E81">
              <w:rPr>
                <w:webHidden/>
              </w:rPr>
            </w:r>
            <w:r w:rsidR="00776E81">
              <w:rPr>
                <w:webHidden/>
              </w:rPr>
              <w:fldChar w:fldCharType="separate"/>
            </w:r>
            <w:r w:rsidR="00776E81">
              <w:rPr>
                <w:webHidden/>
              </w:rPr>
              <w:t>7</w:t>
            </w:r>
            <w:r w:rsidR="00776E81">
              <w:rPr>
                <w:webHidden/>
              </w:rPr>
              <w:fldChar w:fldCharType="end"/>
            </w:r>
          </w:hyperlink>
        </w:p>
        <w:p w:rsidR="00776E81" w:rsidRDefault="00594ED4" w:rsidP="00776E81">
          <w:pPr>
            <w:pStyle w:val="TJ1"/>
          </w:pPr>
          <w:hyperlink w:anchor="_Toc143855192" w:history="1">
            <w:r w:rsidR="00776E81" w:rsidRPr="00BF777A">
              <w:rPr>
                <w:rStyle w:val="Hiperhivatkozs"/>
              </w:rPr>
              <w:t>5.</w:t>
            </w:r>
            <w:r w:rsidR="00776E81">
              <w:tab/>
            </w:r>
            <w:r w:rsidR="00776E81" w:rsidRPr="00BF777A">
              <w:rPr>
                <w:rStyle w:val="Hiperhivatkozs"/>
              </w:rPr>
              <w:t>Tűzoltási, műszaki mentési esemény helyszínén tartózkodókra vonatkozó adatok</w:t>
            </w:r>
            <w:r w:rsidR="00776E81">
              <w:rPr>
                <w:webHidden/>
              </w:rPr>
              <w:tab/>
            </w:r>
            <w:r w:rsidR="00776E81">
              <w:rPr>
                <w:webHidden/>
              </w:rPr>
              <w:fldChar w:fldCharType="begin"/>
            </w:r>
            <w:r w:rsidR="00776E81">
              <w:rPr>
                <w:webHidden/>
              </w:rPr>
              <w:instrText xml:space="preserve"> PAGEREF _Toc143855192 \h </w:instrText>
            </w:r>
            <w:r w:rsidR="00776E81">
              <w:rPr>
                <w:webHidden/>
              </w:rPr>
            </w:r>
            <w:r w:rsidR="00776E81">
              <w:rPr>
                <w:webHidden/>
              </w:rPr>
              <w:fldChar w:fldCharType="separate"/>
            </w:r>
            <w:r w:rsidR="00776E81">
              <w:rPr>
                <w:webHidden/>
              </w:rPr>
              <w:t>8</w:t>
            </w:r>
            <w:r w:rsidR="00776E81">
              <w:rPr>
                <w:webHidden/>
              </w:rPr>
              <w:fldChar w:fldCharType="end"/>
            </w:r>
          </w:hyperlink>
        </w:p>
        <w:p w:rsidR="00776E81" w:rsidRDefault="00594ED4" w:rsidP="00776E81">
          <w:pPr>
            <w:pStyle w:val="TJ1"/>
          </w:pPr>
          <w:hyperlink w:anchor="_Toc143855199" w:history="1">
            <w:r w:rsidR="00776E81" w:rsidRPr="00BF777A">
              <w:rPr>
                <w:rStyle w:val="Hiperhivatkozs"/>
              </w:rPr>
              <w:t>6.</w:t>
            </w:r>
            <w:r w:rsidR="00776E81">
              <w:tab/>
            </w:r>
            <w:r w:rsidR="00776E81" w:rsidRPr="00BF777A">
              <w:rPr>
                <w:rStyle w:val="Hiperhivatkozs"/>
              </w:rPr>
              <w:t>Tűzoltó készülék karbantartását végző szolgáltatók nyilvántartása</w:t>
            </w:r>
            <w:r w:rsidR="00776E81">
              <w:rPr>
                <w:webHidden/>
              </w:rPr>
              <w:tab/>
            </w:r>
            <w:r w:rsidR="00776E81">
              <w:rPr>
                <w:webHidden/>
              </w:rPr>
              <w:fldChar w:fldCharType="begin"/>
            </w:r>
            <w:r w:rsidR="00776E81">
              <w:rPr>
                <w:webHidden/>
              </w:rPr>
              <w:instrText xml:space="preserve"> PAGEREF _Toc143855199 \h </w:instrText>
            </w:r>
            <w:r w:rsidR="00776E81">
              <w:rPr>
                <w:webHidden/>
              </w:rPr>
            </w:r>
            <w:r w:rsidR="00776E81">
              <w:rPr>
                <w:webHidden/>
              </w:rPr>
              <w:fldChar w:fldCharType="separate"/>
            </w:r>
            <w:r w:rsidR="00776E81">
              <w:rPr>
                <w:webHidden/>
              </w:rPr>
              <w:t>9</w:t>
            </w:r>
            <w:r w:rsidR="00776E81">
              <w:rPr>
                <w:webHidden/>
              </w:rPr>
              <w:fldChar w:fldCharType="end"/>
            </w:r>
          </w:hyperlink>
        </w:p>
        <w:p w:rsidR="00776E81" w:rsidRDefault="00594ED4" w:rsidP="00776E81">
          <w:pPr>
            <w:pStyle w:val="TJ1"/>
          </w:pPr>
          <w:hyperlink w:anchor="_Toc143855205" w:history="1">
            <w:r w:rsidR="00776E81" w:rsidRPr="00BF777A">
              <w:rPr>
                <w:rStyle w:val="Hiperhivatkozs"/>
              </w:rPr>
              <w:t>7.</w:t>
            </w:r>
            <w:r w:rsidR="00776E81">
              <w:tab/>
            </w:r>
            <w:r w:rsidR="00776E81" w:rsidRPr="00BF777A">
              <w:rPr>
                <w:rStyle w:val="Hiperhivatkozs"/>
              </w:rPr>
              <w:t>Készenlétben tartott tűzvédelmi technika felülvizsgálatával, javításával összefüggő tevékenységet végző szolgáltatók nyilvántartása</w:t>
            </w:r>
            <w:r w:rsidR="00776E81">
              <w:rPr>
                <w:webHidden/>
              </w:rPr>
              <w:tab/>
            </w:r>
            <w:r w:rsidR="00776E81">
              <w:rPr>
                <w:webHidden/>
              </w:rPr>
              <w:fldChar w:fldCharType="begin"/>
            </w:r>
            <w:r w:rsidR="00776E81">
              <w:rPr>
                <w:webHidden/>
              </w:rPr>
              <w:instrText xml:space="preserve"> PAGEREF _Toc143855205 \h </w:instrText>
            </w:r>
            <w:r w:rsidR="00776E81">
              <w:rPr>
                <w:webHidden/>
              </w:rPr>
            </w:r>
            <w:r w:rsidR="00776E81">
              <w:rPr>
                <w:webHidden/>
              </w:rPr>
              <w:fldChar w:fldCharType="separate"/>
            </w:r>
            <w:r w:rsidR="00776E81">
              <w:rPr>
                <w:webHidden/>
              </w:rPr>
              <w:t>10</w:t>
            </w:r>
            <w:r w:rsidR="00776E81">
              <w:rPr>
                <w:webHidden/>
              </w:rPr>
              <w:fldChar w:fldCharType="end"/>
            </w:r>
          </w:hyperlink>
        </w:p>
        <w:p w:rsidR="00776E81" w:rsidRDefault="00594ED4" w:rsidP="00776E81">
          <w:pPr>
            <w:pStyle w:val="TJ1"/>
          </w:pPr>
          <w:hyperlink w:anchor="_Toc143855212" w:history="1">
            <w:r w:rsidR="00776E81" w:rsidRPr="00BF777A">
              <w:rPr>
                <w:rStyle w:val="Hiperhivatkozs"/>
              </w:rPr>
              <w:t>8.</w:t>
            </w:r>
            <w:r w:rsidR="00776E81">
              <w:tab/>
            </w:r>
            <w:r w:rsidR="00776E81" w:rsidRPr="00BF777A">
              <w:rPr>
                <w:rStyle w:val="Hiperhivatkozs"/>
              </w:rPr>
              <w:t>Tűzvédelmi szakvizsgával összefüggő oktatásszervezést végzők nyilvántartása</w:t>
            </w:r>
            <w:r w:rsidR="00776E81">
              <w:rPr>
                <w:webHidden/>
              </w:rPr>
              <w:tab/>
            </w:r>
            <w:r w:rsidR="00776E81">
              <w:rPr>
                <w:webHidden/>
              </w:rPr>
              <w:fldChar w:fldCharType="begin"/>
            </w:r>
            <w:r w:rsidR="00776E81">
              <w:rPr>
                <w:webHidden/>
              </w:rPr>
              <w:instrText xml:space="preserve"> PAGEREF _Toc143855212 \h </w:instrText>
            </w:r>
            <w:r w:rsidR="00776E81">
              <w:rPr>
                <w:webHidden/>
              </w:rPr>
            </w:r>
            <w:r w:rsidR="00776E81">
              <w:rPr>
                <w:webHidden/>
              </w:rPr>
              <w:fldChar w:fldCharType="separate"/>
            </w:r>
            <w:r w:rsidR="00776E81">
              <w:rPr>
                <w:webHidden/>
              </w:rPr>
              <w:t>12</w:t>
            </w:r>
            <w:r w:rsidR="00776E81">
              <w:rPr>
                <w:webHidden/>
              </w:rPr>
              <w:fldChar w:fldCharType="end"/>
            </w:r>
          </w:hyperlink>
        </w:p>
        <w:p w:rsidR="00776E81" w:rsidRDefault="00594ED4" w:rsidP="00776E81">
          <w:pPr>
            <w:pStyle w:val="TJ1"/>
          </w:pPr>
          <w:hyperlink w:anchor="_Toc143855217" w:history="1">
            <w:r w:rsidR="00776E81" w:rsidRPr="00BF777A">
              <w:rPr>
                <w:rStyle w:val="Hiperhivatkozs"/>
              </w:rPr>
              <w:t>9.</w:t>
            </w:r>
            <w:r w:rsidR="00776E81">
              <w:tab/>
            </w:r>
            <w:r w:rsidR="00776E81" w:rsidRPr="00BF777A">
              <w:rPr>
                <w:rStyle w:val="Hiperhivatkozs"/>
              </w:rPr>
              <w:t>Tűzvédelmi szakvizsgáztatást végzők nyilvántartása</w:t>
            </w:r>
            <w:r w:rsidR="00776E81">
              <w:rPr>
                <w:webHidden/>
              </w:rPr>
              <w:tab/>
            </w:r>
            <w:r w:rsidR="00776E81">
              <w:rPr>
                <w:webHidden/>
              </w:rPr>
              <w:fldChar w:fldCharType="begin"/>
            </w:r>
            <w:r w:rsidR="00776E81">
              <w:rPr>
                <w:webHidden/>
              </w:rPr>
              <w:instrText xml:space="preserve"> PAGEREF _Toc143855217 \h </w:instrText>
            </w:r>
            <w:r w:rsidR="00776E81">
              <w:rPr>
                <w:webHidden/>
              </w:rPr>
            </w:r>
            <w:r w:rsidR="00776E81">
              <w:rPr>
                <w:webHidden/>
              </w:rPr>
              <w:fldChar w:fldCharType="separate"/>
            </w:r>
            <w:r w:rsidR="00776E81">
              <w:rPr>
                <w:webHidden/>
              </w:rPr>
              <w:t>14</w:t>
            </w:r>
            <w:r w:rsidR="00776E81">
              <w:rPr>
                <w:webHidden/>
              </w:rPr>
              <w:fldChar w:fldCharType="end"/>
            </w:r>
          </w:hyperlink>
        </w:p>
        <w:p w:rsidR="00776E81" w:rsidRDefault="00594ED4" w:rsidP="00776E81">
          <w:pPr>
            <w:pStyle w:val="TJ1"/>
          </w:pPr>
          <w:hyperlink w:anchor="_Toc143855224" w:history="1">
            <w:r w:rsidR="00776E81" w:rsidRPr="00BF777A">
              <w:rPr>
                <w:rStyle w:val="Hiperhivatkozs"/>
              </w:rPr>
              <w:t>10.</w:t>
            </w:r>
            <w:r w:rsidR="00776E81">
              <w:tab/>
            </w:r>
            <w:r w:rsidR="00776E81" w:rsidRPr="00BF777A">
              <w:rPr>
                <w:rStyle w:val="Hiperhivatkozs"/>
              </w:rPr>
              <w:t>Érvénytelen és visszavont tűzvédelmi szakvizsga bizonyítványok közzététele</w:t>
            </w:r>
            <w:r w:rsidR="00776E81">
              <w:rPr>
                <w:webHidden/>
              </w:rPr>
              <w:tab/>
            </w:r>
            <w:r w:rsidR="00776E81">
              <w:rPr>
                <w:webHidden/>
              </w:rPr>
              <w:fldChar w:fldCharType="begin"/>
            </w:r>
            <w:r w:rsidR="00776E81">
              <w:rPr>
                <w:webHidden/>
              </w:rPr>
              <w:instrText xml:space="preserve"> PAGEREF _Toc143855224 \h </w:instrText>
            </w:r>
            <w:r w:rsidR="00776E81">
              <w:rPr>
                <w:webHidden/>
              </w:rPr>
            </w:r>
            <w:r w:rsidR="00776E81">
              <w:rPr>
                <w:webHidden/>
              </w:rPr>
              <w:fldChar w:fldCharType="separate"/>
            </w:r>
            <w:r w:rsidR="00776E81">
              <w:rPr>
                <w:webHidden/>
              </w:rPr>
              <w:t>16</w:t>
            </w:r>
            <w:r w:rsidR="00776E81">
              <w:rPr>
                <w:webHidden/>
              </w:rPr>
              <w:fldChar w:fldCharType="end"/>
            </w:r>
          </w:hyperlink>
        </w:p>
        <w:p w:rsidR="00776E81" w:rsidRDefault="00594ED4" w:rsidP="00776E81">
          <w:pPr>
            <w:pStyle w:val="TJ1"/>
          </w:pPr>
          <w:hyperlink w:anchor="_Toc143855231" w:history="1">
            <w:r w:rsidR="00776E81" w:rsidRPr="00BF777A">
              <w:rPr>
                <w:rStyle w:val="Hiperhivatkozs"/>
              </w:rPr>
              <w:t>11.</w:t>
            </w:r>
            <w:r w:rsidR="00776E81">
              <w:tab/>
            </w:r>
            <w:r w:rsidR="00776E81" w:rsidRPr="00BF777A">
              <w:rPr>
                <w:rStyle w:val="Hiperhivatkozs"/>
              </w:rPr>
              <w:t>Hatósági felügyelet, tevékenységtől eltiltott szolgáltatók</w:t>
            </w:r>
            <w:r w:rsidR="00776E81">
              <w:rPr>
                <w:webHidden/>
              </w:rPr>
              <w:tab/>
            </w:r>
            <w:r w:rsidR="00776E81">
              <w:rPr>
                <w:webHidden/>
              </w:rPr>
              <w:fldChar w:fldCharType="begin"/>
            </w:r>
            <w:r w:rsidR="00776E81">
              <w:rPr>
                <w:webHidden/>
              </w:rPr>
              <w:instrText xml:space="preserve"> PAGEREF _Toc143855231 \h </w:instrText>
            </w:r>
            <w:r w:rsidR="00776E81">
              <w:rPr>
                <w:webHidden/>
              </w:rPr>
            </w:r>
            <w:r w:rsidR="00776E81">
              <w:rPr>
                <w:webHidden/>
              </w:rPr>
              <w:fldChar w:fldCharType="separate"/>
            </w:r>
            <w:r w:rsidR="00776E81">
              <w:rPr>
                <w:webHidden/>
              </w:rPr>
              <w:t>17</w:t>
            </w:r>
            <w:r w:rsidR="00776E81">
              <w:rPr>
                <w:webHidden/>
              </w:rPr>
              <w:fldChar w:fldCharType="end"/>
            </w:r>
          </w:hyperlink>
        </w:p>
        <w:p w:rsidR="00776E81" w:rsidRDefault="00594ED4" w:rsidP="00776E81">
          <w:pPr>
            <w:pStyle w:val="TJ1"/>
          </w:pPr>
          <w:hyperlink w:anchor="_Toc143855234" w:history="1">
            <w:r w:rsidR="00776E81" w:rsidRPr="00BF777A">
              <w:rPr>
                <w:rStyle w:val="Hiperhivatkozs"/>
              </w:rPr>
              <w:t>12.</w:t>
            </w:r>
            <w:r w:rsidR="00776E81">
              <w:tab/>
            </w:r>
            <w:r w:rsidR="00776E81" w:rsidRPr="00BF777A">
              <w:rPr>
                <w:rStyle w:val="Hiperhivatkozs"/>
              </w:rPr>
              <w:t>Kéményseprő-ipari szolgáltatók - nyilvántartás a Fejér VMKI illetékességi területén székhellyel rendelkező kéményseprő-ipari szolgáltatókról</w:t>
            </w:r>
            <w:r w:rsidR="00776E81">
              <w:rPr>
                <w:webHidden/>
              </w:rPr>
              <w:tab/>
            </w:r>
            <w:r w:rsidR="00776E81">
              <w:rPr>
                <w:webHidden/>
              </w:rPr>
              <w:fldChar w:fldCharType="begin"/>
            </w:r>
            <w:r w:rsidR="00776E81">
              <w:rPr>
                <w:webHidden/>
              </w:rPr>
              <w:instrText xml:space="preserve"> PAGEREF _Toc143855234 \h </w:instrText>
            </w:r>
            <w:r w:rsidR="00776E81">
              <w:rPr>
                <w:webHidden/>
              </w:rPr>
            </w:r>
            <w:r w:rsidR="00776E81">
              <w:rPr>
                <w:webHidden/>
              </w:rPr>
              <w:fldChar w:fldCharType="separate"/>
            </w:r>
            <w:r w:rsidR="00776E81">
              <w:rPr>
                <w:webHidden/>
              </w:rPr>
              <w:t>18</w:t>
            </w:r>
            <w:r w:rsidR="00776E81">
              <w:rPr>
                <w:webHidden/>
              </w:rPr>
              <w:fldChar w:fldCharType="end"/>
            </w:r>
          </w:hyperlink>
        </w:p>
        <w:p w:rsidR="00776E81" w:rsidRDefault="00594ED4" w:rsidP="00776E81">
          <w:pPr>
            <w:pStyle w:val="TJ1"/>
          </w:pPr>
          <w:hyperlink w:anchor="_Toc143855240" w:history="1">
            <w:r w:rsidR="00776E81" w:rsidRPr="00BF777A">
              <w:rPr>
                <w:rStyle w:val="Hiperhivatkozs"/>
              </w:rPr>
              <w:t>13.</w:t>
            </w:r>
            <w:r w:rsidR="00776E81">
              <w:tab/>
            </w:r>
            <w:r w:rsidR="00776E81" w:rsidRPr="00BF777A">
              <w:rPr>
                <w:rStyle w:val="Hiperhivatkozs"/>
              </w:rPr>
              <w:t>Szolgáltatási tevékenységtől jogerősen eltiltott kéményseprő-ipari szolgáltatók</w:t>
            </w:r>
            <w:r w:rsidR="00776E81">
              <w:rPr>
                <w:webHidden/>
              </w:rPr>
              <w:tab/>
            </w:r>
            <w:r w:rsidR="00776E81">
              <w:rPr>
                <w:webHidden/>
              </w:rPr>
              <w:fldChar w:fldCharType="begin"/>
            </w:r>
            <w:r w:rsidR="00776E81">
              <w:rPr>
                <w:webHidden/>
              </w:rPr>
              <w:instrText xml:space="preserve"> PAGEREF _Toc143855240 \h </w:instrText>
            </w:r>
            <w:r w:rsidR="00776E81">
              <w:rPr>
                <w:webHidden/>
              </w:rPr>
            </w:r>
            <w:r w:rsidR="00776E81">
              <w:rPr>
                <w:webHidden/>
              </w:rPr>
              <w:fldChar w:fldCharType="separate"/>
            </w:r>
            <w:r w:rsidR="00776E81">
              <w:rPr>
                <w:webHidden/>
              </w:rPr>
              <w:t>19</w:t>
            </w:r>
            <w:r w:rsidR="00776E81">
              <w:rPr>
                <w:webHidden/>
              </w:rPr>
              <w:fldChar w:fldCharType="end"/>
            </w:r>
          </w:hyperlink>
        </w:p>
        <w:p w:rsidR="00776E81" w:rsidRDefault="00594ED4" w:rsidP="00776E81">
          <w:pPr>
            <w:pStyle w:val="TJ1"/>
          </w:pPr>
          <w:hyperlink w:anchor="_Toc143855247" w:history="1">
            <w:r w:rsidR="00776E81" w:rsidRPr="00BF777A">
              <w:rPr>
                <w:rStyle w:val="Hiperhivatkozs"/>
              </w:rPr>
              <w:t>14.</w:t>
            </w:r>
            <w:r w:rsidR="00776E81">
              <w:tab/>
            </w:r>
            <w:r w:rsidR="00776E81" w:rsidRPr="00BF777A">
              <w:rPr>
                <w:rStyle w:val="Hiperhivatkozs"/>
              </w:rPr>
              <w:t>Veszélyes áruk közúti szállításának hatósági ellenőrzése során történő adatok kezelése</w:t>
            </w:r>
            <w:r w:rsidR="00776E81">
              <w:rPr>
                <w:webHidden/>
              </w:rPr>
              <w:tab/>
            </w:r>
            <w:r w:rsidR="00776E81">
              <w:rPr>
                <w:webHidden/>
              </w:rPr>
              <w:fldChar w:fldCharType="begin"/>
            </w:r>
            <w:r w:rsidR="00776E81">
              <w:rPr>
                <w:webHidden/>
              </w:rPr>
              <w:instrText xml:space="preserve"> PAGEREF _Toc143855247 \h </w:instrText>
            </w:r>
            <w:r w:rsidR="00776E81">
              <w:rPr>
                <w:webHidden/>
              </w:rPr>
            </w:r>
            <w:r w:rsidR="00776E81">
              <w:rPr>
                <w:webHidden/>
              </w:rPr>
              <w:fldChar w:fldCharType="separate"/>
            </w:r>
            <w:r w:rsidR="00776E81">
              <w:rPr>
                <w:webHidden/>
              </w:rPr>
              <w:t>21</w:t>
            </w:r>
            <w:r w:rsidR="00776E81">
              <w:rPr>
                <w:webHidden/>
              </w:rPr>
              <w:fldChar w:fldCharType="end"/>
            </w:r>
          </w:hyperlink>
        </w:p>
        <w:p w:rsidR="00776E81" w:rsidRDefault="00594ED4" w:rsidP="00776E81">
          <w:pPr>
            <w:pStyle w:val="TJ1"/>
          </w:pPr>
          <w:hyperlink w:anchor="_Toc143855254" w:history="1">
            <w:r w:rsidR="00776E81" w:rsidRPr="00BF777A">
              <w:rPr>
                <w:rStyle w:val="Hiperhivatkozs"/>
              </w:rPr>
              <w:t>15.</w:t>
            </w:r>
            <w:r w:rsidR="00776E81">
              <w:tab/>
            </w:r>
            <w:r w:rsidR="00776E81" w:rsidRPr="00BF777A">
              <w:rPr>
                <w:rStyle w:val="Hiperhivatkozs"/>
              </w:rPr>
              <w:t>Veszélyes áruk légi szállításának hatósági ellenőrzése során történő adatok kezelése</w:t>
            </w:r>
            <w:r w:rsidR="00776E81">
              <w:rPr>
                <w:webHidden/>
              </w:rPr>
              <w:tab/>
            </w:r>
            <w:r w:rsidR="00776E81">
              <w:rPr>
                <w:webHidden/>
              </w:rPr>
              <w:fldChar w:fldCharType="begin"/>
            </w:r>
            <w:r w:rsidR="00776E81">
              <w:rPr>
                <w:webHidden/>
              </w:rPr>
              <w:instrText xml:space="preserve"> PAGEREF _Toc143855254 \h </w:instrText>
            </w:r>
            <w:r w:rsidR="00776E81">
              <w:rPr>
                <w:webHidden/>
              </w:rPr>
            </w:r>
            <w:r w:rsidR="00776E81">
              <w:rPr>
                <w:webHidden/>
              </w:rPr>
              <w:fldChar w:fldCharType="separate"/>
            </w:r>
            <w:r w:rsidR="00776E81">
              <w:rPr>
                <w:webHidden/>
              </w:rPr>
              <w:t>22</w:t>
            </w:r>
            <w:r w:rsidR="00776E81">
              <w:rPr>
                <w:webHidden/>
              </w:rPr>
              <w:fldChar w:fldCharType="end"/>
            </w:r>
          </w:hyperlink>
        </w:p>
        <w:p w:rsidR="00776E81" w:rsidRDefault="00594ED4" w:rsidP="00776E81">
          <w:pPr>
            <w:pStyle w:val="TJ1"/>
          </w:pPr>
          <w:hyperlink w:anchor="_Toc143855261" w:history="1">
            <w:r w:rsidR="00776E81" w:rsidRPr="00BF777A">
              <w:rPr>
                <w:rStyle w:val="Hiperhivatkozs"/>
              </w:rPr>
              <w:t>16.</w:t>
            </w:r>
            <w:r w:rsidR="00776E81">
              <w:tab/>
            </w:r>
            <w:r w:rsidR="00776E81" w:rsidRPr="00BF777A">
              <w:rPr>
                <w:rStyle w:val="Hiperhivatkozs"/>
              </w:rPr>
              <w:t>Veszélyes áruk vasúti és belvízi szállításának hatósági ellenőrzése során történő adatok kezelése</w:t>
            </w:r>
            <w:r w:rsidR="00776E81">
              <w:rPr>
                <w:webHidden/>
              </w:rPr>
              <w:tab/>
            </w:r>
            <w:r w:rsidR="00776E81">
              <w:rPr>
                <w:webHidden/>
              </w:rPr>
              <w:fldChar w:fldCharType="begin"/>
            </w:r>
            <w:r w:rsidR="00776E81">
              <w:rPr>
                <w:webHidden/>
              </w:rPr>
              <w:instrText xml:space="preserve"> PAGEREF _Toc143855261 \h </w:instrText>
            </w:r>
            <w:r w:rsidR="00776E81">
              <w:rPr>
                <w:webHidden/>
              </w:rPr>
            </w:r>
            <w:r w:rsidR="00776E81">
              <w:rPr>
                <w:webHidden/>
              </w:rPr>
              <w:fldChar w:fldCharType="separate"/>
            </w:r>
            <w:r w:rsidR="00776E81">
              <w:rPr>
                <w:webHidden/>
              </w:rPr>
              <w:t>23</w:t>
            </w:r>
            <w:r w:rsidR="00776E81">
              <w:rPr>
                <w:webHidden/>
              </w:rPr>
              <w:fldChar w:fldCharType="end"/>
            </w:r>
          </w:hyperlink>
        </w:p>
        <w:p w:rsidR="00776E81" w:rsidRDefault="00594ED4" w:rsidP="00776E81">
          <w:pPr>
            <w:pStyle w:val="TJ1"/>
          </w:pPr>
          <w:hyperlink w:anchor="_Toc143855274" w:history="1">
            <w:r w:rsidR="00776E81" w:rsidRPr="00BF777A">
              <w:rPr>
                <w:rStyle w:val="Hiperhivatkozs"/>
              </w:rPr>
              <w:t>17.</w:t>
            </w:r>
            <w:r w:rsidR="00776E81">
              <w:tab/>
            </w:r>
            <w:r w:rsidR="00776E81" w:rsidRPr="00BF777A">
              <w:rPr>
                <w:rStyle w:val="Hiperhivatkozs"/>
              </w:rPr>
              <w:t>Veszélyes anyagokkal foglalkozó üzemek hatósági felügyeletével kapcsolatos adatkezelés</w:t>
            </w:r>
            <w:r w:rsidR="00776E81">
              <w:rPr>
                <w:webHidden/>
              </w:rPr>
              <w:tab/>
            </w:r>
            <w:r w:rsidR="00776E81">
              <w:rPr>
                <w:webHidden/>
              </w:rPr>
              <w:fldChar w:fldCharType="begin"/>
            </w:r>
            <w:r w:rsidR="00776E81">
              <w:rPr>
                <w:webHidden/>
              </w:rPr>
              <w:instrText xml:space="preserve"> PAGEREF _Toc143855274 \h </w:instrText>
            </w:r>
            <w:r w:rsidR="00776E81">
              <w:rPr>
                <w:webHidden/>
              </w:rPr>
            </w:r>
            <w:r w:rsidR="00776E81">
              <w:rPr>
                <w:webHidden/>
              </w:rPr>
              <w:fldChar w:fldCharType="separate"/>
            </w:r>
            <w:r w:rsidR="00776E81">
              <w:rPr>
                <w:webHidden/>
              </w:rPr>
              <w:t>26</w:t>
            </w:r>
            <w:r w:rsidR="00776E81">
              <w:rPr>
                <w:webHidden/>
              </w:rPr>
              <w:fldChar w:fldCharType="end"/>
            </w:r>
          </w:hyperlink>
        </w:p>
        <w:p w:rsidR="00776E81" w:rsidRDefault="00594ED4" w:rsidP="00776E81">
          <w:pPr>
            <w:pStyle w:val="TJ1"/>
          </w:pPr>
          <w:hyperlink w:anchor="_Toc143855281" w:history="1">
            <w:r w:rsidR="00776E81" w:rsidRPr="00BF777A">
              <w:rPr>
                <w:rStyle w:val="Hiperhivatkozs"/>
              </w:rPr>
              <w:t>18.</w:t>
            </w:r>
            <w:r w:rsidR="00776E81">
              <w:tab/>
            </w:r>
            <w:r w:rsidR="00776E81" w:rsidRPr="00BF777A">
              <w:rPr>
                <w:rStyle w:val="Hiperhivatkozs"/>
              </w:rPr>
              <w:t>Ipar-felügyeleti adatbázis (Iparbiztonsági Információs Rendszer)</w:t>
            </w:r>
            <w:r w:rsidR="00776E81">
              <w:rPr>
                <w:webHidden/>
              </w:rPr>
              <w:tab/>
            </w:r>
            <w:r w:rsidR="00776E81">
              <w:rPr>
                <w:webHidden/>
              </w:rPr>
              <w:fldChar w:fldCharType="begin"/>
            </w:r>
            <w:r w:rsidR="00776E81">
              <w:rPr>
                <w:webHidden/>
              </w:rPr>
              <w:instrText xml:space="preserve"> PAGEREF _Toc143855281 \h </w:instrText>
            </w:r>
            <w:r w:rsidR="00776E81">
              <w:rPr>
                <w:webHidden/>
              </w:rPr>
            </w:r>
            <w:r w:rsidR="00776E81">
              <w:rPr>
                <w:webHidden/>
              </w:rPr>
              <w:fldChar w:fldCharType="separate"/>
            </w:r>
            <w:r w:rsidR="00776E81">
              <w:rPr>
                <w:webHidden/>
              </w:rPr>
              <w:t>27</w:t>
            </w:r>
            <w:r w:rsidR="00776E81">
              <w:rPr>
                <w:webHidden/>
              </w:rPr>
              <w:fldChar w:fldCharType="end"/>
            </w:r>
          </w:hyperlink>
        </w:p>
        <w:p w:rsidR="00776E81" w:rsidRDefault="00594ED4" w:rsidP="00776E81">
          <w:pPr>
            <w:pStyle w:val="TJ1"/>
          </w:pPr>
          <w:hyperlink w:anchor="_Toc143855288" w:history="1">
            <w:r w:rsidR="00776E81" w:rsidRPr="00BF777A">
              <w:rPr>
                <w:rStyle w:val="Hiperhivatkozs"/>
              </w:rPr>
              <w:t>III.</w:t>
            </w:r>
            <w:r w:rsidR="00776E81">
              <w:tab/>
            </w:r>
            <w:r w:rsidR="00776E81" w:rsidRPr="00BF777A">
              <w:rPr>
                <w:rStyle w:val="Hiperhivatkozs"/>
              </w:rPr>
              <w:t>Milyen jogok illetik meg az érintettet a fenti adatkezelések kapcsán?</w:t>
            </w:r>
            <w:r w:rsidR="00776E81">
              <w:rPr>
                <w:webHidden/>
              </w:rPr>
              <w:tab/>
            </w:r>
            <w:r w:rsidR="00776E81">
              <w:rPr>
                <w:webHidden/>
              </w:rPr>
              <w:fldChar w:fldCharType="begin"/>
            </w:r>
            <w:r w:rsidR="00776E81">
              <w:rPr>
                <w:webHidden/>
              </w:rPr>
              <w:instrText xml:space="preserve"> PAGEREF _Toc143855288 \h </w:instrText>
            </w:r>
            <w:r w:rsidR="00776E81">
              <w:rPr>
                <w:webHidden/>
              </w:rPr>
            </w:r>
            <w:r w:rsidR="00776E81">
              <w:rPr>
                <w:webHidden/>
              </w:rPr>
              <w:fldChar w:fldCharType="separate"/>
            </w:r>
            <w:r w:rsidR="00776E81">
              <w:rPr>
                <w:webHidden/>
              </w:rPr>
              <w:t>29</w:t>
            </w:r>
            <w:r w:rsidR="00776E81">
              <w:rPr>
                <w:webHidden/>
              </w:rPr>
              <w:fldChar w:fldCharType="end"/>
            </w:r>
          </w:hyperlink>
        </w:p>
        <w:p w:rsidR="00776E81" w:rsidRDefault="00594ED4" w:rsidP="00776E81">
          <w:pPr>
            <w:pStyle w:val="TJ2"/>
            <w:tabs>
              <w:tab w:val="right" w:leader="dot" w:pos="9062"/>
            </w:tabs>
            <w:rPr>
              <w:noProof/>
            </w:rPr>
          </w:pPr>
          <w:hyperlink w:anchor="_Toc143855289" w:history="1">
            <w:r w:rsidR="00776E81" w:rsidRPr="00BF777A">
              <w:rPr>
                <w:rStyle w:val="Hiperhivatkozs"/>
                <w:noProof/>
              </w:rPr>
              <w:t>Helyesbítés:</w:t>
            </w:r>
            <w:r w:rsidR="00776E81">
              <w:rPr>
                <w:noProof/>
                <w:webHidden/>
              </w:rPr>
              <w:tab/>
            </w:r>
            <w:r w:rsidR="00776E81">
              <w:rPr>
                <w:noProof/>
                <w:webHidden/>
              </w:rPr>
              <w:fldChar w:fldCharType="begin"/>
            </w:r>
            <w:r w:rsidR="00776E81">
              <w:rPr>
                <w:noProof/>
                <w:webHidden/>
              </w:rPr>
              <w:instrText xml:space="preserve"> PAGEREF _Toc143855289 \h </w:instrText>
            </w:r>
            <w:r w:rsidR="00776E81">
              <w:rPr>
                <w:noProof/>
                <w:webHidden/>
              </w:rPr>
            </w:r>
            <w:r w:rsidR="00776E81">
              <w:rPr>
                <w:noProof/>
                <w:webHidden/>
              </w:rPr>
              <w:fldChar w:fldCharType="separate"/>
            </w:r>
            <w:r w:rsidR="00776E81">
              <w:rPr>
                <w:noProof/>
                <w:webHidden/>
              </w:rPr>
              <w:t>29</w:t>
            </w:r>
            <w:r w:rsidR="00776E81">
              <w:rPr>
                <w:noProof/>
                <w:webHidden/>
              </w:rPr>
              <w:fldChar w:fldCharType="end"/>
            </w:r>
          </w:hyperlink>
        </w:p>
        <w:p w:rsidR="00776E81" w:rsidRDefault="00594ED4" w:rsidP="00776E81">
          <w:pPr>
            <w:pStyle w:val="TJ2"/>
            <w:tabs>
              <w:tab w:val="right" w:leader="dot" w:pos="9062"/>
            </w:tabs>
            <w:rPr>
              <w:noProof/>
            </w:rPr>
          </w:pPr>
          <w:hyperlink w:anchor="_Toc143855290" w:history="1">
            <w:r w:rsidR="00776E81" w:rsidRPr="00BF777A">
              <w:rPr>
                <w:rStyle w:val="Hiperhivatkozs"/>
                <w:noProof/>
              </w:rPr>
              <w:t>Törlés:</w:t>
            </w:r>
            <w:r w:rsidR="00776E81">
              <w:rPr>
                <w:noProof/>
                <w:webHidden/>
              </w:rPr>
              <w:tab/>
            </w:r>
            <w:r w:rsidR="00776E81">
              <w:rPr>
                <w:noProof/>
                <w:webHidden/>
              </w:rPr>
              <w:fldChar w:fldCharType="begin"/>
            </w:r>
            <w:r w:rsidR="00776E81">
              <w:rPr>
                <w:noProof/>
                <w:webHidden/>
              </w:rPr>
              <w:instrText xml:space="preserve"> PAGEREF _Toc143855290 \h </w:instrText>
            </w:r>
            <w:r w:rsidR="00776E81">
              <w:rPr>
                <w:noProof/>
                <w:webHidden/>
              </w:rPr>
            </w:r>
            <w:r w:rsidR="00776E81">
              <w:rPr>
                <w:noProof/>
                <w:webHidden/>
              </w:rPr>
              <w:fldChar w:fldCharType="separate"/>
            </w:r>
            <w:r w:rsidR="00776E81">
              <w:rPr>
                <w:noProof/>
                <w:webHidden/>
              </w:rPr>
              <w:t>30</w:t>
            </w:r>
            <w:r w:rsidR="00776E81">
              <w:rPr>
                <w:noProof/>
                <w:webHidden/>
              </w:rPr>
              <w:fldChar w:fldCharType="end"/>
            </w:r>
          </w:hyperlink>
        </w:p>
        <w:p w:rsidR="00776E81" w:rsidRDefault="00594ED4" w:rsidP="00776E81">
          <w:pPr>
            <w:pStyle w:val="TJ2"/>
            <w:tabs>
              <w:tab w:val="right" w:leader="dot" w:pos="9062"/>
            </w:tabs>
            <w:rPr>
              <w:noProof/>
            </w:rPr>
          </w:pPr>
          <w:hyperlink w:anchor="_Toc143855291" w:history="1">
            <w:r w:rsidR="00776E81" w:rsidRPr="00BF777A">
              <w:rPr>
                <w:rStyle w:val="Hiperhivatkozs"/>
                <w:noProof/>
              </w:rPr>
              <w:t>Adatkezelés korlátozása:</w:t>
            </w:r>
            <w:r w:rsidR="00776E81">
              <w:rPr>
                <w:noProof/>
                <w:webHidden/>
              </w:rPr>
              <w:tab/>
            </w:r>
            <w:r w:rsidR="00776E81">
              <w:rPr>
                <w:noProof/>
                <w:webHidden/>
              </w:rPr>
              <w:fldChar w:fldCharType="begin"/>
            </w:r>
            <w:r w:rsidR="00776E81">
              <w:rPr>
                <w:noProof/>
                <w:webHidden/>
              </w:rPr>
              <w:instrText xml:space="preserve"> PAGEREF _Toc143855291 \h </w:instrText>
            </w:r>
            <w:r w:rsidR="00776E81">
              <w:rPr>
                <w:noProof/>
                <w:webHidden/>
              </w:rPr>
            </w:r>
            <w:r w:rsidR="00776E81">
              <w:rPr>
                <w:noProof/>
                <w:webHidden/>
              </w:rPr>
              <w:fldChar w:fldCharType="separate"/>
            </w:r>
            <w:r w:rsidR="00776E81">
              <w:rPr>
                <w:noProof/>
                <w:webHidden/>
              </w:rPr>
              <w:t>30</w:t>
            </w:r>
            <w:r w:rsidR="00776E81">
              <w:rPr>
                <w:noProof/>
                <w:webHidden/>
              </w:rPr>
              <w:fldChar w:fldCharType="end"/>
            </w:r>
          </w:hyperlink>
        </w:p>
        <w:p w:rsidR="00776E81" w:rsidRDefault="00594ED4" w:rsidP="00776E81">
          <w:pPr>
            <w:pStyle w:val="TJ2"/>
            <w:tabs>
              <w:tab w:val="right" w:leader="dot" w:pos="9062"/>
            </w:tabs>
            <w:rPr>
              <w:noProof/>
            </w:rPr>
          </w:pPr>
          <w:hyperlink w:anchor="_Toc143855292" w:history="1">
            <w:r w:rsidR="00776E81" w:rsidRPr="00BF777A">
              <w:rPr>
                <w:rStyle w:val="Hiperhivatkozs"/>
                <w:noProof/>
              </w:rPr>
              <w:t>Adatkezelés elleni tiltakozás:</w:t>
            </w:r>
            <w:r w:rsidR="00776E81">
              <w:rPr>
                <w:noProof/>
                <w:webHidden/>
              </w:rPr>
              <w:tab/>
            </w:r>
            <w:r w:rsidR="00776E81">
              <w:rPr>
                <w:noProof/>
                <w:webHidden/>
              </w:rPr>
              <w:fldChar w:fldCharType="begin"/>
            </w:r>
            <w:r w:rsidR="00776E81">
              <w:rPr>
                <w:noProof/>
                <w:webHidden/>
              </w:rPr>
              <w:instrText xml:space="preserve"> PAGEREF _Toc143855292 \h </w:instrText>
            </w:r>
            <w:r w:rsidR="00776E81">
              <w:rPr>
                <w:noProof/>
                <w:webHidden/>
              </w:rPr>
            </w:r>
            <w:r w:rsidR="00776E81">
              <w:rPr>
                <w:noProof/>
                <w:webHidden/>
              </w:rPr>
              <w:fldChar w:fldCharType="separate"/>
            </w:r>
            <w:r w:rsidR="00776E81">
              <w:rPr>
                <w:noProof/>
                <w:webHidden/>
              </w:rPr>
              <w:t>30</w:t>
            </w:r>
            <w:r w:rsidR="00776E81">
              <w:rPr>
                <w:noProof/>
                <w:webHidden/>
              </w:rPr>
              <w:fldChar w:fldCharType="end"/>
            </w:r>
          </w:hyperlink>
        </w:p>
        <w:p w:rsidR="00776E81" w:rsidRDefault="00594ED4" w:rsidP="00776E81">
          <w:pPr>
            <w:pStyle w:val="TJ2"/>
            <w:tabs>
              <w:tab w:val="right" w:leader="dot" w:pos="9062"/>
            </w:tabs>
            <w:rPr>
              <w:noProof/>
            </w:rPr>
          </w:pPr>
          <w:hyperlink w:anchor="_Toc143855293" w:history="1">
            <w:r w:rsidR="00776E81" w:rsidRPr="00BF777A">
              <w:rPr>
                <w:rStyle w:val="Hiperhivatkozs"/>
                <w:noProof/>
              </w:rPr>
              <w:t>Adathordozhatósághoz való jog:</w:t>
            </w:r>
            <w:r w:rsidR="00776E81">
              <w:rPr>
                <w:noProof/>
                <w:webHidden/>
              </w:rPr>
              <w:tab/>
            </w:r>
            <w:r w:rsidR="00776E81">
              <w:rPr>
                <w:noProof/>
                <w:webHidden/>
              </w:rPr>
              <w:fldChar w:fldCharType="begin"/>
            </w:r>
            <w:r w:rsidR="00776E81">
              <w:rPr>
                <w:noProof/>
                <w:webHidden/>
              </w:rPr>
              <w:instrText xml:space="preserve"> PAGEREF _Toc143855293 \h </w:instrText>
            </w:r>
            <w:r w:rsidR="00776E81">
              <w:rPr>
                <w:noProof/>
                <w:webHidden/>
              </w:rPr>
            </w:r>
            <w:r w:rsidR="00776E81">
              <w:rPr>
                <w:noProof/>
                <w:webHidden/>
              </w:rPr>
              <w:fldChar w:fldCharType="separate"/>
            </w:r>
            <w:r w:rsidR="00776E81">
              <w:rPr>
                <w:noProof/>
                <w:webHidden/>
              </w:rPr>
              <w:t>31</w:t>
            </w:r>
            <w:r w:rsidR="00776E81">
              <w:rPr>
                <w:noProof/>
                <w:webHidden/>
              </w:rPr>
              <w:fldChar w:fldCharType="end"/>
            </w:r>
          </w:hyperlink>
        </w:p>
        <w:p w:rsidR="00776E81" w:rsidRDefault="00594ED4" w:rsidP="00776E81">
          <w:pPr>
            <w:pStyle w:val="TJ2"/>
            <w:tabs>
              <w:tab w:val="right" w:leader="dot" w:pos="9062"/>
            </w:tabs>
            <w:rPr>
              <w:noProof/>
            </w:rPr>
          </w:pPr>
          <w:hyperlink w:anchor="_Toc143855294" w:history="1">
            <w:r w:rsidR="00776E81" w:rsidRPr="00BF777A">
              <w:rPr>
                <w:rStyle w:val="Hiperhivatkozs"/>
                <w:noProof/>
              </w:rPr>
              <w:t>Felügyeleti hatósághoz és bírósághoz fordulás joga:</w:t>
            </w:r>
            <w:r w:rsidR="00776E81">
              <w:rPr>
                <w:noProof/>
                <w:webHidden/>
              </w:rPr>
              <w:tab/>
            </w:r>
            <w:r w:rsidR="00776E81">
              <w:rPr>
                <w:noProof/>
                <w:webHidden/>
              </w:rPr>
              <w:fldChar w:fldCharType="begin"/>
            </w:r>
            <w:r w:rsidR="00776E81">
              <w:rPr>
                <w:noProof/>
                <w:webHidden/>
              </w:rPr>
              <w:instrText xml:space="preserve"> PAGEREF _Toc143855294 \h </w:instrText>
            </w:r>
            <w:r w:rsidR="00776E81">
              <w:rPr>
                <w:noProof/>
                <w:webHidden/>
              </w:rPr>
            </w:r>
            <w:r w:rsidR="00776E81">
              <w:rPr>
                <w:noProof/>
                <w:webHidden/>
              </w:rPr>
              <w:fldChar w:fldCharType="separate"/>
            </w:r>
            <w:r w:rsidR="00776E81">
              <w:rPr>
                <w:noProof/>
                <w:webHidden/>
              </w:rPr>
              <w:t>37</w:t>
            </w:r>
            <w:r w:rsidR="00776E81">
              <w:rPr>
                <w:noProof/>
                <w:webHidden/>
              </w:rPr>
              <w:fldChar w:fldCharType="end"/>
            </w:r>
          </w:hyperlink>
        </w:p>
        <w:p w:rsidR="00776E81" w:rsidRDefault="00776E81" w:rsidP="00776E81">
          <w:r>
            <w:rPr>
              <w:b/>
              <w:bCs/>
            </w:rPr>
            <w:fldChar w:fldCharType="end"/>
          </w:r>
        </w:p>
      </w:sdtContent>
    </w:sdt>
    <w:p w:rsidR="00776E81" w:rsidRDefault="00776E81" w:rsidP="00776E81"/>
    <w:p w:rsidR="004870C3" w:rsidRDefault="004870C3" w:rsidP="002117FB"/>
    <w:p w:rsidR="002117FB" w:rsidRPr="004870C3" w:rsidRDefault="002117FB" w:rsidP="004870C3">
      <w:pPr>
        <w:pStyle w:val="Listaszerbekezds"/>
        <w:numPr>
          <w:ilvl w:val="0"/>
          <w:numId w:val="30"/>
        </w:numPr>
        <w:outlineLvl w:val="0"/>
        <w:rPr>
          <w:b/>
          <w:sz w:val="32"/>
          <w:szCs w:val="32"/>
        </w:rPr>
      </w:pPr>
      <w:bookmarkStart w:id="0" w:name="_Toc143855165"/>
      <w:r w:rsidRPr="004870C3">
        <w:rPr>
          <w:b/>
          <w:sz w:val="32"/>
          <w:szCs w:val="32"/>
        </w:rPr>
        <w:t>Az adatkezelő megnevezése</w:t>
      </w:r>
      <w:r w:rsidR="00995A65">
        <w:rPr>
          <w:b/>
          <w:sz w:val="32"/>
          <w:szCs w:val="32"/>
        </w:rPr>
        <w:t xml:space="preserve"> és elérhetőségei</w:t>
      </w:r>
      <w:r w:rsidRPr="004870C3">
        <w:rPr>
          <w:b/>
          <w:sz w:val="32"/>
          <w:szCs w:val="32"/>
        </w:rPr>
        <w:t>:</w:t>
      </w:r>
      <w:bookmarkEnd w:id="0"/>
    </w:p>
    <w:p w:rsidR="004870C3" w:rsidRPr="004870C3" w:rsidRDefault="004870C3" w:rsidP="004870C3">
      <w:pPr>
        <w:pStyle w:val="Listaszerbekezds"/>
        <w:ind w:left="1080"/>
        <w:rPr>
          <w:b/>
        </w:rPr>
      </w:pPr>
    </w:p>
    <w:p w:rsidR="002117FB" w:rsidRPr="00707D27" w:rsidRDefault="009C2159" w:rsidP="002117FB">
      <w:pPr>
        <w:rPr>
          <w:b/>
        </w:rPr>
      </w:pPr>
      <w:proofErr w:type="gramStart"/>
      <w:r w:rsidRPr="00707D27">
        <w:rPr>
          <w:b/>
        </w:rPr>
        <w:t>Fejér  Várm</w:t>
      </w:r>
      <w:r w:rsidR="002117FB" w:rsidRPr="00707D27">
        <w:rPr>
          <w:b/>
        </w:rPr>
        <w:t>egyei</w:t>
      </w:r>
      <w:proofErr w:type="gramEnd"/>
      <w:r w:rsidR="002117FB" w:rsidRPr="00707D27">
        <w:rPr>
          <w:b/>
        </w:rPr>
        <w:t xml:space="preserve"> Katasztrófavédelmi Igazgatóság (a továbbiakban: Fejér </w:t>
      </w:r>
      <w:r w:rsidRPr="00707D27">
        <w:rPr>
          <w:b/>
        </w:rPr>
        <w:t>VMKI</w:t>
      </w:r>
      <w:r w:rsidR="002117FB" w:rsidRPr="00707D27">
        <w:rPr>
          <w:b/>
        </w:rPr>
        <w:t>)</w:t>
      </w:r>
    </w:p>
    <w:p w:rsidR="002117FB" w:rsidRPr="007F2575" w:rsidRDefault="002117FB" w:rsidP="002117FB">
      <w:pPr>
        <w:rPr>
          <w:b/>
        </w:rPr>
      </w:pPr>
      <w:r w:rsidRPr="007F2575">
        <w:rPr>
          <w:b/>
        </w:rPr>
        <w:t>Székhelye:</w:t>
      </w:r>
    </w:p>
    <w:p w:rsidR="002117FB" w:rsidRDefault="002117FB" w:rsidP="002117FB">
      <w:r>
        <w:t>8000 Székesfehérvár, Szent Flórián Krt. 2.</w:t>
      </w:r>
    </w:p>
    <w:p w:rsidR="002117FB" w:rsidRPr="007F2575" w:rsidRDefault="002117FB" w:rsidP="002117FB">
      <w:pPr>
        <w:rPr>
          <w:b/>
        </w:rPr>
      </w:pPr>
      <w:r w:rsidRPr="007F2575">
        <w:rPr>
          <w:b/>
        </w:rPr>
        <w:t>Postai címe:</w:t>
      </w:r>
    </w:p>
    <w:p w:rsidR="002117FB" w:rsidRDefault="002117FB" w:rsidP="002117FB">
      <w:r>
        <w:t>8050 Székesfehérvár, Pf.: 947.</w:t>
      </w:r>
    </w:p>
    <w:p w:rsidR="002117FB" w:rsidRPr="007F2575" w:rsidRDefault="002117FB" w:rsidP="002117FB">
      <w:pPr>
        <w:rPr>
          <w:b/>
        </w:rPr>
      </w:pPr>
      <w:r w:rsidRPr="007F2575">
        <w:rPr>
          <w:b/>
        </w:rPr>
        <w:t>Telefonszáma:</w:t>
      </w:r>
    </w:p>
    <w:p w:rsidR="007F2575" w:rsidRDefault="007F2575" w:rsidP="002117FB">
      <w:r>
        <w:t>(+36-22)-512-150</w:t>
      </w:r>
    </w:p>
    <w:p w:rsidR="002117FB" w:rsidRPr="007F2575" w:rsidRDefault="002117FB" w:rsidP="002117FB">
      <w:pPr>
        <w:rPr>
          <w:b/>
        </w:rPr>
      </w:pPr>
      <w:r w:rsidRPr="007F2575">
        <w:rPr>
          <w:b/>
        </w:rPr>
        <w:t>Elektronikus levélcíme:</w:t>
      </w:r>
    </w:p>
    <w:p w:rsidR="002117FB" w:rsidRDefault="00594ED4" w:rsidP="002117FB">
      <w:hyperlink r:id="rId6" w:history="1">
        <w:r w:rsidR="009C2159" w:rsidRPr="006B75C6">
          <w:rPr>
            <w:rStyle w:val="Hiperhivatkozs"/>
          </w:rPr>
          <w:t>fejer.mki@katved.gov.hu</w:t>
        </w:r>
      </w:hyperlink>
      <w:r w:rsidR="007F2575">
        <w:t xml:space="preserve"> </w:t>
      </w:r>
    </w:p>
    <w:p w:rsidR="002117FB" w:rsidRDefault="002117FB" w:rsidP="002117FB"/>
    <w:p w:rsidR="002117FB" w:rsidRPr="007F2575" w:rsidRDefault="002117FB" w:rsidP="002117FB">
      <w:pPr>
        <w:rPr>
          <w:b/>
        </w:rPr>
      </w:pPr>
      <w:r w:rsidRPr="007F2575">
        <w:rPr>
          <w:b/>
        </w:rPr>
        <w:t>Adatvédelmi probléma vagy joggyakorlás kapcsán kihez fordulhat az érintett?</w:t>
      </w:r>
    </w:p>
    <w:p w:rsidR="002117FB" w:rsidRPr="007F2575" w:rsidRDefault="002117FB" w:rsidP="002117FB">
      <w:pPr>
        <w:rPr>
          <w:b/>
        </w:rPr>
      </w:pPr>
    </w:p>
    <w:p w:rsidR="002117FB" w:rsidRPr="007F2575" w:rsidRDefault="002117FB" w:rsidP="002117FB">
      <w:pPr>
        <w:rPr>
          <w:b/>
        </w:rPr>
      </w:pPr>
      <w:r w:rsidRPr="007F2575">
        <w:rPr>
          <w:b/>
        </w:rPr>
        <w:t xml:space="preserve">A Fejér </w:t>
      </w:r>
      <w:r w:rsidR="009C2159">
        <w:rPr>
          <w:b/>
        </w:rPr>
        <w:t>VMKI</w:t>
      </w:r>
      <w:r w:rsidRPr="007F2575">
        <w:rPr>
          <w:b/>
        </w:rPr>
        <w:t xml:space="preserve"> adatvédelmi tisztviselője:</w:t>
      </w:r>
    </w:p>
    <w:p w:rsidR="002117FB" w:rsidRDefault="002117FB" w:rsidP="002117FB"/>
    <w:p w:rsidR="002117FB" w:rsidRDefault="007F2575" w:rsidP="002117FB">
      <w:r>
        <w:t xml:space="preserve">Dr. Kozma Gergely tűzoltó </w:t>
      </w:r>
      <w:r w:rsidR="002117FB">
        <w:t>százados</w:t>
      </w:r>
    </w:p>
    <w:p w:rsidR="002117FB" w:rsidRDefault="002117FB" w:rsidP="002117FB">
      <w:r>
        <w:t xml:space="preserve">Szolgálati helye: Fejér </w:t>
      </w:r>
      <w:r w:rsidR="009C2159">
        <w:t>VMKI</w:t>
      </w:r>
      <w:r>
        <w:t xml:space="preserve"> Hivatal</w:t>
      </w:r>
    </w:p>
    <w:p w:rsidR="002117FB" w:rsidRDefault="002117FB" w:rsidP="002117FB"/>
    <w:p w:rsidR="002117FB" w:rsidRDefault="002117FB" w:rsidP="002117FB">
      <w:r>
        <w:t>Elérhetősége: (+36-22)-512-161 (vonalas telefonszám)</w:t>
      </w:r>
    </w:p>
    <w:p w:rsidR="002117FB" w:rsidRDefault="002117FB" w:rsidP="002117FB">
      <w:r>
        <w:tab/>
      </w:r>
      <w:r>
        <w:tab/>
      </w:r>
      <w:hyperlink r:id="rId7" w:history="1">
        <w:r w:rsidR="009C2159" w:rsidRPr="006B75C6">
          <w:rPr>
            <w:rStyle w:val="Hiperhivatkozs"/>
          </w:rPr>
          <w:t>fejer.mki@katved.gov.hu</w:t>
        </w:r>
      </w:hyperlink>
      <w:r w:rsidR="001C04AB">
        <w:t xml:space="preserve"> </w:t>
      </w:r>
    </w:p>
    <w:p w:rsidR="004870C3" w:rsidRDefault="004870C3" w:rsidP="002117FB"/>
    <w:p w:rsidR="004870C3" w:rsidRPr="004870C3" w:rsidRDefault="004870C3" w:rsidP="004870C3">
      <w:pPr>
        <w:pStyle w:val="Listaszerbekezds"/>
        <w:numPr>
          <w:ilvl w:val="0"/>
          <w:numId w:val="30"/>
        </w:numPr>
        <w:outlineLvl w:val="0"/>
        <w:rPr>
          <w:b/>
          <w:sz w:val="32"/>
          <w:szCs w:val="32"/>
        </w:rPr>
      </w:pPr>
      <w:bookmarkStart w:id="1" w:name="_Toc143855166"/>
      <w:r w:rsidRPr="004870C3">
        <w:rPr>
          <w:b/>
          <w:sz w:val="32"/>
          <w:szCs w:val="32"/>
        </w:rPr>
        <w:t>Egyes adatkezelések</w:t>
      </w:r>
      <w:bookmarkEnd w:id="1"/>
    </w:p>
    <w:p w:rsidR="004870C3" w:rsidRDefault="004870C3" w:rsidP="002117FB"/>
    <w:p w:rsidR="002117FB" w:rsidRPr="001C04AB" w:rsidRDefault="002117FB" w:rsidP="004870C3">
      <w:pPr>
        <w:pStyle w:val="Cmsor1"/>
        <w:numPr>
          <w:ilvl w:val="0"/>
          <w:numId w:val="31"/>
        </w:numPr>
      </w:pPr>
      <w:bookmarkStart w:id="2" w:name="_Toc143855167"/>
      <w:r w:rsidRPr="001C04AB">
        <w:t>Tűzvédelmi hatósági és szakhatósági tevékenységgel kapcsolatos adatkezelés</w:t>
      </w:r>
      <w:bookmarkEnd w:id="2"/>
    </w:p>
    <w:p w:rsidR="002117FB" w:rsidRDefault="002117FB" w:rsidP="002117FB"/>
    <w:p w:rsidR="002117FB" w:rsidRDefault="002117FB" w:rsidP="002117FB">
      <w:r>
        <w:t xml:space="preserve">Az elsőfokú tűzvédelmi hatóságként eljáró Fejér </w:t>
      </w:r>
      <w:r w:rsidR="009C2159">
        <w:t>VMKI</w:t>
      </w:r>
      <w:r>
        <w:t>, valamint helyi szervei, a katasztrófavédelmi kirendeltségek kérelemre, valamint hivatalból tűzvédelmi hatósági, illetve kérelemre szakhatósági eljárást folytatnak le. Ezek keretei között, a tűzvédelmi előírások tekintetében, jogszabályban meghatározott esetben engedélyezik a kérelmezett jog gyakorlását (engedélyek, szakhatósági állásfoglalások), ellenőrzik a tűzvédelmi tárgyú kötelezettségek betartását, az előírások megsértése esetén korlátozzák vagy megtiltják az üzemeltetést, az adott tevékenység folytatását, a kötelezettségeiket megsértőkkel szemben figyelmeztetést alkalmaznak, vagy tűzvédelmi bírságot szabnak ki, valamint a tűzesettel kapcsolatban tűzvizsgálati eljárást folytatnak le és tűzeseti hatósági bizonyítványt adnak ki.</w:t>
      </w:r>
    </w:p>
    <w:p w:rsidR="002117FB" w:rsidRDefault="002117FB" w:rsidP="002117FB"/>
    <w:p w:rsidR="002117FB" w:rsidRDefault="002117FB" w:rsidP="002117FB">
      <w:r>
        <w:t xml:space="preserve">Fentiek feladatok elvégzése érdekében széleskörű jogosítványokkal rendelkeznek a hatóságok, amelyek magában foglalják helyszíni ellenőrzés tartását, bármely, a tűzvédelmi előírásokkal </w:t>
      </w:r>
      <w:r>
        <w:lastRenderedPageBreak/>
        <w:t>kapcsolatos okirat, dokumentum, szerződés, aktív vagy passzív eszköz, információs rendszer megtekintését, ellenőrzését, az ezzel kapcsolatos elektronikus vagy papíralapú okiratokról, dokumentumokról, szerződésekről, adatbázisokról való másolat készítését.</w:t>
      </w:r>
    </w:p>
    <w:p w:rsidR="002117FB" w:rsidRDefault="002117FB" w:rsidP="002117FB"/>
    <w:p w:rsidR="002117FB" w:rsidRPr="001C04AB" w:rsidRDefault="002117FB" w:rsidP="001C04AB">
      <w:pPr>
        <w:pStyle w:val="Cmsor2"/>
      </w:pPr>
      <w:bookmarkStart w:id="3" w:name="_Toc143855168"/>
      <w:r w:rsidRPr="001C04AB">
        <w:t>Magában foglalja-e ez a tevékenység személyes adatok kezelését?</w:t>
      </w:r>
      <w:bookmarkEnd w:id="3"/>
    </w:p>
    <w:p w:rsidR="002117FB" w:rsidRDefault="002117FB" w:rsidP="002117FB"/>
    <w:p w:rsidR="002117FB" w:rsidRDefault="002117FB" w:rsidP="002117FB">
      <w:r>
        <w:t>A hatósági ellenőrzés tárgyát képező ügyiratok, úgyszintén az eljárást kezdeményező kérelmek is, tartalmaznak személyes adatokat. A hatóságok a hatósági eljárás lefolytatásához szükséges mértékben személyes adatokat kezelnek, hiszen ezek nélkül az ügyfél vagy az eljárás egyéb résztvevője (tanú, szakértő, szolgálati tanú, tolmács, szemletárgy birtokosa) nem azonosítható. Ennek megfelelően kizárólag olyan adatok megismerésére, kezelésére kerül sor, amelyeket az adott hatósági eljárásra irányadó jogszabály meghatároz, továbbá, amelyek a tényállás tisztázásához elengedhetetlenek. Ezek az adatok személyazonosító és elérhetőségi adatok.</w:t>
      </w:r>
    </w:p>
    <w:p w:rsidR="002117FB" w:rsidRDefault="002117FB" w:rsidP="002117FB"/>
    <w:p w:rsidR="002117FB" w:rsidRDefault="002117FB" w:rsidP="001C04AB">
      <w:pPr>
        <w:pStyle w:val="Cmsor2"/>
      </w:pPr>
      <w:bookmarkStart w:id="4" w:name="_Toc143855169"/>
      <w:r>
        <w:t>Milyen célból van szükség ezekre az adatokra?</w:t>
      </w:r>
      <w:bookmarkEnd w:id="4"/>
    </w:p>
    <w:p w:rsidR="002117FB" w:rsidRDefault="002117FB" w:rsidP="002117FB"/>
    <w:p w:rsidR="002117FB" w:rsidRDefault="002117FB" w:rsidP="002117FB">
      <w:r>
        <w:t>A hatóság eljárása során, a tényállás tisztázásához tartozik az eljárás szereplőinek azonosítása, a tényállás tisztázása érdekében előfordulhat, hogy további információk bekérése szükséges, így elengedhetetlen a velük való kapcsolattartás is. Az eljárásban résztvevő személyek eljárásban betöltött szerepének megállapítása, e személyek azonosítása és kapcsolattartási adataik nélkül a keletkezett iratok kézbesítése, továbbá az ügyféli jogok gyakorlása nehézségekbe ütközne.</w:t>
      </w:r>
    </w:p>
    <w:p w:rsidR="002117FB" w:rsidRDefault="002117FB" w:rsidP="002117FB"/>
    <w:p w:rsidR="002117FB" w:rsidRDefault="002117FB" w:rsidP="001C04AB">
      <w:pPr>
        <w:pStyle w:val="Cmsor2"/>
      </w:pPr>
      <w:bookmarkStart w:id="5" w:name="_Toc143855170"/>
      <w:r>
        <w:t>Miért jogosult az adatkezelő a személyes adatok kezelésére?</w:t>
      </w:r>
      <w:bookmarkEnd w:id="5"/>
    </w:p>
    <w:p w:rsidR="002117FB" w:rsidRDefault="002117FB" w:rsidP="002117FB"/>
    <w:p w:rsidR="002117FB" w:rsidRDefault="002117FB" w:rsidP="002117FB">
      <w:r>
        <w:t xml:space="preserve">A </w:t>
      </w:r>
      <w:r w:rsidR="00707D27">
        <w:t>GDPR</w:t>
      </w:r>
      <w:r>
        <w:t xml:space="preserve"> 6. cikke (1) bekezdésének e) pontja alapján az adatkezelőre ruházott közhatalmi jogosítvány gyakorlásának keretében végzett feladat végrehajtásához szükséges a személyes adatok kezelése. </w:t>
      </w:r>
    </w:p>
    <w:p w:rsidR="002117FB" w:rsidRDefault="002117FB" w:rsidP="002117FB"/>
    <w:p w:rsidR="002117FB" w:rsidRDefault="002117FB" w:rsidP="002117FB">
      <w:r>
        <w:t>Ezt a feladatot a tagállami jogban a tűz elleni védekezésről, a műszaki mentésről és a tűzoltóságról szóló 1996. évi XXXI. törvény 11.</w:t>
      </w:r>
      <w:r w:rsidR="00707D27">
        <w:t xml:space="preserve"> </w:t>
      </w:r>
      <w:r>
        <w:t>§ (1) bekezdése, a tűzvédelmi hatósági feladatokat ellátó szervezetekről, a tűzvédelmi bírságról és a tűzvédelemmel foglalkozók kötelező élet- és balesetbiztosításáról szóló 259/2011. (XII. 7. ) Korm. r. 1. § (1) és (2) bekezdése, az egyes közérdeken alapuló kényszerítő indok alapján eljáró szakhatóságok kijelöléséről 531/2017. (XII.29.) Korm. rendelet 1. § (1) bekezdése és 1. számú melléklete, továbbá az általános közigazgatási rendtartásról szóló 2016. évi CL. törvény 27.§ (1) bekezdése és a katasztrófavédelemről és a hozzá kapcsolódó egyes törvények módosításáról szóló 2011. évi CXXVIII. törvény (Kat.) 79.§ (1) bekezdése határozza meg.</w:t>
      </w:r>
    </w:p>
    <w:p w:rsidR="002117FB" w:rsidRDefault="002117FB" w:rsidP="002117FB"/>
    <w:p w:rsidR="002117FB" w:rsidRDefault="002117FB" w:rsidP="001C04AB">
      <w:pPr>
        <w:pStyle w:val="Cmsor2"/>
      </w:pPr>
      <w:bookmarkStart w:id="6" w:name="_Toc143855171"/>
      <w:r>
        <w:t>Továbbítja-e a személyes adatokat az adatkezelő?</w:t>
      </w:r>
      <w:bookmarkEnd w:id="6"/>
    </w:p>
    <w:p w:rsidR="002117FB" w:rsidRDefault="002117FB" w:rsidP="002117FB"/>
    <w:p w:rsidR="002117FB" w:rsidRDefault="002117FB" w:rsidP="002117FB">
      <w:r>
        <w:t xml:space="preserve">Nyomozó hatóság, bíróság felé sor kerülhet adattovábbításra. Az </w:t>
      </w:r>
      <w:proofErr w:type="spellStart"/>
      <w:r>
        <w:t>iratbetekintési</w:t>
      </w:r>
      <w:proofErr w:type="spellEnd"/>
      <w:r>
        <w:t xml:space="preserve"> jog gyakorlása során, amennyiben a betekintési jog jogosultja a személyes és védett adatokat is megismerheti.</w:t>
      </w:r>
    </w:p>
    <w:p w:rsidR="002117FB" w:rsidRDefault="002117FB" w:rsidP="002117FB"/>
    <w:p w:rsidR="002117FB" w:rsidRDefault="002117FB" w:rsidP="001C04AB">
      <w:pPr>
        <w:pStyle w:val="Cmsor2"/>
      </w:pPr>
      <w:bookmarkStart w:id="7" w:name="_Toc143855172"/>
      <w:r>
        <w:t>Mennyi ideig tárolja az adatkezelő a személyes adatokat?</w:t>
      </w:r>
      <w:bookmarkEnd w:id="7"/>
    </w:p>
    <w:p w:rsidR="002117FB" w:rsidRDefault="002117FB" w:rsidP="002117FB"/>
    <w:p w:rsidR="002117FB" w:rsidRDefault="002117FB" w:rsidP="002117FB">
      <w:r>
        <w:t>A hatósági és szakhatósági eljárások lezárásáig.</w:t>
      </w:r>
    </w:p>
    <w:p w:rsidR="002117FB" w:rsidRDefault="002117FB" w:rsidP="002117FB"/>
    <w:p w:rsidR="002117FB" w:rsidRDefault="002117FB" w:rsidP="001C04AB">
      <w:pPr>
        <w:pStyle w:val="Cmsor2"/>
      </w:pPr>
      <w:bookmarkStart w:id="8" w:name="_Toc143855173"/>
      <w:r>
        <w:t>Történik-e az eredeti adatkezelési céltól eltérő céllal további adatkezelés?</w:t>
      </w:r>
      <w:bookmarkEnd w:id="8"/>
    </w:p>
    <w:p w:rsidR="002117FB" w:rsidRDefault="002117FB" w:rsidP="002117FB"/>
    <w:p w:rsidR="002117FB" w:rsidRDefault="002117FB" w:rsidP="002117FB">
      <w:r>
        <w:lastRenderedPageBreak/>
        <w:t>A katasztrófavédelemről és a hozzá kapcsolódó egyes törvények módosításáról szóló 2011. évi CXXVIII. törvény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végrehajtása, az ellenőrzés, a szemle, a jogerős döntésével összefüggő jogorvoslat, az ügykövetés, kapcsolattartás, valamint a döntés-felülvizsgálat céljából is kezelhetőek.</w:t>
      </w:r>
    </w:p>
    <w:p w:rsidR="002117FB" w:rsidRDefault="002117FB" w:rsidP="002117FB"/>
    <w:p w:rsidR="002117FB" w:rsidRDefault="002117FB" w:rsidP="002117FB">
      <w:r>
        <w:t xml:space="preserve">A hatósági, szakhatósági papíralapú és elektronikus ügyirat tekintetében ügyvitelű célú megőrzés történik a köziratokról, a közlevéltárakról és a magánlevéltári anyag védelméről szóló 1995. évi LXVI. törvény 9.§ (1) bekezdés e) pontja alapján, az adatkezelés jogalapja jogi kötelezettség teljesítése. </w:t>
      </w:r>
    </w:p>
    <w:p w:rsidR="002117FB" w:rsidRDefault="002117FB" w:rsidP="002117FB"/>
    <w:p w:rsidR="002117FB" w:rsidRDefault="002117FB" w:rsidP="002117FB">
      <w: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2117FB" w:rsidRDefault="002117FB" w:rsidP="002117FB"/>
    <w:p w:rsidR="001C04AB" w:rsidRPr="001C04AB" w:rsidRDefault="002117FB" w:rsidP="001C04AB">
      <w:pPr>
        <w:pStyle w:val="Cmsor1"/>
        <w:numPr>
          <w:ilvl w:val="0"/>
          <w:numId w:val="31"/>
        </w:numPr>
      </w:pPr>
      <w:bookmarkStart w:id="9" w:name="_Toc143855174"/>
      <w:r>
        <w:t xml:space="preserve">Nyilvántartás </w:t>
      </w:r>
      <w:r w:rsidR="001C04AB">
        <w:t xml:space="preserve">a </w:t>
      </w:r>
      <w:r>
        <w:t>hatósági felhívásokról, illetve a hatósági felhívás nem alkalmazhatóságáról</w:t>
      </w:r>
      <w:bookmarkEnd w:id="9"/>
      <w:r w:rsidR="001C04AB">
        <w:t xml:space="preserve"> a hatósági ellenőrzésen feltárt szabálytalanságok esetén alkalmazott felhívásokra vonatkozóan</w:t>
      </w:r>
    </w:p>
    <w:p w:rsidR="002117FB" w:rsidRDefault="002117FB" w:rsidP="002117FB"/>
    <w:p w:rsidR="002117FB" w:rsidRDefault="002117FB" w:rsidP="002117FB">
      <w:r>
        <w:t xml:space="preserve">A közigazgatási szabályszegések szankcióinak átmeneti szabályairól, valamint a közigazgatási eljárásjog reformjával összefüggésben egyes törvények módosításáról és egyes jogszabályok hatályon kívül helyezéséről szóló 2017. évi CLXXIX. törvény 2. § (4) bekezdése alapján, a tűzvédelmi hatósági feladatokat ellátó szervezetekről, a tűzvédelmi bírságról és a tűzvédelemmel foglalkozók kötelező élet- és balesetbiztosításáról szóló 259/2011. (XII. 7. ) Korm. r. 1. § szerinti hatáskörükben eljáró elsőfokú hatóságok, a Fejér </w:t>
      </w:r>
      <w:r w:rsidR="009C2159">
        <w:t>VMKI</w:t>
      </w:r>
      <w:r>
        <w:t>, valamint a katasztrófavédelmi kirendeltségek nyilvántartást vezetnek, mely nyilvántartásban kezelik a hatósági figyelmeztetésben részesített ügyfél</w:t>
      </w:r>
    </w:p>
    <w:p w:rsidR="002117FB" w:rsidRDefault="002117FB" w:rsidP="001C04AB">
      <w:pPr>
        <w:pStyle w:val="Listaszerbekezds"/>
        <w:numPr>
          <w:ilvl w:val="0"/>
          <w:numId w:val="1"/>
        </w:numPr>
      </w:pPr>
      <w:r>
        <w:t>nevét,</w:t>
      </w:r>
    </w:p>
    <w:p w:rsidR="002117FB" w:rsidRDefault="002117FB" w:rsidP="001C04AB">
      <w:pPr>
        <w:pStyle w:val="Listaszerbekezds"/>
        <w:numPr>
          <w:ilvl w:val="0"/>
          <w:numId w:val="1"/>
        </w:numPr>
      </w:pPr>
      <w:r>
        <w:t xml:space="preserve">a természetes személy ügyfél születési nevét, </w:t>
      </w:r>
    </w:p>
    <w:p w:rsidR="002117FB" w:rsidRDefault="002117FB" w:rsidP="001C04AB">
      <w:pPr>
        <w:pStyle w:val="Listaszerbekezds"/>
        <w:numPr>
          <w:ilvl w:val="0"/>
          <w:numId w:val="1"/>
        </w:numPr>
      </w:pPr>
      <w:r>
        <w:t xml:space="preserve">a természetes személy ügyfél anyja nevét, </w:t>
      </w:r>
    </w:p>
    <w:p w:rsidR="002117FB" w:rsidRDefault="002117FB" w:rsidP="001C04AB">
      <w:pPr>
        <w:pStyle w:val="Listaszerbekezds"/>
        <w:numPr>
          <w:ilvl w:val="0"/>
          <w:numId w:val="1"/>
        </w:numPr>
      </w:pPr>
      <w:r>
        <w:t>a természetes személy ügyfél születési helyét és idejét,</w:t>
      </w:r>
    </w:p>
    <w:p w:rsidR="002117FB" w:rsidRDefault="002117FB" w:rsidP="001C04AB">
      <w:pPr>
        <w:pStyle w:val="Listaszerbekezds"/>
        <w:numPr>
          <w:ilvl w:val="0"/>
          <w:numId w:val="1"/>
        </w:numPr>
      </w:pPr>
      <w:r>
        <w:t>a jogi személy vagy jogi személyiséggel nem rendelkező szervezet ügyfél cégjegyzékszámát vagy nyilvántartási számát,</w:t>
      </w:r>
    </w:p>
    <w:p w:rsidR="002117FB" w:rsidRDefault="002117FB" w:rsidP="001C04AB">
      <w:pPr>
        <w:pStyle w:val="Listaszerbekezds"/>
        <w:numPr>
          <w:ilvl w:val="0"/>
          <w:numId w:val="1"/>
        </w:numPr>
      </w:pPr>
      <w:r>
        <w:t>a jogszabály vagy hatósági döntésben foglalt rendelkezés megsértése miatti felhívást a jogszabályi rendelkezés vagy hatósági döntésben foglalt rendelkezés, valamint felhívás közlése időpontjának a megjelölésével, és</w:t>
      </w:r>
    </w:p>
    <w:p w:rsidR="002117FB" w:rsidRDefault="002117FB" w:rsidP="001C04AB">
      <w:pPr>
        <w:pStyle w:val="Listaszerbekezds"/>
        <w:numPr>
          <w:ilvl w:val="0"/>
          <w:numId w:val="1"/>
        </w:numPr>
      </w:pPr>
      <w:r>
        <w:t>a felhívás eredménytelensége tényét, valamint az emiatt megállapított egyéb szankciót tartalmazó döntés véglegessé válásának a napját.</w:t>
      </w:r>
    </w:p>
    <w:p w:rsidR="002117FB" w:rsidRDefault="002117FB" w:rsidP="002117FB"/>
    <w:p w:rsidR="002117FB" w:rsidRDefault="002117FB" w:rsidP="001C04AB">
      <w:pPr>
        <w:pStyle w:val="Cmsor2"/>
      </w:pPr>
      <w:bookmarkStart w:id="10" w:name="_Toc143855175"/>
      <w:r>
        <w:t>Magában foglalja-e ez a nyilvántartás személyes adatok kezelését?</w:t>
      </w:r>
      <w:bookmarkEnd w:id="10"/>
    </w:p>
    <w:p w:rsidR="002117FB" w:rsidRDefault="002117FB" w:rsidP="002117FB"/>
    <w:p w:rsidR="002117FB" w:rsidRDefault="002117FB" w:rsidP="002117FB">
      <w:r>
        <w:t>A fenti adatkörből a természetes személy ügyfél neve, születési neve, anyja neve, valamint születési helye és ideje személyes adatnak minősül.</w:t>
      </w:r>
    </w:p>
    <w:p w:rsidR="002117FB" w:rsidRDefault="002117FB" w:rsidP="002117FB"/>
    <w:p w:rsidR="002117FB" w:rsidRDefault="002117FB" w:rsidP="00A30973">
      <w:pPr>
        <w:pStyle w:val="Cmsor2"/>
      </w:pPr>
      <w:bookmarkStart w:id="11" w:name="_Toc143855176"/>
      <w:r>
        <w:t>Milyen célból van szükség ezekre az adatokra?</w:t>
      </w:r>
      <w:bookmarkEnd w:id="11"/>
    </w:p>
    <w:p w:rsidR="002117FB" w:rsidRDefault="002117FB" w:rsidP="002117FB"/>
    <w:p w:rsidR="002117FB" w:rsidRDefault="002117FB" w:rsidP="002117FB">
      <w:r>
        <w:lastRenderedPageBreak/>
        <w:t>Az adatkezelés célja, hogy a hatóság eleget tegyen nyilvántartás-vezetési kötelezettségének. A nyilvántartás célja annak megállapítása, hogy az elsőfokú hatóság alkalmazhatja-e az ügyféllel szemben a közigazgatási szabályszegések szankcióinak átmeneti szabályairól, valamint a közigazgatási eljárásjog reformjával összefüggésben egyes törvények módosításáról és egyes jogszabályok hatályon kívül helyezéséről szóló 2017. évi CLXXIX. törvény 2. § (1) bekezdés szerinti figyelmezetést, mint közigazgatási szankciót.</w:t>
      </w:r>
    </w:p>
    <w:p w:rsidR="002117FB" w:rsidRDefault="002117FB" w:rsidP="002117FB"/>
    <w:p w:rsidR="002117FB" w:rsidRDefault="002117FB" w:rsidP="00A30973">
      <w:pPr>
        <w:pStyle w:val="Cmsor2"/>
      </w:pPr>
      <w:bookmarkStart w:id="12" w:name="_Toc143855177"/>
      <w:r>
        <w:t>Miért jogosult az adatkezelő a személyes adatok kezelésére?</w:t>
      </w:r>
      <w:bookmarkEnd w:id="12"/>
    </w:p>
    <w:p w:rsidR="002117FB" w:rsidRDefault="002117FB" w:rsidP="002117FB"/>
    <w:p w:rsidR="002117FB" w:rsidRDefault="002117FB" w:rsidP="002117FB">
      <w:r>
        <w:t xml:space="preserve">A </w:t>
      </w:r>
      <w:r w:rsidR="00707D27">
        <w:t xml:space="preserve">GDPR </w:t>
      </w:r>
      <w:r>
        <w:t>6. cikke (1) bekezdésének c) pontja alapján az adatkezelőre vonatkozó jogi kötelezettség teljesítéséhez szükséges a személyes adatok kezelése. Ez a jogi kötelezettség a nyilvántartás vezetésére vonatkozik. A jogi kötelezettséget a tagállami jogban a közigazgatási szabályszegések szankcióinak átmeneti szabályairól, valamint a közigazgatási eljárásjog reformjával összefüggésben egyes törvények módosításáról és egyes jogszabályok hatályon kívül helyezéséről szóló 2017. évi CLXXIX. törvény 2. § (4) bekezdése határozza meg.</w:t>
      </w:r>
    </w:p>
    <w:p w:rsidR="002117FB" w:rsidRDefault="002117FB" w:rsidP="002117FB"/>
    <w:p w:rsidR="002117FB" w:rsidRPr="00144173" w:rsidRDefault="002117FB" w:rsidP="002117FB">
      <w:pPr>
        <w:rPr>
          <w:b/>
        </w:rPr>
      </w:pPr>
      <w:r w:rsidRPr="00144173">
        <w:rPr>
          <w:b/>
        </w:rPr>
        <w:t>Továbbítja-e a nyilvántartásban szereplő személyes adatokat az adatkezelő?</w:t>
      </w:r>
    </w:p>
    <w:p w:rsidR="002117FB" w:rsidRDefault="002117FB" w:rsidP="002117FB"/>
    <w:p w:rsidR="002117FB" w:rsidRDefault="002117FB" w:rsidP="002117FB">
      <w:r>
        <w:t>Nem.</w:t>
      </w:r>
    </w:p>
    <w:p w:rsidR="002117FB" w:rsidRDefault="002117FB" w:rsidP="002117FB"/>
    <w:p w:rsidR="002117FB" w:rsidRPr="00D15B7D" w:rsidRDefault="002117FB" w:rsidP="002117FB">
      <w:pPr>
        <w:rPr>
          <w:b/>
        </w:rPr>
      </w:pPr>
      <w:r w:rsidRPr="00D15B7D">
        <w:rPr>
          <w:b/>
        </w:rPr>
        <w:t>Mennyi ideig tárolja az adatkezelő a személyes adatokat?</w:t>
      </w:r>
    </w:p>
    <w:p w:rsidR="002117FB" w:rsidRDefault="002117FB" w:rsidP="002117FB"/>
    <w:p w:rsidR="002117FB" w:rsidRDefault="002117FB" w:rsidP="002117FB">
      <w:r>
        <w:t>A nyilvántartásban szereplő adatot az eljáró hatóság a keletkezésüktől számított 2 évig tárolja, ezt követően törli.</w:t>
      </w:r>
    </w:p>
    <w:p w:rsidR="002117FB" w:rsidRDefault="002117FB" w:rsidP="002117FB"/>
    <w:p w:rsidR="002117FB" w:rsidRPr="00D15B7D" w:rsidRDefault="002117FB" w:rsidP="002117FB">
      <w:pPr>
        <w:rPr>
          <w:b/>
        </w:rPr>
      </w:pPr>
      <w:r w:rsidRPr="00D15B7D">
        <w:rPr>
          <w:b/>
        </w:rPr>
        <w:t>Történik-e az eredeti adatkezelési céltól eltérő céllal további adatkezelés?</w:t>
      </w:r>
    </w:p>
    <w:p w:rsidR="002117FB" w:rsidRDefault="002117FB" w:rsidP="002117FB"/>
    <w:p w:rsidR="002117FB" w:rsidRDefault="002117FB" w:rsidP="002117FB">
      <w:r>
        <w:t>Nem.</w:t>
      </w:r>
    </w:p>
    <w:p w:rsidR="002117FB" w:rsidRDefault="002117FB" w:rsidP="002117FB"/>
    <w:p w:rsidR="002117FB" w:rsidRDefault="002117FB" w:rsidP="004870C3">
      <w:pPr>
        <w:pStyle w:val="Cmsor1"/>
        <w:numPr>
          <w:ilvl w:val="0"/>
          <w:numId w:val="31"/>
        </w:numPr>
      </w:pPr>
      <w:bookmarkStart w:id="13" w:name="_Toc143855178"/>
      <w:r>
        <w:t>Bírságok nyilvántartása</w:t>
      </w:r>
      <w:bookmarkEnd w:id="13"/>
    </w:p>
    <w:p w:rsidR="002117FB" w:rsidRDefault="002117FB" w:rsidP="002117FB"/>
    <w:p w:rsidR="002117FB" w:rsidRDefault="002117FB" w:rsidP="002117FB">
      <w:r>
        <w:t xml:space="preserve">Az általános közigazgatási rendtartásról szóló 2016. évi CL. törvény 99. § alapján, a tűzvédelmi hatósági feladatokat ellátó szervezetekről, a tűzvédelmi bírságról és a tűzvédelemmel foglalkozók kötelező élet- és balesetbiztosításáról szóló 259/2011. (XII. 7. ) Korm. r. 1. § szerinti hatáskörükben elsőfokú hatóságként eljáró Fejér </w:t>
      </w:r>
      <w:r w:rsidR="009C2159">
        <w:t>VMKI</w:t>
      </w:r>
      <w:r>
        <w:t>, valamint a katasztrófavédelmi kirendeltségek nyilvántartást vezetnek, mely nyilvántartásban kezeli az ügyfél</w:t>
      </w:r>
    </w:p>
    <w:p w:rsidR="002117FB" w:rsidRDefault="002117FB" w:rsidP="00AC08EF">
      <w:pPr>
        <w:pStyle w:val="Listaszerbekezds"/>
        <w:numPr>
          <w:ilvl w:val="0"/>
          <w:numId w:val="2"/>
        </w:numPr>
      </w:pPr>
      <w:r>
        <w:t>nevét,</w:t>
      </w:r>
    </w:p>
    <w:p w:rsidR="002117FB" w:rsidRDefault="002117FB" w:rsidP="00AC08EF">
      <w:pPr>
        <w:pStyle w:val="Listaszerbekezds"/>
        <w:numPr>
          <w:ilvl w:val="0"/>
          <w:numId w:val="2"/>
        </w:numPr>
      </w:pPr>
      <w:r>
        <w:t>a bírságot kiszabó határozat számát, keltét,</w:t>
      </w:r>
    </w:p>
    <w:p w:rsidR="002117FB" w:rsidRDefault="002117FB" w:rsidP="00AC08EF">
      <w:pPr>
        <w:pStyle w:val="Listaszerbekezds"/>
        <w:numPr>
          <w:ilvl w:val="0"/>
          <w:numId w:val="2"/>
        </w:numPr>
      </w:pPr>
      <w:r>
        <w:t>a határozat jogerőre emelkedése napját,</w:t>
      </w:r>
    </w:p>
    <w:p w:rsidR="002117FB" w:rsidRDefault="002117FB" w:rsidP="00AC08EF">
      <w:pPr>
        <w:pStyle w:val="Listaszerbekezds"/>
        <w:numPr>
          <w:ilvl w:val="0"/>
          <w:numId w:val="2"/>
        </w:numPr>
      </w:pPr>
      <w:r>
        <w:t>a kiszabott bírság nemét, összegét,</w:t>
      </w:r>
    </w:p>
    <w:p w:rsidR="002117FB" w:rsidRDefault="002117FB" w:rsidP="00AC08EF">
      <w:pPr>
        <w:pStyle w:val="Listaszerbekezds"/>
        <w:numPr>
          <w:ilvl w:val="0"/>
          <w:numId w:val="2"/>
        </w:numPr>
      </w:pPr>
      <w:r>
        <w:t xml:space="preserve">a befizetett bírság összegét, dátumát, </w:t>
      </w:r>
    </w:p>
    <w:p w:rsidR="002117FB" w:rsidRDefault="002117FB" w:rsidP="00AC08EF">
      <w:pPr>
        <w:pStyle w:val="Listaszerbekezds"/>
        <w:numPr>
          <w:ilvl w:val="0"/>
          <w:numId w:val="2"/>
        </w:numPr>
      </w:pPr>
      <w:r>
        <w:t>részletfizetés esetén az utolsó részlet esedékességének napját,</w:t>
      </w:r>
    </w:p>
    <w:p w:rsidR="002117FB" w:rsidRDefault="002117FB" w:rsidP="00AC08EF">
      <w:pPr>
        <w:pStyle w:val="Listaszerbekezds"/>
        <w:numPr>
          <w:ilvl w:val="0"/>
          <w:numId w:val="2"/>
        </w:numPr>
      </w:pPr>
      <w:r>
        <w:t>a végrehajtási eljárás kezdeményezésének tényét.</w:t>
      </w:r>
    </w:p>
    <w:p w:rsidR="002117FB" w:rsidRDefault="002117FB" w:rsidP="002117FB"/>
    <w:p w:rsidR="002117FB" w:rsidRDefault="002117FB" w:rsidP="00AC08EF">
      <w:pPr>
        <w:pStyle w:val="Cmsor2"/>
      </w:pPr>
      <w:bookmarkStart w:id="14" w:name="_Toc143855179"/>
      <w:r>
        <w:t>Magában foglalja-e ez a nyilvántartás személyes adatok kezelését?</w:t>
      </w:r>
      <w:bookmarkEnd w:id="14"/>
    </w:p>
    <w:p w:rsidR="002117FB" w:rsidRDefault="002117FB" w:rsidP="002117FB"/>
    <w:p w:rsidR="002117FB" w:rsidRDefault="002117FB" w:rsidP="002117FB">
      <w:r>
        <w:t>A fenti adatkörből az ügyfél neve, ha természetes személyről van szó, személyes adatnak minősül.</w:t>
      </w:r>
    </w:p>
    <w:p w:rsidR="002117FB" w:rsidRDefault="002117FB" w:rsidP="002117FB"/>
    <w:p w:rsidR="002117FB" w:rsidRDefault="002117FB" w:rsidP="00AC08EF">
      <w:pPr>
        <w:pStyle w:val="Cmsor2"/>
      </w:pPr>
      <w:bookmarkStart w:id="15" w:name="_Toc143855180"/>
      <w:r>
        <w:t>Milyen célból van szükség ezekre az adatokra?</w:t>
      </w:r>
      <w:bookmarkEnd w:id="15"/>
    </w:p>
    <w:p w:rsidR="002117FB" w:rsidRDefault="002117FB" w:rsidP="002117FB"/>
    <w:p w:rsidR="002117FB" w:rsidRDefault="002117FB" w:rsidP="002117FB">
      <w:r>
        <w:t xml:space="preserve">Az adatkezelés célja a végrehajtható döntésben foglaltak teljesítése. </w:t>
      </w:r>
      <w:proofErr w:type="gramStart"/>
      <w:r>
        <w:t xml:space="preserve">A nyilvántartás célja annak megállapítása, hogy az elsőfokú hatóság által kiszabott bírságot mikor fizette be a kötelezett, a részletfizetési kötelezettségnek legutoljára mikor kell eleget tennie, amennyiben nem történt teljesítés, a követelés végrehajtása iránti intézkednie kell, továbbá, hogy megállapítható </w:t>
      </w:r>
      <w:r w:rsidR="00AC08EF">
        <w:t xml:space="preserve">legyen, </w:t>
      </w:r>
      <w:r>
        <w:t>hogy az elsőfokú hatóság alkalmazhatja-e az ügyféllel szemben a közigazgatási szabályszegések szankcióinak átmeneti szabályairól, valamint a közigazgatási eljárásjog reformjával összefüggésben egyes törvények módosításáról és egyes jogszabályok hatályon kívül helyezéséről szóló 2017.</w:t>
      </w:r>
      <w:proofErr w:type="gramEnd"/>
      <w:r>
        <w:t xml:space="preserve"> </w:t>
      </w:r>
      <w:proofErr w:type="gramStart"/>
      <w:r>
        <w:t>évi</w:t>
      </w:r>
      <w:proofErr w:type="gramEnd"/>
      <w:r>
        <w:t xml:space="preserve"> CLXXIX. törvény 3. § (1) bekezdés szerinti bírságot, mint közigazgatási szankciót.</w:t>
      </w:r>
    </w:p>
    <w:p w:rsidR="002117FB" w:rsidRDefault="002117FB" w:rsidP="002117FB"/>
    <w:p w:rsidR="002117FB" w:rsidRDefault="002117FB" w:rsidP="00AC08EF">
      <w:pPr>
        <w:pStyle w:val="Cmsor2"/>
      </w:pPr>
      <w:bookmarkStart w:id="16" w:name="_Toc143855181"/>
      <w:r>
        <w:t>Miért jogosult az adatkezelő a személyes adatok kezelésére?</w:t>
      </w:r>
      <w:bookmarkEnd w:id="16"/>
    </w:p>
    <w:p w:rsidR="002117FB" w:rsidRDefault="002117FB" w:rsidP="002117FB"/>
    <w:p w:rsidR="002117FB" w:rsidRDefault="002117FB" w:rsidP="002117FB">
      <w:r>
        <w:t xml:space="preserve">A </w:t>
      </w:r>
      <w:r w:rsidR="00707D27">
        <w:t>GDPR</w:t>
      </w:r>
      <w:r>
        <w:t xml:space="preserve"> 6. cikke (1) bekezdésének e) pontja alapján az adatkezelőre ruházott közhatalmi jogosítvány gyakorlásának keretében végzett feladat végrehajtásához szükséges a személyes adatok kezelése. Ez a feladat a tagállami jogban az általános közigazgatási rendtartásról szóló 2016. évi CL. törvény 99. § és a közigazgatási szabályszegések szankcióinak átmeneti szabályairól, valamint a közigazgatási eljárásjog reformjával összefüggésben egyes törvények módosításáról és egyes jogszabályok hatályon kívül helyezéséről szóló 2017. évi CLXXIX. törvény 3. § (1) bekezdés szerinti, a közigazgatási bírságra vonatkozó szabályok határozzák meg.</w:t>
      </w:r>
    </w:p>
    <w:p w:rsidR="002117FB" w:rsidRDefault="002117FB" w:rsidP="002117FB"/>
    <w:p w:rsidR="002117FB" w:rsidRDefault="002117FB" w:rsidP="00AC08EF">
      <w:pPr>
        <w:pStyle w:val="Cmsor2"/>
      </w:pPr>
      <w:bookmarkStart w:id="17" w:name="_Toc143855182"/>
      <w:r>
        <w:t>Továbbítja-e a nyilvántartásban szereplő személyes adatokat az adatkezelő?</w:t>
      </w:r>
      <w:bookmarkEnd w:id="17"/>
    </w:p>
    <w:p w:rsidR="002117FB" w:rsidRDefault="002117FB" w:rsidP="002117FB"/>
    <w:p w:rsidR="002117FB" w:rsidRDefault="002117FB" w:rsidP="002117FB">
      <w:r>
        <w:t>Nem.</w:t>
      </w:r>
    </w:p>
    <w:p w:rsidR="002117FB" w:rsidRDefault="002117FB" w:rsidP="002117FB"/>
    <w:p w:rsidR="002117FB" w:rsidRDefault="002117FB" w:rsidP="00AC08EF">
      <w:pPr>
        <w:pStyle w:val="Cmsor2"/>
      </w:pPr>
      <w:bookmarkStart w:id="18" w:name="_Toc143855183"/>
      <w:r>
        <w:t>Mennyi ideig tárolja az adatkezelő a személyes adatokat?</w:t>
      </w:r>
      <w:bookmarkEnd w:id="18"/>
    </w:p>
    <w:p w:rsidR="002117FB" w:rsidRDefault="002117FB" w:rsidP="002117FB"/>
    <w:p w:rsidR="002117FB" w:rsidRDefault="002117FB" w:rsidP="002117FB">
      <w:r>
        <w:t>Az adatkezelési cél megvalósulásáig, mely a bírság befizetésének határidejétől és módjától függően, eltérő lehet.</w:t>
      </w:r>
    </w:p>
    <w:p w:rsidR="002117FB" w:rsidRDefault="002117FB" w:rsidP="002117FB"/>
    <w:p w:rsidR="002117FB" w:rsidRDefault="002117FB" w:rsidP="00AC08EF">
      <w:pPr>
        <w:pStyle w:val="Cmsor2"/>
      </w:pPr>
      <w:bookmarkStart w:id="19" w:name="_Toc143855184"/>
      <w:r>
        <w:t>Történik-e az eredeti adatkezelési céltól eltérő céllal további adatkezelés?</w:t>
      </w:r>
      <w:bookmarkEnd w:id="19"/>
    </w:p>
    <w:p w:rsidR="002117FB" w:rsidRDefault="002117FB" w:rsidP="002117FB"/>
    <w:p w:rsidR="002117FB" w:rsidRDefault="002117FB" w:rsidP="002117FB">
      <w:r>
        <w:t>Nem.</w:t>
      </w:r>
    </w:p>
    <w:p w:rsidR="002117FB" w:rsidRDefault="002117FB" w:rsidP="002117FB"/>
    <w:p w:rsidR="002117FB" w:rsidRDefault="002117FB" w:rsidP="004870C3">
      <w:pPr>
        <w:pStyle w:val="Cmsor1"/>
        <w:numPr>
          <w:ilvl w:val="0"/>
          <w:numId w:val="31"/>
        </w:numPr>
      </w:pPr>
      <w:bookmarkStart w:id="20" w:name="_Toc143855185"/>
      <w:r>
        <w:t>Tűzoltásra, műszaki mentésre okot adó esemény bejelentőire vonatkozó adatok kezelése</w:t>
      </w:r>
      <w:bookmarkEnd w:id="20"/>
      <w:r>
        <w:t xml:space="preserve"> </w:t>
      </w:r>
    </w:p>
    <w:p w:rsidR="002117FB" w:rsidRDefault="002117FB" w:rsidP="002117FB"/>
    <w:p w:rsidR="002117FB" w:rsidRDefault="002117FB" w:rsidP="002117FB">
      <w:r>
        <w:t>A tűzeset, a műszaki mentést igénylő káresemény bejelentésére a nemzetközi segélyhívó szám áll rendelkezésre, továbbá a tűzoltóságok e célból vonalas telefonszámot is üzemeltetnek. A jelzésfogadó tűzoltóság és a bejelentő közötti kommunikációt a tűzoltóság rögzíti. A tűz elleni védekezésről, a műszaki mentésről és a tűzoltóságról szóló 1996. évi XXXI. törvény 10/A. § (1) bekezdése alapján a jelzésfogadó a tudomására jutott, vagy a bejelentő által közölt alábbi adatokat rögzíti:</w:t>
      </w:r>
    </w:p>
    <w:p w:rsidR="002117FB" w:rsidRDefault="002117FB" w:rsidP="00AC08EF">
      <w:pPr>
        <w:pStyle w:val="Listaszerbekezds"/>
        <w:numPr>
          <w:ilvl w:val="0"/>
          <w:numId w:val="3"/>
        </w:numPr>
      </w:pPr>
      <w:r>
        <w:t>a bejelentő nevét,</w:t>
      </w:r>
    </w:p>
    <w:p w:rsidR="002117FB" w:rsidRDefault="002117FB" w:rsidP="00AC08EF">
      <w:pPr>
        <w:pStyle w:val="Listaszerbekezds"/>
        <w:numPr>
          <w:ilvl w:val="0"/>
          <w:numId w:val="3"/>
        </w:numPr>
      </w:pPr>
      <w:r>
        <w:t>a bejelentő telefonszámát, ennek hiányában lakcímét,</w:t>
      </w:r>
    </w:p>
    <w:p w:rsidR="002117FB" w:rsidRDefault="002117FB" w:rsidP="00AC08EF">
      <w:pPr>
        <w:pStyle w:val="Listaszerbekezds"/>
        <w:numPr>
          <w:ilvl w:val="0"/>
          <w:numId w:val="3"/>
        </w:numPr>
      </w:pPr>
      <w:r>
        <w:t>a bejelentéskor használt telefonszámhoz tartozó előfizető nevét, címét,</w:t>
      </w:r>
    </w:p>
    <w:p w:rsidR="002117FB" w:rsidRDefault="002117FB" w:rsidP="00AC08EF">
      <w:pPr>
        <w:pStyle w:val="Listaszerbekezds"/>
        <w:numPr>
          <w:ilvl w:val="0"/>
          <w:numId w:val="3"/>
        </w:numPr>
      </w:pPr>
      <w:r>
        <w:t>a bejelentő által használt telefonállomás azonosított adatait,</w:t>
      </w:r>
    </w:p>
    <w:p w:rsidR="002117FB" w:rsidRDefault="002117FB" w:rsidP="00AC08EF">
      <w:pPr>
        <w:pStyle w:val="Listaszerbekezds"/>
        <w:numPr>
          <w:ilvl w:val="0"/>
          <w:numId w:val="3"/>
        </w:numPr>
      </w:pPr>
      <w:r>
        <w:t>a hívások rögzített tartalmát, a tűzoltási, műszaki mentési feladatot indokoló esemény helyét és jellegét, a személyi sérülés, haláleset adatait,</w:t>
      </w:r>
    </w:p>
    <w:p w:rsidR="002117FB" w:rsidRDefault="002117FB" w:rsidP="00AC08EF">
      <w:pPr>
        <w:pStyle w:val="Listaszerbekezds"/>
        <w:numPr>
          <w:ilvl w:val="0"/>
          <w:numId w:val="3"/>
        </w:numPr>
      </w:pPr>
      <w:r>
        <w:lastRenderedPageBreak/>
        <w:t>a műveletirányítás által szükségesnek tartott további, személyes adatnak nem minősülő információt.</w:t>
      </w:r>
    </w:p>
    <w:p w:rsidR="002117FB" w:rsidRDefault="002117FB" w:rsidP="002117FB"/>
    <w:p w:rsidR="002117FB" w:rsidRDefault="002117FB" w:rsidP="00AC08EF">
      <w:pPr>
        <w:pStyle w:val="Cmsor2"/>
      </w:pPr>
      <w:bookmarkStart w:id="21" w:name="_Toc143855186"/>
      <w:r>
        <w:t>Magában foglalja-e ez személyes adatok kezelését?</w:t>
      </w:r>
      <w:bookmarkEnd w:id="21"/>
    </w:p>
    <w:p w:rsidR="002117FB" w:rsidRDefault="002117FB" w:rsidP="002117FB"/>
    <w:p w:rsidR="002117FB" w:rsidRDefault="002117FB" w:rsidP="002117FB">
      <w:r>
        <w:t>A telefonon történő kommunikáció rögzítésével az emberi hang, mint személyes adat kezelésére kerül sor. A bejelentés kapcsán továbbá az adatkezelő tűzoltóság személyes adatként a bejelentő elérhetőségét kezeli. Mivel a telefonos kommunikáció velejárója a bemutatkozás, a név kezelésére is sor kerül, továbbá a bejelentő saját elhatározásából egyéb személyes adatot is megadhat, amennyiben álláspontja szerint azt a jelzés tartalma megkívánja.</w:t>
      </w:r>
    </w:p>
    <w:p w:rsidR="002117FB" w:rsidRDefault="002117FB" w:rsidP="002117FB"/>
    <w:p w:rsidR="002117FB" w:rsidRDefault="002117FB" w:rsidP="00AC08EF">
      <w:pPr>
        <w:pStyle w:val="Cmsor2"/>
      </w:pPr>
      <w:bookmarkStart w:id="22" w:name="_Toc143855187"/>
      <w:r>
        <w:t>Milyen célból van szükség ezekre az adatokra?</w:t>
      </w:r>
      <w:bookmarkEnd w:id="22"/>
    </w:p>
    <w:p w:rsidR="002117FB" w:rsidRDefault="002117FB" w:rsidP="002117FB"/>
    <w:p w:rsidR="002117FB" w:rsidRDefault="002117FB" w:rsidP="002117FB">
      <w:r>
        <w:t>Az adatkezelés célja a tűzoltási, műszaki mentési feladat végrehajtása érdekében a jelzéssel érintett eseményről minél több információ begyűjtése, hiszen a bejelentő az esemény helyszínén tartózkodik - szükség esetén a bejelentő akár többszöri visszahívásával –, és ennek megfelelően, kellő számú és felszereltséggel rendelkező tűzoltó egységek mielőbbi riasztása és a helyszínre irányítása.</w:t>
      </w:r>
    </w:p>
    <w:p w:rsidR="002117FB" w:rsidRDefault="002117FB" w:rsidP="002117FB"/>
    <w:p w:rsidR="002117FB" w:rsidRDefault="002117FB" w:rsidP="00AC08EF">
      <w:pPr>
        <w:pStyle w:val="Cmsor2"/>
      </w:pPr>
      <w:bookmarkStart w:id="23" w:name="_Toc143855188"/>
      <w:r>
        <w:t>Miért jogosult az adatkezelő a személyes adatok kezelésére?</w:t>
      </w:r>
      <w:bookmarkEnd w:id="23"/>
    </w:p>
    <w:p w:rsidR="002117FB" w:rsidRDefault="002117FB" w:rsidP="002117FB"/>
    <w:p w:rsidR="002117FB" w:rsidRDefault="002117FB" w:rsidP="002117FB">
      <w:r>
        <w:t xml:space="preserve">A </w:t>
      </w:r>
      <w:r w:rsidR="00707D27">
        <w:t>GDPR</w:t>
      </w:r>
      <w:r>
        <w:t xml:space="preserve"> 6. cikke (1) bekezdésének e) pontja alapján, az adatkezelőre ruházott közhatalmi jogosítvány gyakorlásának keretében végzett feladat végrehajtásához szükséges a személyes adatok kezelése. </w:t>
      </w:r>
    </w:p>
    <w:p w:rsidR="002117FB" w:rsidRDefault="002117FB" w:rsidP="002117FB"/>
    <w:p w:rsidR="002117FB" w:rsidRDefault="002117FB" w:rsidP="002117FB">
      <w:r>
        <w:t>Ezt a feladatot a tagállami jogban a tűz elleni védekezésről, a műszaki mentésről és a tűzoltóságról szóló 1996. évi XXXI. törvény 2. § (1) és (2) bekezdése, valamint a 10/A. § (1) bekezdése határozza meg.</w:t>
      </w:r>
    </w:p>
    <w:p w:rsidR="002117FB" w:rsidRDefault="002117FB" w:rsidP="002117FB"/>
    <w:p w:rsidR="002117FB" w:rsidRDefault="002117FB" w:rsidP="00AC08EF">
      <w:pPr>
        <w:pStyle w:val="Cmsor2"/>
      </w:pPr>
      <w:bookmarkStart w:id="24" w:name="_Toc143855189"/>
      <w:r>
        <w:t>Továbbítja-e a személyes adatokat az adatkezelő?</w:t>
      </w:r>
      <w:bookmarkEnd w:id="24"/>
    </w:p>
    <w:p w:rsidR="002117FB" w:rsidRDefault="002117FB" w:rsidP="002117FB"/>
    <w:p w:rsidR="002117FB" w:rsidRDefault="002117FB" w:rsidP="002117FB">
      <w:r>
        <w:t xml:space="preserve">A bejelentés tartalmától függően nyomozó hatóság vagy bíróság felé történhet adattovábbítás. </w:t>
      </w:r>
    </w:p>
    <w:p w:rsidR="002117FB" w:rsidRDefault="002117FB" w:rsidP="002117FB"/>
    <w:p w:rsidR="002117FB" w:rsidRDefault="002117FB" w:rsidP="00AC08EF">
      <w:pPr>
        <w:pStyle w:val="Cmsor2"/>
      </w:pPr>
      <w:bookmarkStart w:id="25" w:name="_Toc143855190"/>
      <w:r>
        <w:t>Mennyi ideig tárolja az adatkezelő a személyes adatokat?</w:t>
      </w:r>
      <w:bookmarkEnd w:id="25"/>
    </w:p>
    <w:p w:rsidR="002117FB" w:rsidRDefault="002117FB" w:rsidP="002117FB"/>
    <w:p w:rsidR="002117FB" w:rsidRDefault="002117FB" w:rsidP="002117FB">
      <w:r>
        <w:t>Az adatkezelő tűzoltóság a hangfelvételeket azok keletkezésétől számított 5 évig tárolja.</w:t>
      </w:r>
    </w:p>
    <w:p w:rsidR="002117FB" w:rsidRDefault="002117FB" w:rsidP="002117FB"/>
    <w:p w:rsidR="002117FB" w:rsidRDefault="002117FB" w:rsidP="00AC08EF">
      <w:pPr>
        <w:pStyle w:val="Cmsor2"/>
      </w:pPr>
      <w:bookmarkStart w:id="26" w:name="_Toc143855191"/>
      <w:r>
        <w:t>Történik-e az eredeti adatkezelési céltól eltérő céllal további adatkezelés?</w:t>
      </w:r>
      <w:bookmarkEnd w:id="26"/>
    </w:p>
    <w:p w:rsidR="002117FB" w:rsidRDefault="002117FB" w:rsidP="002117FB"/>
    <w:p w:rsidR="002117FB" w:rsidRDefault="002117FB" w:rsidP="002117FB">
      <w:r>
        <w:t>Nem.</w:t>
      </w:r>
    </w:p>
    <w:p w:rsidR="002117FB" w:rsidRDefault="002117FB" w:rsidP="002117FB"/>
    <w:p w:rsidR="002117FB" w:rsidRDefault="002117FB" w:rsidP="004870C3">
      <w:pPr>
        <w:pStyle w:val="Cmsor1"/>
        <w:numPr>
          <w:ilvl w:val="0"/>
          <w:numId w:val="31"/>
        </w:numPr>
      </w:pPr>
      <w:bookmarkStart w:id="27" w:name="_Toc143855192"/>
      <w:r>
        <w:t>Tűzoltási, műszaki mentési esemény helyszínén tartózkodókra vonatkozó adatok</w:t>
      </w:r>
      <w:bookmarkEnd w:id="27"/>
    </w:p>
    <w:p w:rsidR="002117FB" w:rsidRDefault="002117FB" w:rsidP="002117FB"/>
    <w:p w:rsidR="002117FB" w:rsidRDefault="002117FB" w:rsidP="002117FB">
      <w:r>
        <w:t>A tűzoltóság annak érdekében, hogy a káreseménnyel kapcsolatos hatósági feladatot végre tudja hajtani, a kárhelyszínen tartózkodó, a káresemény tekintetében érdemi információval szolgálni tudó személyekről adatot rögzíthet. A tűz elleni védekezésről, a műszaki mentésről és a tűzoltóságról szóló 1996. évi XXXI. törvény 10/A. § (2) bekezdése alapján, a tűzoltóság rögzítheti ezen személy</w:t>
      </w:r>
    </w:p>
    <w:p w:rsidR="002117FB" w:rsidRDefault="002117FB" w:rsidP="00AC08EF">
      <w:pPr>
        <w:pStyle w:val="Listaszerbekezds"/>
        <w:numPr>
          <w:ilvl w:val="0"/>
          <w:numId w:val="4"/>
        </w:numPr>
      </w:pPr>
      <w:r>
        <w:t>a nevét,</w:t>
      </w:r>
    </w:p>
    <w:p w:rsidR="002117FB" w:rsidRDefault="002117FB" w:rsidP="00AC08EF">
      <w:pPr>
        <w:pStyle w:val="Listaszerbekezds"/>
        <w:numPr>
          <w:ilvl w:val="0"/>
          <w:numId w:val="4"/>
        </w:numPr>
      </w:pPr>
      <w:r>
        <w:t>a lakcímét,</w:t>
      </w:r>
    </w:p>
    <w:p w:rsidR="002117FB" w:rsidRDefault="002117FB" w:rsidP="00AC08EF">
      <w:pPr>
        <w:pStyle w:val="Listaszerbekezds"/>
        <w:numPr>
          <w:ilvl w:val="0"/>
          <w:numId w:val="4"/>
        </w:numPr>
      </w:pPr>
      <w:r>
        <w:lastRenderedPageBreak/>
        <w:t>egyéb elérhetőségét.</w:t>
      </w:r>
    </w:p>
    <w:p w:rsidR="002117FB" w:rsidRDefault="002117FB" w:rsidP="002117FB"/>
    <w:p w:rsidR="002117FB" w:rsidRDefault="002117FB" w:rsidP="00AC08EF">
      <w:pPr>
        <w:pStyle w:val="Cmsor2"/>
      </w:pPr>
      <w:bookmarkStart w:id="28" w:name="_Toc143855193"/>
      <w:r>
        <w:t>Magában foglalja-e ez személyes adatok kezelését?</w:t>
      </w:r>
      <w:bookmarkEnd w:id="28"/>
    </w:p>
    <w:p w:rsidR="002117FB" w:rsidRDefault="002117FB" w:rsidP="002117FB"/>
    <w:p w:rsidR="002117FB" w:rsidRDefault="002117FB" w:rsidP="002117FB">
      <w:r>
        <w:t>A fenti adatkörből a név és a lakcím személyes adatnak minősül, továbbá, ha az érintett megadja a telefonszámát, valamint elektronikus levélcímét, ha ez utóbbi az érintett nevét is tartalmazza, személyes adatnak minősülnek.</w:t>
      </w:r>
    </w:p>
    <w:p w:rsidR="002117FB" w:rsidRDefault="002117FB" w:rsidP="002117FB"/>
    <w:p w:rsidR="002117FB" w:rsidRDefault="002117FB" w:rsidP="00AC08EF">
      <w:pPr>
        <w:pStyle w:val="Cmsor2"/>
      </w:pPr>
      <w:bookmarkStart w:id="29" w:name="_Toc143855194"/>
      <w:r>
        <w:t>Milyen célból van szükség ezekre az adatokra?</w:t>
      </w:r>
      <w:bookmarkEnd w:id="29"/>
    </w:p>
    <w:p w:rsidR="002117FB" w:rsidRDefault="002117FB" w:rsidP="002117FB"/>
    <w:p w:rsidR="002117FB" w:rsidRDefault="002117FB" w:rsidP="002117FB">
      <w:r>
        <w:t>Az adatkezelés célja a káreseménnyel kapcsolatos hatósági feladatot végrehajtása, a káresemény helyszínén tartózkodóktól a káreseményre vonatkozó adatok, tények információk beszerzése. Ez a hatósági feladat a tűzvizsgálati eljárás lefolytatása, valamint a tűzeseti hatósági bizonyítvány kiadása lehet.</w:t>
      </w:r>
    </w:p>
    <w:p w:rsidR="002117FB" w:rsidRDefault="002117FB" w:rsidP="002117FB"/>
    <w:p w:rsidR="002117FB" w:rsidRDefault="002117FB" w:rsidP="00AC08EF">
      <w:pPr>
        <w:pStyle w:val="Cmsor2"/>
      </w:pPr>
      <w:bookmarkStart w:id="30" w:name="_Toc143855195"/>
      <w:r>
        <w:t>Miért jogosult az adatkezelő a személyes adatok kezelésére?</w:t>
      </w:r>
      <w:bookmarkEnd w:id="30"/>
    </w:p>
    <w:p w:rsidR="002117FB" w:rsidRDefault="002117FB" w:rsidP="002117FB"/>
    <w:p w:rsidR="002117FB" w:rsidRDefault="002117FB" w:rsidP="002117FB">
      <w:r>
        <w:t xml:space="preserve">A </w:t>
      </w:r>
      <w:r w:rsidR="00707D27">
        <w:t>GDPR</w:t>
      </w:r>
      <w:r>
        <w:t xml:space="preserve"> 6. cikke (1) bekezdésének e) pontja alapján, az adatkezelőre ruházott közhatalmi jogosítvány gyakorlásának keretében végzett feladat végrehajtásához szükséges a személyes adatok kezelése. </w:t>
      </w:r>
    </w:p>
    <w:p w:rsidR="002117FB" w:rsidRDefault="002117FB" w:rsidP="002117FB"/>
    <w:p w:rsidR="002117FB" w:rsidRDefault="002117FB" w:rsidP="002117FB">
      <w:r>
        <w:t>Ezt a feladatot a tagállami jogban a tűz elleni védekezésről, a műszaki mentésről és a tűzoltóságról szóló 1996. évi XXXI. törvény 10/A. § (2) bekezdése, valamint 11. § (1) bekezdés e) pontja határozza meg.</w:t>
      </w:r>
    </w:p>
    <w:p w:rsidR="002117FB" w:rsidRDefault="002117FB" w:rsidP="002117FB"/>
    <w:p w:rsidR="002117FB" w:rsidRDefault="002117FB" w:rsidP="00AC08EF">
      <w:pPr>
        <w:pStyle w:val="Cmsor2"/>
      </w:pPr>
      <w:bookmarkStart w:id="31" w:name="_Toc143855196"/>
      <w:r>
        <w:t>Továbbítja-e a személyes adatokat az adatkezelő?</w:t>
      </w:r>
      <w:bookmarkEnd w:id="31"/>
    </w:p>
    <w:p w:rsidR="002117FB" w:rsidRDefault="002117FB" w:rsidP="002117FB"/>
    <w:p w:rsidR="002117FB" w:rsidRDefault="002117FB" w:rsidP="002117FB">
      <w:r>
        <w:t xml:space="preserve">A bejelentés tartalmától függően nyomozó hatóság vagy bíróság felé történhet adattovábbítás. </w:t>
      </w:r>
    </w:p>
    <w:p w:rsidR="002117FB" w:rsidRDefault="002117FB" w:rsidP="002117FB"/>
    <w:p w:rsidR="002117FB" w:rsidRDefault="002117FB" w:rsidP="00AC08EF">
      <w:pPr>
        <w:pStyle w:val="Cmsor2"/>
      </w:pPr>
      <w:bookmarkStart w:id="32" w:name="_Toc143855197"/>
      <w:r>
        <w:t>Mennyi ideig tárolja az adatkezelő a személyes adatokat?</w:t>
      </w:r>
      <w:bookmarkEnd w:id="32"/>
    </w:p>
    <w:p w:rsidR="002117FB" w:rsidRDefault="002117FB" w:rsidP="002117FB"/>
    <w:p w:rsidR="002117FB" w:rsidRDefault="002117FB" w:rsidP="002117FB">
      <w:r>
        <w:t>Az adatkezelő tűzoltóság az adatokat azok keletkezésétől számított 5 évig tárolja.</w:t>
      </w:r>
    </w:p>
    <w:p w:rsidR="002117FB" w:rsidRDefault="002117FB" w:rsidP="002117FB"/>
    <w:p w:rsidR="002117FB" w:rsidRDefault="002117FB" w:rsidP="00AC08EF">
      <w:pPr>
        <w:pStyle w:val="Cmsor2"/>
      </w:pPr>
      <w:bookmarkStart w:id="33" w:name="_Toc143855198"/>
      <w:r>
        <w:t>Történik-e az eredeti adatkezelési céltól eltérő céllal további adatkezelés?</w:t>
      </w:r>
      <w:bookmarkEnd w:id="33"/>
    </w:p>
    <w:p w:rsidR="002117FB" w:rsidRDefault="002117FB" w:rsidP="002117FB"/>
    <w:p w:rsidR="002117FB" w:rsidRDefault="002117FB" w:rsidP="002117FB">
      <w:r>
        <w:t>Nem.</w:t>
      </w:r>
    </w:p>
    <w:p w:rsidR="002117FB" w:rsidRDefault="002117FB" w:rsidP="002117FB"/>
    <w:p w:rsidR="002117FB" w:rsidRDefault="002117FB" w:rsidP="004870C3">
      <w:pPr>
        <w:pStyle w:val="Cmsor1"/>
        <w:numPr>
          <w:ilvl w:val="0"/>
          <w:numId w:val="31"/>
        </w:numPr>
      </w:pPr>
      <w:bookmarkStart w:id="34" w:name="_Toc143855199"/>
      <w:r>
        <w:t>Tűzoltó készülék karbantartását végző szolgáltatók nyilvántartása</w:t>
      </w:r>
      <w:bookmarkEnd w:id="34"/>
    </w:p>
    <w:p w:rsidR="002117FB" w:rsidRDefault="002117FB" w:rsidP="002117FB"/>
    <w:p w:rsidR="002117FB" w:rsidRDefault="002117FB" w:rsidP="002117FB">
      <w:r>
        <w:t xml:space="preserve">A tűz elleni védekezésről, a műszaki mentésről és a tűzoltóságról szóló 1996. évi XXXI. törvény 12. § (1) bekezdés a) pontja és (3) bekezdése, valamint a szolgáltatási tevékenység megkezdésének és folytatásának általános szabályairól szóló 2009. évi LXXVI. törvény 27. § alapján a Fejér </w:t>
      </w:r>
      <w:r w:rsidR="009C2159">
        <w:t>VMKI</w:t>
      </w:r>
      <w:r>
        <w:t xml:space="preserve"> nyilvántartást vezet, melyben nyilvántartásban kezeli Fejér </w:t>
      </w:r>
      <w:r w:rsidR="009C2159">
        <w:t>vár</w:t>
      </w:r>
      <w:r>
        <w:t>megyében székhellyel rendelkező, tűzoltó készülék karbantartását végző szolgáltató</w:t>
      </w:r>
    </w:p>
    <w:p w:rsidR="002117FB" w:rsidRDefault="002117FB" w:rsidP="004E4608">
      <w:pPr>
        <w:pStyle w:val="Listaszerbekezds"/>
        <w:numPr>
          <w:ilvl w:val="0"/>
          <w:numId w:val="5"/>
        </w:numPr>
      </w:pPr>
      <w:r>
        <w:t>nevét</w:t>
      </w:r>
    </w:p>
    <w:p w:rsidR="002117FB" w:rsidRDefault="002117FB" w:rsidP="004E4608">
      <w:pPr>
        <w:pStyle w:val="Listaszerbekezds"/>
        <w:numPr>
          <w:ilvl w:val="0"/>
          <w:numId w:val="5"/>
        </w:numPr>
      </w:pPr>
      <w:r>
        <w:t xml:space="preserve">tevékenység jellegét, </w:t>
      </w:r>
    </w:p>
    <w:p w:rsidR="002117FB" w:rsidRDefault="002117FB" w:rsidP="004E4608">
      <w:pPr>
        <w:pStyle w:val="Listaszerbekezds"/>
        <w:numPr>
          <w:ilvl w:val="0"/>
          <w:numId w:val="5"/>
        </w:numPr>
      </w:pPr>
      <w:r>
        <w:t xml:space="preserve">szolgáltató székhelyét, műhely címét, </w:t>
      </w:r>
    </w:p>
    <w:p w:rsidR="002117FB" w:rsidRDefault="002117FB" w:rsidP="004E4608">
      <w:pPr>
        <w:pStyle w:val="Listaszerbekezds"/>
        <w:numPr>
          <w:ilvl w:val="0"/>
          <w:numId w:val="5"/>
        </w:numPr>
      </w:pPr>
      <w:r>
        <w:t xml:space="preserve">a karbantartó műhelyt fenntartó szervezet nevét, címét, </w:t>
      </w:r>
    </w:p>
    <w:p w:rsidR="002117FB" w:rsidRDefault="002117FB" w:rsidP="004E4608">
      <w:pPr>
        <w:pStyle w:val="Listaszerbekezds"/>
        <w:numPr>
          <w:ilvl w:val="0"/>
          <w:numId w:val="5"/>
        </w:numPr>
      </w:pPr>
      <w:r>
        <w:t xml:space="preserve">a karbantartó szervezet által karbantartott tűzoltó készülék típusát, </w:t>
      </w:r>
    </w:p>
    <w:p w:rsidR="002117FB" w:rsidRDefault="002117FB" w:rsidP="004E4608">
      <w:pPr>
        <w:pStyle w:val="Listaszerbekezds"/>
        <w:numPr>
          <w:ilvl w:val="0"/>
          <w:numId w:val="5"/>
        </w:numPr>
      </w:pPr>
      <w:r>
        <w:t xml:space="preserve">telefonszámát, telefax számát, e-mail címét, kapcsolattartója nevét, </w:t>
      </w:r>
    </w:p>
    <w:p w:rsidR="002117FB" w:rsidRDefault="002117FB" w:rsidP="004E4608">
      <w:pPr>
        <w:pStyle w:val="Listaszerbekezds"/>
        <w:numPr>
          <w:ilvl w:val="0"/>
          <w:numId w:val="5"/>
        </w:numPr>
      </w:pPr>
      <w:r>
        <w:lastRenderedPageBreak/>
        <w:t xml:space="preserve">tevékenység bejelentésének időpontját, </w:t>
      </w:r>
    </w:p>
    <w:p w:rsidR="002117FB" w:rsidRDefault="002117FB" w:rsidP="004E4608">
      <w:pPr>
        <w:pStyle w:val="Listaszerbekezds"/>
        <w:numPr>
          <w:ilvl w:val="0"/>
          <w:numId w:val="5"/>
        </w:numPr>
      </w:pPr>
      <w:r>
        <w:t xml:space="preserve">tevékenység befejezésének időpontját, </w:t>
      </w:r>
    </w:p>
    <w:p w:rsidR="002117FB" w:rsidRDefault="002117FB" w:rsidP="004E4608">
      <w:pPr>
        <w:pStyle w:val="Listaszerbekezds"/>
        <w:numPr>
          <w:ilvl w:val="0"/>
          <w:numId w:val="5"/>
        </w:numPr>
      </w:pPr>
      <w:r>
        <w:t xml:space="preserve">nyilvántartási számát, </w:t>
      </w:r>
    </w:p>
    <w:p w:rsidR="002117FB" w:rsidRDefault="002117FB" w:rsidP="004E4608">
      <w:pPr>
        <w:pStyle w:val="Listaszerbekezds"/>
        <w:numPr>
          <w:ilvl w:val="0"/>
          <w:numId w:val="5"/>
        </w:numPr>
      </w:pPr>
      <w:r>
        <w:t>a BM Országos Katasztrófavédelmi Főigazgatóság által kiadott régi és új azonosítóját.</w:t>
      </w:r>
    </w:p>
    <w:p w:rsidR="002117FB" w:rsidRDefault="002117FB" w:rsidP="002117FB"/>
    <w:p w:rsidR="002117FB" w:rsidRPr="004E4608" w:rsidRDefault="002117FB" w:rsidP="002117FB">
      <w:pPr>
        <w:rPr>
          <w:b/>
        </w:rPr>
      </w:pPr>
      <w:r w:rsidRPr="004E4608">
        <w:rPr>
          <w:b/>
        </w:rPr>
        <w:t>Magában foglalja-e ez a nyilvántartás személyes adatok kezelését?</w:t>
      </w:r>
    </w:p>
    <w:p w:rsidR="002117FB" w:rsidRDefault="002117FB" w:rsidP="002117FB"/>
    <w:p w:rsidR="002117FB" w:rsidRDefault="002117FB" w:rsidP="002117FB">
      <w:r>
        <w:t>A fenti adatkörből a tűzoltó készülékek karbantartását végző szolgáltató által bejelentett elektronikus kapcsolattartási adat, amennyiben az a kapcsolattartó nevét tartalmazó elektronikus levélcím, személyes adatnak minősül, ilyen továbbá a kapcsolattartó neve, telefonszáma, telefaxszáma is.</w:t>
      </w:r>
    </w:p>
    <w:p w:rsidR="002117FB" w:rsidRDefault="002117FB" w:rsidP="002117FB"/>
    <w:p w:rsidR="002117FB" w:rsidRDefault="002117FB" w:rsidP="002117FB">
      <w:r>
        <w:t>Ha a nyilvántartásba történő kérelem benyújtása e-papír szolgáltatás útján történik (https://epapir.gov.hu/), mivel az e-papír szolgáltatás igénybevételéhez ügyfélkapu szükséges, a bejelentkezési űrlap rendszerbe történő feltöltése szintén személyes adatok kezelésével jár, ezek a név, születési név, anyja neve, születési hely és idő.</w:t>
      </w:r>
    </w:p>
    <w:p w:rsidR="002117FB" w:rsidRDefault="002117FB" w:rsidP="002117FB"/>
    <w:p w:rsidR="002117FB" w:rsidRDefault="002117FB" w:rsidP="004E4608">
      <w:pPr>
        <w:pStyle w:val="Cmsor2"/>
      </w:pPr>
      <w:bookmarkStart w:id="35" w:name="_Toc143855200"/>
      <w:r>
        <w:t>Milyen célból van szükség ezekre az adatokra?</w:t>
      </w:r>
      <w:bookmarkEnd w:id="35"/>
    </w:p>
    <w:p w:rsidR="002117FB" w:rsidRDefault="002117FB" w:rsidP="002117FB"/>
    <w:p w:rsidR="002117FB" w:rsidRDefault="002117FB" w:rsidP="002117FB">
      <w:r>
        <w:t>Az adatkezelés célja, hogy a hatóság eleget tegyen nyilvántartás-vezetési kötelezettségének. A nyilvántartás célja a szolgáltatás feletti hatósági felügyeleti jogkör gyakorlása, a szolgáltatás igénybe vevőinek tájékoztatása.</w:t>
      </w:r>
    </w:p>
    <w:p w:rsidR="002117FB" w:rsidRDefault="002117FB" w:rsidP="002117FB"/>
    <w:p w:rsidR="002117FB" w:rsidRDefault="002117FB" w:rsidP="004E4608">
      <w:pPr>
        <w:pStyle w:val="Cmsor2"/>
      </w:pPr>
      <w:bookmarkStart w:id="36" w:name="_Toc143855201"/>
      <w:r>
        <w:t>Miért jogosult az adatkezelő a személyes adatok kezelésére?</w:t>
      </w:r>
      <w:bookmarkEnd w:id="36"/>
    </w:p>
    <w:p w:rsidR="002117FB" w:rsidRDefault="002117FB" w:rsidP="002117FB"/>
    <w:p w:rsidR="002117FB" w:rsidRDefault="002117FB" w:rsidP="002117FB">
      <w:r>
        <w:t xml:space="preserve">A </w:t>
      </w:r>
      <w:r w:rsidR="00707D27">
        <w:t>GDPR</w:t>
      </w:r>
      <w:r>
        <w:t xml:space="preserve"> 6. cikke (1) bekezdésének c) pontja alapján az adatkezelőre vonatkozó jogi kötelezettség teljesítéséhez szükséges a személyes adatok kezelése. Ez a jogi kötelezettség a regisztrációs nyilvántartás vezetésére vonatkozik. A jogi kötelezettséget a tagállami jogban a tűz elleni védekezésről, a műszaki mentésről és a tűzoltóságról szóló 1996. évi XXXI. törvény 12. § (1) bekezdés a) pontja és (3) bekezdése, valamint a szolgáltatási tevékenység megkezdésének és folytatásának általános szabályairól szóló 2009. évi LXXVI. törvény 27. § határozza meg.</w:t>
      </w:r>
    </w:p>
    <w:p w:rsidR="002117FB" w:rsidRDefault="002117FB" w:rsidP="002117FB"/>
    <w:p w:rsidR="002117FB" w:rsidRDefault="002117FB" w:rsidP="002117FB">
      <w:r>
        <w:t>A regisztráció során az azonosítási szolgáltatás biztosítása szintén az adatkezelőre vonatkozó jogi kötelezettség teljesítéséhez szükséges, melyet a tagállami jogban az elektronikus ügyintézés és a bizalmi szolgáltatások általános szabályairól szóló 2015. évi CCXXII. törvény</w:t>
      </w:r>
    </w:p>
    <w:p w:rsidR="002117FB" w:rsidRDefault="002117FB" w:rsidP="002117FB">
      <w:r>
        <w:t>25.§ (3) bekezdésének c) pontja határoz meg.</w:t>
      </w:r>
    </w:p>
    <w:p w:rsidR="002117FB" w:rsidRDefault="002117FB" w:rsidP="002117FB"/>
    <w:p w:rsidR="002117FB" w:rsidRDefault="002117FB" w:rsidP="004E4608">
      <w:pPr>
        <w:pStyle w:val="Cmsor2"/>
      </w:pPr>
      <w:bookmarkStart w:id="37" w:name="_Toc143855202"/>
      <w:r>
        <w:t>Továbbítja-e a nyilvántartásban szereplő személyes adatokat az adatkezelő?</w:t>
      </w:r>
      <w:bookmarkEnd w:id="37"/>
    </w:p>
    <w:p w:rsidR="002117FB" w:rsidRDefault="002117FB" w:rsidP="002117FB"/>
    <w:p w:rsidR="002117FB" w:rsidRDefault="002117FB" w:rsidP="002117FB">
      <w:r>
        <w:t>A szolgáltatási tevékenység megkezdésének és folytatásának általános szabályairól szóló 2009. évi LXXVI. törvény 30.</w:t>
      </w:r>
      <w:r w:rsidR="00707D27">
        <w:t xml:space="preserve"> </w:t>
      </w:r>
      <w:r>
        <w:t>§ alapján a szolgáltatás felügyeletét ellátó hatóság a szolgáltatókról, az általa vezetett nyilvántartás alapján, az interneten, bárki számára ingyenesen és korlátozásmentesen hozzáférhető módon, naprakészen közzéteszi az alábbi adatokat:</w:t>
      </w:r>
    </w:p>
    <w:p w:rsidR="002117FB" w:rsidRDefault="002117FB" w:rsidP="004E4608">
      <w:pPr>
        <w:pStyle w:val="Listaszerbekezds"/>
        <w:numPr>
          <w:ilvl w:val="0"/>
          <w:numId w:val="6"/>
        </w:numPr>
      </w:pPr>
      <w:r>
        <w:t>a szolgáltató nevét,</w:t>
      </w:r>
    </w:p>
    <w:p w:rsidR="002117FB" w:rsidRDefault="002117FB" w:rsidP="004E4608">
      <w:pPr>
        <w:pStyle w:val="Listaszerbekezds"/>
        <w:numPr>
          <w:ilvl w:val="0"/>
          <w:numId w:val="6"/>
        </w:numPr>
      </w:pPr>
      <w:r>
        <w:t>a szolgáltató lakcímét, szervezet esetén székhelyét,</w:t>
      </w:r>
    </w:p>
    <w:p w:rsidR="002117FB" w:rsidRDefault="002117FB" w:rsidP="004E4608">
      <w:pPr>
        <w:pStyle w:val="Listaszerbekezds"/>
        <w:numPr>
          <w:ilvl w:val="0"/>
          <w:numId w:val="6"/>
        </w:numPr>
      </w:pPr>
      <w:r>
        <w:t>az engedélyezett szolgáltatási tevékenység megjelölését.</w:t>
      </w:r>
    </w:p>
    <w:p w:rsidR="002117FB" w:rsidRDefault="002117FB" w:rsidP="002117FB"/>
    <w:p w:rsidR="002117FB" w:rsidRDefault="002117FB" w:rsidP="002117FB">
      <w:r>
        <w:t>A nyilvántartásban kezelt adatok továbbá a Központi Statisztikai Hivatal részére statisztikai célra egyedi azonosításra alkalmas módon térítésmentesen átadhatók és felhasználhatók.</w:t>
      </w:r>
    </w:p>
    <w:p w:rsidR="002117FB" w:rsidRDefault="002117FB" w:rsidP="002117FB"/>
    <w:p w:rsidR="002117FB" w:rsidRDefault="002117FB" w:rsidP="004E4608">
      <w:pPr>
        <w:pStyle w:val="Cmsor2"/>
      </w:pPr>
      <w:bookmarkStart w:id="38" w:name="_Toc143855203"/>
      <w:r>
        <w:t>Mennyi ideig tárolja az adatkezelő a személyes adatokat?</w:t>
      </w:r>
      <w:bookmarkEnd w:id="38"/>
    </w:p>
    <w:p w:rsidR="002117FB" w:rsidRDefault="002117FB" w:rsidP="002117FB"/>
    <w:p w:rsidR="002117FB" w:rsidRDefault="002117FB" w:rsidP="002117FB">
      <w:r>
        <w:t>A szolgáltatást nyújtók adatait – és így a személyes adatokat is – az adatkezelő törli a hatósági nyilvántartásból a szolgáltató tevékenységének megszűnéséről, továbbá a kapcsolattartói elérhetőség megváltozásáról a hatóság, mint adatkezelő részére benyújtott - bejelentése alapján, a bejelentést követő nyolc napon belül, illetve akkor is, ha a hatóság a szolgáltatót eltiltja a tevékenység végzésétől.</w:t>
      </w:r>
    </w:p>
    <w:p w:rsidR="002117FB" w:rsidRDefault="002117FB" w:rsidP="002117FB"/>
    <w:p w:rsidR="002117FB" w:rsidRDefault="002117FB" w:rsidP="002117FB">
      <w:r>
        <w:t xml:space="preserve">Amennyiben a kapcsolattartói adatban változás következik be, az adatkezelési cél megszűnik, így a kapcsolattartó </w:t>
      </w:r>
      <w:proofErr w:type="spellStart"/>
      <w:r>
        <w:t>érintetti</w:t>
      </w:r>
      <w:proofErr w:type="spellEnd"/>
      <w:r>
        <w:t xml:space="preserve"> jogok gyakorlása keretében kérheti személyes adatának törlését, ennek valóságtartalmát azonban a hatóság a bejelentésre kötelezett szolgáltatónál ellenőrzi.</w:t>
      </w:r>
    </w:p>
    <w:p w:rsidR="002117FB" w:rsidRDefault="002117FB" w:rsidP="002117FB"/>
    <w:p w:rsidR="002117FB" w:rsidRDefault="002117FB" w:rsidP="004E4608">
      <w:pPr>
        <w:pStyle w:val="Cmsor2"/>
      </w:pPr>
      <w:bookmarkStart w:id="39" w:name="_Toc143855204"/>
      <w:r>
        <w:t>Történik-e az eredeti adatkezelési céltól eltérő céllal további adatkezelés?</w:t>
      </w:r>
      <w:bookmarkEnd w:id="39"/>
    </w:p>
    <w:p w:rsidR="002117FB" w:rsidRDefault="002117FB" w:rsidP="002117FB"/>
    <w:p w:rsidR="002117FB" w:rsidRDefault="002117FB" w:rsidP="002117FB">
      <w:r>
        <w:t>A nyilvántartásba vétel iránti kérelmet tartalmazó irat tekintetében ügyvitelű célú megőrzés történik a köziratokról, a közlevéltárakról és a magánlevéltári anyag védelméről szóló 1995. évi LXVI. törvény 9.§ (1) bekezdés e) pontja alapján, az adatkezelés jogalapja jogi kötelezettség teljesítése.</w:t>
      </w:r>
    </w:p>
    <w:p w:rsidR="002117FB" w:rsidRDefault="002117FB" w:rsidP="002117FB"/>
    <w:p w:rsidR="002117FB" w:rsidRDefault="002117FB" w:rsidP="002117FB">
      <w: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z email-cím tekintetében, a GDPR 34. cikkében foglaltak alapján.</w:t>
      </w:r>
    </w:p>
    <w:p w:rsidR="002117FB" w:rsidRDefault="002117FB" w:rsidP="002117FB"/>
    <w:p w:rsidR="002117FB" w:rsidRDefault="002117FB" w:rsidP="004870C3">
      <w:pPr>
        <w:pStyle w:val="Cmsor1"/>
        <w:numPr>
          <w:ilvl w:val="0"/>
          <w:numId w:val="31"/>
        </w:numPr>
      </w:pPr>
      <w:bookmarkStart w:id="40" w:name="_Toc143855205"/>
      <w:r>
        <w:t xml:space="preserve">Készenlétben tartott tűzvédelmi technika </w:t>
      </w:r>
      <w:r w:rsidR="004E4608" w:rsidRPr="004E4608">
        <w:t>felülvizsgálatával, javításával összefüggő tevékenységet végző szolgáltatók nyilvántartása</w:t>
      </w:r>
      <w:bookmarkEnd w:id="40"/>
    </w:p>
    <w:p w:rsidR="004E4608" w:rsidRDefault="004E4608" w:rsidP="002117FB"/>
    <w:p w:rsidR="002117FB" w:rsidRDefault="002117FB" w:rsidP="002117FB">
      <w:r>
        <w:t xml:space="preserve">A tűz elleni védekezésről, a műszaki mentésről és a tűzoltóságról szóló 1996. évi XXXI. törvény 12. § (1) bekezdés b) pontja és (3) bekezdése, valamint a szolgáltatási tevékenység megkezdésének és folytatásának általános szabályairól szóló 2009. évi LXXVI. törvény 27. § alapján a Fejér </w:t>
      </w:r>
      <w:r w:rsidR="009C2159">
        <w:t>VMKI</w:t>
      </w:r>
      <w:r>
        <w:t xml:space="preserve"> nyilvántartást vezet, melyben nyilvántartásban kezeli Fejér </w:t>
      </w:r>
      <w:r w:rsidR="009C2159">
        <w:t>vár</w:t>
      </w:r>
      <w:r>
        <w:t>megyében székhellyel rendelkező, készenlétben tartott tűzvédelmi technika felülvizsgálatával, javításával összefüggő tevékenységet végző szolgáltató</w:t>
      </w:r>
    </w:p>
    <w:p w:rsidR="002117FB" w:rsidRDefault="002117FB" w:rsidP="004E4608">
      <w:pPr>
        <w:pStyle w:val="Listaszerbekezds"/>
        <w:numPr>
          <w:ilvl w:val="0"/>
          <w:numId w:val="7"/>
        </w:numPr>
      </w:pPr>
      <w:r>
        <w:t>nevét,</w:t>
      </w:r>
    </w:p>
    <w:p w:rsidR="002117FB" w:rsidRDefault="002117FB" w:rsidP="004E4608">
      <w:pPr>
        <w:pStyle w:val="Listaszerbekezds"/>
        <w:numPr>
          <w:ilvl w:val="0"/>
          <w:numId w:val="7"/>
        </w:numPr>
      </w:pPr>
      <w:r>
        <w:t xml:space="preserve">szolgáltató székhelyét, </w:t>
      </w:r>
    </w:p>
    <w:p w:rsidR="002117FB" w:rsidRDefault="002117FB" w:rsidP="004E4608">
      <w:pPr>
        <w:pStyle w:val="Listaszerbekezds"/>
        <w:numPr>
          <w:ilvl w:val="0"/>
          <w:numId w:val="7"/>
        </w:numPr>
      </w:pPr>
      <w:r>
        <w:t xml:space="preserve">telefonszámát, e-mail címét, kapcsolattartója nevét, </w:t>
      </w:r>
    </w:p>
    <w:p w:rsidR="002117FB" w:rsidRDefault="002117FB" w:rsidP="004E4608">
      <w:pPr>
        <w:pStyle w:val="Listaszerbekezds"/>
        <w:numPr>
          <w:ilvl w:val="0"/>
          <w:numId w:val="7"/>
        </w:numPr>
      </w:pPr>
      <w:r>
        <w:t xml:space="preserve">tevékenység bejelentésének időpontját, </w:t>
      </w:r>
    </w:p>
    <w:p w:rsidR="002117FB" w:rsidRDefault="002117FB" w:rsidP="004E4608">
      <w:pPr>
        <w:pStyle w:val="Listaszerbekezds"/>
        <w:numPr>
          <w:ilvl w:val="0"/>
          <w:numId w:val="7"/>
        </w:numPr>
      </w:pPr>
      <w:r>
        <w:t xml:space="preserve">tevékenység befejezésének időpontját, </w:t>
      </w:r>
    </w:p>
    <w:p w:rsidR="002117FB" w:rsidRDefault="002117FB" w:rsidP="004E4608">
      <w:pPr>
        <w:pStyle w:val="Listaszerbekezds"/>
        <w:numPr>
          <w:ilvl w:val="0"/>
          <w:numId w:val="7"/>
        </w:numPr>
      </w:pPr>
      <w:r>
        <w:t xml:space="preserve">nyilvántartási számát, </w:t>
      </w:r>
    </w:p>
    <w:p w:rsidR="002117FB" w:rsidRDefault="002117FB" w:rsidP="004E4608">
      <w:pPr>
        <w:pStyle w:val="Listaszerbekezds"/>
        <w:numPr>
          <w:ilvl w:val="0"/>
          <w:numId w:val="7"/>
        </w:numPr>
      </w:pPr>
      <w:r>
        <w:t>a BM Országos Katasztrófavédelmi Főigazgatóság által kiadott régi és új azonosítóját.</w:t>
      </w:r>
    </w:p>
    <w:p w:rsidR="002117FB" w:rsidRDefault="002117FB" w:rsidP="002117FB"/>
    <w:p w:rsidR="002117FB" w:rsidRDefault="002117FB" w:rsidP="004E4608">
      <w:pPr>
        <w:pStyle w:val="Cmsor2"/>
      </w:pPr>
      <w:bookmarkStart w:id="41" w:name="_Toc143855206"/>
      <w:r>
        <w:t>Magában foglalja-e ez a nyilvántartás személyes adatok kezelését?</w:t>
      </w:r>
      <w:bookmarkEnd w:id="41"/>
    </w:p>
    <w:p w:rsidR="002117FB" w:rsidRDefault="002117FB" w:rsidP="002117FB"/>
    <w:p w:rsidR="002117FB" w:rsidRDefault="002117FB" w:rsidP="002117FB">
      <w:r>
        <w:t>A fenti adatkörből a szolgáltató által bejelentett elektronikus kapcsolattartási adat, amennyiben az a kapcsolattartó nevét tartalmazó elektronikus levélcím, személyes adatnak minősül, ilyen továbbá a kapcsolattartó neve, telefonszám is.</w:t>
      </w:r>
    </w:p>
    <w:p w:rsidR="002117FB" w:rsidRDefault="002117FB" w:rsidP="002117FB"/>
    <w:p w:rsidR="002117FB" w:rsidRDefault="002117FB" w:rsidP="002117FB">
      <w:r>
        <w:lastRenderedPageBreak/>
        <w:t>Ha a nyilvántartásba történő kérelem benyújtása e-papír szolgáltatás útján történik (https://epapir.gov.hu/), mivel az e-papír szolgáltatás igénybevételéhez ügyfélkapu szükséges, a bejelentkezési űrlap rendszerbe történő feltöltése szintén személyes adatok kezelésével jár, ezek a név, születési név, anyja neve, születési hely és idő.</w:t>
      </w:r>
    </w:p>
    <w:p w:rsidR="002117FB" w:rsidRDefault="002117FB" w:rsidP="002117FB"/>
    <w:p w:rsidR="002117FB" w:rsidRDefault="002117FB" w:rsidP="004E4608">
      <w:pPr>
        <w:pStyle w:val="Cmsor2"/>
      </w:pPr>
      <w:bookmarkStart w:id="42" w:name="_Toc143855207"/>
      <w:r>
        <w:t>Milyen célból van szükség ezekre az adatokra?</w:t>
      </w:r>
      <w:bookmarkEnd w:id="42"/>
    </w:p>
    <w:p w:rsidR="002117FB" w:rsidRDefault="002117FB" w:rsidP="002117FB"/>
    <w:p w:rsidR="002117FB" w:rsidRDefault="002117FB" w:rsidP="002117FB">
      <w:r>
        <w:t>Az adatkezelés célja, hogy a hatóság eleget tegyen nyilvántartás-vezetési kötelezettségének. A nyilvántartás célja a szolgáltatás feletti hatósági felügyeleti jogkör gyakorlása, továbbá a szolgáltatás igénybe vevőinek tájékoztatása.</w:t>
      </w:r>
    </w:p>
    <w:p w:rsidR="002117FB" w:rsidRDefault="002117FB" w:rsidP="002117FB"/>
    <w:p w:rsidR="002117FB" w:rsidRDefault="002117FB" w:rsidP="004E4608">
      <w:pPr>
        <w:pStyle w:val="Cmsor2"/>
      </w:pPr>
      <w:bookmarkStart w:id="43" w:name="_Toc143855208"/>
      <w:r>
        <w:t>Miért jogosult az adatkezelő a személyes adatok kezelésére?</w:t>
      </w:r>
      <w:bookmarkEnd w:id="43"/>
    </w:p>
    <w:p w:rsidR="002117FB" w:rsidRDefault="002117FB" w:rsidP="002117FB"/>
    <w:p w:rsidR="002117FB" w:rsidRDefault="002117FB" w:rsidP="002117FB">
      <w:r>
        <w:t xml:space="preserve">A </w:t>
      </w:r>
      <w:r w:rsidR="00707D27">
        <w:t>GDPR</w:t>
      </w:r>
      <w:r>
        <w:t xml:space="preserve"> 6. cikke (1) bekezdésének c) pontja alapján az adatkezelőre vonatkozó jogi kötelezettség teljesítéséhez szükséges a személyes adatok kezelése. Ez a jogi kötelezettség a regisztrációs nyilvántartás vezetésére vonatkozik. A jogi kötelezettséget a tagállami jogban a tűz elleni védekezésről, a műszaki mentésről és a tűzoltóságról szóló 1996. évi XXXI. törvény 12. § (1) bekezdés b) pontja és (3) bekezdése, valamint a szolgáltatási tevékenység megkezdésének és folytatásának általános szabályairól szóló 2009. évi LXXVI. törvény 27. § határozza meg.</w:t>
      </w:r>
    </w:p>
    <w:p w:rsidR="002117FB" w:rsidRDefault="002117FB" w:rsidP="002117FB"/>
    <w:p w:rsidR="002117FB" w:rsidRDefault="002117FB" w:rsidP="002117FB">
      <w:r>
        <w:t>A regisztráció során az azonosítási szolgáltatás biztosítása szintén az adatkezelőre vonatkozó jogi kötelezettség teljesítéséhez szükséges, melyet a tagállami jogban az elektronikus ügyintézés és a bizalmi szolgáltatások általános szabályairól szóló 2015. évi CCXXII. törvény</w:t>
      </w:r>
    </w:p>
    <w:p w:rsidR="002117FB" w:rsidRDefault="002117FB" w:rsidP="002117FB">
      <w:r>
        <w:t>25.§ (3) bekezdésének c) pontja határoz meg.</w:t>
      </w:r>
    </w:p>
    <w:p w:rsidR="002117FB" w:rsidRDefault="002117FB" w:rsidP="002117FB"/>
    <w:p w:rsidR="002117FB" w:rsidRDefault="002117FB" w:rsidP="004E4608">
      <w:pPr>
        <w:pStyle w:val="Cmsor2"/>
      </w:pPr>
      <w:bookmarkStart w:id="44" w:name="_Toc143855209"/>
      <w:r>
        <w:t>Továbbítja-e a nyilvántartásban szereplő személyes adatokat az adatkezelő?</w:t>
      </w:r>
      <w:bookmarkEnd w:id="44"/>
    </w:p>
    <w:p w:rsidR="002117FB" w:rsidRDefault="002117FB" w:rsidP="002117FB"/>
    <w:p w:rsidR="002117FB" w:rsidRDefault="002117FB" w:rsidP="002117FB">
      <w:r>
        <w:t>A szolgáltatási tevékenység megkezdésének és folytatásának általános szabályairól szóló 2009. évi LXXVI. törvény 30.§ alapján a szolgáltatás felügyeletét ellátó hatóság a szolgáltatókról, az általa vezetett nyilvántartás alapján, az interneten, bárki számára ingyenesen és korlátozásmentesen hozzáférhető módon, naprakészen közzéteszi az alábbi adatokat:</w:t>
      </w:r>
    </w:p>
    <w:p w:rsidR="002117FB" w:rsidRDefault="002117FB" w:rsidP="004E4608">
      <w:pPr>
        <w:pStyle w:val="Listaszerbekezds"/>
        <w:numPr>
          <w:ilvl w:val="0"/>
          <w:numId w:val="8"/>
        </w:numPr>
      </w:pPr>
      <w:r>
        <w:t>a szolgáltató nevét,</w:t>
      </w:r>
    </w:p>
    <w:p w:rsidR="002117FB" w:rsidRDefault="002117FB" w:rsidP="004E4608">
      <w:pPr>
        <w:pStyle w:val="Listaszerbekezds"/>
        <w:numPr>
          <w:ilvl w:val="0"/>
          <w:numId w:val="8"/>
        </w:numPr>
      </w:pPr>
      <w:r>
        <w:t>a szolgáltató lakcímét, szervezet esetén székhelyét,</w:t>
      </w:r>
    </w:p>
    <w:p w:rsidR="002117FB" w:rsidRDefault="002117FB" w:rsidP="004E4608">
      <w:pPr>
        <w:pStyle w:val="Listaszerbekezds"/>
        <w:numPr>
          <w:ilvl w:val="0"/>
          <w:numId w:val="8"/>
        </w:numPr>
      </w:pPr>
      <w:r>
        <w:t>az engedélyezett szolgáltatási tevékenység megjelölését.</w:t>
      </w:r>
    </w:p>
    <w:p w:rsidR="002117FB" w:rsidRDefault="002117FB" w:rsidP="002117FB"/>
    <w:p w:rsidR="002117FB" w:rsidRDefault="002117FB" w:rsidP="002117FB">
      <w:r>
        <w:t>A nyilvántartásban kezelt adatok továbbá a Központi Statisztikai Hivatal részére statisztikai célra egyedi azonosításra alkalmas módon térítésmentesen átadhatók és felhasználhatók.</w:t>
      </w:r>
    </w:p>
    <w:p w:rsidR="002117FB" w:rsidRDefault="002117FB" w:rsidP="002117FB"/>
    <w:p w:rsidR="002117FB" w:rsidRDefault="002117FB" w:rsidP="004E4608">
      <w:pPr>
        <w:pStyle w:val="Cmsor2"/>
      </w:pPr>
      <w:bookmarkStart w:id="45" w:name="_Toc143855210"/>
      <w:r>
        <w:t>Mennyi ideig tárolja az adatkezelő a személyes adatokat?</w:t>
      </w:r>
      <w:bookmarkEnd w:id="45"/>
    </w:p>
    <w:p w:rsidR="002117FB" w:rsidRDefault="002117FB" w:rsidP="002117FB"/>
    <w:p w:rsidR="002117FB" w:rsidRDefault="002117FB" w:rsidP="002117FB">
      <w:r>
        <w:t>A szolgáltatást nyújtók adatait – és így a személyes adatokat is – az adatkezelő törli a hatósági nyilvántartásból a szolgáltató tevékenységének megszűnéséről, továbbá a kapcsolattartói elérhetőség megváltozásáról a hatóság, mint adatkezelő részére benyújtott - bejelentése alapján, a bejelentést követő nyolc napon belül, illetve akkor is, ha a hatóság a szolgáltatót eltiltja a tevékenység végzésétől.</w:t>
      </w:r>
    </w:p>
    <w:p w:rsidR="002117FB" w:rsidRDefault="002117FB" w:rsidP="002117FB"/>
    <w:p w:rsidR="002117FB" w:rsidRDefault="002117FB" w:rsidP="002117FB">
      <w:r>
        <w:t xml:space="preserve">Amennyiben a kapcsolattartói adatban változás következik be, az adatkezelési cél megszűnik, így a kapcsolattartó </w:t>
      </w:r>
      <w:proofErr w:type="spellStart"/>
      <w:r>
        <w:t>érintetti</w:t>
      </w:r>
      <w:proofErr w:type="spellEnd"/>
      <w:r>
        <w:t xml:space="preserve"> jogok gyakorlása keretében kérheti személyes adatának törlését, ennek valóságtartalmát azonban a hatóság a bejelentésre kötelezett szolgáltatónál ellenőrzi.</w:t>
      </w:r>
    </w:p>
    <w:p w:rsidR="002117FB" w:rsidRDefault="002117FB" w:rsidP="002117FB"/>
    <w:p w:rsidR="002117FB" w:rsidRDefault="002117FB" w:rsidP="004E4608">
      <w:pPr>
        <w:pStyle w:val="Cmsor2"/>
      </w:pPr>
      <w:bookmarkStart w:id="46" w:name="_Toc143855211"/>
      <w:r>
        <w:t>Történik-e az eredeti adatkezelési céltól eltérő céllal további adatkezelés?</w:t>
      </w:r>
      <w:bookmarkEnd w:id="46"/>
    </w:p>
    <w:p w:rsidR="002117FB" w:rsidRDefault="002117FB" w:rsidP="002117FB"/>
    <w:p w:rsidR="002117FB" w:rsidRDefault="002117FB" w:rsidP="002117FB">
      <w:r>
        <w:t>A nyilvántartásba vétel iránti kérelmet tartalmazó irat tekintetében ügyvitelű célú megőrzés történik a köziratokról, a közlevéltárakról és a magánlevéltári anyag védelméről szóló 1995. évi LXVI. törvény 9.§ (1) bekezdés e) pontja alapján, az adatkezelés jogalapja jogi kötelezettség teljesítése.</w:t>
      </w:r>
    </w:p>
    <w:p w:rsidR="002117FB" w:rsidRDefault="002117FB" w:rsidP="002117FB"/>
    <w:p w:rsidR="002117FB" w:rsidRDefault="002117FB" w:rsidP="002117FB">
      <w: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z email-cím tekintetében, a GDPR 34. cikkében foglaltak alapján.</w:t>
      </w:r>
    </w:p>
    <w:p w:rsidR="002117FB" w:rsidRDefault="002117FB" w:rsidP="002117FB"/>
    <w:p w:rsidR="002117FB" w:rsidRDefault="002117FB" w:rsidP="004870C3">
      <w:pPr>
        <w:pStyle w:val="Cmsor1"/>
        <w:numPr>
          <w:ilvl w:val="0"/>
          <w:numId w:val="31"/>
        </w:numPr>
      </w:pPr>
      <w:bookmarkStart w:id="47" w:name="_Toc143855212"/>
      <w:r>
        <w:t>Tűzvédelmi szakvizsgával összefüggő oktatásszervezést végzők nyilvántartása</w:t>
      </w:r>
      <w:bookmarkEnd w:id="47"/>
    </w:p>
    <w:p w:rsidR="002117FB" w:rsidRDefault="002117FB" w:rsidP="002117FB"/>
    <w:p w:rsidR="002117FB" w:rsidRDefault="002117FB" w:rsidP="002117FB">
      <w:r>
        <w:t xml:space="preserve">A tűz elleni védekezésről, a műszaki mentésről és a tűzoltóságról szóló 1996. évi XXXI. törvény 12. § (1) bekezdés c) pontja és (3) bekezdése, valamint a szolgáltatási tevékenység megkezdésének és folytatásának általános szabályairól szóló 2009. évi LXXVI. törvény 27. § alapján a Fejér </w:t>
      </w:r>
      <w:r w:rsidR="009C2159">
        <w:t>VMKI</w:t>
      </w:r>
      <w:r>
        <w:t xml:space="preserve"> nyilvántartást vezet, melyben nyilvántartásban kezeli Fejér </w:t>
      </w:r>
      <w:r w:rsidR="009C2159">
        <w:t>vár</w:t>
      </w:r>
      <w:r>
        <w:t>megyében székhellyel rendelkező, tűzvédelmi szakvizsgáztatással összefüggő oktatásszervezetést végző szolgáltató</w:t>
      </w:r>
    </w:p>
    <w:p w:rsidR="002117FB" w:rsidRDefault="002117FB" w:rsidP="003572FA">
      <w:pPr>
        <w:pStyle w:val="Listaszerbekezds"/>
        <w:numPr>
          <w:ilvl w:val="0"/>
          <w:numId w:val="9"/>
        </w:numPr>
      </w:pPr>
      <w:r>
        <w:t>nevét,</w:t>
      </w:r>
    </w:p>
    <w:p w:rsidR="002117FB" w:rsidRDefault="002117FB" w:rsidP="003572FA">
      <w:pPr>
        <w:pStyle w:val="Listaszerbekezds"/>
        <w:numPr>
          <w:ilvl w:val="0"/>
          <w:numId w:val="9"/>
        </w:numPr>
      </w:pPr>
      <w:r>
        <w:t xml:space="preserve">szolgáltató székhelyét, </w:t>
      </w:r>
    </w:p>
    <w:p w:rsidR="002117FB" w:rsidRDefault="002117FB" w:rsidP="003572FA">
      <w:pPr>
        <w:pStyle w:val="Listaszerbekezds"/>
        <w:numPr>
          <w:ilvl w:val="0"/>
          <w:numId w:val="9"/>
        </w:numPr>
      </w:pPr>
      <w:r>
        <w:t>telefonszámát, mobiltelefonszámát, telefaxszámát, e-mail címét,</w:t>
      </w:r>
    </w:p>
    <w:p w:rsidR="002117FB" w:rsidRDefault="002117FB" w:rsidP="003572FA">
      <w:pPr>
        <w:pStyle w:val="Listaszerbekezds"/>
        <w:numPr>
          <w:ilvl w:val="0"/>
          <w:numId w:val="9"/>
        </w:numPr>
      </w:pPr>
      <w:r>
        <w:t>a tűzvédelmi szakvizsgához kötött foglalkozási ágak és munkakörök oktatásszervezéséhez megszerzett jogosultságot,</w:t>
      </w:r>
    </w:p>
    <w:p w:rsidR="002117FB" w:rsidRDefault="002117FB" w:rsidP="003572FA">
      <w:pPr>
        <w:pStyle w:val="Listaszerbekezds"/>
        <w:numPr>
          <w:ilvl w:val="0"/>
          <w:numId w:val="9"/>
        </w:numPr>
      </w:pPr>
      <w:r>
        <w:t xml:space="preserve">tevékenység megkezdésének időpontját, </w:t>
      </w:r>
    </w:p>
    <w:p w:rsidR="002117FB" w:rsidRDefault="002117FB" w:rsidP="003572FA">
      <w:pPr>
        <w:pStyle w:val="Listaszerbekezds"/>
        <w:numPr>
          <w:ilvl w:val="0"/>
          <w:numId w:val="9"/>
        </w:numPr>
      </w:pPr>
      <w:r>
        <w:t xml:space="preserve">tevékenység befejezésének időpontját, </w:t>
      </w:r>
    </w:p>
    <w:p w:rsidR="002117FB" w:rsidRDefault="002117FB" w:rsidP="003572FA">
      <w:pPr>
        <w:pStyle w:val="Listaszerbekezds"/>
        <w:numPr>
          <w:ilvl w:val="0"/>
          <w:numId w:val="9"/>
        </w:numPr>
      </w:pPr>
      <w:r>
        <w:t>regisztrációs számát.</w:t>
      </w:r>
    </w:p>
    <w:p w:rsidR="002117FB" w:rsidRDefault="002117FB" w:rsidP="002117FB"/>
    <w:p w:rsidR="002117FB" w:rsidRDefault="002117FB" w:rsidP="003572FA">
      <w:pPr>
        <w:pStyle w:val="Cmsor2"/>
      </w:pPr>
      <w:bookmarkStart w:id="48" w:name="_Toc143855213"/>
      <w:r>
        <w:t>Magában foglalja-e ez a nyilvántartás személyes adatok kezelését?</w:t>
      </w:r>
      <w:bookmarkEnd w:id="48"/>
    </w:p>
    <w:p w:rsidR="002117FB" w:rsidRDefault="002117FB" w:rsidP="002117FB"/>
    <w:p w:rsidR="002117FB" w:rsidRDefault="002117FB" w:rsidP="002117FB">
      <w:r>
        <w:t>A fenti adatkörből a szolgáltató által bejelentett elektronikus kapcsolattartási adat, amennyiben a természetes személy nevét tartalmazó elektronikus levélcím, személyes adatnak minősül, ilyen továbbá a telefonszám és mobiltelefonszám is.</w:t>
      </w:r>
    </w:p>
    <w:p w:rsidR="002117FB" w:rsidRDefault="002117FB" w:rsidP="002117FB"/>
    <w:p w:rsidR="002117FB" w:rsidRDefault="002117FB" w:rsidP="002117FB">
      <w:r>
        <w:t>Ha a nyilvántartásba történő kérelem benyújtása e-papír szolgáltatás útján történik (https://epapir.gov.hu/), mivel az e-papír szolgáltatás igénybevételéhez ügyfélkapu szükséges, a bejelentkezési űrlap rendszerbe történő feltöltése szintén személyes adatok kezelésével jár, ezek a név, születési név, anyja neve, születési hely és idő.</w:t>
      </w:r>
    </w:p>
    <w:p w:rsidR="002117FB" w:rsidRDefault="002117FB" w:rsidP="002117FB"/>
    <w:p w:rsidR="002117FB" w:rsidRDefault="002117FB" w:rsidP="003572FA">
      <w:pPr>
        <w:pStyle w:val="Cmsor2"/>
      </w:pPr>
      <w:bookmarkStart w:id="49" w:name="_Toc143855214"/>
      <w:r>
        <w:t>Milyen célból van szükség ezekre az adatokra?</w:t>
      </w:r>
      <w:bookmarkEnd w:id="49"/>
    </w:p>
    <w:p w:rsidR="002117FB" w:rsidRDefault="002117FB" w:rsidP="002117FB"/>
    <w:p w:rsidR="002117FB" w:rsidRDefault="002117FB" w:rsidP="002117FB">
      <w:r>
        <w:t>Az adatkezelés célja, hogy a hatóság eleget tegyen nyilvántartás-vezetési kötelezettségének. A nyilvántartás célja a szolgáltatás feletti hatósági felügyeleti jogkör gyakorlása, továbbá a szolgáltatás igénybe vevőinek tájékoztatása.</w:t>
      </w:r>
    </w:p>
    <w:p w:rsidR="002117FB" w:rsidRDefault="002117FB" w:rsidP="002117FB"/>
    <w:p w:rsidR="002117FB" w:rsidRDefault="002117FB" w:rsidP="003572FA">
      <w:pPr>
        <w:pStyle w:val="Cmsor2"/>
      </w:pPr>
      <w:bookmarkStart w:id="50" w:name="_Toc143855215"/>
      <w:r>
        <w:t>Miért jogosult az adatkezelő a személyes adatok kezelésére?</w:t>
      </w:r>
      <w:bookmarkEnd w:id="50"/>
    </w:p>
    <w:p w:rsidR="002117FB" w:rsidRDefault="002117FB" w:rsidP="002117FB"/>
    <w:p w:rsidR="002117FB" w:rsidRDefault="002117FB" w:rsidP="002117FB">
      <w:r>
        <w:lastRenderedPageBreak/>
        <w:t xml:space="preserve">A </w:t>
      </w:r>
      <w:r w:rsidR="00707D27">
        <w:t>GDPR</w:t>
      </w:r>
      <w:r>
        <w:t xml:space="preserve"> 6. cikke (1) bekezdésének c) pontja alapján az adatkezelőre vonatkozó jogi kötelezettség teljesítéséhez szükséges a személyes adatok kezelése. Ez a jogi kötelezettség a regisztrációs nyilvántartás vezetésére vonatkozik. A jogi kötelezettséget a tagállami jogban a tűz elleni védekezésről, a műszaki mentésről és a tűzoltóságról szóló 1996. évi XXXI. törvény 12. § (1) bekezdés c) pontja és (3) bekezdése, valamint a szolgáltatási tevékenység megkezdésének és folytatásának általános szabályairól szóló 2009. évi LXXVI. törvény 27. § határozza meg.</w:t>
      </w:r>
    </w:p>
    <w:p w:rsidR="002117FB" w:rsidRDefault="002117FB" w:rsidP="002117FB"/>
    <w:p w:rsidR="002117FB" w:rsidRDefault="002117FB" w:rsidP="002117FB">
      <w:r>
        <w:t>A regisztráció során az azonosítási szolgáltatás biztosítása szintén az adatkezelőre vonatkozó jogi kötelezettség teljesítéséhez szükséges, melyet a tagállami jogban az elektronikus ügyintézés és a bizalmi szolgáltatások általános szabályairól szóló 2015. évi CCXXII. törvény</w:t>
      </w:r>
    </w:p>
    <w:p w:rsidR="002117FB" w:rsidRDefault="002117FB" w:rsidP="002117FB">
      <w:r>
        <w:t>25.§ (3) bekezdésének c) pontja határoz meg.</w:t>
      </w:r>
    </w:p>
    <w:p w:rsidR="002117FB" w:rsidRDefault="002117FB" w:rsidP="002117FB"/>
    <w:p w:rsidR="002117FB" w:rsidRDefault="002117FB" w:rsidP="003572FA">
      <w:pPr>
        <w:pStyle w:val="Cmsor2"/>
      </w:pPr>
      <w:bookmarkStart w:id="51" w:name="_Toc143855216"/>
      <w:r>
        <w:t>Továbbítja-e a nyilvántartásban szereplő személyes adatokat az adatkezelő?</w:t>
      </w:r>
      <w:bookmarkEnd w:id="51"/>
    </w:p>
    <w:p w:rsidR="002117FB" w:rsidRDefault="002117FB" w:rsidP="002117FB"/>
    <w:p w:rsidR="002117FB" w:rsidRDefault="002117FB" w:rsidP="002117FB">
      <w:r>
        <w:t>A szolgáltatási tevékenység megkezdésének és folytatásának általános szabályairól szóló 2009. évi LXXVI. törvény 30.</w:t>
      </w:r>
      <w:r w:rsidR="00707D27">
        <w:t xml:space="preserve"> </w:t>
      </w:r>
      <w:r>
        <w:t>§ alapján a szolgáltatás felügyeletét ellátó hatóság a szolgáltatókról, az általa vezetett nyilvántartás alapján, az interneten, bárki számára ingyenesen és korlátozásmentesen hozzáférhető módon, naprakészen közzéteszi az alábbi adatokat:</w:t>
      </w:r>
    </w:p>
    <w:p w:rsidR="002117FB" w:rsidRDefault="002117FB" w:rsidP="003572FA">
      <w:pPr>
        <w:pStyle w:val="Listaszerbekezds"/>
        <w:numPr>
          <w:ilvl w:val="0"/>
          <w:numId w:val="10"/>
        </w:numPr>
      </w:pPr>
      <w:r>
        <w:t>a szolgáltató nevét,</w:t>
      </w:r>
    </w:p>
    <w:p w:rsidR="002117FB" w:rsidRDefault="002117FB" w:rsidP="003572FA">
      <w:pPr>
        <w:pStyle w:val="Listaszerbekezds"/>
        <w:numPr>
          <w:ilvl w:val="0"/>
          <w:numId w:val="10"/>
        </w:numPr>
      </w:pPr>
      <w:r>
        <w:t>a szolgáltató lakcímét, szervezet esetén székhelyét,</w:t>
      </w:r>
    </w:p>
    <w:p w:rsidR="002117FB" w:rsidRDefault="002117FB" w:rsidP="003572FA">
      <w:pPr>
        <w:pStyle w:val="Listaszerbekezds"/>
        <w:numPr>
          <w:ilvl w:val="0"/>
          <w:numId w:val="10"/>
        </w:numPr>
      </w:pPr>
      <w:r>
        <w:t>az engedélyezett szolgáltatási tevékenység megjelölését.</w:t>
      </w:r>
    </w:p>
    <w:p w:rsidR="002117FB" w:rsidRDefault="002117FB" w:rsidP="002117FB"/>
    <w:p w:rsidR="002117FB" w:rsidRDefault="002117FB" w:rsidP="002117FB">
      <w:r>
        <w:t>A nyilvántartásban kezelt adatok továbbá a Központi Statisztikai Hivatal részére statisztikai célra egyedi azonosításra alkalmas módon térítésmentesen átadhatók és felhasználhatók.</w:t>
      </w:r>
    </w:p>
    <w:p w:rsidR="002117FB" w:rsidRDefault="002117FB" w:rsidP="002117FB"/>
    <w:p w:rsidR="002117FB" w:rsidRPr="003572FA" w:rsidRDefault="002117FB" w:rsidP="002117FB">
      <w:pPr>
        <w:rPr>
          <w:b/>
        </w:rPr>
      </w:pPr>
      <w:r w:rsidRPr="003572FA">
        <w:rPr>
          <w:b/>
        </w:rPr>
        <w:t>Mennyi ideig tárolja az adatkezelő a személyes adatokat?</w:t>
      </w:r>
    </w:p>
    <w:p w:rsidR="002117FB" w:rsidRDefault="002117FB" w:rsidP="002117FB"/>
    <w:p w:rsidR="002117FB" w:rsidRDefault="002117FB" w:rsidP="002117FB">
      <w:r>
        <w:t>A szolgáltatást nyújtók adatait – és így a személyes adatokat is – az adatkezelő törli a hatósági nyilvántartásból a szolgáltató tevékenységének megszűnéséről, továbbá a kapcsolattartói elérhetőség megváltozásáról a hatóság, mint adatkezelő részére benyújtott - bejelentése alapján, a bejelentést követő nyolc napon belül, illetve akkor is, ha a hatóság a szolgáltatót eltiltja a tevékenység végzésétől.</w:t>
      </w:r>
    </w:p>
    <w:p w:rsidR="002117FB" w:rsidRDefault="002117FB" w:rsidP="002117FB"/>
    <w:p w:rsidR="002117FB" w:rsidRDefault="002117FB" w:rsidP="002117FB">
      <w:r>
        <w:t xml:space="preserve">Amennyiben a kapcsolattartói adatban változás következik be, az adatkezelési cél megszűnik, így a kapcsolattartó </w:t>
      </w:r>
      <w:proofErr w:type="spellStart"/>
      <w:r>
        <w:t>érintetti</w:t>
      </w:r>
      <w:proofErr w:type="spellEnd"/>
      <w:r>
        <w:t xml:space="preserve"> jogok gyakorlása keretében kérheti személyes adatának törlését, ennek valóságtartalmát azonban a hatóság a bejelentésre kötelezett szolgáltatónál ellenőrzi.</w:t>
      </w:r>
    </w:p>
    <w:p w:rsidR="002117FB" w:rsidRDefault="002117FB" w:rsidP="002117FB"/>
    <w:p w:rsidR="002117FB" w:rsidRPr="003572FA" w:rsidRDefault="002117FB" w:rsidP="002117FB">
      <w:pPr>
        <w:rPr>
          <w:b/>
        </w:rPr>
      </w:pPr>
      <w:r w:rsidRPr="003572FA">
        <w:rPr>
          <w:b/>
        </w:rPr>
        <w:t>Történik-e az eredeti adatkezelési céltól eltérő céllal további adatkezelés?</w:t>
      </w:r>
    </w:p>
    <w:p w:rsidR="002117FB" w:rsidRDefault="002117FB" w:rsidP="002117FB"/>
    <w:p w:rsidR="002117FB" w:rsidRDefault="002117FB" w:rsidP="002117FB">
      <w:r>
        <w:t>A nyilvántartásba vétel iránti kérelmet tartalmazó irat tekintetében ügyvitelű célú megőrzés történik a köziratokról, a közlevéltárakról és a magánlevéltári anyag védelméről szóló 1995. évi LXVI. törvény 9.§ (1) bekezdés e) pontja alapján, az adatkezelés jogalapja jogi kötelezettség teljesítése.</w:t>
      </w:r>
    </w:p>
    <w:p w:rsidR="002117FB" w:rsidRDefault="002117FB" w:rsidP="002117FB"/>
    <w:p w:rsidR="002117FB" w:rsidRDefault="002117FB" w:rsidP="002117FB">
      <w: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z email-cím tekintetében, a GDPR 34. cikkében foglaltak alapján.</w:t>
      </w:r>
    </w:p>
    <w:p w:rsidR="002117FB" w:rsidRDefault="002117FB" w:rsidP="002117FB"/>
    <w:p w:rsidR="002117FB" w:rsidRDefault="002117FB" w:rsidP="004870C3">
      <w:pPr>
        <w:pStyle w:val="Cmsor1"/>
        <w:numPr>
          <w:ilvl w:val="0"/>
          <w:numId w:val="31"/>
        </w:numPr>
      </w:pPr>
      <w:bookmarkStart w:id="52" w:name="_Toc143855217"/>
      <w:r>
        <w:t>Tűzvédelmi szakvizsgáztatást végzők nyilvántartása</w:t>
      </w:r>
      <w:bookmarkEnd w:id="52"/>
    </w:p>
    <w:p w:rsidR="002117FB" w:rsidRDefault="002117FB" w:rsidP="002117FB"/>
    <w:p w:rsidR="002117FB" w:rsidRDefault="002117FB" w:rsidP="002117FB">
      <w:r>
        <w:t xml:space="preserve">A tűz elleni védekezésről, a műszaki mentésről és a tűzoltóságról szóló 1996. évi XXXI. törvény 12. § (1) bekezdés d) pontja és (3) bekezdése, valamint a szolgáltatási tevékenység megkezdésének és folytatásának általános szabályairól szóló 2009. évi LXXVI. törvény 27. § alapján a Fejér </w:t>
      </w:r>
      <w:r w:rsidR="009C2159">
        <w:t>VMKI</w:t>
      </w:r>
      <w:r>
        <w:t xml:space="preserve"> nyilvántartást vezet, melyben nyilvántartásban kezeli Fejér </w:t>
      </w:r>
      <w:r w:rsidR="009C2159">
        <w:t>vár</w:t>
      </w:r>
      <w:r>
        <w:t>megyében székhellyel rendelkező, tűzvédelmi szakvizsgáztatást végző személy</w:t>
      </w:r>
    </w:p>
    <w:p w:rsidR="002117FB" w:rsidRDefault="002117FB" w:rsidP="003572FA">
      <w:pPr>
        <w:pStyle w:val="Listaszerbekezds"/>
        <w:numPr>
          <w:ilvl w:val="0"/>
          <w:numId w:val="11"/>
        </w:numPr>
      </w:pPr>
      <w:r>
        <w:t>nevét,</w:t>
      </w:r>
    </w:p>
    <w:p w:rsidR="002117FB" w:rsidRDefault="002117FB" w:rsidP="003572FA">
      <w:pPr>
        <w:pStyle w:val="Listaszerbekezds"/>
        <w:numPr>
          <w:ilvl w:val="0"/>
          <w:numId w:val="11"/>
        </w:numPr>
      </w:pPr>
      <w:r>
        <w:t xml:space="preserve">szolgáltató székhelyét, </w:t>
      </w:r>
    </w:p>
    <w:p w:rsidR="002117FB" w:rsidRDefault="002117FB" w:rsidP="003572FA">
      <w:pPr>
        <w:pStyle w:val="Listaszerbekezds"/>
        <w:numPr>
          <w:ilvl w:val="0"/>
          <w:numId w:val="11"/>
        </w:numPr>
      </w:pPr>
      <w:r>
        <w:t>telefonszámát, mobilszámát, telefaxszámát, e-mail címét,</w:t>
      </w:r>
    </w:p>
    <w:p w:rsidR="002117FB" w:rsidRDefault="002117FB" w:rsidP="003572FA">
      <w:pPr>
        <w:pStyle w:val="Listaszerbekezds"/>
        <w:numPr>
          <w:ilvl w:val="0"/>
          <w:numId w:val="11"/>
        </w:numPr>
      </w:pPr>
      <w:r>
        <w:t>a tűzvédelmi szakvizsgához kötött foglalkozási ágak és munkakörök vizsgáztatásához megszerzett jogosultságot,</w:t>
      </w:r>
    </w:p>
    <w:p w:rsidR="002117FB" w:rsidRDefault="002117FB" w:rsidP="003572FA">
      <w:pPr>
        <w:pStyle w:val="Listaszerbekezds"/>
        <w:numPr>
          <w:ilvl w:val="0"/>
          <w:numId w:val="11"/>
        </w:numPr>
      </w:pPr>
      <w:r>
        <w:t xml:space="preserve">tevékenység bejelentésének időpontját, </w:t>
      </w:r>
    </w:p>
    <w:p w:rsidR="002117FB" w:rsidRDefault="002117FB" w:rsidP="003572FA">
      <w:pPr>
        <w:pStyle w:val="Listaszerbekezds"/>
        <w:numPr>
          <w:ilvl w:val="0"/>
          <w:numId w:val="11"/>
        </w:numPr>
      </w:pPr>
      <w:r>
        <w:t xml:space="preserve">tevékenység befejezésének időpontját, </w:t>
      </w:r>
    </w:p>
    <w:p w:rsidR="002117FB" w:rsidRDefault="002117FB" w:rsidP="003572FA">
      <w:pPr>
        <w:pStyle w:val="Listaszerbekezds"/>
        <w:numPr>
          <w:ilvl w:val="0"/>
          <w:numId w:val="11"/>
        </w:numPr>
      </w:pPr>
      <w:r>
        <w:t>regisztrációs számát.</w:t>
      </w:r>
    </w:p>
    <w:p w:rsidR="002117FB" w:rsidRDefault="002117FB" w:rsidP="002117FB"/>
    <w:p w:rsidR="002117FB" w:rsidRDefault="002117FB" w:rsidP="003572FA">
      <w:pPr>
        <w:pStyle w:val="Cmsor2"/>
      </w:pPr>
      <w:bookmarkStart w:id="53" w:name="_Toc143855218"/>
      <w:r>
        <w:t>Magában foglalja-e ez a nyilvántartás személyes adatok kezelését?</w:t>
      </w:r>
      <w:bookmarkEnd w:id="53"/>
    </w:p>
    <w:p w:rsidR="002117FB" w:rsidRDefault="002117FB" w:rsidP="002117FB"/>
    <w:p w:rsidR="002117FB" w:rsidRDefault="002117FB" w:rsidP="002117FB">
      <w:r>
        <w:t>A fenti adatkörből a szolgáltató által bejelentett elektronikus kapcsolattartási adat, amennyiben az a kapcsolattartó nevét tartalmazó elektronikus levélcím, személyes adatnak minősül, ilyen továbbá a telefonszám, mobiltelefonszám is.</w:t>
      </w:r>
    </w:p>
    <w:p w:rsidR="002117FB" w:rsidRDefault="002117FB" w:rsidP="002117FB"/>
    <w:p w:rsidR="002117FB" w:rsidRDefault="002117FB" w:rsidP="002117FB">
      <w:r>
        <w:t>Ha a nyilvántartásba történő kérelem benyújtása e-papír szolgáltatás útján történik (https://epapir.gov.hu/), mivel az e-papír szolgáltatás igénybevételéhez ügyfélkapu szükséges, a bejelentkezési űrlap rendszerbe történő feltöltése szintén személyes adatok kezelésével jár, ezek a név, születési név, anyja neve, születési hely és idő.</w:t>
      </w:r>
    </w:p>
    <w:p w:rsidR="002117FB" w:rsidRDefault="002117FB" w:rsidP="002117FB"/>
    <w:p w:rsidR="002117FB" w:rsidRDefault="002117FB" w:rsidP="003572FA">
      <w:pPr>
        <w:pStyle w:val="Cmsor2"/>
      </w:pPr>
      <w:bookmarkStart w:id="54" w:name="_Toc143855219"/>
      <w:r>
        <w:t>Milyen célból van szükség ezekre az adatokra?</w:t>
      </w:r>
      <w:bookmarkEnd w:id="54"/>
    </w:p>
    <w:p w:rsidR="002117FB" w:rsidRDefault="002117FB" w:rsidP="002117FB"/>
    <w:p w:rsidR="002117FB" w:rsidRDefault="002117FB" w:rsidP="002117FB">
      <w:r>
        <w:t>Az adatkezelés célja, hogy a hatóság eleget tegyen nyilvántartás-vezetési kötelezettségének. A nyilvántartás célja a szolgáltatás feletti hatósági felügyeleti jogkör gyakorlása, továbbá a szolgáltatás igénybe vevőinek tájékoztatása.</w:t>
      </w:r>
    </w:p>
    <w:p w:rsidR="002117FB" w:rsidRDefault="002117FB" w:rsidP="002117FB"/>
    <w:p w:rsidR="002117FB" w:rsidRDefault="002117FB" w:rsidP="003572FA">
      <w:pPr>
        <w:pStyle w:val="Cmsor2"/>
      </w:pPr>
      <w:bookmarkStart w:id="55" w:name="_Toc143855220"/>
      <w:r>
        <w:t>Miért jogosult az adatkezelő a személyes adatok kezelésére?</w:t>
      </w:r>
      <w:bookmarkEnd w:id="55"/>
    </w:p>
    <w:p w:rsidR="002117FB" w:rsidRDefault="002117FB" w:rsidP="002117FB"/>
    <w:p w:rsidR="002117FB" w:rsidRDefault="002117FB" w:rsidP="002117FB">
      <w:r>
        <w:t xml:space="preserve">A </w:t>
      </w:r>
      <w:r w:rsidR="00707D27">
        <w:t>GDPR</w:t>
      </w:r>
      <w:r>
        <w:t xml:space="preserve"> 6. cikke (1) bekezdésének c) pontja alapján az adatkezelőre vonatkozó jogi kötelezettség teljesítéséhez szükséges a személyes adatok kezelése. Ez a jogi kötelezettség a regisztrációs nyilvántartás vezetésére vonatkozik. A jogi kötelezettséget a tagállami jogban a tűz elleni védekezésről, a műszaki mentésről és a tűzoltóságról szóló 1996. évi XXXI. törvény 12. § (1) bekezdés d) pontja és (3) bekezdése, valamint a szolgáltatási tevékenység megkezdésének és folytatásának általános szabályairól szóló 2009. évi LXXVI. törvény 27. § határozza meg.</w:t>
      </w:r>
    </w:p>
    <w:p w:rsidR="002117FB" w:rsidRDefault="002117FB" w:rsidP="002117FB"/>
    <w:p w:rsidR="002117FB" w:rsidRDefault="002117FB" w:rsidP="002117FB">
      <w:r>
        <w:t>A regisztráció során az azonosítási szolgáltatás biztosítása szintén az adatkezelőre vonatkozó jogi kötelezettség teljesítéséhez szükséges, melyet a tagállami jogban az elektronikus ügyintézés és a bizalmi szolgáltatások általános szabályairól szóló 2015. évi CCXXII. törvény</w:t>
      </w:r>
    </w:p>
    <w:p w:rsidR="002117FB" w:rsidRDefault="002117FB" w:rsidP="002117FB">
      <w:r>
        <w:t>25.§ (3) bekezdésének c) pontja határoz meg.</w:t>
      </w:r>
    </w:p>
    <w:p w:rsidR="002117FB" w:rsidRDefault="002117FB" w:rsidP="002117FB"/>
    <w:p w:rsidR="002117FB" w:rsidRDefault="002117FB" w:rsidP="003572FA">
      <w:pPr>
        <w:pStyle w:val="Cmsor2"/>
      </w:pPr>
      <w:bookmarkStart w:id="56" w:name="_Toc143855221"/>
      <w:r>
        <w:t>Továbbítja-e a nyilvántartásban szereplő személyes adatokat az adatkezelő?</w:t>
      </w:r>
      <w:bookmarkEnd w:id="56"/>
    </w:p>
    <w:p w:rsidR="002117FB" w:rsidRDefault="002117FB" w:rsidP="002117FB"/>
    <w:p w:rsidR="002117FB" w:rsidRDefault="002117FB" w:rsidP="002117FB">
      <w:r>
        <w:t>A szolgáltatási tevékenység megkezdésének és folytatásának általános szabályairól szóló 2009. évi LXXVI. törvény 30.§ alapján a szolgáltatás felügyeletét ellátó hatóság a szolgáltatókról, az általa vezetett nyilvántartás alapján, az interneten, bárki számára ingyenesen és korlátozásmentesen hozzáférhető módon, naprakészen közzéteszi az alábbi adatokat:</w:t>
      </w:r>
    </w:p>
    <w:p w:rsidR="002117FB" w:rsidRDefault="002117FB" w:rsidP="003572FA">
      <w:pPr>
        <w:pStyle w:val="Listaszerbekezds"/>
        <w:numPr>
          <w:ilvl w:val="0"/>
          <w:numId w:val="12"/>
        </w:numPr>
      </w:pPr>
      <w:r>
        <w:t>a szolgáltató nevét,</w:t>
      </w:r>
    </w:p>
    <w:p w:rsidR="002117FB" w:rsidRDefault="002117FB" w:rsidP="003572FA">
      <w:pPr>
        <w:pStyle w:val="Listaszerbekezds"/>
        <w:numPr>
          <w:ilvl w:val="0"/>
          <w:numId w:val="12"/>
        </w:numPr>
      </w:pPr>
      <w:r>
        <w:t>a szolgáltató lakcímét, szervezet esetén székhelyét,</w:t>
      </w:r>
    </w:p>
    <w:p w:rsidR="002117FB" w:rsidRDefault="002117FB" w:rsidP="003572FA">
      <w:pPr>
        <w:pStyle w:val="Listaszerbekezds"/>
        <w:numPr>
          <w:ilvl w:val="0"/>
          <w:numId w:val="12"/>
        </w:numPr>
      </w:pPr>
      <w:r>
        <w:t>az engedélyezett szolgáltatási tevékenység megjelölését.</w:t>
      </w:r>
    </w:p>
    <w:p w:rsidR="002117FB" w:rsidRDefault="002117FB" w:rsidP="002117FB"/>
    <w:p w:rsidR="002117FB" w:rsidRDefault="002117FB" w:rsidP="002117FB">
      <w:r>
        <w:t>A nyilvántartásban kezelt adatok továbbá a Központi Statisztikai Hivatal részére statisztikai célra egyedi azonosításra alkalmas módon térítésmentesen átadhatók és felhasználhatók.</w:t>
      </w:r>
    </w:p>
    <w:p w:rsidR="002117FB" w:rsidRDefault="002117FB" w:rsidP="002117FB"/>
    <w:p w:rsidR="002117FB" w:rsidRDefault="002117FB" w:rsidP="003572FA">
      <w:pPr>
        <w:pStyle w:val="Cmsor2"/>
      </w:pPr>
      <w:bookmarkStart w:id="57" w:name="_Toc143855222"/>
      <w:r>
        <w:t>Mennyi ideig tárolja az adatkezelő a személyes adatokat?</w:t>
      </w:r>
      <w:bookmarkEnd w:id="57"/>
    </w:p>
    <w:p w:rsidR="002117FB" w:rsidRDefault="002117FB" w:rsidP="002117FB"/>
    <w:p w:rsidR="002117FB" w:rsidRDefault="002117FB" w:rsidP="002117FB">
      <w:r>
        <w:t>A szolgáltatást nyújtók adatait – és így a személyes adatokat is – az adatkezelő törli a hatósági nyilvántartásból a szolgáltató tevékenységének megszűnéséről, továbbá a kapcsolattartói elérhetőség megváltozásáról a hatóság, mint adatkezelő részére benyújtott - bejelentése alapján, a bejelentést követő nyolc napon belül, illetve akkor is, ha a hatóság a szolgáltatót eltiltja a tevékenység végzésétől.</w:t>
      </w:r>
    </w:p>
    <w:p w:rsidR="002117FB" w:rsidRDefault="002117FB" w:rsidP="002117FB"/>
    <w:p w:rsidR="002117FB" w:rsidRDefault="002117FB" w:rsidP="003572FA">
      <w:pPr>
        <w:pStyle w:val="Cmsor2"/>
      </w:pPr>
      <w:bookmarkStart w:id="58" w:name="_Toc143855223"/>
      <w:r>
        <w:t>Történik-e az eredeti adatkezelési céltól eltérő céllal további adatkezelés?</w:t>
      </w:r>
      <w:bookmarkEnd w:id="58"/>
    </w:p>
    <w:p w:rsidR="002117FB" w:rsidRDefault="002117FB" w:rsidP="002117FB"/>
    <w:p w:rsidR="002117FB" w:rsidRDefault="002117FB" w:rsidP="002117FB">
      <w:r>
        <w:t>A nyilvántartásba vétel iránti kérelmet tartalmazó irat tekintetében ügyvitelű célú megőrzés történik a köziratokról, a közlevéltárakról és a magánlevéltári anyag védelméről szóló 1995. évi LXVI. törvény 9.§ (1) bekezdés e) pontja alapján, az adatkezelés jogalapja jogi kötelezettség teljesítése.</w:t>
      </w:r>
    </w:p>
    <w:p w:rsidR="002117FB" w:rsidRDefault="002117FB" w:rsidP="002117FB"/>
    <w:p w:rsidR="002117FB" w:rsidRDefault="002117FB" w:rsidP="002117FB">
      <w: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z email-cím tekintetében, a GDPR 34. cikkében foglaltak alapján.</w:t>
      </w:r>
    </w:p>
    <w:p w:rsidR="002117FB" w:rsidRDefault="002117FB" w:rsidP="002117FB"/>
    <w:p w:rsidR="002117FB" w:rsidRDefault="002117FB" w:rsidP="004870C3">
      <w:pPr>
        <w:pStyle w:val="Cmsor1"/>
        <w:numPr>
          <w:ilvl w:val="0"/>
          <w:numId w:val="31"/>
        </w:numPr>
      </w:pPr>
      <w:bookmarkStart w:id="59" w:name="_Toc143855224"/>
      <w:r>
        <w:t>Érvénytelen és visszavont tűzvédelmi szakvizsga bizonyítványok közzététele</w:t>
      </w:r>
      <w:bookmarkEnd w:id="59"/>
    </w:p>
    <w:p w:rsidR="002117FB" w:rsidRDefault="002117FB" w:rsidP="002117FB"/>
    <w:p w:rsidR="002117FB" w:rsidRDefault="002117FB" w:rsidP="002117FB">
      <w:r>
        <w:t xml:space="preserve">A tűzvédelmi hatósági eljárások általános és különös szabályairól szóló 489/2017. (XII. 29.) Korm. r. 15. § (3) bekezdése alapján a Fejér </w:t>
      </w:r>
      <w:r w:rsidR="009C2159">
        <w:t>VMKI</w:t>
      </w:r>
      <w:r>
        <w:t xml:space="preserve"> nyilvántartást vezet, mely nyilvántartásban kezeli a Fejér </w:t>
      </w:r>
      <w:r w:rsidR="009C2159">
        <w:t>vár</w:t>
      </w:r>
      <w:r>
        <w:t xml:space="preserve">megyében kiadott, érvénytelennek nyilvánított és a tűzvédelmi szakvizsgát lebonyolító oktatásszervező által ezért visszavont </w:t>
      </w:r>
    </w:p>
    <w:p w:rsidR="002117FB" w:rsidRDefault="002117FB" w:rsidP="003572FA">
      <w:pPr>
        <w:pStyle w:val="Listaszerbekezds"/>
        <w:numPr>
          <w:ilvl w:val="0"/>
          <w:numId w:val="13"/>
        </w:numPr>
      </w:pPr>
      <w:r>
        <w:t xml:space="preserve">bizonyítvány számát, </w:t>
      </w:r>
    </w:p>
    <w:p w:rsidR="002117FB" w:rsidRDefault="002117FB" w:rsidP="003572FA">
      <w:pPr>
        <w:pStyle w:val="Listaszerbekezds"/>
        <w:numPr>
          <w:ilvl w:val="0"/>
          <w:numId w:val="13"/>
        </w:numPr>
      </w:pPr>
      <w:r>
        <w:t xml:space="preserve">a szakvizsgázó nevét, </w:t>
      </w:r>
    </w:p>
    <w:p w:rsidR="002117FB" w:rsidRDefault="002117FB" w:rsidP="003572FA">
      <w:pPr>
        <w:pStyle w:val="Listaszerbekezds"/>
        <w:numPr>
          <w:ilvl w:val="0"/>
          <w:numId w:val="13"/>
        </w:numPr>
      </w:pPr>
      <w:r>
        <w:t xml:space="preserve">az oktatásszervező nevét, </w:t>
      </w:r>
    </w:p>
    <w:p w:rsidR="002117FB" w:rsidRDefault="002117FB" w:rsidP="003572FA">
      <w:pPr>
        <w:pStyle w:val="Listaszerbekezds"/>
        <w:numPr>
          <w:ilvl w:val="0"/>
          <w:numId w:val="13"/>
        </w:numPr>
      </w:pPr>
      <w:r>
        <w:t>a szakvizsga időpontját.</w:t>
      </w:r>
    </w:p>
    <w:p w:rsidR="002117FB" w:rsidRDefault="002117FB" w:rsidP="002117FB"/>
    <w:p w:rsidR="002117FB" w:rsidRDefault="002117FB" w:rsidP="003572FA">
      <w:pPr>
        <w:pStyle w:val="Cmsor2"/>
      </w:pPr>
      <w:bookmarkStart w:id="60" w:name="_Toc143855225"/>
      <w:r>
        <w:t>Magában foglalja-e ez a nyilvántartás személyes adatok kezelését?</w:t>
      </w:r>
      <w:bookmarkEnd w:id="60"/>
    </w:p>
    <w:p w:rsidR="002117FB" w:rsidRDefault="002117FB" w:rsidP="002117FB"/>
    <w:p w:rsidR="002117FB" w:rsidRDefault="002117FB" w:rsidP="002117FB">
      <w:r>
        <w:t>A fenti adatkörből a szakvizsgázó személy neve, továbbá az oktatásszervező neve, ha ő természetes személy, személyes adatnak minősül.</w:t>
      </w:r>
    </w:p>
    <w:p w:rsidR="002117FB" w:rsidRDefault="002117FB" w:rsidP="002117FB"/>
    <w:p w:rsidR="002117FB" w:rsidRDefault="002117FB" w:rsidP="003572FA">
      <w:pPr>
        <w:pStyle w:val="Cmsor2"/>
      </w:pPr>
      <w:bookmarkStart w:id="61" w:name="_Toc143855226"/>
      <w:r>
        <w:t>Milyen célból van szükség ezekre az adatokra?</w:t>
      </w:r>
      <w:bookmarkEnd w:id="61"/>
    </w:p>
    <w:p w:rsidR="002117FB" w:rsidRDefault="002117FB" w:rsidP="002117FB"/>
    <w:p w:rsidR="002117FB" w:rsidRDefault="002117FB" w:rsidP="002117FB">
      <w:r>
        <w:t>Az adatkezelés célja, hogy a hatóság eleget tegyen nyilvántartás-vezetési kötelezettségének. A nyilvántartás célja, hogy a tűzvédelmi szakvizsgával rendelkező személy okiratának érvényességéről az őt foglalkoztató vagy alkalmazó személy meggyőződhessen.</w:t>
      </w:r>
    </w:p>
    <w:p w:rsidR="002117FB" w:rsidRDefault="002117FB" w:rsidP="002117FB"/>
    <w:p w:rsidR="002117FB" w:rsidRDefault="002117FB" w:rsidP="003572FA">
      <w:pPr>
        <w:pStyle w:val="Cmsor2"/>
      </w:pPr>
      <w:bookmarkStart w:id="62" w:name="_Toc143855227"/>
      <w:r>
        <w:t>Miért jogosult az adatkezelő a személyes adatok kezelésére?</w:t>
      </w:r>
      <w:bookmarkEnd w:id="62"/>
    </w:p>
    <w:p w:rsidR="002117FB" w:rsidRDefault="002117FB" w:rsidP="002117FB"/>
    <w:p w:rsidR="002117FB" w:rsidRDefault="002117FB" w:rsidP="002117FB">
      <w:r>
        <w:t xml:space="preserve">A </w:t>
      </w:r>
      <w:r w:rsidR="00707D27">
        <w:t>GDPR</w:t>
      </w:r>
      <w:r>
        <w:t xml:space="preserve"> 6. cikke (1) bekezdésének c) pontja alapján az adatkezelőre vonatkozó jogi kötelezettség teljesítéséhez szükséges a személyes adatok kezelése. Ez a jogi kötelezettség a regisztrációs nyilvántartás vezetésére vonatkozik. A jogi kötelezettséget a tagállami jogban a tűzvédelmi hatósági eljárások általános és különös szabályairól szóló 489/2017. (XII. 29.) Korm. r. 15. § (3) bekezdése határozza meg.</w:t>
      </w:r>
    </w:p>
    <w:p w:rsidR="002117FB" w:rsidRDefault="002117FB" w:rsidP="002117FB"/>
    <w:p w:rsidR="002117FB" w:rsidRDefault="002117FB" w:rsidP="003572FA">
      <w:pPr>
        <w:pStyle w:val="Cmsor2"/>
      </w:pPr>
      <w:bookmarkStart w:id="63" w:name="_Toc143855228"/>
      <w:r>
        <w:t>Továbbítja-e a nyilvántartásban szereplő személyes adatokat az adatkezelő?</w:t>
      </w:r>
      <w:bookmarkEnd w:id="63"/>
    </w:p>
    <w:p w:rsidR="002117FB" w:rsidRDefault="002117FB" w:rsidP="002117FB"/>
    <w:p w:rsidR="002117FB" w:rsidRDefault="002117FB" w:rsidP="002117FB">
      <w:r>
        <w:t>A tűzvédelmi hatósági eljárások általános és különös szabályairól szóló 489/2017. (XII. 29.) Korm. r. 15. § (3) bekezdése alapján, az adatkezelő honlapján közzé kell tenni a fenti adatokat.</w:t>
      </w:r>
    </w:p>
    <w:p w:rsidR="002117FB" w:rsidRDefault="002117FB" w:rsidP="002117FB"/>
    <w:p w:rsidR="002117FB" w:rsidRDefault="002117FB" w:rsidP="003572FA">
      <w:pPr>
        <w:pStyle w:val="Cmsor2"/>
      </w:pPr>
      <w:bookmarkStart w:id="64" w:name="_Toc143855229"/>
      <w:r>
        <w:t>Mennyi ideig tárolja az adatkezelő a személyes adatokat?</w:t>
      </w:r>
      <w:bookmarkEnd w:id="64"/>
    </w:p>
    <w:p w:rsidR="002117FB" w:rsidRDefault="002117FB" w:rsidP="002117FB"/>
    <w:p w:rsidR="002117FB" w:rsidRDefault="002117FB" w:rsidP="002117FB">
      <w:r>
        <w:t>Amennyiben a nyilvántartásban szereplő személy részére a tűzvédelmi szakvizsga megszerzését igazoló érvényes, új bizonyítványt állítanak ki, az adatkezelő a szakvizsgázóra és bizonyítványára vonatkozó adatokat törli a nyilvántartásából.</w:t>
      </w:r>
    </w:p>
    <w:p w:rsidR="002117FB" w:rsidRDefault="002117FB" w:rsidP="002117FB"/>
    <w:p w:rsidR="002117FB" w:rsidRDefault="002117FB" w:rsidP="003572FA">
      <w:pPr>
        <w:pStyle w:val="Cmsor2"/>
      </w:pPr>
      <w:bookmarkStart w:id="65" w:name="_Toc143855230"/>
      <w:r>
        <w:t>Történik-e az eredeti adatkezelési céltól eltérő céllal további adatkezelés?</w:t>
      </w:r>
      <w:bookmarkEnd w:id="65"/>
    </w:p>
    <w:p w:rsidR="002117FB" w:rsidRDefault="002117FB" w:rsidP="002117FB"/>
    <w:p w:rsidR="002117FB" w:rsidRDefault="002117FB" w:rsidP="002117FB">
      <w:r>
        <w:t>A nyilvántartásba vételt megalapozó hatósági eljárás iratai tekintetében ügyvitelű célú megőrzés történik a köziratokról, a közlevéltárakról és a magánlevéltári anyag védelméről szóló 1995. évi LXVI. törvény 9.§ (1) bekezdés e) pontja alapján, az adatkezelés jogalapja jogi kötelezettség teljesítése.</w:t>
      </w:r>
    </w:p>
    <w:p w:rsidR="002117FB" w:rsidRDefault="002117FB" w:rsidP="002117FB"/>
    <w:p w:rsidR="002117FB" w:rsidRDefault="002117FB" w:rsidP="002117FB">
      <w: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z elérhetőség tekintetében, a GDPR 34. cikkében foglaltak alapján.</w:t>
      </w:r>
    </w:p>
    <w:p w:rsidR="002117FB" w:rsidRDefault="002117FB" w:rsidP="002117FB"/>
    <w:p w:rsidR="00AC6413" w:rsidRDefault="00AC6413" w:rsidP="004870C3">
      <w:pPr>
        <w:pStyle w:val="Cmsor1"/>
        <w:numPr>
          <w:ilvl w:val="0"/>
          <w:numId w:val="31"/>
        </w:numPr>
      </w:pPr>
      <w:bookmarkStart w:id="66" w:name="_Toc143855231"/>
      <w:r>
        <w:t>Hatósági felügyelet, tevékenységtől eltiltott szolgáltatók</w:t>
      </w:r>
      <w:bookmarkEnd w:id="66"/>
    </w:p>
    <w:p w:rsidR="002117FB" w:rsidRDefault="002117FB" w:rsidP="00AC6413">
      <w:r>
        <w:t>A hivatásos katasztrófavédelmi szerv hatósági felügyelete alatt álló, az adott tűzvédelmi szolgáltatási tevékenységtől jogerősen eltiltott szolgáltatók</w:t>
      </w:r>
    </w:p>
    <w:p w:rsidR="002117FB" w:rsidRDefault="002117FB" w:rsidP="002117FB"/>
    <w:p w:rsidR="002117FB" w:rsidRDefault="002117FB" w:rsidP="002117FB">
      <w:r>
        <w:t xml:space="preserve">A tűz elleni védekezésről, a műszaki mentésről és a tűzoltóságról szóló 1996. évi XXXI. törvény 12. § (1) bekezdés a) - d) pontjai alapján nyilvántartott szolgáltatókról, ha a szolgáltatási tevékenység folytatását végleges döntésével megtiltotta, a Fejér </w:t>
      </w:r>
      <w:r w:rsidR="009C2159">
        <w:t>VMKI</w:t>
      </w:r>
      <w:r>
        <w:t xml:space="preserve"> nyilvántartást vezet. Ezt a szolgáltatási tevékenység megkezdésének és folytatásának általános szabályairól szóló 2009. évi LXXVI. törvény 29. § alapján vezeti, melyben kezeli az eltiltott</w:t>
      </w:r>
    </w:p>
    <w:p w:rsidR="002117FB" w:rsidRDefault="002117FB" w:rsidP="00AC6413">
      <w:pPr>
        <w:pStyle w:val="Listaszerbekezds"/>
        <w:numPr>
          <w:ilvl w:val="0"/>
          <w:numId w:val="14"/>
        </w:numPr>
      </w:pPr>
      <w:r>
        <w:t>a szolgáltató nevét,</w:t>
      </w:r>
    </w:p>
    <w:p w:rsidR="002117FB" w:rsidRDefault="002117FB" w:rsidP="00AC6413">
      <w:pPr>
        <w:pStyle w:val="Listaszerbekezds"/>
        <w:numPr>
          <w:ilvl w:val="0"/>
          <w:numId w:val="14"/>
        </w:numPr>
      </w:pPr>
      <w:r>
        <w:t>a szolgáltató lakcímét, szervezet esetén székhelyét,</w:t>
      </w:r>
    </w:p>
    <w:p w:rsidR="002117FB" w:rsidRDefault="002117FB" w:rsidP="00AC6413">
      <w:pPr>
        <w:pStyle w:val="Listaszerbekezds"/>
        <w:numPr>
          <w:ilvl w:val="0"/>
          <w:numId w:val="14"/>
        </w:numPr>
      </w:pPr>
      <w:r>
        <w:t>annak a szolgáltatási tevékenységnek a megjelölését, amelynek folytatására a szolgáltató nem jogosult,</w:t>
      </w:r>
    </w:p>
    <w:p w:rsidR="002117FB" w:rsidRDefault="002117FB" w:rsidP="00AC6413">
      <w:pPr>
        <w:pStyle w:val="Listaszerbekezds"/>
        <w:numPr>
          <w:ilvl w:val="0"/>
          <w:numId w:val="14"/>
        </w:numPr>
      </w:pPr>
      <w:r>
        <w:lastRenderedPageBreak/>
        <w:t>a tilalom időbeli és területi hatályát, valamint</w:t>
      </w:r>
    </w:p>
    <w:p w:rsidR="002117FB" w:rsidRDefault="002117FB" w:rsidP="00AC6413">
      <w:pPr>
        <w:pStyle w:val="Listaszerbekezds"/>
        <w:numPr>
          <w:ilvl w:val="0"/>
          <w:numId w:val="14"/>
        </w:numPr>
      </w:pPr>
      <w:r>
        <w:t>az adott szolgáltatási tevékenység megkezdésére és folytatására való jogosultságot szabályozó külön jogszabályban meghatározott adatokat.</w:t>
      </w:r>
    </w:p>
    <w:p w:rsidR="002117FB" w:rsidRDefault="002117FB" w:rsidP="002117FB"/>
    <w:p w:rsidR="002117FB" w:rsidRPr="00AC6413" w:rsidRDefault="002117FB" w:rsidP="002117FB">
      <w:pPr>
        <w:rPr>
          <w:b/>
        </w:rPr>
      </w:pPr>
      <w:r w:rsidRPr="00AC6413">
        <w:rPr>
          <w:b/>
        </w:rPr>
        <w:t>Magában foglalja-e ez a nyilvántartás személyes adatok kezelését?</w:t>
      </w:r>
    </w:p>
    <w:p w:rsidR="002117FB" w:rsidRDefault="002117FB" w:rsidP="002117FB"/>
    <w:p w:rsidR="002117FB" w:rsidRDefault="002117FB" w:rsidP="002117FB">
      <w:r>
        <w:t>A fenti adatkörből a szolgáltató neve, amennyiben ő természetes személy, személyes adatnak minősül, ilyen továbbá a lakcíme is.</w:t>
      </w:r>
    </w:p>
    <w:p w:rsidR="002117FB" w:rsidRDefault="002117FB" w:rsidP="002117FB"/>
    <w:p w:rsidR="002117FB" w:rsidRPr="00AC6413" w:rsidRDefault="002117FB" w:rsidP="002117FB">
      <w:pPr>
        <w:rPr>
          <w:b/>
        </w:rPr>
      </w:pPr>
      <w:r w:rsidRPr="00AC6413">
        <w:rPr>
          <w:b/>
        </w:rPr>
        <w:t>Milyen célból van szükség ezekre az adatokra?</w:t>
      </w:r>
    </w:p>
    <w:p w:rsidR="002117FB" w:rsidRDefault="002117FB" w:rsidP="002117FB"/>
    <w:p w:rsidR="002117FB" w:rsidRDefault="002117FB" w:rsidP="002117FB">
      <w:r>
        <w:t>Az adatkezelés célja, hogy a hatóság eleget tegyen nyilvántartás-vezetési kötelezettségének. A nyilvántartás célja a szolgáltatás feletti hatósági felügyeleti jogkör gyakorlása, továbbá a szolgáltatás igénybe vevőinek tájékoztatását is szolgálja.</w:t>
      </w:r>
    </w:p>
    <w:p w:rsidR="002117FB" w:rsidRDefault="002117FB" w:rsidP="002117FB"/>
    <w:p w:rsidR="002117FB" w:rsidRPr="00AC6413" w:rsidRDefault="002117FB" w:rsidP="002117FB">
      <w:pPr>
        <w:rPr>
          <w:b/>
        </w:rPr>
      </w:pPr>
      <w:r w:rsidRPr="00AC6413">
        <w:rPr>
          <w:b/>
        </w:rPr>
        <w:t>Miért jogosult az adatkezelő a személyes adatok kezelésére?</w:t>
      </w:r>
    </w:p>
    <w:p w:rsidR="002117FB" w:rsidRDefault="002117FB" w:rsidP="002117FB"/>
    <w:p w:rsidR="002117FB" w:rsidRDefault="002117FB" w:rsidP="002117FB">
      <w:r>
        <w:t xml:space="preserve">A </w:t>
      </w:r>
      <w:r w:rsidR="00707D27">
        <w:t>GDPR</w:t>
      </w:r>
      <w:r>
        <w:t xml:space="preserve"> 6. cikke (1) bekezdésének c) pontja alapján az adatkezelőre vonatkozó jogi kötelezettség teljesítéséhez szükséges a személyes adatok kezelése. Ez a jogi kötelezettség a nyilvántartás vezetésére vonatkozik. A jogi kötelezettséget a tagállami jogban a szolgáltatási tevékenység megkezdésének és folytatásának általános szabályairól szóló 2009. évi LXXVI. törvény 29. § (1) bekezdése határozza meg.</w:t>
      </w:r>
    </w:p>
    <w:p w:rsidR="002117FB" w:rsidRDefault="002117FB" w:rsidP="002117FB"/>
    <w:p w:rsidR="002117FB" w:rsidRPr="00AC6413" w:rsidRDefault="002117FB" w:rsidP="002117FB">
      <w:pPr>
        <w:rPr>
          <w:b/>
        </w:rPr>
      </w:pPr>
      <w:r w:rsidRPr="00AC6413">
        <w:rPr>
          <w:b/>
        </w:rPr>
        <w:t>Továbbítja-e a nyilvántartásban szereplő személyes adatokat az adatkezelő?</w:t>
      </w:r>
    </w:p>
    <w:p w:rsidR="002117FB" w:rsidRDefault="002117FB" w:rsidP="002117FB"/>
    <w:p w:rsidR="002117FB" w:rsidRDefault="002117FB" w:rsidP="002117FB">
      <w:r>
        <w:t xml:space="preserve">A szolgáltatási tevékenység megkezdésének és folytatásának általános szabályairól szóló 2009. évi LXXVI. törvény 30. § (2) bekezdése alapján, az interneten, bárki számára ingyenesen és korlátozásmentesen hozzáférhető módon, naprakészen az adatkezelő </w:t>
      </w:r>
    </w:p>
    <w:p w:rsidR="002117FB" w:rsidRDefault="002117FB" w:rsidP="00AC6413">
      <w:pPr>
        <w:pStyle w:val="Listaszerbekezds"/>
        <w:numPr>
          <w:ilvl w:val="0"/>
          <w:numId w:val="15"/>
        </w:numPr>
      </w:pPr>
      <w:r>
        <w:t xml:space="preserve">a szolgáltató nevét, </w:t>
      </w:r>
    </w:p>
    <w:p w:rsidR="002117FB" w:rsidRDefault="002117FB" w:rsidP="00AC6413">
      <w:pPr>
        <w:pStyle w:val="Listaszerbekezds"/>
        <w:numPr>
          <w:ilvl w:val="0"/>
          <w:numId w:val="15"/>
        </w:numPr>
      </w:pPr>
      <w:r>
        <w:t xml:space="preserve">a szolgáltató lakcímét, szervezet esetén székhelyét </w:t>
      </w:r>
    </w:p>
    <w:p w:rsidR="002117FB" w:rsidRDefault="002117FB" w:rsidP="002117FB">
      <w:proofErr w:type="gramStart"/>
      <w:r>
        <w:t>közzéteszi</w:t>
      </w:r>
      <w:proofErr w:type="gramEnd"/>
      <w:r>
        <w:t>.</w:t>
      </w:r>
    </w:p>
    <w:p w:rsidR="002117FB" w:rsidRDefault="002117FB" w:rsidP="002117FB"/>
    <w:p w:rsidR="002117FB" w:rsidRDefault="002117FB" w:rsidP="00AC6413">
      <w:pPr>
        <w:pStyle w:val="Cmsor2"/>
      </w:pPr>
      <w:bookmarkStart w:id="67" w:name="_Toc143855232"/>
      <w:r>
        <w:t>Mennyi ideig tárolja az adatkezelő a személyes adatokat?</w:t>
      </w:r>
      <w:bookmarkEnd w:id="67"/>
    </w:p>
    <w:p w:rsidR="002117FB" w:rsidRDefault="002117FB" w:rsidP="002117FB"/>
    <w:p w:rsidR="002117FB" w:rsidRDefault="002117FB" w:rsidP="002117FB">
      <w:r>
        <w:t>Az eltiltott szolgáltató a nyilvántartásban addig szerepel, amíg a tiltás időbeli hatálya fennáll, utána törlésre kerül a rá vonatkozó adat.</w:t>
      </w:r>
    </w:p>
    <w:p w:rsidR="002117FB" w:rsidRDefault="002117FB" w:rsidP="002117FB"/>
    <w:p w:rsidR="002117FB" w:rsidRDefault="002117FB" w:rsidP="00AC6413">
      <w:pPr>
        <w:pStyle w:val="Cmsor2"/>
      </w:pPr>
      <w:bookmarkStart w:id="68" w:name="_Toc143855233"/>
      <w:r>
        <w:t>Történik-e az eredeti adatkezelési céltól eltérő céllal további adatkezelés?</w:t>
      </w:r>
      <w:bookmarkEnd w:id="68"/>
    </w:p>
    <w:p w:rsidR="002117FB" w:rsidRDefault="002117FB" w:rsidP="002117FB"/>
    <w:p w:rsidR="002117FB" w:rsidRDefault="002117FB" w:rsidP="002117FB">
      <w:r>
        <w:t>Az eltiltáshoz vezető tevékenységet, mulasztást vizsgáló hatósági eljárás iratai tekintetében ügyvitelű célú megőrzés történik a köziratokról, a közlevéltárakról és a magánlevéltári anyag védelméről szóló 1995. évi LXVI. törvény 9.§ (1) bekezdés e) pontja alapján, az adatkezelés jogalapja jogi kötelezettség teljesítése.</w:t>
      </w:r>
    </w:p>
    <w:p w:rsidR="002117FB" w:rsidRDefault="002117FB" w:rsidP="002117FB"/>
    <w:p w:rsidR="002117FB" w:rsidRDefault="002117FB" w:rsidP="002117FB">
      <w: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lakcím tekintetében, a GDPR 34. cikkében foglaltak alapján.</w:t>
      </w:r>
    </w:p>
    <w:p w:rsidR="002117FB" w:rsidRDefault="002117FB" w:rsidP="002117FB"/>
    <w:p w:rsidR="002117FB" w:rsidRDefault="008C01B3" w:rsidP="004870C3">
      <w:pPr>
        <w:pStyle w:val="Cmsor1"/>
        <w:numPr>
          <w:ilvl w:val="0"/>
          <w:numId w:val="31"/>
        </w:numPr>
      </w:pPr>
      <w:bookmarkStart w:id="69" w:name="_Toc143855234"/>
      <w:r>
        <w:lastRenderedPageBreak/>
        <w:t>Kéményseprő-ipari szolgáltatók</w:t>
      </w:r>
      <w:r w:rsidR="004870C3">
        <w:t xml:space="preserve"> -</w:t>
      </w:r>
      <w:r>
        <w:t xml:space="preserve"> </w:t>
      </w:r>
      <w:r w:rsidR="004870C3">
        <w:t>n</w:t>
      </w:r>
      <w:r w:rsidR="002117FB">
        <w:t xml:space="preserve">yilvántartás a Fejér </w:t>
      </w:r>
      <w:r w:rsidR="009C2159">
        <w:t>VMKI</w:t>
      </w:r>
      <w:r w:rsidR="002117FB">
        <w:t xml:space="preserve"> illetékességi területén székhellyel rendelkező kéményseprő-ipari szolgáltatókról</w:t>
      </w:r>
      <w:bookmarkEnd w:id="69"/>
    </w:p>
    <w:p w:rsidR="002117FB" w:rsidRDefault="002117FB" w:rsidP="002117FB"/>
    <w:p w:rsidR="002117FB" w:rsidRDefault="002117FB" w:rsidP="002117FB">
      <w:r>
        <w:t xml:space="preserve">A kéményseprő-ipari tevékenységről szóló 2015. évi CCXI. törvény 7. § (4) bekezdése, valamint a szolgáltatási tevékenység megkezdésének és folytatásának általános szabályairól szóló 2009. évi LXXVI. törvény 27. § alapján a Fejér </w:t>
      </w:r>
      <w:r w:rsidR="009C2159">
        <w:t>VMKI</w:t>
      </w:r>
      <w:r>
        <w:t xml:space="preserve"> nyilvántartást vezet, melyben kezeli a Fejér </w:t>
      </w:r>
      <w:r w:rsidR="009C2159">
        <w:t>vár</w:t>
      </w:r>
      <w:r>
        <w:t>megyében, mint ellátási területen kéményseprő-ipari szolgáltatást végző szolgáltató</w:t>
      </w:r>
    </w:p>
    <w:p w:rsidR="002117FB" w:rsidRDefault="002117FB" w:rsidP="002117FB">
      <w:proofErr w:type="gramStart"/>
      <w:r>
        <w:t>nevét</w:t>
      </w:r>
      <w:proofErr w:type="gramEnd"/>
      <w:r>
        <w:t>,</w:t>
      </w:r>
    </w:p>
    <w:p w:rsidR="002117FB" w:rsidRDefault="002117FB" w:rsidP="008C01B3">
      <w:pPr>
        <w:pStyle w:val="Listaszerbekezds"/>
        <w:numPr>
          <w:ilvl w:val="0"/>
          <w:numId w:val="16"/>
        </w:numPr>
      </w:pPr>
      <w:r>
        <w:t xml:space="preserve">szolgáltató székhelyét, </w:t>
      </w:r>
    </w:p>
    <w:p w:rsidR="002117FB" w:rsidRDefault="002117FB" w:rsidP="008C01B3">
      <w:pPr>
        <w:pStyle w:val="Listaszerbekezds"/>
        <w:numPr>
          <w:ilvl w:val="0"/>
          <w:numId w:val="16"/>
        </w:numPr>
      </w:pPr>
      <w:r>
        <w:t>ügyfélszolgálatának elérhetőségeit,</w:t>
      </w:r>
    </w:p>
    <w:p w:rsidR="002117FB" w:rsidRDefault="002117FB" w:rsidP="008C01B3">
      <w:pPr>
        <w:pStyle w:val="Listaszerbekezds"/>
        <w:numPr>
          <w:ilvl w:val="0"/>
          <w:numId w:val="16"/>
        </w:numPr>
      </w:pPr>
      <w:r>
        <w:t xml:space="preserve">ellátási területét, ellátottak körét, </w:t>
      </w:r>
    </w:p>
    <w:p w:rsidR="002117FB" w:rsidRDefault="002117FB" w:rsidP="008C01B3">
      <w:pPr>
        <w:pStyle w:val="Listaszerbekezds"/>
        <w:numPr>
          <w:ilvl w:val="0"/>
          <w:numId w:val="16"/>
        </w:numPr>
      </w:pPr>
      <w:r>
        <w:t>a kéményseprő-ipari szolgáltató képviseletét ellátó természetes személy személyazonosító adatait,</w:t>
      </w:r>
    </w:p>
    <w:p w:rsidR="002117FB" w:rsidRDefault="002117FB" w:rsidP="008C01B3">
      <w:pPr>
        <w:pStyle w:val="Listaszerbekezds"/>
        <w:numPr>
          <w:ilvl w:val="0"/>
          <w:numId w:val="16"/>
        </w:numPr>
      </w:pPr>
      <w:r>
        <w:t>a kéményseprő-ipari szolgáltató vagy képviselője telefonszámát, elektronikus levélcímét, székhelyét és telephelyét,</w:t>
      </w:r>
    </w:p>
    <w:p w:rsidR="002117FB" w:rsidRDefault="002117FB" w:rsidP="008C01B3">
      <w:pPr>
        <w:pStyle w:val="Listaszerbekezds"/>
        <w:numPr>
          <w:ilvl w:val="0"/>
          <w:numId w:val="16"/>
        </w:numPr>
      </w:pPr>
      <w:r>
        <w:t>a kéményseprő-ipari tevékenység megkezdésének és befejezésének időpontját.</w:t>
      </w:r>
    </w:p>
    <w:p w:rsidR="002117FB" w:rsidRDefault="002117FB" w:rsidP="002117FB"/>
    <w:p w:rsidR="002117FB" w:rsidRDefault="002117FB" w:rsidP="008C01B3">
      <w:pPr>
        <w:pStyle w:val="Cmsor2"/>
      </w:pPr>
      <w:bookmarkStart w:id="70" w:name="_Toc143855235"/>
      <w:r>
        <w:t>Magában foglalja-e ez a nyilvántartás személyes adatok kezelését?</w:t>
      </w:r>
      <w:bookmarkEnd w:id="70"/>
    </w:p>
    <w:p w:rsidR="002117FB" w:rsidRDefault="002117FB" w:rsidP="002117FB"/>
    <w:p w:rsidR="002117FB" w:rsidRDefault="002117FB" w:rsidP="002117FB">
      <w:r>
        <w:t>A fenti adatkörből a szolgáltató által bejelentett elektronikus kapcsolattartási adat, amennyiben az a kapcsolattartó nevét tartalmazó elektronikus levélcím, személyes adatnak minősül. Továbbá személyes adat a kéményseprő-ipari szolgáltató képviseletét ellátó természetes személy személyazonosító adata, a kéményseprő-ipari képviselője telefonszáma, elektronikus levélcíme, ha az a nevét is tartalmazza.</w:t>
      </w:r>
    </w:p>
    <w:p w:rsidR="002117FB" w:rsidRDefault="002117FB" w:rsidP="002117FB"/>
    <w:p w:rsidR="002117FB" w:rsidRDefault="002117FB" w:rsidP="008C01B3">
      <w:pPr>
        <w:pStyle w:val="Cmsor2"/>
      </w:pPr>
      <w:bookmarkStart w:id="71" w:name="_Toc143855236"/>
      <w:r>
        <w:t>Milyen célból van szükség ezekre az adatokra?</w:t>
      </w:r>
      <w:bookmarkEnd w:id="71"/>
    </w:p>
    <w:p w:rsidR="002117FB" w:rsidRDefault="002117FB" w:rsidP="002117FB"/>
    <w:p w:rsidR="002117FB" w:rsidRDefault="002117FB" w:rsidP="002117FB">
      <w:r>
        <w:t>Az adatkezelés célja, hogy a hatóság eleget tegyen nyilvántartás-vezetési kötelezettségének. A nyilvántartás célja a szolgáltatás feletti hatósági felügyeleti jogkör gyakorlása, továbbá a szolgáltatás igénybe vevőinek tájékoztatása.</w:t>
      </w:r>
    </w:p>
    <w:p w:rsidR="002117FB" w:rsidRDefault="002117FB" w:rsidP="002117FB"/>
    <w:p w:rsidR="002117FB" w:rsidRDefault="002117FB" w:rsidP="008C01B3">
      <w:pPr>
        <w:pStyle w:val="Cmsor2"/>
      </w:pPr>
      <w:bookmarkStart w:id="72" w:name="_Toc143855237"/>
      <w:r>
        <w:t>Miért jogosult az adatkezelő a személyes adatok kezelésére?</w:t>
      </w:r>
      <w:bookmarkEnd w:id="72"/>
    </w:p>
    <w:p w:rsidR="002117FB" w:rsidRDefault="002117FB" w:rsidP="002117FB"/>
    <w:p w:rsidR="002117FB" w:rsidRDefault="002117FB" w:rsidP="002117FB">
      <w:r>
        <w:t xml:space="preserve">A </w:t>
      </w:r>
      <w:r w:rsidR="00707D27">
        <w:t>GDPR</w:t>
      </w:r>
      <w:r>
        <w:t xml:space="preserve"> 6. cikke (1) bekezdésének c) pontja alapján az adatkezelőre vonatkozó jogi kötelezettség teljesítéséhez szükséges a személyes adatok kezelése. Ez a jogi kötelezettség a nyilvántartás vezetésére vonatkozik. A jogi kötelezettséget a tagállami jogban a kéményseprő-ipari tevékenységről szóló 2015. évi CCXI. törvény 7. § (4) bekezdése, valamint a szolgáltatási tevékenység megkezdésének és folytatásának általános szabályairól szóló 2009. évi LXXVI. törvény 27. § határozza meg.</w:t>
      </w:r>
    </w:p>
    <w:p w:rsidR="002117FB" w:rsidRDefault="002117FB" w:rsidP="002117FB"/>
    <w:p w:rsidR="002117FB" w:rsidRDefault="002117FB" w:rsidP="008C01B3">
      <w:pPr>
        <w:pStyle w:val="Cmsor2"/>
      </w:pPr>
      <w:bookmarkStart w:id="73" w:name="_Toc143855238"/>
      <w:r>
        <w:t>Továbbítja-e a nyilvántartásban szereplő személyes adatokat az adatkezelő?</w:t>
      </w:r>
      <w:bookmarkEnd w:id="73"/>
    </w:p>
    <w:p w:rsidR="002117FB" w:rsidRDefault="002117FB" w:rsidP="002117FB"/>
    <w:p w:rsidR="002117FB" w:rsidRDefault="002117FB" w:rsidP="002117FB">
      <w:r>
        <w:t xml:space="preserve">A szolgáltatási tevékenység megkezdésének és folytatásának általános szabályairól szóló 2009. évi LXXVI. törvény 30. § (2) bekezdése alapján, az interneten, bárki számára ingyenesen és korlátozásmentesen hozzáférhető módon, naprakészen az adatkezelő </w:t>
      </w:r>
    </w:p>
    <w:p w:rsidR="002117FB" w:rsidRDefault="002117FB" w:rsidP="008C01B3">
      <w:pPr>
        <w:pStyle w:val="Listaszerbekezds"/>
        <w:numPr>
          <w:ilvl w:val="0"/>
          <w:numId w:val="17"/>
        </w:numPr>
      </w:pPr>
      <w:r>
        <w:t xml:space="preserve">a szolgáltató nevét, </w:t>
      </w:r>
    </w:p>
    <w:p w:rsidR="002117FB" w:rsidRDefault="002117FB" w:rsidP="008C01B3">
      <w:pPr>
        <w:pStyle w:val="Listaszerbekezds"/>
        <w:numPr>
          <w:ilvl w:val="0"/>
          <w:numId w:val="17"/>
        </w:numPr>
      </w:pPr>
      <w:r>
        <w:t xml:space="preserve">a szolgáltató lakcímét, szervezet esetén székhelyét </w:t>
      </w:r>
    </w:p>
    <w:p w:rsidR="002117FB" w:rsidRDefault="002117FB" w:rsidP="002117FB">
      <w:proofErr w:type="gramStart"/>
      <w:r>
        <w:t>közzéteszi</w:t>
      </w:r>
      <w:proofErr w:type="gramEnd"/>
      <w:r>
        <w:t>.</w:t>
      </w:r>
    </w:p>
    <w:p w:rsidR="002117FB" w:rsidRDefault="002117FB" w:rsidP="002117FB"/>
    <w:p w:rsidR="002117FB" w:rsidRPr="008C01B3" w:rsidRDefault="002117FB" w:rsidP="002117FB">
      <w:pPr>
        <w:rPr>
          <w:b/>
        </w:rPr>
      </w:pPr>
      <w:r w:rsidRPr="008C01B3">
        <w:rPr>
          <w:b/>
        </w:rPr>
        <w:lastRenderedPageBreak/>
        <w:t>Mennyi ideig tárolja az adatkezelő a személyes adatokat?</w:t>
      </w:r>
    </w:p>
    <w:p w:rsidR="002117FB" w:rsidRDefault="002117FB" w:rsidP="002117FB"/>
    <w:p w:rsidR="002117FB" w:rsidRDefault="002117FB" w:rsidP="002117FB">
      <w:r>
        <w:t>A szolgáltatást nyújtók adatait – és így a személyes adatokat is – az adatkezelő törli a hatósági nyilvántartásból a szolgáltató tevékenységének megszűnéséről, továbbá a kapcsolattartói elérhetőség megváltozásáról a hatóság, mint adatkezelő részére benyújtott - bejelentése alapján, a bejelentést követő nyolc napon belül, illetve akkor is, ha a hatóság a szolgáltatót eltiltja a tevékenység végzésétől.</w:t>
      </w:r>
    </w:p>
    <w:p w:rsidR="002117FB" w:rsidRDefault="002117FB" w:rsidP="002117FB"/>
    <w:p w:rsidR="002117FB" w:rsidRDefault="002117FB" w:rsidP="002117FB">
      <w:r>
        <w:t xml:space="preserve">Amennyiben a kapcsolattartói adatban változás következik be, az adatkezelési cél megszűnik, így a kapcsolattartó </w:t>
      </w:r>
      <w:proofErr w:type="spellStart"/>
      <w:r>
        <w:t>érintetti</w:t>
      </w:r>
      <w:proofErr w:type="spellEnd"/>
      <w:r>
        <w:t xml:space="preserve"> jogok gyakorlása keretében kérheti személyes adatának törlését, ennek valóságtartalmát azonban a hatóság a bejelentésre kötelezett szolgáltatónál ellenőrzi.</w:t>
      </w:r>
    </w:p>
    <w:p w:rsidR="002117FB" w:rsidRDefault="002117FB" w:rsidP="002117FB"/>
    <w:p w:rsidR="002117FB" w:rsidRDefault="002117FB" w:rsidP="008C01B3">
      <w:pPr>
        <w:pStyle w:val="Cmsor2"/>
      </w:pPr>
      <w:bookmarkStart w:id="74" w:name="_Toc143855239"/>
      <w:r>
        <w:t>Történik-e az eredeti adatkezelési céltól eltérő céllal további adatkezelés?</w:t>
      </w:r>
      <w:bookmarkEnd w:id="74"/>
    </w:p>
    <w:p w:rsidR="002117FB" w:rsidRDefault="002117FB" w:rsidP="002117FB"/>
    <w:p w:rsidR="002117FB" w:rsidRDefault="002117FB" w:rsidP="002117FB">
      <w:r>
        <w:t>A nyilvántartásba vétel iránti kérelmet tartalmazó irat tekintetében ügyvitelű célú megőrzés történik a köziratokról, a közlevéltárakról és a magánlevéltári anyag védelméről szóló 1995. évi LXVI. törvény 9.§ (1) bekezdés e) pontja alapján, az adatkezelés jogalapja jogi kötelezettség teljesítése.</w:t>
      </w:r>
    </w:p>
    <w:p w:rsidR="002117FB" w:rsidRDefault="002117FB" w:rsidP="002117FB"/>
    <w:p w:rsidR="002117FB" w:rsidRDefault="002117FB" w:rsidP="002117FB">
      <w: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z email-cím tekintetében, a GDPR 34. cikkében foglaltak alapján.</w:t>
      </w:r>
    </w:p>
    <w:p w:rsidR="002117FB" w:rsidRDefault="002117FB" w:rsidP="002117FB"/>
    <w:p w:rsidR="002117FB" w:rsidRDefault="002117FB" w:rsidP="004870C3">
      <w:pPr>
        <w:pStyle w:val="Cmsor1"/>
        <w:numPr>
          <w:ilvl w:val="0"/>
          <w:numId w:val="31"/>
        </w:numPr>
      </w:pPr>
      <w:bookmarkStart w:id="75" w:name="_Toc143855240"/>
      <w:r>
        <w:t>Szolgáltatási tevékenységtől jogerősen eltiltott kéményseprő-ipari szolgáltatók</w:t>
      </w:r>
      <w:bookmarkEnd w:id="75"/>
    </w:p>
    <w:p w:rsidR="002117FB" w:rsidRDefault="002117FB" w:rsidP="002117FB"/>
    <w:p w:rsidR="002117FB" w:rsidRDefault="002117FB" w:rsidP="002117FB">
      <w:r>
        <w:t xml:space="preserve">A kéményseprő-ipari tevékenységről szóló 2015. évi CCXI. törvény 7. § (4) bekezdése alapján nyilvántartott kéményseprő-ipari szolgáltatókról, ha a szolgáltatási tevékenység folytatását végleges döntésével megtiltotta, a Fejér </w:t>
      </w:r>
      <w:r w:rsidR="009C2159">
        <w:t>VMKI</w:t>
      </w:r>
      <w:r>
        <w:t xml:space="preserve"> nyilvántartásba veszi. Ezt a nyilvántartást a szolgáltatási tevékenység megkezdésének és folytatásának általános szabályairól szóló 2009. évi LXXVI. törvény 29. § alapján vezeti a Fejér </w:t>
      </w:r>
      <w:r w:rsidR="009C2159">
        <w:t>VMKI</w:t>
      </w:r>
      <w:r>
        <w:t>, melyben kezeli az eltiltott</w:t>
      </w:r>
    </w:p>
    <w:p w:rsidR="002117FB" w:rsidRDefault="002117FB" w:rsidP="008C01B3">
      <w:pPr>
        <w:pStyle w:val="Listaszerbekezds"/>
        <w:numPr>
          <w:ilvl w:val="0"/>
          <w:numId w:val="18"/>
        </w:numPr>
      </w:pPr>
      <w:r>
        <w:t>a szolgáltató nevét,</w:t>
      </w:r>
    </w:p>
    <w:p w:rsidR="002117FB" w:rsidRDefault="002117FB" w:rsidP="008C01B3">
      <w:pPr>
        <w:pStyle w:val="Listaszerbekezds"/>
        <w:numPr>
          <w:ilvl w:val="0"/>
          <w:numId w:val="18"/>
        </w:numPr>
      </w:pPr>
      <w:r>
        <w:t>a szolgáltató lakcímét, szervezet esetén székhelyét,</w:t>
      </w:r>
    </w:p>
    <w:p w:rsidR="002117FB" w:rsidRDefault="002117FB" w:rsidP="008C01B3">
      <w:pPr>
        <w:pStyle w:val="Listaszerbekezds"/>
        <w:numPr>
          <w:ilvl w:val="0"/>
          <w:numId w:val="18"/>
        </w:numPr>
      </w:pPr>
      <w:r>
        <w:t>annak a szolgáltatási tevékenységnek a megjelölését, amelynek folytatására a szolgáltató nem jogosult,</w:t>
      </w:r>
    </w:p>
    <w:p w:rsidR="002117FB" w:rsidRDefault="002117FB" w:rsidP="008C01B3">
      <w:pPr>
        <w:pStyle w:val="Listaszerbekezds"/>
        <w:numPr>
          <w:ilvl w:val="0"/>
          <w:numId w:val="18"/>
        </w:numPr>
      </w:pPr>
      <w:r>
        <w:t>a tilalom időbeli és területi hatályát, valamint</w:t>
      </w:r>
    </w:p>
    <w:p w:rsidR="002117FB" w:rsidRDefault="002117FB" w:rsidP="008C01B3">
      <w:pPr>
        <w:pStyle w:val="Listaszerbekezds"/>
        <w:numPr>
          <w:ilvl w:val="0"/>
          <w:numId w:val="18"/>
        </w:numPr>
      </w:pPr>
      <w:r>
        <w:t>az adott szolgáltatási tevékenység megkezdésére és folytatására való jogosultságot szabályozó külön jogszabályban meghatározott adatokat.</w:t>
      </w:r>
    </w:p>
    <w:p w:rsidR="002117FB" w:rsidRDefault="002117FB" w:rsidP="002117FB"/>
    <w:p w:rsidR="002117FB" w:rsidRDefault="002117FB" w:rsidP="008C01B3">
      <w:pPr>
        <w:pStyle w:val="Cmsor2"/>
      </w:pPr>
      <w:bookmarkStart w:id="76" w:name="_Toc143855241"/>
      <w:r>
        <w:t>Magában foglalja-e ez a nyilvántartás személyes adatok kezelését?</w:t>
      </w:r>
      <w:bookmarkEnd w:id="76"/>
    </w:p>
    <w:p w:rsidR="002117FB" w:rsidRDefault="002117FB" w:rsidP="002117FB"/>
    <w:p w:rsidR="002117FB" w:rsidRDefault="002117FB" w:rsidP="002117FB">
      <w:r>
        <w:t>A fenti adatkörből a szolgáltató neve, amennyiben ő természetes személy, személyes adatnak minősül, ilyen továbbá a lakcíme is.</w:t>
      </w:r>
    </w:p>
    <w:p w:rsidR="002117FB" w:rsidRDefault="002117FB" w:rsidP="002117FB"/>
    <w:p w:rsidR="002117FB" w:rsidRDefault="002117FB" w:rsidP="008C01B3">
      <w:pPr>
        <w:pStyle w:val="Cmsor2"/>
      </w:pPr>
      <w:bookmarkStart w:id="77" w:name="_Toc143855242"/>
      <w:r>
        <w:t>Milyen célból van szükség ezekre az adatokra?</w:t>
      </w:r>
      <w:bookmarkEnd w:id="77"/>
    </w:p>
    <w:p w:rsidR="002117FB" w:rsidRDefault="002117FB" w:rsidP="002117FB"/>
    <w:p w:rsidR="002117FB" w:rsidRDefault="002117FB" w:rsidP="002117FB">
      <w:r>
        <w:t>Az adatkezelés célja, hogy a hatóság eleget tegyen nyilvántartás-vezetési kötelezettségének. A nyilvántartás célja a szolgáltatás feletti hatósági felügyeleti jogkör gyakorlása, továbbá a szolgáltatás igénybe vevőinek tájékoztatását is szolgálja.</w:t>
      </w:r>
    </w:p>
    <w:p w:rsidR="002117FB" w:rsidRDefault="002117FB" w:rsidP="002117FB"/>
    <w:p w:rsidR="002117FB" w:rsidRDefault="002117FB" w:rsidP="008C01B3">
      <w:pPr>
        <w:pStyle w:val="Cmsor2"/>
      </w:pPr>
      <w:bookmarkStart w:id="78" w:name="_Toc143855243"/>
      <w:r>
        <w:t>Miért jogosult az adatkezelő a személyes adatok kezelésére?</w:t>
      </w:r>
      <w:bookmarkEnd w:id="78"/>
    </w:p>
    <w:p w:rsidR="002117FB" w:rsidRDefault="002117FB" w:rsidP="002117FB"/>
    <w:p w:rsidR="002117FB" w:rsidRDefault="002117FB" w:rsidP="002117FB">
      <w:r>
        <w:t xml:space="preserve">A </w:t>
      </w:r>
      <w:r w:rsidR="00707D27">
        <w:t>GDPR</w:t>
      </w:r>
      <w:r>
        <w:t xml:space="preserve"> 6. cikke (1) bekezdésének c) pontja alapján az adatkezelőre vonatkozó jogi kötelezettség teljesítéséhez szükséges a személyes adatok kezelése. Ez a jogi kötelezettség a nyilvántartás vezetésére vonatkozik. A jogi kötelezettséget a tagállami jogban a szolgáltatási tevékenység megkezdésének és folytatásának általános szabályairól szóló 2009. évi LXXVI. törvény 29. § (1) bekezdése határozza meg.</w:t>
      </w:r>
    </w:p>
    <w:p w:rsidR="002117FB" w:rsidRDefault="002117FB" w:rsidP="002117FB"/>
    <w:p w:rsidR="002117FB" w:rsidRDefault="002117FB" w:rsidP="008C01B3">
      <w:pPr>
        <w:pStyle w:val="Cmsor2"/>
      </w:pPr>
      <w:bookmarkStart w:id="79" w:name="_Toc143855244"/>
      <w:r>
        <w:t>Továbbítja-e a nyilvántartásban szereplő személyes adatokat az adatkezelő?</w:t>
      </w:r>
      <w:bookmarkEnd w:id="79"/>
    </w:p>
    <w:p w:rsidR="002117FB" w:rsidRDefault="002117FB" w:rsidP="002117FB"/>
    <w:p w:rsidR="002117FB" w:rsidRDefault="002117FB" w:rsidP="002117FB">
      <w:r>
        <w:t xml:space="preserve">A szolgáltatási tevékenység megkezdésének és folytatásának általános szabályairól szóló 2009. évi LXXVI. törvény 30. § (2) bekezdése alapján, az interneten, bárki számára ingyenesen és korlátozásmentesen hozzáférhető módon, naprakészen az adatkezelő </w:t>
      </w:r>
    </w:p>
    <w:p w:rsidR="002117FB" w:rsidRDefault="002117FB" w:rsidP="008C01B3">
      <w:pPr>
        <w:pStyle w:val="Listaszerbekezds"/>
        <w:numPr>
          <w:ilvl w:val="0"/>
          <w:numId w:val="19"/>
        </w:numPr>
      </w:pPr>
      <w:r>
        <w:t xml:space="preserve">az eltiltott szolgáltató nevét, </w:t>
      </w:r>
    </w:p>
    <w:p w:rsidR="002117FB" w:rsidRDefault="002117FB" w:rsidP="008C01B3">
      <w:pPr>
        <w:pStyle w:val="Listaszerbekezds"/>
        <w:numPr>
          <w:ilvl w:val="0"/>
          <w:numId w:val="19"/>
        </w:numPr>
      </w:pPr>
      <w:r>
        <w:t xml:space="preserve">a szolgáltató lakcímét, szervezet esetén székhelyét </w:t>
      </w:r>
    </w:p>
    <w:p w:rsidR="002117FB" w:rsidRDefault="002117FB" w:rsidP="002117FB">
      <w:proofErr w:type="gramStart"/>
      <w:r>
        <w:t>közzéteszi</w:t>
      </w:r>
      <w:proofErr w:type="gramEnd"/>
      <w:r>
        <w:t>.</w:t>
      </w:r>
    </w:p>
    <w:p w:rsidR="002117FB" w:rsidRDefault="002117FB" w:rsidP="002117FB"/>
    <w:p w:rsidR="002117FB" w:rsidRDefault="002117FB" w:rsidP="008C01B3">
      <w:pPr>
        <w:pStyle w:val="Cmsor2"/>
      </w:pPr>
      <w:bookmarkStart w:id="80" w:name="_Toc143855245"/>
      <w:r>
        <w:t>Mennyi ideig tárolja az adatkezelő a személyes adatokat?</w:t>
      </w:r>
      <w:bookmarkEnd w:id="80"/>
    </w:p>
    <w:p w:rsidR="002117FB" w:rsidRDefault="002117FB" w:rsidP="002117FB"/>
    <w:p w:rsidR="002117FB" w:rsidRDefault="002117FB" w:rsidP="002117FB">
      <w:r>
        <w:t>Az eltiltott szolgáltató a nyilvántartásban addig szerepel, amíg a tiltás időbeli hatálya fennáll, utána törlésre kerül a rá vonatkozó adat.</w:t>
      </w:r>
    </w:p>
    <w:p w:rsidR="002117FB" w:rsidRDefault="002117FB" w:rsidP="002117FB"/>
    <w:p w:rsidR="002117FB" w:rsidRDefault="002117FB" w:rsidP="008C01B3">
      <w:pPr>
        <w:pStyle w:val="Cmsor2"/>
      </w:pPr>
      <w:bookmarkStart w:id="81" w:name="_Toc143855246"/>
      <w:r>
        <w:t>Történik-e az eredeti adatkezelési céltól eltérő céllal további adatkezelés?</w:t>
      </w:r>
      <w:bookmarkEnd w:id="81"/>
    </w:p>
    <w:p w:rsidR="002117FB" w:rsidRDefault="002117FB" w:rsidP="002117FB"/>
    <w:p w:rsidR="002117FB" w:rsidRDefault="002117FB" w:rsidP="002117FB">
      <w:r>
        <w:t>Az eltiltáshoz vezető tevékenységet, mulasztást vizsgáló hatósági eljárás iratai tekintetében ügyvitelű célú megőrzés történik a köziratokról, a közlevéltárakról és a magánlevéltári anyag védelméről szóló 1995. évi LXVI. törvény 9.§ (1) bekezdés e) pontja alapján, az adatkezelés jogalapja jogi kötelezettség teljesítése.</w:t>
      </w:r>
    </w:p>
    <w:p w:rsidR="002117FB" w:rsidRDefault="002117FB" w:rsidP="002117FB"/>
    <w:p w:rsidR="002117FB" w:rsidRDefault="002117FB" w:rsidP="002117FB">
      <w: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z email-cím tekintetében, a GDPR 34. cikkében foglaltak alapján.</w:t>
      </w:r>
    </w:p>
    <w:p w:rsidR="002117FB" w:rsidRDefault="002117FB" w:rsidP="002117FB"/>
    <w:p w:rsidR="002117FB" w:rsidRDefault="002117FB" w:rsidP="004870C3">
      <w:pPr>
        <w:pStyle w:val="Cmsor1"/>
        <w:numPr>
          <w:ilvl w:val="0"/>
          <w:numId w:val="31"/>
        </w:numPr>
      </w:pPr>
      <w:bookmarkStart w:id="82" w:name="_Toc143855247"/>
      <w:r>
        <w:t>Veszélyes áruk közúti szállításának hatósági ellenőrzése során történő adatok kezelése</w:t>
      </w:r>
      <w:bookmarkEnd w:id="82"/>
    </w:p>
    <w:p w:rsidR="002117FB" w:rsidRDefault="002117FB" w:rsidP="002117FB"/>
    <w:p w:rsidR="002117FB" w:rsidRDefault="002117FB" w:rsidP="002117FB">
      <w:r>
        <w:t xml:space="preserve">A Fejér </w:t>
      </w:r>
      <w:r w:rsidR="009C2159">
        <w:t>VMKI</w:t>
      </w:r>
      <w:r>
        <w:t xml:space="preserve">, valamint helyi szervei, a katasztrófavédelmi kirendeltségek hatáskörükben eljárva a közúti közlekedési ágazatban, a veszélyes áruk szállítására vonatkozó rendelkezések betartását ellenőrzik a közúti közlekedésről szóló 1988. évi I. törvény 20. § (11) bekezdése alapján. </w:t>
      </w:r>
    </w:p>
    <w:p w:rsidR="002117FB" w:rsidRDefault="002117FB" w:rsidP="002117FB"/>
    <w:p w:rsidR="002117FB" w:rsidRDefault="002117FB" w:rsidP="002117FB">
      <w:r>
        <w:t xml:space="preserve">A közúti közlekedésről szóló 1988. évi I. törvény 46/C.§ (1) bekezdése alapján, a Fejér </w:t>
      </w:r>
      <w:r w:rsidR="009C2159">
        <w:t>VMKI</w:t>
      </w:r>
      <w:r>
        <w:t>, valamint helyi szervei, a katasztrófavédelmi kirendeltségek kezelik veszélyes árut szállító jármű ellenőrzéséről felvett ellenőrzési jegyzékben megjelölt,</w:t>
      </w:r>
    </w:p>
    <w:p w:rsidR="002117FB" w:rsidRDefault="002117FB" w:rsidP="008C01B3">
      <w:pPr>
        <w:pStyle w:val="Listaszerbekezds"/>
        <w:numPr>
          <w:ilvl w:val="0"/>
          <w:numId w:val="20"/>
        </w:numPr>
      </w:pPr>
      <w:r>
        <w:t xml:space="preserve">a gépjárművezetőre vonatkozó természetes személyazonosító adatokat, lakcímet, </w:t>
      </w:r>
    </w:p>
    <w:p w:rsidR="002117FB" w:rsidRDefault="002117FB" w:rsidP="008C01B3">
      <w:pPr>
        <w:pStyle w:val="Listaszerbekezds"/>
        <w:numPr>
          <w:ilvl w:val="0"/>
          <w:numId w:val="20"/>
        </w:numPr>
      </w:pPr>
      <w:r>
        <w:t>a vezetői engedélyben található egészségi és pályaalkalmassági adatokat,</w:t>
      </w:r>
    </w:p>
    <w:p w:rsidR="002117FB" w:rsidRDefault="002117FB" w:rsidP="008C01B3">
      <w:pPr>
        <w:pStyle w:val="Listaszerbekezds"/>
        <w:numPr>
          <w:ilvl w:val="0"/>
          <w:numId w:val="20"/>
        </w:numPr>
      </w:pPr>
      <w:r>
        <w:t xml:space="preserve">személyazonosító igazolvány/útlevél számát, </w:t>
      </w:r>
    </w:p>
    <w:p w:rsidR="002117FB" w:rsidRDefault="002117FB" w:rsidP="008C01B3">
      <w:pPr>
        <w:pStyle w:val="Listaszerbekezds"/>
        <w:numPr>
          <w:ilvl w:val="0"/>
          <w:numId w:val="20"/>
        </w:numPr>
      </w:pPr>
      <w:r>
        <w:lastRenderedPageBreak/>
        <w:t xml:space="preserve">ADR oktatási bizonyítvány számát, </w:t>
      </w:r>
    </w:p>
    <w:p w:rsidR="002117FB" w:rsidRDefault="002117FB" w:rsidP="008C01B3">
      <w:pPr>
        <w:pStyle w:val="Listaszerbekezds"/>
        <w:numPr>
          <w:ilvl w:val="0"/>
          <w:numId w:val="20"/>
        </w:numPr>
      </w:pPr>
      <w:r>
        <w:t xml:space="preserve">a kísérő nevére és állampolgárságára vonatkozó adatokat, </w:t>
      </w:r>
    </w:p>
    <w:p w:rsidR="002117FB" w:rsidRDefault="002117FB" w:rsidP="008C01B3">
      <w:pPr>
        <w:pStyle w:val="Listaszerbekezds"/>
        <w:numPr>
          <w:ilvl w:val="0"/>
          <w:numId w:val="20"/>
        </w:numPr>
      </w:pPr>
      <w:r>
        <w:t xml:space="preserve">a feladó nevére és címére, továbbá </w:t>
      </w:r>
    </w:p>
    <w:p w:rsidR="002117FB" w:rsidRDefault="002117FB" w:rsidP="008C01B3">
      <w:pPr>
        <w:pStyle w:val="Listaszerbekezds"/>
        <w:numPr>
          <w:ilvl w:val="0"/>
          <w:numId w:val="20"/>
        </w:numPr>
      </w:pPr>
      <w:r>
        <w:t>a címzett nevére vonatkozó személyes adatokat.</w:t>
      </w:r>
    </w:p>
    <w:p w:rsidR="002117FB" w:rsidRDefault="002117FB" w:rsidP="002117FB">
      <w:r>
        <w:t xml:space="preserve"> </w:t>
      </w:r>
    </w:p>
    <w:p w:rsidR="002117FB" w:rsidRDefault="002117FB" w:rsidP="008C01B3">
      <w:pPr>
        <w:pStyle w:val="Cmsor2"/>
      </w:pPr>
      <w:bookmarkStart w:id="83" w:name="_Toc143855248"/>
      <w:r>
        <w:t>Magában foglalja-e ez a tevékenység személyes adatok kezelését?</w:t>
      </w:r>
      <w:bookmarkEnd w:id="83"/>
    </w:p>
    <w:p w:rsidR="002117FB" w:rsidRDefault="002117FB" w:rsidP="002117FB"/>
    <w:p w:rsidR="002117FB" w:rsidRDefault="002117FB" w:rsidP="002117FB">
      <w:r>
        <w:t xml:space="preserve">A hatósági ellenőrzés tárgyát képező iratok tartalmazhatnak személyes adatokat. Ezen adatok köre teljes mértékben az ellenőrzött által kezelt személyes adatok körétől függ, a hatósági eljárás lefolytatása pedig együtt jár az eljárásban résztvevő személyek személyes adatainak kezelésével. </w:t>
      </w:r>
    </w:p>
    <w:p w:rsidR="002117FB" w:rsidRDefault="002117FB" w:rsidP="002117FB"/>
    <w:p w:rsidR="002117FB" w:rsidRDefault="002117FB" w:rsidP="002117FB">
      <w:r>
        <w:t>A fenti adatkörből személyes adatnak minősülnek a gépjárművezetőre vonatkozó természetes személyazonosító adatok, a lakcím, a vezetői engedélyben található egészségi és pályaalkalmassági adatok, személyazonosító igazolvány/útlevél száma, a kísérő nevére és állampolgárságára vonatkozó adatok, illetve a feladó nevére és címére, továbbá a címzett nevére vonatkozó adatok is, ha a feladó és a címzett természetes személyek.</w:t>
      </w:r>
    </w:p>
    <w:p w:rsidR="002117FB" w:rsidRDefault="002117FB" w:rsidP="002117FB"/>
    <w:p w:rsidR="002117FB" w:rsidRDefault="002117FB" w:rsidP="008C01B3">
      <w:pPr>
        <w:pStyle w:val="Cmsor2"/>
      </w:pPr>
      <w:bookmarkStart w:id="84" w:name="_Toc143855249"/>
      <w:r>
        <w:t>Milyen célból van szükség ezekre az adatokra?</w:t>
      </w:r>
      <w:bookmarkEnd w:id="84"/>
    </w:p>
    <w:p w:rsidR="002117FB" w:rsidRDefault="002117FB" w:rsidP="002117FB"/>
    <w:p w:rsidR="002117FB" w:rsidRDefault="002117FB" w:rsidP="002117FB">
      <w:r>
        <w:t>Az adatkezelés célja a hatósági ellenőrzés eredményes lefolytatása, a jogszabályok betartásának ellenőrzése, az ügyfél, továbbá az ellenőrzés alá vont személy azonosítása, a hatósági ellenőrzés dokumentálása.</w:t>
      </w:r>
    </w:p>
    <w:p w:rsidR="002117FB" w:rsidRDefault="002117FB" w:rsidP="002117FB"/>
    <w:p w:rsidR="002117FB" w:rsidRDefault="002117FB" w:rsidP="008C01B3">
      <w:pPr>
        <w:pStyle w:val="Cmsor2"/>
      </w:pPr>
      <w:bookmarkStart w:id="85" w:name="_Toc143855250"/>
      <w:r>
        <w:t>Miért jogosult az adatkezelő a személyes adatok kezelésére?</w:t>
      </w:r>
      <w:bookmarkEnd w:id="85"/>
    </w:p>
    <w:p w:rsidR="002117FB" w:rsidRDefault="002117FB" w:rsidP="002117FB"/>
    <w:p w:rsidR="002117FB" w:rsidRDefault="002117FB" w:rsidP="002117FB">
      <w:r>
        <w:t xml:space="preserve">A </w:t>
      </w:r>
      <w:r w:rsidR="00707D27">
        <w:t>GDPR</w:t>
      </w:r>
      <w:r>
        <w:t xml:space="preserve"> 6. cikke (1) bekezdésének e) pontja alapján az adatkezelőre ruházott közhatalmi jogosítvány gyakorlásának keretében végzett feladat végrehajtásához szükséges a személyes adatok kezelése. </w:t>
      </w:r>
    </w:p>
    <w:p w:rsidR="002117FB" w:rsidRDefault="002117FB" w:rsidP="002117FB"/>
    <w:p w:rsidR="002117FB" w:rsidRDefault="002117FB" w:rsidP="002117FB">
      <w:r>
        <w:t>Ezt a feladatot a tagállami jogban a közúti közlekedésről szóló 1988. évi I. törvény 20.§ (11) bekezdése, 46/C. § (1) bekezdése, továbbá az általános közigazgatási rendtartásról szóló 2016. évi CL. törvény 27.§ (1) bekezdése és a katasztrófavédelemről és a hozzá kapcsolódó egyes törvények módosításáról szóló 2011. évi CXXVIII. törvény (Kat.) 79.§ (1) bekezdése határozza meg.</w:t>
      </w:r>
    </w:p>
    <w:p w:rsidR="002117FB" w:rsidRDefault="002117FB" w:rsidP="002117FB"/>
    <w:p w:rsidR="002117FB" w:rsidRDefault="002117FB" w:rsidP="008C01B3">
      <w:pPr>
        <w:pStyle w:val="Cmsor2"/>
      </w:pPr>
      <w:bookmarkStart w:id="86" w:name="_Toc143855251"/>
      <w:r>
        <w:t>Továbbítja-e a nyilvántartásban szereplő személyes adatokat az adatkezelő?</w:t>
      </w:r>
      <w:bookmarkEnd w:id="86"/>
    </w:p>
    <w:p w:rsidR="002117FB" w:rsidRDefault="002117FB" w:rsidP="002117FB"/>
    <w:p w:rsidR="002117FB" w:rsidRDefault="002117FB" w:rsidP="002117FB">
      <w:r>
        <w:t>A hatósági eljárásokban feltártaktól függően nyomozó hatóság, bíróság felé sor kerülhet adattovábbításra.</w:t>
      </w:r>
    </w:p>
    <w:p w:rsidR="002117FB" w:rsidRDefault="002117FB" w:rsidP="002117FB"/>
    <w:p w:rsidR="002117FB" w:rsidRDefault="002117FB" w:rsidP="008C01B3">
      <w:pPr>
        <w:pStyle w:val="Cmsor2"/>
      </w:pPr>
      <w:bookmarkStart w:id="87" w:name="_Toc143855252"/>
      <w:r>
        <w:t>Mennyi ideig tárolja az adatkezelő a személyes adatokat?</w:t>
      </w:r>
      <w:bookmarkEnd w:id="87"/>
    </w:p>
    <w:p w:rsidR="002117FB" w:rsidRDefault="002117FB" w:rsidP="002117FB"/>
    <w:p w:rsidR="002117FB" w:rsidRDefault="002117FB" w:rsidP="002117FB">
      <w:r>
        <w:t>Az adatkezelő az ellenőrzéskor történt rögzítéstől számított 5 évig kezeli az adatokat.</w:t>
      </w:r>
    </w:p>
    <w:p w:rsidR="002117FB" w:rsidRDefault="002117FB" w:rsidP="002117FB"/>
    <w:p w:rsidR="002117FB" w:rsidRDefault="002117FB" w:rsidP="008C01B3">
      <w:pPr>
        <w:pStyle w:val="Cmsor2"/>
      </w:pPr>
      <w:bookmarkStart w:id="88" w:name="_Toc143855253"/>
      <w:r>
        <w:t>Történik-e az eredeti adatkezelési céltól eltérő céllal további adatkezelés?</w:t>
      </w:r>
      <w:bookmarkEnd w:id="88"/>
    </w:p>
    <w:p w:rsidR="002117FB" w:rsidRDefault="002117FB" w:rsidP="002117FB"/>
    <w:p w:rsidR="002117FB" w:rsidRDefault="002117FB" w:rsidP="002117FB">
      <w:r>
        <w:t xml:space="preserve">A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w:t>
      </w:r>
      <w:r>
        <w:lastRenderedPageBreak/>
        <w:t>végrehajtása, az ellenőrzés, a szemle, a jogerős döntésével összefüggő jogorvoslat, az ügykövetés, kapcsolattartás, valamint a döntés-felülvizsgálat céljából is kezelhetőek.</w:t>
      </w:r>
    </w:p>
    <w:p w:rsidR="002117FB" w:rsidRDefault="002117FB" w:rsidP="002117FB"/>
    <w:p w:rsidR="002117FB" w:rsidRDefault="002117FB" w:rsidP="004870C3">
      <w:pPr>
        <w:pStyle w:val="Cmsor1"/>
        <w:numPr>
          <w:ilvl w:val="0"/>
          <w:numId w:val="31"/>
        </w:numPr>
      </w:pPr>
      <w:bookmarkStart w:id="89" w:name="_Toc143855254"/>
      <w:r>
        <w:t>Veszélyes áruk légi szállításának hatósági ellenőrzése során történő adatok kezelése</w:t>
      </w:r>
      <w:bookmarkEnd w:id="89"/>
    </w:p>
    <w:p w:rsidR="002117FB" w:rsidRDefault="002117FB" w:rsidP="002117FB"/>
    <w:p w:rsidR="002117FB" w:rsidRDefault="002117FB" w:rsidP="002117FB">
      <w:r>
        <w:t xml:space="preserve">A hivatásos katasztrófavédelmi szervek hatáskörükben eljárva a légi közlekedési ágban a veszélyes áruk szállítására vonatkozó rendelkezések betartását ellenőrzik a légiközlekedésről szóló 1995. évi CXVII. törvény 3. § (5) bekezdése alapján. </w:t>
      </w:r>
    </w:p>
    <w:p w:rsidR="002117FB" w:rsidRDefault="002117FB" w:rsidP="002117FB"/>
    <w:p w:rsidR="002117FB" w:rsidRDefault="002117FB" w:rsidP="002117FB">
      <w:r>
        <w:t xml:space="preserve">A légiközlekedésről szóló 1995. évi CXVII. törvény 66/B. (6) és (7) bekezdése alapján, a hivatásos katasztrófavédelmi szerv kezeli </w:t>
      </w:r>
    </w:p>
    <w:p w:rsidR="002117FB" w:rsidRDefault="002117FB" w:rsidP="008C01B3">
      <w:pPr>
        <w:pStyle w:val="Listaszerbekezds"/>
        <w:numPr>
          <w:ilvl w:val="0"/>
          <w:numId w:val="21"/>
        </w:numPr>
      </w:pPr>
      <w:r>
        <w:t>a bejelentő szervezet vagy természetes személy nevét, címét, elérhetőségét,</w:t>
      </w:r>
    </w:p>
    <w:p w:rsidR="002117FB" w:rsidRDefault="002117FB" w:rsidP="008C01B3">
      <w:pPr>
        <w:pStyle w:val="Listaszerbekezds"/>
        <w:numPr>
          <w:ilvl w:val="0"/>
          <w:numId w:val="21"/>
        </w:numPr>
      </w:pPr>
      <w:r>
        <w:t>a kapcsolattartó természetes személy nevét, elérhetőségét,</w:t>
      </w:r>
    </w:p>
    <w:p w:rsidR="002117FB" w:rsidRDefault="002117FB" w:rsidP="008C01B3">
      <w:pPr>
        <w:pStyle w:val="Listaszerbekezds"/>
        <w:numPr>
          <w:ilvl w:val="0"/>
          <w:numId w:val="21"/>
        </w:numPr>
      </w:pPr>
      <w:r>
        <w:t xml:space="preserve">a </w:t>
      </w:r>
      <w:proofErr w:type="spellStart"/>
      <w:r>
        <w:t>légijármű</w:t>
      </w:r>
      <w:proofErr w:type="spellEnd"/>
      <w:r>
        <w:t xml:space="preserve"> üzemben tartójának nevét és elérhetőségét,</w:t>
      </w:r>
    </w:p>
    <w:p w:rsidR="002117FB" w:rsidRDefault="002117FB" w:rsidP="008C01B3">
      <w:pPr>
        <w:pStyle w:val="Listaszerbekezds"/>
        <w:numPr>
          <w:ilvl w:val="0"/>
          <w:numId w:val="21"/>
        </w:numPr>
      </w:pPr>
      <w:r>
        <w:t>a veszélyes árut feladó nevét, címét,</w:t>
      </w:r>
    </w:p>
    <w:p w:rsidR="002117FB" w:rsidRDefault="002117FB" w:rsidP="008C01B3">
      <w:pPr>
        <w:pStyle w:val="Listaszerbekezds"/>
        <w:numPr>
          <w:ilvl w:val="0"/>
          <w:numId w:val="21"/>
        </w:numPr>
      </w:pPr>
      <w:r>
        <w:t>a veszélyes árut továbbító nevét, címét,</w:t>
      </w:r>
    </w:p>
    <w:p w:rsidR="002117FB" w:rsidRDefault="002117FB" w:rsidP="008C01B3">
      <w:pPr>
        <w:pStyle w:val="Listaszerbekezds"/>
        <w:numPr>
          <w:ilvl w:val="0"/>
          <w:numId w:val="21"/>
        </w:numPr>
      </w:pPr>
      <w:r>
        <w:t>a veszélyes árut csomagoló, töltő, ürítő, be- és kirakodó, valamint a veszélyes árut tartalmazó tartály tisztítójának nevét, címét,</w:t>
      </w:r>
    </w:p>
    <w:p w:rsidR="002117FB" w:rsidRDefault="002117FB" w:rsidP="008C01B3">
      <w:pPr>
        <w:pStyle w:val="Listaszerbekezds"/>
        <w:numPr>
          <w:ilvl w:val="0"/>
          <w:numId w:val="21"/>
        </w:numPr>
      </w:pPr>
      <w:r>
        <w:t>a konténer üzemben tartójának nevét és címét,</w:t>
      </w:r>
    </w:p>
    <w:p w:rsidR="002117FB" w:rsidRDefault="002117FB" w:rsidP="008C01B3">
      <w:pPr>
        <w:pStyle w:val="Listaszerbekezds"/>
        <w:numPr>
          <w:ilvl w:val="0"/>
          <w:numId w:val="21"/>
        </w:numPr>
      </w:pPr>
      <w:r>
        <w:t>a veszélyes áru címzettjének nevét, címét,</w:t>
      </w:r>
    </w:p>
    <w:p w:rsidR="002117FB" w:rsidRDefault="002117FB" w:rsidP="008C01B3">
      <w:pPr>
        <w:pStyle w:val="Listaszerbekezds"/>
        <w:numPr>
          <w:ilvl w:val="0"/>
          <w:numId w:val="21"/>
        </w:numPr>
      </w:pPr>
      <w:r>
        <w:t>a bírság befizetésére kötelezett megnevezését, címét.</w:t>
      </w:r>
    </w:p>
    <w:p w:rsidR="002117FB" w:rsidRDefault="002117FB" w:rsidP="002117FB"/>
    <w:p w:rsidR="002117FB" w:rsidRDefault="002117FB" w:rsidP="008C01B3">
      <w:pPr>
        <w:pStyle w:val="Cmsor2"/>
      </w:pPr>
      <w:bookmarkStart w:id="90" w:name="_Toc143855255"/>
      <w:r>
        <w:t>Magában foglalja-e ez a tevékenység személyes adatok kezelését?</w:t>
      </w:r>
      <w:bookmarkEnd w:id="90"/>
    </w:p>
    <w:p w:rsidR="002117FB" w:rsidRDefault="002117FB" w:rsidP="002117FB"/>
    <w:p w:rsidR="002117FB" w:rsidRDefault="002117FB" w:rsidP="002117FB">
      <w:r>
        <w:t xml:space="preserve">A hatósági ellenőrzés tárgyát képező iratok tartalmazhatnak személyes adatokat. Ezen adatok köre teljes mértékben az ellenőrzött által kezelt személyes adatok körétől függ, a hatósági eljárás lefolytatása pedig együtt jár az eljárásban résztvevő személyek személyes adatainak kezelésével. </w:t>
      </w:r>
    </w:p>
    <w:p w:rsidR="002117FB" w:rsidRDefault="002117FB" w:rsidP="002117FB"/>
    <w:p w:rsidR="002117FB" w:rsidRDefault="002117FB" w:rsidP="002117FB">
      <w:r>
        <w:t>A veszélyes áru szállításában érintett természetes személyre vonatkozó adatok – beleértve a címét és elérhetőségét is – a fentiek szerinti körben személyes adatnak minősülnek.</w:t>
      </w:r>
    </w:p>
    <w:p w:rsidR="002117FB" w:rsidRDefault="002117FB" w:rsidP="002117FB"/>
    <w:p w:rsidR="002117FB" w:rsidRDefault="002117FB" w:rsidP="008C01B3">
      <w:pPr>
        <w:pStyle w:val="Cmsor2"/>
      </w:pPr>
      <w:bookmarkStart w:id="91" w:name="_Toc143855256"/>
      <w:r>
        <w:t>Milyen célból van szükség ezekre az adatokra?</w:t>
      </w:r>
      <w:bookmarkEnd w:id="91"/>
    </w:p>
    <w:p w:rsidR="002117FB" w:rsidRDefault="002117FB" w:rsidP="002117FB"/>
    <w:p w:rsidR="002117FB" w:rsidRDefault="002117FB" w:rsidP="002117FB">
      <w:r>
        <w:t>Az adatkezelés célja a hatósági ellenőrzés eredményes lefolytatása, a jogszabályok betartásának ellenőrzése, az ügyfél, továbbá az ellenőrzés alá vont személy azonosítása, a hatósági ellenőrzés dokumentálása.</w:t>
      </w:r>
    </w:p>
    <w:p w:rsidR="002117FB" w:rsidRDefault="002117FB" w:rsidP="002117FB"/>
    <w:p w:rsidR="002117FB" w:rsidRDefault="002117FB" w:rsidP="008C01B3">
      <w:pPr>
        <w:pStyle w:val="Cmsor2"/>
      </w:pPr>
      <w:bookmarkStart w:id="92" w:name="_Toc143855257"/>
      <w:r>
        <w:t>Miért jogosult az adatkezelő a személyes adatok kezelésére?</w:t>
      </w:r>
      <w:bookmarkEnd w:id="92"/>
    </w:p>
    <w:p w:rsidR="002117FB" w:rsidRDefault="002117FB" w:rsidP="002117FB"/>
    <w:p w:rsidR="002117FB" w:rsidRDefault="002117FB" w:rsidP="002117FB">
      <w:r>
        <w:t xml:space="preserve">A </w:t>
      </w:r>
      <w:r w:rsidR="00707D27">
        <w:t>GDPR</w:t>
      </w:r>
      <w:r>
        <w:t xml:space="preserve"> 6. cikke (1) bekezdésének e) pontja alapján az adatkezelőre ruházott közhatalmi jogosítvány gyakorlásának keretében végzett feladat végrehajtásához szükséges a személyes adatok kezelése. </w:t>
      </w:r>
    </w:p>
    <w:p w:rsidR="002117FB" w:rsidRDefault="002117FB" w:rsidP="002117FB"/>
    <w:p w:rsidR="002117FB" w:rsidRDefault="002117FB" w:rsidP="002117FB">
      <w:r>
        <w:t>Ezt a feladatot a tagállami jogban a közúti közlekedésről szóló 1995. évi CXVII. törvény 3. § (5) bekezdése, 66/B. § (6) és (7) bekezdése, továbbá az általános közigazgatási rendtartásról szóló 2016. évi CL. törvény 27.§ (1) bekezdése és a katasztrófavédelemről és a hozzá kapcsolódó egyes törvények módosításáról szóló 2011. évi CXXVIII. törvény (Kat.) 79.§ (1) bekezdése határozza meg.</w:t>
      </w:r>
    </w:p>
    <w:p w:rsidR="002117FB" w:rsidRDefault="002117FB" w:rsidP="002117FB"/>
    <w:p w:rsidR="002117FB" w:rsidRDefault="002117FB" w:rsidP="008C01B3">
      <w:pPr>
        <w:pStyle w:val="Cmsor2"/>
      </w:pPr>
      <w:bookmarkStart w:id="93" w:name="_Toc143855258"/>
      <w:r>
        <w:t>Továbbítja-e a nyilvántartásban szereplő személyes adatokat az adatkezelő?</w:t>
      </w:r>
      <w:bookmarkEnd w:id="93"/>
    </w:p>
    <w:p w:rsidR="002117FB" w:rsidRDefault="002117FB" w:rsidP="002117FB"/>
    <w:p w:rsidR="002117FB" w:rsidRDefault="002117FB" w:rsidP="002117FB">
      <w:r>
        <w:t>A hatósági eljárásokban feltártaktól függően nyomozó hatóság, bíróság felé sor kerülhet adattovábbításra.</w:t>
      </w:r>
    </w:p>
    <w:p w:rsidR="002117FB" w:rsidRDefault="002117FB" w:rsidP="002117FB"/>
    <w:p w:rsidR="002117FB" w:rsidRDefault="002117FB" w:rsidP="008C01B3">
      <w:pPr>
        <w:pStyle w:val="Cmsor2"/>
      </w:pPr>
      <w:bookmarkStart w:id="94" w:name="_Toc143855259"/>
      <w:r>
        <w:t>Mennyi ideig tárolja az adatkezelő a személyes adatokat?</w:t>
      </w:r>
      <w:bookmarkEnd w:id="94"/>
    </w:p>
    <w:p w:rsidR="002117FB" w:rsidRDefault="002117FB" w:rsidP="002117FB"/>
    <w:p w:rsidR="002117FB" w:rsidRDefault="002117FB" w:rsidP="002117FB">
      <w:r>
        <w:t>Az adatkezelő az ellenőrzéskor történt rögzítéstől számított 5 évig kezeli az adatokat.</w:t>
      </w:r>
    </w:p>
    <w:p w:rsidR="002117FB" w:rsidRDefault="002117FB" w:rsidP="002117FB"/>
    <w:p w:rsidR="002117FB" w:rsidRDefault="002117FB" w:rsidP="008C01B3">
      <w:pPr>
        <w:pStyle w:val="Cmsor2"/>
      </w:pPr>
      <w:bookmarkStart w:id="95" w:name="_Toc143855260"/>
      <w:r>
        <w:t>Történik-e az eredeti adatkezelési céltól eltérő céllal további adatkezelés?</w:t>
      </w:r>
      <w:bookmarkEnd w:id="95"/>
    </w:p>
    <w:p w:rsidR="002117FB" w:rsidRDefault="002117FB" w:rsidP="002117FB"/>
    <w:p w:rsidR="002117FB" w:rsidRDefault="002117FB" w:rsidP="002117FB">
      <w:r>
        <w:t>A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végrehajtása, az ellenőrzés, a szemle, a jogerős döntésével összefüggő jogorvoslat, az ügykövetés, kapcsolattartás, valamint a döntés-felülvizsgálat céljából is kezelhetőek.</w:t>
      </w:r>
    </w:p>
    <w:p w:rsidR="002117FB" w:rsidRDefault="002117FB" w:rsidP="002117FB"/>
    <w:p w:rsidR="002117FB" w:rsidRDefault="002117FB" w:rsidP="004870C3">
      <w:pPr>
        <w:pStyle w:val="Cmsor1"/>
        <w:numPr>
          <w:ilvl w:val="0"/>
          <w:numId w:val="31"/>
        </w:numPr>
      </w:pPr>
      <w:bookmarkStart w:id="96" w:name="_Toc143855261"/>
      <w:r>
        <w:t>Veszélyes áruk vasúti és belvízi szállításának hatósági ellenőrzése során történő adatok kezelése</w:t>
      </w:r>
      <w:bookmarkEnd w:id="96"/>
    </w:p>
    <w:p w:rsidR="002117FB" w:rsidRDefault="002117FB" w:rsidP="002117FB"/>
    <w:p w:rsidR="002117FB" w:rsidRDefault="002117FB" w:rsidP="002117FB">
      <w:r>
        <w:t>A hivatásos katasztrófavédelmi szervek a veszélyes áruk vízi úton történő szállításával kapcsolatos bejelentések ellenőrzése kapcsán kezeli:</w:t>
      </w:r>
    </w:p>
    <w:p w:rsidR="002117FB" w:rsidRDefault="002117FB" w:rsidP="008C01B3">
      <w:pPr>
        <w:pStyle w:val="Listaszerbekezds"/>
        <w:numPr>
          <w:ilvl w:val="0"/>
          <w:numId w:val="22"/>
        </w:numPr>
      </w:pPr>
      <w:r>
        <w:t>Bejelentő személy neve, a bejelentés ideje.</w:t>
      </w:r>
    </w:p>
    <w:p w:rsidR="002117FB" w:rsidRDefault="002117FB" w:rsidP="008C01B3">
      <w:pPr>
        <w:pStyle w:val="Listaszerbekezds"/>
        <w:numPr>
          <w:ilvl w:val="0"/>
          <w:numId w:val="22"/>
        </w:numPr>
      </w:pPr>
      <w:r>
        <w:t xml:space="preserve">A szállítandó veszélyes áru </w:t>
      </w:r>
      <w:proofErr w:type="spellStart"/>
      <w:r>
        <w:t>UN-száma</w:t>
      </w:r>
      <w:proofErr w:type="spellEnd"/>
      <w:r>
        <w:t>, ADN szerinti helyes szállítási megnevezése, csomagolási csoportja, bárcaszáma, mennyisége, szállítási módja.</w:t>
      </w:r>
    </w:p>
    <w:p w:rsidR="002117FB" w:rsidRDefault="002117FB" w:rsidP="008C01B3">
      <w:pPr>
        <w:pStyle w:val="Listaszerbekezds"/>
        <w:numPr>
          <w:ilvl w:val="0"/>
          <w:numId w:val="22"/>
        </w:numPr>
      </w:pPr>
      <w:r>
        <w:t>A veszélyes áru fuvarozójának neve, címe, elérhetősége, kapcsolattartójának neve, elérhetősége (telefon).</w:t>
      </w:r>
    </w:p>
    <w:p w:rsidR="002117FB" w:rsidRDefault="002117FB" w:rsidP="008C01B3">
      <w:pPr>
        <w:pStyle w:val="Listaszerbekezds"/>
        <w:numPr>
          <w:ilvl w:val="0"/>
          <w:numId w:val="22"/>
        </w:numPr>
      </w:pPr>
      <w:r>
        <w:t>A veszélyes áru feladójának neve, címe, elérhetősége, kapcsolattartójának neve, elérhetősége (telefon).</w:t>
      </w:r>
    </w:p>
    <w:p w:rsidR="002117FB" w:rsidRDefault="002117FB" w:rsidP="008C01B3">
      <w:pPr>
        <w:pStyle w:val="Listaszerbekezds"/>
        <w:numPr>
          <w:ilvl w:val="0"/>
          <w:numId w:val="22"/>
        </w:numPr>
      </w:pPr>
      <w:r>
        <w:t>A veszélyes áru berakását, töltését végző neve, címe, elérhetősége, kapcsolattartójának neve, elérhetősége (telefon).</w:t>
      </w:r>
    </w:p>
    <w:p w:rsidR="002117FB" w:rsidRDefault="002117FB" w:rsidP="008C01B3">
      <w:pPr>
        <w:pStyle w:val="Listaszerbekezds"/>
        <w:numPr>
          <w:ilvl w:val="0"/>
          <w:numId w:val="22"/>
        </w:numPr>
      </w:pPr>
      <w:r>
        <w:t>A veszélyes áru címzettjének neve, elérhetősége, kapcsolattartójának neve, elérhetősége (telefon).</w:t>
      </w:r>
    </w:p>
    <w:p w:rsidR="002117FB" w:rsidRDefault="002117FB" w:rsidP="008C01B3">
      <w:pPr>
        <w:pStyle w:val="Listaszerbekezds"/>
        <w:numPr>
          <w:ilvl w:val="0"/>
          <w:numId w:val="22"/>
        </w:numPr>
      </w:pPr>
      <w:r>
        <w:t>A veszélyes áru berakásának helye, tervezett várakozási helyek (kikötési, veszteglési helyek felsorolása), a kirakás helye.</w:t>
      </w:r>
    </w:p>
    <w:p w:rsidR="002117FB" w:rsidRDefault="002117FB" w:rsidP="008C01B3">
      <w:pPr>
        <w:pStyle w:val="Listaszerbekezds"/>
        <w:numPr>
          <w:ilvl w:val="0"/>
          <w:numId w:val="22"/>
        </w:numPr>
      </w:pPr>
      <w:r>
        <w:t>Nyilatkozat az adatok valódiságáról.</w:t>
      </w:r>
    </w:p>
    <w:p w:rsidR="002117FB" w:rsidRDefault="002117FB" w:rsidP="008C01B3">
      <w:pPr>
        <w:pStyle w:val="Listaszerbekezds"/>
        <w:numPr>
          <w:ilvl w:val="0"/>
          <w:numId w:val="22"/>
        </w:numPr>
      </w:pPr>
      <w:r>
        <w:t>A bejelentés dátuma.</w:t>
      </w:r>
    </w:p>
    <w:p w:rsidR="002117FB" w:rsidRDefault="002117FB" w:rsidP="008C01B3">
      <w:pPr>
        <w:pStyle w:val="Listaszerbekezds"/>
        <w:numPr>
          <w:ilvl w:val="0"/>
          <w:numId w:val="22"/>
        </w:numPr>
      </w:pPr>
      <w:r>
        <w:t>Bejelentő aláírása és cégbélyegző-lenyomata.</w:t>
      </w:r>
    </w:p>
    <w:p w:rsidR="002117FB" w:rsidRDefault="002117FB" w:rsidP="002117FB"/>
    <w:p w:rsidR="002117FB" w:rsidRDefault="002117FB" w:rsidP="008C01B3">
      <w:pPr>
        <w:pStyle w:val="Cmsor2"/>
      </w:pPr>
      <w:bookmarkStart w:id="97" w:name="_Toc143855262"/>
      <w:r>
        <w:t>Magában foglalja-e ez a tevékenység személyes adatok kezelését?</w:t>
      </w:r>
      <w:bookmarkEnd w:id="97"/>
    </w:p>
    <w:p w:rsidR="002117FB" w:rsidRDefault="002117FB" w:rsidP="002117FB"/>
    <w:p w:rsidR="002117FB" w:rsidRDefault="002117FB" w:rsidP="002117FB">
      <w:r>
        <w:t>A veszélyes áru szállításában érintett természetes személyre (bejelentő, kapcsolattartó) vonatkozó azonosító és kapcsolattartási adatok személyes adatnak minősülnek.</w:t>
      </w:r>
    </w:p>
    <w:p w:rsidR="002117FB" w:rsidRDefault="002117FB" w:rsidP="002117FB"/>
    <w:p w:rsidR="002117FB" w:rsidRDefault="002117FB" w:rsidP="008C01B3">
      <w:pPr>
        <w:pStyle w:val="Cmsor2"/>
      </w:pPr>
      <w:bookmarkStart w:id="98" w:name="_Toc143855263"/>
      <w:r>
        <w:t>Milyen célból van szükség ezekre az adatokra?</w:t>
      </w:r>
      <w:bookmarkEnd w:id="98"/>
    </w:p>
    <w:p w:rsidR="002117FB" w:rsidRDefault="002117FB" w:rsidP="002117FB"/>
    <w:p w:rsidR="002117FB" w:rsidRDefault="002117FB" w:rsidP="002117FB">
      <w:r>
        <w:t>Az adatkezelés célja a hatósági ellenőrzés eredményes lefolytatása, a bejelentés valóságtartalmának ellenőrzése, a jogszabályok betartásának ellenőrzése, az ügyfél, továbbá az ellenőrzés alá vont személy azonosítása, a hatósági ellenőrzés dokumentálása.</w:t>
      </w:r>
    </w:p>
    <w:p w:rsidR="002117FB" w:rsidRDefault="002117FB" w:rsidP="002117FB"/>
    <w:p w:rsidR="002117FB" w:rsidRDefault="002117FB" w:rsidP="008C01B3">
      <w:pPr>
        <w:pStyle w:val="Cmsor2"/>
      </w:pPr>
      <w:bookmarkStart w:id="99" w:name="_Toc143855264"/>
      <w:r>
        <w:t>Miért jogosult az adatkezelő a személyes adatok kezelésére?</w:t>
      </w:r>
      <w:bookmarkEnd w:id="99"/>
    </w:p>
    <w:p w:rsidR="002117FB" w:rsidRDefault="002117FB" w:rsidP="002117FB"/>
    <w:p w:rsidR="002117FB" w:rsidRDefault="002117FB" w:rsidP="002117FB">
      <w:r>
        <w:t xml:space="preserve">A GDPR 6. cikke (1) bekezdésének e) pontja alapján az adatkezelőre ruházott közhatalmi jogosítvány gyakorlásának keretében végzett feladat végrehajtásához szükséges a személyes adatok kezelése. </w:t>
      </w:r>
    </w:p>
    <w:p w:rsidR="002117FB" w:rsidRDefault="002117FB" w:rsidP="002117FB"/>
    <w:p w:rsidR="002117FB" w:rsidRDefault="002117FB" w:rsidP="002117FB">
      <w:r>
        <w:t xml:space="preserve">Ezt a feladatot a tagállami jogban az általános közigazgatási rendtartásról szóló 2016. évi CL. törvény 27.§ (1) bekezdése és a katasztrófavédelemről és a hozzá kapcsolódó egyes törvények módosításáról szóló 2011. évi CXXVIII. törvény (Kat.) 79.§ (1) bekezdése, továbbá a hivatásos katasztrófavédelmi szerv eljárásai során a veszélyes áruk vasúti és belvízi szállításának ellenőrzésére és a bírság kivetésére vonatkozó egységes eljárás szabályairól, továbbá az egyes szabálytalanságokért kiszabható bírságok összegéről, valamint a bírságolással összefüggő hatósági feladatok általános szabályairól szóló 312/2011. (XII.23.) Korm. rendelet 1. melléklet „B” részének 1. </w:t>
      </w:r>
      <w:proofErr w:type="gramStart"/>
      <w:r>
        <w:t>,</w:t>
      </w:r>
      <w:proofErr w:type="gramEnd"/>
      <w:r>
        <w:t xml:space="preserve"> 3-6. és 10. pontja határozza meg.</w:t>
      </w:r>
    </w:p>
    <w:p w:rsidR="002117FB" w:rsidRDefault="002117FB" w:rsidP="002117FB"/>
    <w:p w:rsidR="002117FB" w:rsidRDefault="002117FB" w:rsidP="008C01B3">
      <w:pPr>
        <w:pStyle w:val="Cmsor2"/>
      </w:pPr>
      <w:bookmarkStart w:id="100" w:name="_Toc143855265"/>
      <w:r>
        <w:t>Továbbítja-e a nyilvántartásban szereplő személyes adatokat az adatkezelő?</w:t>
      </w:r>
      <w:bookmarkEnd w:id="100"/>
    </w:p>
    <w:p w:rsidR="002117FB" w:rsidRDefault="002117FB" w:rsidP="002117FB"/>
    <w:p w:rsidR="002117FB" w:rsidRDefault="002117FB" w:rsidP="002117FB">
      <w:r>
        <w:t>A hatósági eljárásokban feltártaktól függően nyomozó hatóság, bíróság felé sor kerülhet adattovábbításra.</w:t>
      </w:r>
    </w:p>
    <w:p w:rsidR="002117FB" w:rsidRDefault="002117FB" w:rsidP="002117FB"/>
    <w:p w:rsidR="002117FB" w:rsidRDefault="002117FB" w:rsidP="008C01B3">
      <w:pPr>
        <w:pStyle w:val="Cmsor2"/>
      </w:pPr>
      <w:bookmarkStart w:id="101" w:name="_Toc143855266"/>
      <w:r>
        <w:t>Mennyi ideig tárolja az adatkezelő a személyes adatokat?</w:t>
      </w:r>
      <w:bookmarkEnd w:id="101"/>
    </w:p>
    <w:p w:rsidR="002117FB" w:rsidRDefault="002117FB" w:rsidP="002117FB"/>
    <w:p w:rsidR="002117FB" w:rsidRDefault="002117FB" w:rsidP="002117FB">
      <w:r>
        <w:t>Az adatkezelő a bejelentéstől, illetve az ellenőrzéskor történt rögzítéstől számított 5 évig kezeli az adatokat.</w:t>
      </w:r>
    </w:p>
    <w:p w:rsidR="002117FB" w:rsidRDefault="002117FB" w:rsidP="002117FB"/>
    <w:p w:rsidR="002117FB" w:rsidRDefault="002117FB" w:rsidP="008C01B3">
      <w:pPr>
        <w:pStyle w:val="Cmsor2"/>
      </w:pPr>
      <w:bookmarkStart w:id="102" w:name="_Toc143855267"/>
      <w:r>
        <w:t>Történik-e az eredeti adatkezelési céltól eltérő céllal további adatkezelés?</w:t>
      </w:r>
      <w:bookmarkEnd w:id="102"/>
    </w:p>
    <w:p w:rsidR="002117FB" w:rsidRDefault="002117FB" w:rsidP="002117FB"/>
    <w:p w:rsidR="002117FB" w:rsidRDefault="002117FB" w:rsidP="002117FB">
      <w:r>
        <w:t>A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végrehajtása, az ellenőrzés, a szemle, a jogerős döntésével összefüggő jogorvoslat, az ügykövetés, kapcsolattartás, valamint a döntés-felülvizsgálat céljából is kezelhetőek.</w:t>
      </w:r>
    </w:p>
    <w:p w:rsidR="002117FB" w:rsidRDefault="002117FB" w:rsidP="002117FB"/>
    <w:p w:rsidR="002117FB" w:rsidRDefault="002117FB" w:rsidP="002117FB">
      <w: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2117FB" w:rsidRDefault="002117FB" w:rsidP="002117FB"/>
    <w:p w:rsidR="002117FB" w:rsidRDefault="002117FB" w:rsidP="002117FB">
      <w:r>
        <w:t>Veszélyesáru-szállítással kapcsolatos ellenőrzések tekintetében a külföldiekkel szemben történő egyes közigazgatási hatósági eljárások során igénybe vehető tolmácsok jegyzéke</w:t>
      </w:r>
    </w:p>
    <w:p w:rsidR="002117FB" w:rsidRDefault="002117FB" w:rsidP="002117FB"/>
    <w:p w:rsidR="002117FB" w:rsidRDefault="002117FB" w:rsidP="002117FB">
      <w:r>
        <w:t>A veszélyes áru szállítás ellenőrzése során a hivatásos katasztrófavédelmi szervek nemcsak a magyar nyelvet ismerő természetes személyekkel kerülnek kapcsolatba, hanem olyan személyekkel is, akik a magyar nyelvet nem ismerik. A velük való kommunikáció, az ellenőrzés lefolytatása és az ellenőrzéskor, az ellenőrzés alá vont személy jogainak biztosítása érdekében a hivatásos katasztrófavédelmi szervek tolmácsot vesznek igénybe.</w:t>
      </w:r>
    </w:p>
    <w:p w:rsidR="002117FB" w:rsidRDefault="002117FB" w:rsidP="002117FB"/>
    <w:p w:rsidR="002117FB" w:rsidRDefault="002117FB" w:rsidP="002117FB">
      <w:r>
        <w:t>A tolmácsolási tevékenységet vállaló személyekről nyilvántartást vezetnek, mely tartalmazza</w:t>
      </w:r>
    </w:p>
    <w:p w:rsidR="002117FB" w:rsidRDefault="002117FB" w:rsidP="008C01B3">
      <w:pPr>
        <w:pStyle w:val="Listaszerbekezds"/>
        <w:numPr>
          <w:ilvl w:val="0"/>
          <w:numId w:val="23"/>
        </w:numPr>
      </w:pPr>
      <w:r>
        <w:lastRenderedPageBreak/>
        <w:t xml:space="preserve">a tolmács nevét, </w:t>
      </w:r>
    </w:p>
    <w:p w:rsidR="002117FB" w:rsidRDefault="002117FB" w:rsidP="008C01B3">
      <w:pPr>
        <w:pStyle w:val="Listaszerbekezds"/>
        <w:numPr>
          <w:ilvl w:val="0"/>
          <w:numId w:val="23"/>
        </w:numPr>
      </w:pPr>
      <w:r>
        <w:t xml:space="preserve">lakcímét, </w:t>
      </w:r>
    </w:p>
    <w:p w:rsidR="002117FB" w:rsidRDefault="002117FB" w:rsidP="008C01B3">
      <w:pPr>
        <w:pStyle w:val="Listaszerbekezds"/>
        <w:numPr>
          <w:ilvl w:val="0"/>
          <w:numId w:val="23"/>
        </w:numPr>
      </w:pPr>
      <w:r>
        <w:t>telefonszámát,</w:t>
      </w:r>
    </w:p>
    <w:p w:rsidR="002117FB" w:rsidRDefault="002117FB" w:rsidP="008C01B3">
      <w:pPr>
        <w:pStyle w:val="Listaszerbekezds"/>
        <w:numPr>
          <w:ilvl w:val="0"/>
          <w:numId w:val="23"/>
        </w:numPr>
      </w:pPr>
      <w:r>
        <w:t>a beszélt idegen nyelv fajtáját és szintjét.</w:t>
      </w:r>
    </w:p>
    <w:p w:rsidR="002117FB" w:rsidRDefault="002117FB" w:rsidP="002117FB"/>
    <w:p w:rsidR="002117FB" w:rsidRDefault="002117FB" w:rsidP="004837C3">
      <w:pPr>
        <w:pStyle w:val="Cmsor2"/>
      </w:pPr>
      <w:bookmarkStart w:id="103" w:name="_Toc143855268"/>
      <w:r>
        <w:t>Magában foglalja-e ez a jegyzék személyes adatok kezelését?</w:t>
      </w:r>
      <w:bookmarkEnd w:id="103"/>
    </w:p>
    <w:p w:rsidR="002117FB" w:rsidRDefault="002117FB" w:rsidP="002117FB"/>
    <w:p w:rsidR="002117FB" w:rsidRDefault="002117FB" w:rsidP="002117FB">
      <w:r>
        <w:t>A fenti adatkörből személyes adatnak minősül a tolmács neve, anyja neve, lakcíme, elérhetősége, amennyiben az mobiltelefonszám, személyi okmányának típusa és száma.</w:t>
      </w:r>
    </w:p>
    <w:p w:rsidR="002117FB" w:rsidRDefault="002117FB" w:rsidP="002117FB"/>
    <w:p w:rsidR="002117FB" w:rsidRDefault="002117FB" w:rsidP="004837C3">
      <w:pPr>
        <w:pStyle w:val="Cmsor2"/>
      </w:pPr>
      <w:bookmarkStart w:id="104" w:name="_Toc143855269"/>
      <w:r>
        <w:t>Milyen célból van szükség ezekre az adatokra?</w:t>
      </w:r>
      <w:bookmarkEnd w:id="104"/>
    </w:p>
    <w:p w:rsidR="002117FB" w:rsidRDefault="002117FB" w:rsidP="002117FB"/>
    <w:p w:rsidR="002117FB" w:rsidRDefault="002117FB" w:rsidP="002117FB">
      <w:r>
        <w:t>A veszélyes áru szállítás ellenőrzésekor, a magyar nyelvet nem ismerő ellenőrzés alá vont személlyel való kommunikáció biztosítása, az ellenőrzés gyors és hatékony lefolytatása és az ellenőrzéskor az ellenőrzés alá vont személy jogainak biztosítása érdekében.</w:t>
      </w:r>
    </w:p>
    <w:p w:rsidR="002117FB" w:rsidRDefault="002117FB" w:rsidP="002117FB"/>
    <w:p w:rsidR="002117FB" w:rsidRDefault="002117FB" w:rsidP="004837C3">
      <w:pPr>
        <w:pStyle w:val="Cmsor2"/>
      </w:pPr>
      <w:bookmarkStart w:id="105" w:name="_Toc143855270"/>
      <w:r>
        <w:t>Miért jogosult az adatkezelő a személyes adatok kezelésére?</w:t>
      </w:r>
      <w:bookmarkEnd w:id="105"/>
    </w:p>
    <w:p w:rsidR="002117FB" w:rsidRDefault="002117FB" w:rsidP="002117FB"/>
    <w:p w:rsidR="002117FB" w:rsidRDefault="002117FB" w:rsidP="002117FB">
      <w:r>
        <w:t>A természetes személyeknek a személyes adatok kezelése tekintetében történő védelméről és az ilyen adatok szabad áramlásáról, valamint a 95/46/EK rendelet hatályon kívül helyezéséről szóló (EU) 2016/679 európai parlamenti és tanácsi rendelet 6. cikke (1) bekezdésének a) pontja alapján történik, vagyis mivel az érintett a tolmácsolási feladatok jövőbeni vállalása érdekében, hozzájárul az adatok kezeléséhez.</w:t>
      </w:r>
    </w:p>
    <w:p w:rsidR="002117FB" w:rsidRDefault="002117FB" w:rsidP="002117FB"/>
    <w:p w:rsidR="002117FB" w:rsidRDefault="002117FB" w:rsidP="002117FB">
      <w:r>
        <w:t xml:space="preserve">Az érintett az adatkezelési hozzájárulását a későbbiekben visszavonhatja.  A hozzájárulás visszavonása nem érinti a hozzájáruláson alapuló, a visszavonás előtti adatkezelés jogszerűségét. Az érintett a visszavonást a bejelentéssel azonos módon, vagyis írásban teheti meg. </w:t>
      </w:r>
    </w:p>
    <w:p w:rsidR="002117FB" w:rsidRDefault="002117FB" w:rsidP="002117FB"/>
    <w:p w:rsidR="002117FB" w:rsidRDefault="002117FB" w:rsidP="002117FB">
      <w:r>
        <w:t>A hozzájárulás visszavonását követően azonban az adatkezelő – amennyiben a hatósági ellenőrzéssel kapcsolatos pontban foglalt adatkezelési cél fennáll – az ott leírtak alapján jogosult a tolmács adatainak továbbkezelésére.</w:t>
      </w:r>
    </w:p>
    <w:p w:rsidR="002117FB" w:rsidRDefault="002117FB" w:rsidP="002117FB"/>
    <w:p w:rsidR="002117FB" w:rsidRDefault="002117FB" w:rsidP="004837C3">
      <w:pPr>
        <w:pStyle w:val="Cmsor2"/>
      </w:pPr>
      <w:bookmarkStart w:id="106" w:name="_Toc143855271"/>
      <w:r>
        <w:t>Továbbítja-e a személyes adatokat az adatkezelő?</w:t>
      </w:r>
      <w:bookmarkEnd w:id="106"/>
    </w:p>
    <w:p w:rsidR="002117FB" w:rsidRDefault="002117FB" w:rsidP="002117FB"/>
    <w:p w:rsidR="002117FB" w:rsidRDefault="002117FB" w:rsidP="002117FB">
      <w:r>
        <w:t xml:space="preserve">Önmagában a nyilvántartás adatait nem továbbítja a hivatásos katasztrófavédelmi szerv, azonban, ha a tolmács valamely hatósági eljárási cselekményben részt vesz, az erről készült írásos dokumentum, a jegyzőkönyv továbbítására sor kerülhet, annak tartalmától, függően nyomozó hatóság vagy bíróság felé. </w:t>
      </w:r>
    </w:p>
    <w:p w:rsidR="002117FB" w:rsidRDefault="002117FB" w:rsidP="002117FB"/>
    <w:p w:rsidR="002117FB" w:rsidRDefault="002117FB" w:rsidP="004837C3">
      <w:pPr>
        <w:pStyle w:val="Cmsor2"/>
      </w:pPr>
      <w:bookmarkStart w:id="107" w:name="_Toc143855272"/>
      <w:r>
        <w:t>Mennyi ideig tárolja az adatkezelő a személyes adatokat?</w:t>
      </w:r>
      <w:bookmarkEnd w:id="107"/>
    </w:p>
    <w:p w:rsidR="002117FB" w:rsidRDefault="002117FB" w:rsidP="002117FB"/>
    <w:p w:rsidR="002117FB" w:rsidRDefault="002117FB" w:rsidP="002117FB">
      <w:r>
        <w:t>Az adatkezelő a nyilvántartásban a tolmács adatait a hozzájárulása visszavonásáig tárolja.</w:t>
      </w:r>
    </w:p>
    <w:p w:rsidR="002117FB" w:rsidRDefault="002117FB" w:rsidP="002117FB"/>
    <w:p w:rsidR="002117FB" w:rsidRDefault="002117FB" w:rsidP="004837C3">
      <w:pPr>
        <w:pStyle w:val="Cmsor2"/>
      </w:pPr>
      <w:bookmarkStart w:id="108" w:name="_Toc143855273"/>
      <w:r>
        <w:t>Történik-e az eredeti adatkezelési céltól eltérő céllal további adatkezelés?</w:t>
      </w:r>
      <w:bookmarkEnd w:id="108"/>
    </w:p>
    <w:p w:rsidR="002117FB" w:rsidRDefault="002117FB" w:rsidP="002117FB"/>
    <w:p w:rsidR="002117FB" w:rsidRDefault="002117FB" w:rsidP="002117FB">
      <w:r>
        <w:t xml:space="preserve">Mivel adatvédelmi incidens esetén, ha az incidens valószínűsíthetően magas kockázattal jár az érintettek jogaira és szabadságaira nézve, az adatkezelő az érintetteket kötelezően tájékoztatja, ezért adatvédelmi incidens esetén a fenti kötelezettség teljesítése érdekében az értesítés </w:t>
      </w:r>
      <w:r>
        <w:lastRenderedPageBreak/>
        <w:t>megküldése céljából szintén sor kerülhet adatkezelésre az elérhetőség tekintetében, a GDPR 34. cikkében foglaltak alapján.</w:t>
      </w:r>
    </w:p>
    <w:p w:rsidR="002117FB" w:rsidRDefault="002117FB" w:rsidP="002117FB"/>
    <w:p w:rsidR="002117FB" w:rsidRDefault="002117FB" w:rsidP="004870C3">
      <w:pPr>
        <w:pStyle w:val="Cmsor1"/>
        <w:numPr>
          <w:ilvl w:val="0"/>
          <w:numId w:val="31"/>
        </w:numPr>
      </w:pPr>
      <w:bookmarkStart w:id="109" w:name="_Toc143855274"/>
      <w:r>
        <w:t>Veszélyes anyagokkal foglalkozó üzemek hatósági felügyeletével kapcsolatos adatkezelés</w:t>
      </w:r>
      <w:bookmarkEnd w:id="109"/>
    </w:p>
    <w:p w:rsidR="002117FB" w:rsidRDefault="002117FB" w:rsidP="002117FB"/>
    <w:p w:rsidR="002117FB" w:rsidRDefault="002117FB" w:rsidP="002117FB">
      <w:r>
        <w:t xml:space="preserve">A katasztrófavédelemről és a hozzá kapcsolódó egyes törvények módosításáról szóló 2011. évi CXXVIII. törvény 25. </w:t>
      </w:r>
      <w:proofErr w:type="gramStart"/>
      <w:r>
        <w:t xml:space="preserve">§ (1) alapján, az elsőfokú iparbiztonsági hatóságként eljáró Fejér </w:t>
      </w:r>
      <w:r w:rsidR="009C2159">
        <w:t>VMKI</w:t>
      </w:r>
      <w:r>
        <w:t xml:space="preserve"> a veszélyes anyagokkal foglalkozó üzemre, veszélyes anyagokkal foglalkozó létesítményre, annak építésekor katasztrófavédelmi engedélyt ad ki, továbbá a működés során ellenőrzi annak veszélyes anyagokkal kapcsolatos tevékenységét, továbbá bármely gazdálkodó szervezetet adatszolgáltatásra kötelezhet és annak telephelyén hatósági ellenőrzést tarthat annak meghatározása céljából, hogy az ellenőrzött a katasztrófavédelemről és a hozzá kapcsolódó egyes törvények módosításáról szóló 2011. évi CXXVIII. törvény IV. fejezetének hatálya</w:t>
      </w:r>
      <w:proofErr w:type="gramEnd"/>
      <w:r>
        <w:t xml:space="preserve"> </w:t>
      </w:r>
      <w:proofErr w:type="gramStart"/>
      <w:r>
        <w:t>alá</w:t>
      </w:r>
      <w:proofErr w:type="gramEnd"/>
      <w:r>
        <w:t xml:space="preserve"> tartozik-e.</w:t>
      </w:r>
    </w:p>
    <w:p w:rsidR="002117FB" w:rsidRDefault="002117FB" w:rsidP="002117FB"/>
    <w:p w:rsidR="002117FB" w:rsidRDefault="002117FB" w:rsidP="004837C3">
      <w:pPr>
        <w:pStyle w:val="Cmsor2"/>
      </w:pPr>
      <w:bookmarkStart w:id="110" w:name="_Toc143855275"/>
      <w:r>
        <w:t>Magában foglalja-e ez személyes adatok kezelését?</w:t>
      </w:r>
      <w:bookmarkEnd w:id="110"/>
    </w:p>
    <w:p w:rsidR="002117FB" w:rsidRDefault="002117FB" w:rsidP="002117FB"/>
    <w:p w:rsidR="002117FB" w:rsidRDefault="002117FB" w:rsidP="002117FB">
      <w:r>
        <w:t>A hatósági engedélyezési és az ellenőrzés tárgyát képező ügyiratok tartalmazhatnak személyes adatokat is. Ezen adatok köre teljes mértékben az ellenőrzött által kezelt személyes adatok körétől függ, a hatósági eljárás lefolytatása pedig együtt jár az eljárásban résztvevő személyek személyes adatainak kezelésével.</w:t>
      </w:r>
    </w:p>
    <w:p w:rsidR="002117FB" w:rsidRDefault="002117FB" w:rsidP="002117FB"/>
    <w:p w:rsidR="002117FB" w:rsidRDefault="002117FB" w:rsidP="004837C3">
      <w:pPr>
        <w:pStyle w:val="Cmsor2"/>
      </w:pPr>
      <w:bookmarkStart w:id="111" w:name="_Toc143855276"/>
      <w:r>
        <w:t>Milyen célból van szükség ezekre az adatokra?</w:t>
      </w:r>
      <w:bookmarkEnd w:id="111"/>
    </w:p>
    <w:p w:rsidR="002117FB" w:rsidRDefault="002117FB" w:rsidP="002117FB"/>
    <w:p w:rsidR="002117FB" w:rsidRDefault="002117FB" w:rsidP="002117FB">
      <w:r>
        <w:t xml:space="preserve">Az adatkezelés célja a veszélyes anyagokkal kapcsolatos tevékenység ellenőrzése és az </w:t>
      </w:r>
      <w:proofErr w:type="gramStart"/>
      <w:r>
        <w:t>ezen</w:t>
      </w:r>
      <w:proofErr w:type="gramEnd"/>
      <w:r>
        <w:t xml:space="preserve"> tevékenység által okozott kockázat szintjének minősítése, ellenőrzések szakszerű, hatékony lefolytatása.</w:t>
      </w:r>
    </w:p>
    <w:p w:rsidR="002117FB" w:rsidRDefault="002117FB" w:rsidP="002117FB"/>
    <w:p w:rsidR="002117FB" w:rsidRDefault="002117FB" w:rsidP="004837C3">
      <w:pPr>
        <w:pStyle w:val="Cmsor2"/>
      </w:pPr>
      <w:bookmarkStart w:id="112" w:name="_Toc143855277"/>
      <w:r>
        <w:t>Miért jogosult az adatkezelő a személyes adatok kezelésére?</w:t>
      </w:r>
      <w:bookmarkEnd w:id="112"/>
    </w:p>
    <w:p w:rsidR="002117FB" w:rsidRDefault="002117FB" w:rsidP="002117FB"/>
    <w:p w:rsidR="002117FB" w:rsidRDefault="002117FB" w:rsidP="002117FB">
      <w:r>
        <w:t xml:space="preserve">A </w:t>
      </w:r>
      <w:r w:rsidR="00707D27">
        <w:t>GDPR</w:t>
      </w:r>
      <w:r>
        <w:t xml:space="preserve"> 6. cikke (1) bekezdésének e) pontja alapján az adatkezelőre ruházott közhatalmi jogosítvány gyakorlásának keretében végzett feladat végrehajtásához szükséges a személyes adatok kezelése. </w:t>
      </w:r>
    </w:p>
    <w:p w:rsidR="002117FB" w:rsidRDefault="002117FB" w:rsidP="002117FB"/>
    <w:p w:rsidR="002117FB" w:rsidRDefault="002117FB" w:rsidP="002117FB">
      <w:r>
        <w:t>Ezt a feladatot a tagállami jogban a katasztrófavédelemről és a hozzá kapcsolódó egyes törvények módosításáról szóló 2011. évi CXXVIII. törvény (Kat.) 25. § (1) bekezdése és 79. § (1) bekezdése, továbbá az általános közigazgatási rendtartásról szóló 2016. évi CL. törvény 27.§ (1) bekezdése határozza meg.</w:t>
      </w:r>
    </w:p>
    <w:p w:rsidR="002117FB" w:rsidRDefault="002117FB" w:rsidP="002117FB"/>
    <w:p w:rsidR="002117FB" w:rsidRDefault="002117FB" w:rsidP="004837C3">
      <w:pPr>
        <w:pStyle w:val="Cmsor2"/>
      </w:pPr>
      <w:bookmarkStart w:id="113" w:name="_Toc143855278"/>
      <w:r>
        <w:t>Továbbítja-e a személyes adatokat az adatkezelő?</w:t>
      </w:r>
      <w:bookmarkEnd w:id="113"/>
    </w:p>
    <w:p w:rsidR="002117FB" w:rsidRDefault="002117FB" w:rsidP="002117FB"/>
    <w:p w:rsidR="002117FB" w:rsidRDefault="002117FB" w:rsidP="002117FB">
      <w:r>
        <w:t>A veszélyes anyagokkal foglalkozó üzem hatósági ellenőrzése során feltártaktól függően nyomozó hatóság, bíróság felé sor kerülhet adattovábbításra.</w:t>
      </w:r>
    </w:p>
    <w:p w:rsidR="002117FB" w:rsidRDefault="002117FB" w:rsidP="002117FB"/>
    <w:p w:rsidR="002117FB" w:rsidRDefault="002117FB" w:rsidP="004837C3">
      <w:pPr>
        <w:pStyle w:val="Cmsor2"/>
      </w:pPr>
      <w:bookmarkStart w:id="114" w:name="_Toc143855279"/>
      <w:r>
        <w:t>Mennyi ideig tárolja az adatkezelő a személyes adatokat?</w:t>
      </w:r>
      <w:bookmarkEnd w:id="114"/>
    </w:p>
    <w:p w:rsidR="002117FB" w:rsidRDefault="002117FB" w:rsidP="002117FB"/>
    <w:p w:rsidR="002117FB" w:rsidRDefault="002117FB" w:rsidP="002117FB">
      <w:r>
        <w:t>A hatósági eljárás lezárásáig.</w:t>
      </w:r>
    </w:p>
    <w:p w:rsidR="002117FB" w:rsidRDefault="002117FB" w:rsidP="002117FB"/>
    <w:p w:rsidR="002117FB" w:rsidRDefault="002117FB" w:rsidP="004837C3">
      <w:pPr>
        <w:pStyle w:val="Cmsor2"/>
      </w:pPr>
      <w:bookmarkStart w:id="115" w:name="_Toc143855280"/>
      <w:r>
        <w:t>Történik-e az eredeti adatkezelési céltól eltérő céllal további adatkezelés?</w:t>
      </w:r>
      <w:bookmarkEnd w:id="115"/>
    </w:p>
    <w:p w:rsidR="002117FB" w:rsidRDefault="002117FB" w:rsidP="002117FB"/>
    <w:p w:rsidR="002117FB" w:rsidRDefault="002117FB" w:rsidP="002117FB">
      <w:r>
        <w:t>A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végrehajtása, az ellenőrzés, a szemle, a jogerős döntésével összefüggő jogorvoslat, az ügykövetés, kapcsolattartás, valamint a döntés-felülvizsgálat céljából is kezelhetőek.</w:t>
      </w:r>
    </w:p>
    <w:p w:rsidR="002117FB" w:rsidRDefault="002117FB" w:rsidP="002117FB"/>
    <w:p w:rsidR="002117FB" w:rsidRDefault="002117FB" w:rsidP="004870C3">
      <w:pPr>
        <w:pStyle w:val="Cmsor1"/>
        <w:numPr>
          <w:ilvl w:val="0"/>
          <w:numId w:val="31"/>
        </w:numPr>
      </w:pPr>
      <w:bookmarkStart w:id="116" w:name="_Toc143855281"/>
      <w:r>
        <w:t>Ipar-felügyeleti adatbázis (Iparbiztonsági Információs Rendszer)</w:t>
      </w:r>
      <w:bookmarkEnd w:id="116"/>
    </w:p>
    <w:p w:rsidR="002117FB" w:rsidRDefault="002117FB" w:rsidP="002117FB"/>
    <w:p w:rsidR="002117FB" w:rsidRDefault="002117FB" w:rsidP="002117FB">
      <w:r>
        <w:t>A veszélyes anyagokkal kapcsolatos súlyos balesetek megelőzése céljából, az iparbiztonsági hatóság engedélyezési, felügyeleti és ellenőrzési feladatainak keretében, a veszélyes tevékenységek tűz-, polgári védelmi és iparbiztonsági felügyeletének hatékonnyá tétele érdekében ipar-felügyeleti adatbázist hoz létre és működtet a katasztrófavédelemről és a hozzá kapcsolódó egyes törvények módosításáról szóló 2011. évi CXXVIII. törvény (Kat.) 32. § (3) és (6) bekezdései, valamint a veszélyes anyagokkal kapcsolatos súlyos balesetek elleni védekezésről szóló 219/2011. (X. 20.) Korm. r. 41. § (1) bekezdése alapján.</w:t>
      </w:r>
    </w:p>
    <w:p w:rsidR="002117FB" w:rsidRDefault="002117FB" w:rsidP="002117FB"/>
    <w:p w:rsidR="002117FB" w:rsidRDefault="002117FB" w:rsidP="002117FB">
      <w:r>
        <w:t xml:space="preserve">Ha az üzemre vonatkozóan  biztonsági jelentést vagy biztonsági elemzést nyújtanak be, a dokumentum tartalmazza </w:t>
      </w:r>
      <w:proofErr w:type="gramStart"/>
      <w:r>
        <w:t>a</w:t>
      </w:r>
      <w:proofErr w:type="gramEnd"/>
      <w:r>
        <w:t xml:space="preserve"> </w:t>
      </w:r>
    </w:p>
    <w:p w:rsidR="002117FB" w:rsidRDefault="002117FB" w:rsidP="004837C3">
      <w:pPr>
        <w:pStyle w:val="Listaszerbekezds"/>
        <w:numPr>
          <w:ilvl w:val="0"/>
          <w:numId w:val="24"/>
        </w:numPr>
      </w:pPr>
      <w:r>
        <w:t xml:space="preserve">a veszélyes anyagokkal foglalkozó üzem nevét és címét, </w:t>
      </w:r>
    </w:p>
    <w:p w:rsidR="002117FB" w:rsidRDefault="002117FB" w:rsidP="004837C3">
      <w:pPr>
        <w:pStyle w:val="Listaszerbekezds"/>
        <w:numPr>
          <w:ilvl w:val="0"/>
          <w:numId w:val="24"/>
        </w:numPr>
      </w:pPr>
      <w:r>
        <w:t>a biztonsági jelentést vagy a biztonsági elemzést készítő szakértő nevét, címét, kapcsolattartóját, annak elérhetőségét és aláírását,</w:t>
      </w:r>
    </w:p>
    <w:p w:rsidR="002117FB" w:rsidRDefault="002117FB" w:rsidP="004837C3">
      <w:pPr>
        <w:pStyle w:val="Listaszerbekezds"/>
        <w:numPr>
          <w:ilvl w:val="0"/>
          <w:numId w:val="24"/>
        </w:numPr>
      </w:pPr>
      <w:r>
        <w:t>a kérelmet előterjesztő, képviseletre jogosult nevét, aláírását, és</w:t>
      </w:r>
    </w:p>
    <w:p w:rsidR="002117FB" w:rsidRDefault="002117FB" w:rsidP="004837C3">
      <w:pPr>
        <w:pStyle w:val="Listaszerbekezds"/>
        <w:numPr>
          <w:ilvl w:val="0"/>
          <w:numId w:val="24"/>
        </w:numPr>
      </w:pPr>
      <w:r>
        <w:t>a veszélyes ipari védelmi ügyintéző nevét, címét, elérhetőségét és aláírását.</w:t>
      </w:r>
    </w:p>
    <w:p w:rsidR="002117FB" w:rsidRDefault="002117FB" w:rsidP="002117FB"/>
    <w:p w:rsidR="002117FB" w:rsidRDefault="002117FB" w:rsidP="002117FB">
      <w:r>
        <w:t xml:space="preserve">Amennyiben az üzem súlyos káresemény elhárítási tervet nyújt be, a terv tartalmazza </w:t>
      </w:r>
    </w:p>
    <w:p w:rsidR="002117FB" w:rsidRDefault="002117FB" w:rsidP="004837C3">
      <w:pPr>
        <w:pStyle w:val="Listaszerbekezds"/>
        <w:numPr>
          <w:ilvl w:val="0"/>
          <w:numId w:val="25"/>
        </w:numPr>
      </w:pPr>
      <w:r>
        <w:t>a küszöbérték alatti üzem nevét és címét,</w:t>
      </w:r>
    </w:p>
    <w:p w:rsidR="002117FB" w:rsidRDefault="002117FB" w:rsidP="004837C3">
      <w:pPr>
        <w:pStyle w:val="Listaszerbekezds"/>
        <w:numPr>
          <w:ilvl w:val="0"/>
          <w:numId w:val="25"/>
        </w:numPr>
      </w:pPr>
      <w:r>
        <w:t>a súlyos káresemény elhárítási tervet készítő szakértő nevét, címét, aláírását, elérhetőségét, valamint</w:t>
      </w:r>
    </w:p>
    <w:p w:rsidR="002117FB" w:rsidRDefault="002117FB" w:rsidP="004837C3">
      <w:pPr>
        <w:pStyle w:val="Listaszerbekezds"/>
        <w:numPr>
          <w:ilvl w:val="0"/>
          <w:numId w:val="25"/>
        </w:numPr>
      </w:pPr>
      <w:r>
        <w:t>a kérelmet előterjesztő, képviseletre jogosult nevét, aláírását.</w:t>
      </w:r>
    </w:p>
    <w:p w:rsidR="002117FB" w:rsidRDefault="002117FB" w:rsidP="002117FB"/>
    <w:p w:rsidR="002117FB" w:rsidRDefault="002117FB" w:rsidP="004837C3">
      <w:pPr>
        <w:pStyle w:val="Cmsor2"/>
      </w:pPr>
      <w:bookmarkStart w:id="117" w:name="_Toc143855282"/>
      <w:r>
        <w:t>Magában foglalja-e ez a nyilvántartás személyes adatok kezelését?</w:t>
      </w:r>
      <w:bookmarkEnd w:id="117"/>
    </w:p>
    <w:p w:rsidR="002117FB" w:rsidRDefault="002117FB" w:rsidP="002117FB"/>
    <w:p w:rsidR="002117FB" w:rsidRDefault="002117FB" w:rsidP="002117FB">
      <w:r>
        <w:t>A fenti adatkörből a szakértő neve, címe, a kapcsolattartó neve, elérhetősége, az üzem veszélyes ipari ügyintézőjének neve, címe, elérhetősége, a kérelem előterjesztőjének neve személyes adatnak minősül.</w:t>
      </w:r>
    </w:p>
    <w:p w:rsidR="002117FB" w:rsidRDefault="002117FB" w:rsidP="002117FB"/>
    <w:p w:rsidR="002117FB" w:rsidRDefault="002117FB" w:rsidP="004837C3">
      <w:pPr>
        <w:pStyle w:val="Cmsor2"/>
      </w:pPr>
      <w:bookmarkStart w:id="118" w:name="_Toc143855283"/>
      <w:r>
        <w:t>Milyen célból van szükség ezekre az adatokra?</w:t>
      </w:r>
      <w:bookmarkEnd w:id="118"/>
    </w:p>
    <w:p w:rsidR="002117FB" w:rsidRDefault="002117FB" w:rsidP="002117FB"/>
    <w:p w:rsidR="002117FB" w:rsidRDefault="002117FB" w:rsidP="002117FB">
      <w:r>
        <w:t>Az adatkezelés célja, hogy a hatóság nyilvántartás-vezetési kötelezettségének eleget tegyen. A nyilvántartás célja a hatóság feladata a rendelet hatálya alá tartozó üzemekkel kapcsolatos – a társhatóságok által a feladat és hatáskörük szerint elvégzett – engedélyezési, felügyeleti és ellenőrzési tevékenység során keletkezett engedélyek, ellenőrzési jegyzőkönyvek, védelmi tervek gyűjtése, valamint a társhatóságok részére történő elérhetőségének biztosítása a hatékony hatóságok közötti információcsere céljából.</w:t>
      </w:r>
    </w:p>
    <w:p w:rsidR="002117FB" w:rsidRDefault="002117FB" w:rsidP="002117FB"/>
    <w:p w:rsidR="002117FB" w:rsidRDefault="002117FB" w:rsidP="004837C3">
      <w:pPr>
        <w:pStyle w:val="Cmsor2"/>
      </w:pPr>
      <w:bookmarkStart w:id="119" w:name="_Toc143855284"/>
      <w:r>
        <w:t>Miért jogosult az adatkezelő a személyes adatok kezelésére?</w:t>
      </w:r>
      <w:bookmarkEnd w:id="119"/>
    </w:p>
    <w:p w:rsidR="002117FB" w:rsidRDefault="002117FB" w:rsidP="002117FB"/>
    <w:p w:rsidR="002117FB" w:rsidRDefault="002117FB" w:rsidP="002117FB">
      <w:r>
        <w:lastRenderedPageBreak/>
        <w:t xml:space="preserve">A </w:t>
      </w:r>
      <w:r w:rsidR="00707D27">
        <w:t>GDPR</w:t>
      </w:r>
      <w:r>
        <w:t xml:space="preserve"> 6. cikke (1) bekezdésének e) pontja alapján az adatkezelőre ruházott közhatalmi jogosítvány gyakorlásának keretében végzett feladat végrehajtásához szükséges a személyes adatok kezelése. </w:t>
      </w:r>
    </w:p>
    <w:p w:rsidR="002117FB" w:rsidRDefault="002117FB" w:rsidP="002117FB"/>
    <w:p w:rsidR="002117FB" w:rsidRDefault="002117FB" w:rsidP="002117FB">
      <w:r>
        <w:t>A jogi kötelezettséget a tagállami jogban a katasztrófavédelemről és a hozzá kapcsolódó egyes törvények módosításáról szóló 2011. évi CXXVIII. törvény 32. § (3) és (6) bekezdései, valamint a veszélyes anyagokkal kapcsolatos súlyos balesetek elleni védekezésről szóló 219/2011. (X. 20.) Korm. r. 41. § (1) bekezdése határozza meg.</w:t>
      </w:r>
    </w:p>
    <w:p w:rsidR="002117FB" w:rsidRDefault="002117FB" w:rsidP="002117FB"/>
    <w:p w:rsidR="002117FB" w:rsidRDefault="002117FB" w:rsidP="004837C3">
      <w:pPr>
        <w:pStyle w:val="Cmsor2"/>
      </w:pPr>
      <w:bookmarkStart w:id="120" w:name="_Toc143855285"/>
      <w:r>
        <w:t>Továbbítja-e a személyes adatokat az adatkezelő?</w:t>
      </w:r>
      <w:bookmarkEnd w:id="120"/>
    </w:p>
    <w:p w:rsidR="002117FB" w:rsidRDefault="002117FB" w:rsidP="002117FB"/>
    <w:p w:rsidR="002117FB" w:rsidRDefault="002117FB" w:rsidP="002117FB">
      <w:r>
        <w:t>A nyilvántartásból félévente kötelezően adattovábbítás történik a társhatóságok részére. Az adattovábbítási kötelezettség ellenőrzési jegyzőkönyvekre is kiterjed, mely tartalmazhatnak személyes adatokat.</w:t>
      </w:r>
    </w:p>
    <w:p w:rsidR="002117FB" w:rsidRDefault="002117FB" w:rsidP="002117FB"/>
    <w:p w:rsidR="002117FB" w:rsidRDefault="002117FB" w:rsidP="004837C3">
      <w:pPr>
        <w:pStyle w:val="Cmsor2"/>
      </w:pPr>
      <w:bookmarkStart w:id="121" w:name="_Toc143855286"/>
      <w:r>
        <w:t>Mennyi ideig tárolja az adatkezelő a személyes adatokat?</w:t>
      </w:r>
      <w:bookmarkEnd w:id="121"/>
    </w:p>
    <w:p w:rsidR="002117FB" w:rsidRDefault="002117FB" w:rsidP="002117FB"/>
    <w:p w:rsidR="002117FB" w:rsidRDefault="002117FB" w:rsidP="002117FB">
      <w:r>
        <w:t xml:space="preserve">A veszélyes anyagokkal foglalkozó üzem részre kiadott katasztrófavédelmi hatósági engedély időbeli hatályának </w:t>
      </w:r>
      <w:proofErr w:type="spellStart"/>
      <w:r>
        <w:t>fennálltáig</w:t>
      </w:r>
      <w:proofErr w:type="spellEnd"/>
      <w:r>
        <w:t>.</w:t>
      </w:r>
    </w:p>
    <w:p w:rsidR="002117FB" w:rsidRDefault="002117FB" w:rsidP="002117FB"/>
    <w:p w:rsidR="002117FB" w:rsidRDefault="002117FB" w:rsidP="004837C3">
      <w:pPr>
        <w:pStyle w:val="Cmsor2"/>
      </w:pPr>
      <w:bookmarkStart w:id="122" w:name="_Toc143855287"/>
      <w:r>
        <w:t>Történik-e az eredeti adatkezelési céltól eltérő céllal további adatkezelés?</w:t>
      </w:r>
      <w:bookmarkEnd w:id="122"/>
    </w:p>
    <w:p w:rsidR="002117FB" w:rsidRDefault="002117FB" w:rsidP="002117FB"/>
    <w:p w:rsidR="002117FB" w:rsidRDefault="002117FB" w:rsidP="002117FB">
      <w:r>
        <w:t>A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végrehajtása, az ellenőrzés, a szemle, a jogerős döntésével összefüggő jogorvoslat, az ügykövetés, kapcsolattartás, valamint a döntés-felülvizsgálat céljából is kezelhetőek.</w:t>
      </w:r>
    </w:p>
    <w:p w:rsidR="002117FB" w:rsidRDefault="002117FB" w:rsidP="002117FB"/>
    <w:p w:rsidR="004837C3" w:rsidRDefault="004837C3" w:rsidP="002117FB"/>
    <w:p w:rsidR="002117FB" w:rsidRPr="004870C3" w:rsidRDefault="002117FB" w:rsidP="004870C3">
      <w:pPr>
        <w:pStyle w:val="Cmsor1"/>
        <w:numPr>
          <w:ilvl w:val="0"/>
          <w:numId w:val="30"/>
        </w:numPr>
        <w:rPr>
          <w:sz w:val="32"/>
          <w:szCs w:val="32"/>
          <w:u w:val="none"/>
        </w:rPr>
      </w:pPr>
      <w:bookmarkStart w:id="123" w:name="_Toc143855288"/>
      <w:r w:rsidRPr="004870C3">
        <w:rPr>
          <w:sz w:val="32"/>
          <w:szCs w:val="32"/>
          <w:u w:val="none"/>
        </w:rPr>
        <w:t>Milyen jogok illetik meg az érintettet a fenti adatkezelések kapcsán?</w:t>
      </w:r>
      <w:bookmarkEnd w:id="123"/>
    </w:p>
    <w:p w:rsidR="002117FB" w:rsidRDefault="002117FB" w:rsidP="002117FB"/>
    <w:p w:rsidR="002117FB" w:rsidRDefault="002117FB" w:rsidP="002117FB">
      <w:r>
        <w:t>Az egyes jogok ismertetését követő táblázat alatt jelenítjük meg a tájékoztatóban szereplő egyes adatkezelési célok tekintetében gyakorolható jogokat összefoglaló táblázatot.</w:t>
      </w:r>
    </w:p>
    <w:p w:rsidR="002117FB" w:rsidRDefault="002117FB" w:rsidP="002117FB"/>
    <w:p w:rsidR="002117FB" w:rsidRDefault="002117FB" w:rsidP="002117FB">
      <w:r>
        <w:t>Hozzáférés: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2117FB" w:rsidRDefault="002117FB" w:rsidP="004837C3">
      <w:pPr>
        <w:pStyle w:val="Listaszerbekezds"/>
        <w:numPr>
          <w:ilvl w:val="0"/>
          <w:numId w:val="26"/>
        </w:numPr>
      </w:pPr>
      <w:r>
        <w:t>az adatkezelés céljai;</w:t>
      </w:r>
    </w:p>
    <w:p w:rsidR="002117FB" w:rsidRDefault="002117FB" w:rsidP="004837C3">
      <w:pPr>
        <w:pStyle w:val="Listaszerbekezds"/>
        <w:numPr>
          <w:ilvl w:val="0"/>
          <w:numId w:val="26"/>
        </w:numPr>
      </w:pPr>
      <w:r>
        <w:t>az érintett személyes adatok kategóriái;</w:t>
      </w:r>
    </w:p>
    <w:p w:rsidR="002117FB" w:rsidRDefault="002117FB" w:rsidP="004837C3">
      <w:pPr>
        <w:pStyle w:val="Listaszerbekezds"/>
        <w:numPr>
          <w:ilvl w:val="0"/>
          <w:numId w:val="26"/>
        </w:numPr>
      </w:pPr>
      <w:r>
        <w:t>azon címzettek vagy címzettek kategóriái, akikkel, illetve amelyekkel a személyes adatokat közölték vagy közölni fogják, ideértve különösen a harmadik országbeli címzetteket, illetve a nemzetközi szervezeteket;</w:t>
      </w:r>
    </w:p>
    <w:p w:rsidR="002117FB" w:rsidRDefault="002117FB" w:rsidP="004837C3">
      <w:pPr>
        <w:pStyle w:val="Listaszerbekezds"/>
        <w:numPr>
          <w:ilvl w:val="0"/>
          <w:numId w:val="26"/>
        </w:numPr>
      </w:pPr>
      <w:r>
        <w:t>adott esetben a személyes adatok tárolásának tervezett időtartama, vagy ha ez nem lehetséges, ezen időtartam meghatározásának szempontjai;</w:t>
      </w:r>
    </w:p>
    <w:p w:rsidR="002117FB" w:rsidRDefault="002117FB" w:rsidP="004837C3">
      <w:pPr>
        <w:pStyle w:val="Listaszerbekezds"/>
        <w:numPr>
          <w:ilvl w:val="0"/>
          <w:numId w:val="26"/>
        </w:numPr>
      </w:pPr>
      <w:r>
        <w:t>az érintett azon joga, hogy kérelmezheti az adatkezelőtől a rá vonatkozó személyes adatok helyesbítését, törlését vagy kezelésének korlátozását, és tiltakozhat az ilyen személyes adatok kezelése ellen;</w:t>
      </w:r>
    </w:p>
    <w:p w:rsidR="002117FB" w:rsidRDefault="002117FB" w:rsidP="004837C3">
      <w:pPr>
        <w:pStyle w:val="Listaszerbekezds"/>
        <w:numPr>
          <w:ilvl w:val="0"/>
          <w:numId w:val="26"/>
        </w:numPr>
      </w:pPr>
      <w:r>
        <w:t>a valamely felügyeleti hatósághoz címzett panasz benyújtásának joga;</w:t>
      </w:r>
    </w:p>
    <w:p w:rsidR="002117FB" w:rsidRDefault="002117FB" w:rsidP="004837C3">
      <w:pPr>
        <w:pStyle w:val="Listaszerbekezds"/>
        <w:numPr>
          <w:ilvl w:val="0"/>
          <w:numId w:val="26"/>
        </w:numPr>
      </w:pPr>
      <w:r>
        <w:lastRenderedPageBreak/>
        <w:t>ha az adatokat nem az érintettől gyűjtötték, a forrásukra vonatkozó minden elérhető információ;</w:t>
      </w:r>
    </w:p>
    <w:p w:rsidR="002117FB" w:rsidRDefault="002117FB" w:rsidP="004837C3">
      <w:pPr>
        <w:pStyle w:val="Listaszerbekezds"/>
        <w:numPr>
          <w:ilvl w:val="0"/>
          <w:numId w:val="26"/>
        </w:numPr>
      </w:pPr>
      <w: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4837C3" w:rsidRDefault="004837C3" w:rsidP="002117FB"/>
    <w:p w:rsidR="002117FB" w:rsidRDefault="002117FB" w:rsidP="002117FB">
      <w:r>
        <w:t xml:space="preserve">Amennyiben az érintett saját személyes adatairól másolatot kér, az adatkezelő azt az érintett rendelkezésére bocsátja. </w:t>
      </w:r>
    </w:p>
    <w:p w:rsidR="004837C3" w:rsidRDefault="004837C3" w:rsidP="002117FB"/>
    <w:p w:rsidR="002117FB" w:rsidRDefault="002117FB" w:rsidP="002117FB">
      <w:r>
        <w:t xml:space="preserve">Az érintett által kért további másolatokért a Fejér </w:t>
      </w:r>
      <w:r w:rsidR="009C2159">
        <w:t>VMKI</w:t>
      </w:r>
      <w:r>
        <w:t xml:space="preserve"> a közérdekűadat-megismerési igényekre vonatkozó költségtérítési szabályok szerint díjat számolhat fel. A költségtérítés lehetséges mértékéről az adatkezelő a kapcsolatfelvételkor tájékoztatást ad.</w:t>
      </w:r>
    </w:p>
    <w:p w:rsidR="004837C3" w:rsidRDefault="004837C3" w:rsidP="002117FB"/>
    <w:p w:rsidR="002117FB" w:rsidRDefault="002117FB" w:rsidP="002117FB">
      <w:r>
        <w:t xml:space="preserve">Ha az érintett elektronikus úton nyújtotta be a kérelmet, az információkat a Fejér </w:t>
      </w:r>
      <w:r w:rsidR="009C2159">
        <w:t>VMKI</w:t>
      </w:r>
      <w:r>
        <w:t xml:space="preserve"> elektronikus formátumban bocsátja rendelkezésére, kivéve, ha azokat más formátumban kéri.</w:t>
      </w:r>
    </w:p>
    <w:p w:rsidR="004837C3" w:rsidRDefault="004837C3" w:rsidP="002117FB"/>
    <w:p w:rsidR="002117FB" w:rsidRDefault="002117FB" w:rsidP="002117FB">
      <w:r>
        <w:t>A másolat igénylésére vonatkozó jog nem érintheti hátrányosan mások jogait és szabadságait, így például mások személyes adata nem igényelhető, kivéve a telefonon történő bejelentésről készült hanganyag esetét, mert az teljes egészében kikérhető.</w:t>
      </w:r>
    </w:p>
    <w:p w:rsidR="002117FB" w:rsidRDefault="002117FB" w:rsidP="002117FB"/>
    <w:p w:rsidR="004837C3" w:rsidRDefault="002117FB" w:rsidP="004837C3">
      <w:pPr>
        <w:pStyle w:val="Cmsor2"/>
      </w:pPr>
      <w:bookmarkStart w:id="124" w:name="_Toc143855289"/>
      <w:r>
        <w:t>Helyesbítés:</w:t>
      </w:r>
      <w:bookmarkEnd w:id="124"/>
      <w:r>
        <w:t xml:space="preserve"> </w:t>
      </w:r>
    </w:p>
    <w:p w:rsidR="002117FB" w:rsidRDefault="002117FB" w:rsidP="002117FB">
      <w: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2117FB" w:rsidRDefault="002117FB" w:rsidP="002117FB"/>
    <w:p w:rsidR="004837C3" w:rsidRDefault="002117FB" w:rsidP="004837C3">
      <w:pPr>
        <w:pStyle w:val="Cmsor2"/>
      </w:pPr>
      <w:bookmarkStart w:id="125" w:name="_Toc143855290"/>
      <w:r>
        <w:t>Törlés:</w:t>
      </w:r>
      <w:bookmarkEnd w:id="125"/>
      <w:r>
        <w:t xml:space="preserve"> </w:t>
      </w:r>
    </w:p>
    <w:p w:rsidR="002117FB" w:rsidRDefault="002117FB" w:rsidP="002117FB">
      <w:r>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 cikk (1) bekezdésében felsorolt indokok valamelyike fennáll.</w:t>
      </w:r>
    </w:p>
    <w:p w:rsidR="002117FB" w:rsidRDefault="002117FB" w:rsidP="002117FB"/>
    <w:p w:rsidR="002117FB" w:rsidRDefault="002117FB" w:rsidP="002117FB">
      <w:r>
        <w:t>A személyes adatok törléséhez való jog a tájékoztatóban szereplő adatok tekintetében a GDPR 17. cikke (3) bekezdésének b) pontja alapján a jogi kötelezettség teljesítéséhez vagy közhatalmi jogosítvány gyakorlásának keretében végzett feladat végrehajtásához szükséges adatkezelések tekintetében nem alkalmazandó.</w:t>
      </w:r>
    </w:p>
    <w:p w:rsidR="002117FB" w:rsidRDefault="002117FB" w:rsidP="002117FB"/>
    <w:p w:rsidR="002117FB" w:rsidRDefault="002117FB" w:rsidP="002117FB">
      <w:r>
        <w:t>Az érintett hozzájárulásán alapuló adatkezelés, vagyis a bejelentésekről készült hanganyag tekintetében az alábbi indokok relevánsak:</w:t>
      </w:r>
    </w:p>
    <w:p w:rsidR="002117FB" w:rsidRDefault="002117FB" w:rsidP="002117FB"/>
    <w:p w:rsidR="002117FB" w:rsidRDefault="002117FB" w:rsidP="004837C3">
      <w:pPr>
        <w:pStyle w:val="Listaszerbekezds"/>
        <w:numPr>
          <w:ilvl w:val="0"/>
          <w:numId w:val="27"/>
        </w:numPr>
      </w:pPr>
      <w:r>
        <w:t>a személyes adatok az adatkezelési célhoz nem szükségesek pl. a telefonon történt bejelentés nyilvánvalóan téves volt</w:t>
      </w:r>
    </w:p>
    <w:p w:rsidR="002117FB" w:rsidRDefault="002117FB" w:rsidP="004837C3">
      <w:pPr>
        <w:pStyle w:val="Listaszerbekezds"/>
        <w:numPr>
          <w:ilvl w:val="0"/>
          <w:numId w:val="27"/>
        </w:numPr>
      </w:pPr>
      <w:r>
        <w:t>az érintett visszavonta a hozzájárulását, és az adatkezelés más jogalap hiányában nem folytatható, pl. ha eseménykezelésre nem kerül sor. Más jogalapnak minősül az eseménykezelésen túl pl., amennyiben a jelzés szándékosan valótlan volt, és az adatkezelő ennek következtében feljelentést tesz</w:t>
      </w:r>
    </w:p>
    <w:p w:rsidR="002117FB" w:rsidRDefault="002117FB" w:rsidP="004837C3">
      <w:pPr>
        <w:pStyle w:val="Listaszerbekezds"/>
        <w:numPr>
          <w:ilvl w:val="0"/>
          <w:numId w:val="27"/>
        </w:numPr>
      </w:pPr>
      <w:r>
        <w:t>a személyes adatok kezelése jogellenes</w:t>
      </w:r>
    </w:p>
    <w:p w:rsidR="002117FB" w:rsidRDefault="002117FB" w:rsidP="004837C3">
      <w:pPr>
        <w:pStyle w:val="Listaszerbekezds"/>
        <w:numPr>
          <w:ilvl w:val="0"/>
          <w:numId w:val="27"/>
        </w:numPr>
      </w:pPr>
      <w:r>
        <w:t>a személyes adatokat az adatkezelőre alkalmazandó uniós vagy tagállami jogban előírt jogi kötelezettség teljesítéséhez törölni kell.</w:t>
      </w:r>
    </w:p>
    <w:p w:rsidR="002117FB" w:rsidRDefault="002117FB" w:rsidP="002117FB"/>
    <w:p w:rsidR="004837C3" w:rsidRDefault="002117FB" w:rsidP="004837C3">
      <w:pPr>
        <w:pStyle w:val="Cmsor2"/>
      </w:pPr>
      <w:bookmarkStart w:id="126" w:name="_Toc143855291"/>
      <w:r>
        <w:t>Adatkezelés korlátozása:</w:t>
      </w:r>
      <w:bookmarkEnd w:id="126"/>
      <w:r>
        <w:t xml:space="preserve"> </w:t>
      </w:r>
    </w:p>
    <w:p w:rsidR="002117FB" w:rsidRDefault="002117FB" w:rsidP="002117FB">
      <w: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4837C3" w:rsidRDefault="004837C3" w:rsidP="002117FB"/>
    <w:p w:rsidR="002117FB" w:rsidRDefault="002117FB" w:rsidP="002117FB">
      <w:r>
        <w:t>Az érintett az alábbi esetekben jogosult arra, hogy kérésére az adatkezelő korlátozza az adatkezelést:</w:t>
      </w:r>
    </w:p>
    <w:p w:rsidR="002117FB" w:rsidRDefault="002117FB" w:rsidP="004837C3">
      <w:pPr>
        <w:pStyle w:val="Listaszerbekezds"/>
        <w:numPr>
          <w:ilvl w:val="0"/>
          <w:numId w:val="28"/>
        </w:numPr>
      </w:pPr>
      <w:r>
        <w:t>az érintett vitatja a személyes adatok pontosságát, ez esetben a korlátozás arra az időtartamra vonatkozik, amely lehetővé teszi, hogy az adatkezelő ellenőrizze a személyes adatok pontosságát;</w:t>
      </w:r>
    </w:p>
    <w:p w:rsidR="002117FB" w:rsidRDefault="002117FB" w:rsidP="004837C3">
      <w:pPr>
        <w:pStyle w:val="Listaszerbekezds"/>
        <w:numPr>
          <w:ilvl w:val="0"/>
          <w:numId w:val="28"/>
        </w:numPr>
      </w:pPr>
      <w:r>
        <w:t>az adatkezelés jogellenes, és az érintett ellenzi az adatok törlését, és ehelyett kéri azok felhasználásának korlátozását;</w:t>
      </w:r>
    </w:p>
    <w:p w:rsidR="002117FB" w:rsidRDefault="002117FB" w:rsidP="004837C3">
      <w:pPr>
        <w:pStyle w:val="Listaszerbekezds"/>
        <w:numPr>
          <w:ilvl w:val="0"/>
          <w:numId w:val="28"/>
        </w:numPr>
      </w:pPr>
      <w:r>
        <w:t>az adatkezelőnek már nincs szüksége a személyes adatokra adatkezelés céljából, de az érintett igényli azokat jogi igények előterjesztéséhez, érvényesítéséhez vagy védelméhez.</w:t>
      </w:r>
    </w:p>
    <w:p w:rsidR="002117FB" w:rsidRDefault="002117FB" w:rsidP="002117FB"/>
    <w:p w:rsidR="004837C3" w:rsidRDefault="002117FB" w:rsidP="004837C3">
      <w:pPr>
        <w:pStyle w:val="Cmsor2"/>
      </w:pPr>
      <w:bookmarkStart w:id="127" w:name="_Toc143855292"/>
      <w:r>
        <w:t>Adatkezelés elleni tiltakozás:</w:t>
      </w:r>
      <w:bookmarkEnd w:id="127"/>
      <w:r>
        <w:t xml:space="preserve"> </w:t>
      </w:r>
    </w:p>
    <w:p w:rsidR="002117FB" w:rsidRDefault="002117FB" w:rsidP="002117FB">
      <w:r>
        <w:t>A tiltakozáshoz való jog gyakorlása eseté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2117FB" w:rsidRDefault="002117FB" w:rsidP="002117FB"/>
    <w:p w:rsidR="002117FB" w:rsidRDefault="002117FB" w:rsidP="002117FB">
      <w:r>
        <w:t>Az érintett hozzájárulásán és a jogi kötelezettségen alapuló adatkezeléseknél a GDPR 21. cikk (1) bekezdésében foglaltak alapján nem gyakorolható.</w:t>
      </w:r>
    </w:p>
    <w:p w:rsidR="002117FB" w:rsidRDefault="002117FB" w:rsidP="002117FB"/>
    <w:p w:rsidR="004837C3" w:rsidRDefault="002117FB" w:rsidP="004837C3">
      <w:pPr>
        <w:pStyle w:val="Cmsor2"/>
      </w:pPr>
      <w:bookmarkStart w:id="128" w:name="_Toc143855293"/>
      <w:r>
        <w:t>Adathordozhatósághoz való jog:</w:t>
      </w:r>
      <w:bookmarkEnd w:id="128"/>
      <w:r>
        <w:t xml:space="preserve"> </w:t>
      </w:r>
    </w:p>
    <w:p w:rsidR="002117FB" w:rsidRDefault="002117FB" w:rsidP="002117FB">
      <w:proofErr w:type="gramStart"/>
      <w:r>
        <w:t>az</w:t>
      </w:r>
      <w:proofErr w:type="gramEnd"/>
      <w:r>
        <w:t xml:space="preserve"> érintett jogosult az általa az adatkezelő rendelkezésére bocsátott adatait megkapni</w:t>
      </w:r>
    </w:p>
    <w:p w:rsidR="002117FB" w:rsidRDefault="002117FB" w:rsidP="004837C3">
      <w:pPr>
        <w:pStyle w:val="Listaszerbekezds"/>
        <w:numPr>
          <w:ilvl w:val="0"/>
          <w:numId w:val="29"/>
        </w:numPr>
      </w:pPr>
      <w:r>
        <w:t>tagolt, széles körben használt, géppel olvasható formátumban</w:t>
      </w:r>
    </w:p>
    <w:p w:rsidR="002117FB" w:rsidRDefault="002117FB" w:rsidP="004837C3">
      <w:pPr>
        <w:pStyle w:val="Listaszerbekezds"/>
        <w:numPr>
          <w:ilvl w:val="0"/>
          <w:numId w:val="29"/>
        </w:numPr>
      </w:pPr>
      <w:r>
        <w:t>jogosult más adatkezelőhöz továbbítani</w:t>
      </w:r>
    </w:p>
    <w:p w:rsidR="002117FB" w:rsidRDefault="002117FB" w:rsidP="004837C3">
      <w:pPr>
        <w:pStyle w:val="Listaszerbekezds"/>
        <w:numPr>
          <w:ilvl w:val="0"/>
          <w:numId w:val="29"/>
        </w:numPr>
      </w:pPr>
      <w:r>
        <w:t>kérheti az adatok közvetlen továbbítását a másik adatkezelőhöz – ha ez</w:t>
      </w:r>
    </w:p>
    <w:p w:rsidR="002117FB" w:rsidRDefault="002117FB" w:rsidP="004837C3">
      <w:pPr>
        <w:pStyle w:val="Listaszerbekezds"/>
        <w:numPr>
          <w:ilvl w:val="0"/>
          <w:numId w:val="29"/>
        </w:numPr>
      </w:pPr>
      <w:r>
        <w:t>technikailag megvalósítható</w:t>
      </w:r>
    </w:p>
    <w:p w:rsidR="002117FB" w:rsidRDefault="002117FB" w:rsidP="004837C3">
      <w:pPr>
        <w:pStyle w:val="Listaszerbekezds"/>
        <w:numPr>
          <w:ilvl w:val="0"/>
          <w:numId w:val="29"/>
        </w:numPr>
      </w:pPr>
      <w:r>
        <w:t>kivéve: közérdekű, vagy közhatalmú jog gyakorlása céljából végzett adatkezelés</w:t>
      </w:r>
    </w:p>
    <w:p w:rsidR="004837C3" w:rsidRDefault="004837C3" w:rsidP="002117FB"/>
    <w:p w:rsidR="004A0532" w:rsidRDefault="002117FB" w:rsidP="002117FB">
      <w:r>
        <w:t xml:space="preserve">Ez az </w:t>
      </w:r>
      <w:proofErr w:type="spellStart"/>
      <w:r>
        <w:t>érintetti</w:t>
      </w:r>
      <w:proofErr w:type="spellEnd"/>
      <w:r>
        <w:t xml:space="preserve"> jog akkor gyakorolható, ha automatizált módon történik az adatkezelés, és az adatkezelő az adatokat az érintett hozzájárulása vagy a szerződéses jogalap alapján kezeli.</w:t>
      </w:r>
    </w:p>
    <w:p w:rsidR="00F26932" w:rsidRDefault="00F26932" w:rsidP="002117FB"/>
    <w:p w:rsidR="000028BA" w:rsidRPr="000028BA" w:rsidRDefault="000028BA" w:rsidP="000028BA">
      <w:pPr>
        <w:pStyle w:val="Kpalrs"/>
        <w:keepNext/>
        <w:jc w:val="center"/>
        <w:rPr>
          <w:b/>
          <w:i w:val="0"/>
          <w:color w:val="auto"/>
        </w:rPr>
      </w:pPr>
      <w:r w:rsidRPr="000028BA">
        <w:rPr>
          <w:b/>
          <w:i w:val="0"/>
          <w:color w:val="auto"/>
        </w:rPr>
        <w:fldChar w:fldCharType="begin"/>
      </w:r>
      <w:r w:rsidRPr="000028BA">
        <w:rPr>
          <w:b/>
          <w:i w:val="0"/>
          <w:color w:val="auto"/>
        </w:rPr>
        <w:instrText xml:space="preserve"> SEQ táblázat \* ARABIC </w:instrText>
      </w:r>
      <w:r w:rsidRPr="000028BA">
        <w:rPr>
          <w:b/>
          <w:i w:val="0"/>
          <w:color w:val="auto"/>
        </w:rPr>
        <w:fldChar w:fldCharType="separate"/>
      </w:r>
      <w:r w:rsidRPr="000028BA">
        <w:rPr>
          <w:b/>
          <w:i w:val="0"/>
          <w:noProof/>
          <w:color w:val="auto"/>
        </w:rPr>
        <w:t>1</w:t>
      </w:r>
      <w:r w:rsidRPr="000028BA">
        <w:rPr>
          <w:b/>
          <w:i w:val="0"/>
          <w:color w:val="auto"/>
        </w:rPr>
        <w:fldChar w:fldCharType="end"/>
      </w:r>
      <w:r w:rsidRPr="000028BA">
        <w:rPr>
          <w:b/>
          <w:i w:val="0"/>
          <w:color w:val="auto"/>
        </w:rPr>
        <w:t xml:space="preserve">. táblázat: </w:t>
      </w:r>
      <w:proofErr w:type="spellStart"/>
      <w:r w:rsidRPr="000028BA">
        <w:rPr>
          <w:b/>
          <w:i w:val="0"/>
          <w:color w:val="auto"/>
        </w:rPr>
        <w:t>Érintetti</w:t>
      </w:r>
      <w:proofErr w:type="spellEnd"/>
      <w:r w:rsidRPr="000028BA">
        <w:rPr>
          <w:b/>
          <w:i w:val="0"/>
          <w:color w:val="auto"/>
        </w:rPr>
        <w:t xml:space="preserve"> jog</w:t>
      </w:r>
    </w:p>
    <w:tbl>
      <w:tblPr>
        <w:tblW w:w="918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Caption w:val="Érintetti jog"/>
        <w:tblDescription w:val=" megnevezése és gyakiorlásának módja "/>
      </w:tblPr>
      <w:tblGrid>
        <w:gridCol w:w="2660"/>
        <w:gridCol w:w="3459"/>
        <w:gridCol w:w="3061"/>
      </w:tblGrid>
      <w:tr w:rsidR="00F26932" w:rsidRPr="00117722" w:rsidTr="000028BA">
        <w:tc>
          <w:tcPr>
            <w:tcW w:w="2660" w:type="dxa"/>
            <w:shd w:val="clear" w:color="auto" w:fill="FFFFFF"/>
          </w:tcPr>
          <w:p w:rsidR="00F26932" w:rsidRPr="00117722" w:rsidRDefault="00F26932" w:rsidP="00F14CB7">
            <w:pPr>
              <w:pStyle w:val="Tblzattartalom"/>
              <w:jc w:val="both"/>
              <w:rPr>
                <w:rFonts w:ascii="Times New Roman" w:eastAsia="Times New Roman" w:hAnsi="Times New Roman" w:cs="Times New Roman"/>
                <w:b/>
                <w:bCs/>
                <w:color w:val="000000"/>
              </w:rPr>
            </w:pPr>
            <w:bookmarkStart w:id="129" w:name="_GoBack" w:colFirst="0" w:colLast="3"/>
            <w:proofErr w:type="spellStart"/>
            <w:r w:rsidRPr="00117722">
              <w:rPr>
                <w:rFonts w:ascii="Times New Roman" w:eastAsia="Times New Roman" w:hAnsi="Times New Roman" w:cs="Times New Roman"/>
                <w:b/>
                <w:bCs/>
                <w:color w:val="000000"/>
              </w:rPr>
              <w:t>Érintetti</w:t>
            </w:r>
            <w:proofErr w:type="spellEnd"/>
            <w:r w:rsidRPr="00117722">
              <w:rPr>
                <w:rFonts w:ascii="Times New Roman" w:eastAsia="Times New Roman" w:hAnsi="Times New Roman" w:cs="Times New Roman"/>
                <w:b/>
                <w:bCs/>
                <w:color w:val="000000"/>
              </w:rPr>
              <w:t xml:space="preserve"> jog megnevezése</w:t>
            </w:r>
          </w:p>
        </w:tc>
        <w:tc>
          <w:tcPr>
            <w:tcW w:w="3459" w:type="dxa"/>
            <w:shd w:val="clear" w:color="auto" w:fill="FFFFFF"/>
          </w:tcPr>
          <w:p w:rsidR="00F26932" w:rsidRPr="00117722" w:rsidRDefault="00F26932" w:rsidP="00F14CB7">
            <w:pPr>
              <w:pStyle w:val="Tblzattartalom"/>
              <w:jc w:val="both"/>
              <w:rPr>
                <w:rFonts w:ascii="Times New Roman" w:eastAsia="Times New Roman" w:hAnsi="Times New Roman" w:cs="Times New Roman"/>
                <w:b/>
                <w:bCs/>
                <w:color w:val="000000"/>
              </w:rPr>
            </w:pPr>
            <w:r w:rsidRPr="00117722">
              <w:rPr>
                <w:rFonts w:ascii="Times New Roman" w:eastAsia="Times New Roman" w:hAnsi="Times New Roman" w:cs="Times New Roman"/>
                <w:b/>
                <w:bCs/>
                <w:color w:val="000000"/>
              </w:rPr>
              <w:t>Mely adatkezelések esetén gyakorolható?</w:t>
            </w:r>
          </w:p>
        </w:tc>
        <w:tc>
          <w:tcPr>
            <w:tcW w:w="3061" w:type="dxa"/>
            <w:shd w:val="clear" w:color="auto" w:fill="FFFFFF"/>
          </w:tcPr>
          <w:p w:rsidR="00F26932" w:rsidRPr="00117722" w:rsidRDefault="00F26932" w:rsidP="00F14CB7">
            <w:pPr>
              <w:pStyle w:val="Tblzattartalom"/>
              <w:jc w:val="both"/>
              <w:rPr>
                <w:rFonts w:ascii="Times New Roman" w:hAnsi="Times New Roman" w:cs="Times New Roman"/>
              </w:rPr>
            </w:pPr>
            <w:r w:rsidRPr="00117722">
              <w:rPr>
                <w:rFonts w:ascii="Times New Roman" w:eastAsia="Times New Roman" w:hAnsi="Times New Roman" w:cs="Times New Roman"/>
                <w:b/>
                <w:bCs/>
                <w:color w:val="000000"/>
              </w:rPr>
              <w:t>Hogyan gyakorolható</w:t>
            </w:r>
          </w:p>
        </w:tc>
      </w:tr>
      <w:tr w:rsidR="00F26932" w:rsidRPr="00117722" w:rsidTr="000028BA">
        <w:tc>
          <w:tcPr>
            <w:tcW w:w="2660"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t>Hozzáférés - tájékoztatás</w:t>
            </w:r>
          </w:p>
        </w:tc>
        <w:tc>
          <w:tcPr>
            <w:tcW w:w="3459" w:type="dxa"/>
            <w:shd w:val="clear" w:color="auto" w:fill="FFFFFF"/>
          </w:tcPr>
          <w:p w:rsidR="00F26932" w:rsidRPr="00117722" w:rsidRDefault="00F26932" w:rsidP="00F14CB7">
            <w:r w:rsidRPr="00117722">
              <w:t>- Tűzvédelmi hatósági és szakhatósági tevékenységgel kapcsolatos adatkezelés,</w:t>
            </w:r>
          </w:p>
          <w:p w:rsidR="00F26932" w:rsidRPr="00117722" w:rsidRDefault="00F26932" w:rsidP="00F14CB7">
            <w:r w:rsidRPr="00117722">
              <w:t xml:space="preserve">- Nyilvántartás a hatósági ellenőrzésen feltárt szabálytalanságok esetén </w:t>
            </w:r>
            <w:r w:rsidRPr="00117722">
              <w:lastRenderedPageBreak/>
              <w:t>alkalmazott hatósági felhívásokról, illetve a hatósági felhívás nem alkalmazhatóságáról,</w:t>
            </w:r>
          </w:p>
          <w:p w:rsidR="00F26932" w:rsidRPr="00117722" w:rsidRDefault="00F26932" w:rsidP="00F14CB7">
            <w:r w:rsidRPr="00117722">
              <w:t>- Bírságok nyilvántartása,</w:t>
            </w:r>
          </w:p>
          <w:p w:rsidR="00F26932" w:rsidRPr="00117722" w:rsidRDefault="00F26932" w:rsidP="00F14CB7">
            <w:pPr>
              <w:rPr>
                <w:bCs/>
              </w:rPr>
            </w:pPr>
            <w:r w:rsidRPr="00117722">
              <w:t xml:space="preserve">- </w:t>
            </w:r>
            <w:r w:rsidRPr="00117722">
              <w:rPr>
                <w:bCs/>
              </w:rPr>
              <w:t>Tűzoltásra, műszaki mentésre okot adó esemény bejelentőire vonatkozó adatok</w:t>
            </w:r>
          </w:p>
          <w:p w:rsidR="00F26932" w:rsidRPr="00117722" w:rsidRDefault="00F26932" w:rsidP="00F14CB7">
            <w:pPr>
              <w:rPr>
                <w:bCs/>
              </w:rPr>
            </w:pPr>
            <w:r w:rsidRPr="00117722">
              <w:rPr>
                <w:bCs/>
              </w:rPr>
              <w:t>- Tűzoltási, műszaki mentési esemény helyszínén tartózkodókra vonatkozó adatok,</w:t>
            </w:r>
          </w:p>
          <w:p w:rsidR="00F26932" w:rsidRPr="00117722" w:rsidRDefault="00F26932" w:rsidP="00F14CB7">
            <w:r w:rsidRPr="00117722">
              <w:rPr>
                <w:bCs/>
              </w:rPr>
              <w:t>-</w:t>
            </w:r>
            <w:r w:rsidRPr="00117722">
              <w:t xml:space="preserve"> Tűzoltó készülék karbantartását végző szolgáltatók nyilvántartása,</w:t>
            </w:r>
          </w:p>
          <w:p w:rsidR="00F26932" w:rsidRPr="00117722" w:rsidRDefault="00F26932" w:rsidP="00F14CB7">
            <w:pPr>
              <w:rPr>
                <w:color w:val="000000"/>
              </w:rPr>
            </w:pPr>
            <w:r w:rsidRPr="00117722">
              <w:rPr>
                <w:color w:val="000000"/>
              </w:rPr>
              <w:t>- Készenlétben tartott tűzvédelmi technika felülvizsgálatával, javításával összefüggő tevékenységet végző szolgáltatók nyilvántartása,</w:t>
            </w:r>
          </w:p>
          <w:p w:rsidR="00F26932" w:rsidRPr="00117722" w:rsidRDefault="00F26932" w:rsidP="00F14CB7">
            <w:pPr>
              <w:rPr>
                <w:bCs/>
              </w:rPr>
            </w:pPr>
            <w:r w:rsidRPr="00117722">
              <w:t>- Tűzvédelmi szakvizsgával összefüggő oktatásszervezést végzők nyilvántartás</w:t>
            </w:r>
            <w:proofErr w:type="gramStart"/>
            <w:r w:rsidRPr="00117722">
              <w:t>,.</w:t>
            </w:r>
            <w:proofErr w:type="gramEnd"/>
          </w:p>
          <w:p w:rsidR="00F26932" w:rsidRPr="00117722" w:rsidRDefault="00F26932" w:rsidP="00F14CB7">
            <w:r w:rsidRPr="00117722">
              <w:t>- Tűzvédelmi szakvizsgáztatást végzők nyilvántartása,</w:t>
            </w:r>
          </w:p>
          <w:p w:rsidR="00F26932" w:rsidRPr="00117722" w:rsidRDefault="00F26932" w:rsidP="00F14CB7">
            <w:r w:rsidRPr="00117722">
              <w:t>- Érvénytelen és visszavont tűzvédelmi szakvizsga bizonyítványok közzététele,</w:t>
            </w:r>
          </w:p>
          <w:p w:rsidR="00F26932" w:rsidRPr="00117722" w:rsidRDefault="00F26932" w:rsidP="00F14CB7">
            <w:r w:rsidRPr="00117722">
              <w:t>- A hivatásos katasztrófavédelmi szerv hatósági felügyelete alatt álló, az adott tűzvédelmi szolgáltatási tevékenységtől jogerősen eltiltott szolgáltatók,</w:t>
            </w:r>
          </w:p>
          <w:p w:rsidR="00F26932" w:rsidRPr="00117722" w:rsidRDefault="00F26932" w:rsidP="00F14CB7">
            <w:r w:rsidRPr="00117722">
              <w:t xml:space="preserve">- Nyilvántartás a </w:t>
            </w:r>
            <w:r>
              <w:t>Fejér</w:t>
            </w:r>
            <w:r w:rsidRPr="00117722">
              <w:t xml:space="preserve"> </w:t>
            </w:r>
            <w:r w:rsidR="009C2159">
              <w:t>VMKI</w:t>
            </w:r>
            <w:r w:rsidRPr="00117722">
              <w:t xml:space="preserve"> illetékességi területén székhellyel rendelkező kéményseprő-ipari szolgáltatókról,</w:t>
            </w:r>
          </w:p>
          <w:p w:rsidR="00F26932" w:rsidRPr="00117722" w:rsidRDefault="00F26932" w:rsidP="00F14CB7">
            <w:pPr>
              <w:rPr>
                <w:bCs/>
              </w:rPr>
            </w:pPr>
            <w:r w:rsidRPr="00117722">
              <w:t>-</w:t>
            </w:r>
            <w:r w:rsidRPr="00117722">
              <w:rPr>
                <w:bCs/>
              </w:rPr>
              <w:t xml:space="preserve"> Szolgáltatási tevékenységtől jogerősen eltiltott kéményseprő-ipari szolgáltatók,</w:t>
            </w:r>
          </w:p>
          <w:p w:rsidR="00F26932" w:rsidRPr="00117722" w:rsidRDefault="00F26932" w:rsidP="00F14CB7">
            <w:pPr>
              <w:rPr>
                <w:bCs/>
              </w:rPr>
            </w:pPr>
            <w:r w:rsidRPr="00117722">
              <w:rPr>
                <w:bCs/>
              </w:rPr>
              <w:t>- Veszélyes áruk közúti szállításának hatósági ellenőrzése során történő adatok kezelése</w:t>
            </w:r>
          </w:p>
          <w:p w:rsidR="00F26932" w:rsidRPr="00117722" w:rsidRDefault="00F26932" w:rsidP="00F14CB7">
            <w:pPr>
              <w:rPr>
                <w:bCs/>
              </w:rPr>
            </w:pPr>
            <w:r w:rsidRPr="00117722">
              <w:rPr>
                <w:bCs/>
              </w:rPr>
              <w:t>- Veszélyes áruk légi szállításának hatósági ellenőrzése során történő adatok kezelése</w:t>
            </w:r>
          </w:p>
          <w:p w:rsidR="00F26932" w:rsidRPr="00117722" w:rsidRDefault="00F26932" w:rsidP="00F14CB7">
            <w:pPr>
              <w:rPr>
                <w:bCs/>
              </w:rPr>
            </w:pPr>
            <w:r w:rsidRPr="00117722">
              <w:rPr>
                <w:bCs/>
              </w:rPr>
              <w:t>- Veszélyes áruk vasúti és belvízi szállításának hatósági ellenőrzése során történő adatok kezelése</w:t>
            </w:r>
          </w:p>
          <w:p w:rsidR="00F26932" w:rsidRPr="00117722" w:rsidRDefault="00F26932" w:rsidP="00F14CB7">
            <w:r w:rsidRPr="00117722">
              <w:rPr>
                <w:bCs/>
              </w:rPr>
              <w:t>-</w:t>
            </w:r>
            <w:r w:rsidRPr="00117722">
              <w:t xml:space="preserve"> Veszélyesáru-szállítással kapcsolatos ellenőrzések tekintetében a külföldiekkel szemben történő egyes </w:t>
            </w:r>
            <w:r w:rsidRPr="00117722">
              <w:lastRenderedPageBreak/>
              <w:t>közigazgatási hatósági eljárások során igénybe vehető tolmácsok jegyzéke,</w:t>
            </w:r>
          </w:p>
          <w:p w:rsidR="00F26932" w:rsidRPr="00117722" w:rsidRDefault="00F26932" w:rsidP="00F14CB7">
            <w:pPr>
              <w:rPr>
                <w:bCs/>
              </w:rPr>
            </w:pPr>
            <w:r w:rsidRPr="00117722">
              <w:t xml:space="preserve">- Veszélyes anyagokkal foglalkozó üzemek </w:t>
            </w:r>
            <w:r w:rsidRPr="00117722">
              <w:rPr>
                <w:bCs/>
              </w:rPr>
              <w:t>hatósági felügyeletével kapcsolatos adatkezelés</w:t>
            </w:r>
          </w:p>
          <w:p w:rsidR="00F26932" w:rsidRPr="00117722" w:rsidRDefault="00F26932" w:rsidP="00F14CB7">
            <w:pPr>
              <w:rPr>
                <w:b/>
                <w:u w:val="single"/>
              </w:rPr>
            </w:pPr>
            <w:r w:rsidRPr="00117722">
              <w:t>- Ipar-felügyeleti adatbázis (IBIR)</w:t>
            </w:r>
          </w:p>
        </w:tc>
        <w:tc>
          <w:tcPr>
            <w:tcW w:w="3061"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lastRenderedPageBreak/>
              <w:t>Az adatvédelmi tisztviselő részére küldött kérelem útján, melyet az e-papír rendszeren (</w:t>
            </w:r>
            <w:r w:rsidRPr="00931088">
              <w:rPr>
                <w:rFonts w:ascii="Times New Roman" w:eastAsia="Times New Roman" w:hAnsi="Times New Roman" w:cs="Times New Roman"/>
                <w:color w:val="000000"/>
              </w:rPr>
              <w:t>https://epapir.gov.hu/</w:t>
            </w:r>
            <w:r w:rsidRPr="00117722">
              <w:rPr>
                <w:rFonts w:ascii="Times New Roman" w:eastAsia="Times New Roman" w:hAnsi="Times New Roman" w:cs="Times New Roman"/>
                <w:color w:val="000000"/>
              </w:rPr>
              <w:t>) lehet benyújtani.</w:t>
            </w:r>
          </w:p>
        </w:tc>
      </w:tr>
      <w:tr w:rsidR="00F26932" w:rsidRPr="00117722" w:rsidTr="000028BA">
        <w:tc>
          <w:tcPr>
            <w:tcW w:w="2660"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lastRenderedPageBreak/>
              <w:t>Hozzáférés - másolat</w:t>
            </w:r>
          </w:p>
        </w:tc>
        <w:tc>
          <w:tcPr>
            <w:tcW w:w="3459" w:type="dxa"/>
            <w:shd w:val="clear" w:color="auto" w:fill="FFFFFF"/>
          </w:tcPr>
          <w:p w:rsidR="00F26932" w:rsidRPr="00117722" w:rsidRDefault="00F26932" w:rsidP="00F14CB7">
            <w:r w:rsidRPr="00117722">
              <w:rPr>
                <w:rFonts w:eastAsia="Times New Roman"/>
                <w:color w:val="000000"/>
              </w:rPr>
              <w:t>-</w:t>
            </w:r>
            <w:r w:rsidRPr="00117722">
              <w:t xml:space="preserve"> Tűzvédelmi hatósági és szakhatósági tevékenységgel kapcsolatos adatkezelés,</w:t>
            </w:r>
          </w:p>
          <w:p w:rsidR="00F26932" w:rsidRPr="00117722" w:rsidRDefault="00F26932" w:rsidP="00F14CB7">
            <w:r w:rsidRPr="00117722">
              <w:t>- Nyilvántartás a hatósági ellenőrzésen feltárt szabálytalanságok esetén alkalmazott hatósági felhívásokról, illetve a hatósági felhívás nem alkalmazhatóságáról,</w:t>
            </w:r>
          </w:p>
          <w:p w:rsidR="00F26932" w:rsidRPr="00117722" w:rsidRDefault="00F26932" w:rsidP="00F14CB7">
            <w:r w:rsidRPr="00117722">
              <w:t>- Bírságok nyilvántartása,</w:t>
            </w:r>
          </w:p>
          <w:p w:rsidR="00F26932" w:rsidRPr="00117722" w:rsidRDefault="00F26932" w:rsidP="00F14CB7">
            <w:pPr>
              <w:rPr>
                <w:bCs/>
              </w:rPr>
            </w:pPr>
            <w:r w:rsidRPr="00117722">
              <w:t xml:space="preserve">- </w:t>
            </w:r>
            <w:r w:rsidRPr="00117722">
              <w:rPr>
                <w:bCs/>
              </w:rPr>
              <w:t>Tűzoltásra, műszaki mentésre okot adó esemény bejelentőire vonatkozó adatok</w:t>
            </w:r>
          </w:p>
          <w:p w:rsidR="00F26932" w:rsidRPr="00117722" w:rsidRDefault="00F26932" w:rsidP="00F14CB7">
            <w:pPr>
              <w:rPr>
                <w:bCs/>
              </w:rPr>
            </w:pPr>
            <w:r w:rsidRPr="00117722">
              <w:rPr>
                <w:bCs/>
              </w:rPr>
              <w:t>- Tűzoltási, műszaki mentési esemény helyszínén tartózkodókra vonatkozó adatok,</w:t>
            </w:r>
          </w:p>
          <w:p w:rsidR="00F26932" w:rsidRPr="00117722" w:rsidRDefault="00F26932" w:rsidP="00F14CB7">
            <w:r w:rsidRPr="00117722">
              <w:rPr>
                <w:bCs/>
              </w:rPr>
              <w:t>-</w:t>
            </w:r>
            <w:r w:rsidRPr="00117722">
              <w:t xml:space="preserve"> Tűzoltó készülék karbantartását végző szolgáltatók nyilvántartása,</w:t>
            </w:r>
          </w:p>
          <w:p w:rsidR="00F26932" w:rsidRPr="00117722" w:rsidRDefault="00F26932" w:rsidP="00F14CB7">
            <w:pPr>
              <w:rPr>
                <w:color w:val="000000"/>
              </w:rPr>
            </w:pPr>
            <w:r w:rsidRPr="00117722">
              <w:rPr>
                <w:color w:val="000000"/>
              </w:rPr>
              <w:t>- Készenlétben tartott tűzvédelmi technika felülvizsgálatával, javításával összefüggő tevékenységet végző szolgáltatók nyilvántartása,</w:t>
            </w:r>
          </w:p>
          <w:p w:rsidR="00F26932" w:rsidRPr="00117722" w:rsidRDefault="00F26932" w:rsidP="00F14CB7">
            <w:pPr>
              <w:rPr>
                <w:bCs/>
              </w:rPr>
            </w:pPr>
            <w:r w:rsidRPr="00117722">
              <w:t>- Tűzvédelmi szakvizsgával összefüggő oktatásszervezést végzők nyilvántartás</w:t>
            </w:r>
            <w:proofErr w:type="gramStart"/>
            <w:r w:rsidRPr="00117722">
              <w:t>,.</w:t>
            </w:r>
            <w:proofErr w:type="gramEnd"/>
          </w:p>
          <w:p w:rsidR="00F26932" w:rsidRPr="00117722" w:rsidRDefault="00F26932" w:rsidP="00F14CB7">
            <w:r w:rsidRPr="00117722">
              <w:t>- Tűzvédelmi szakvizsgáztatást végzők nyilvántartása,</w:t>
            </w:r>
          </w:p>
          <w:p w:rsidR="00F26932" w:rsidRPr="00117722" w:rsidRDefault="00F26932" w:rsidP="00F14CB7">
            <w:r w:rsidRPr="00117722">
              <w:t>- Érvénytelen és visszavont tűzvédelmi szakvizsga bizonyítványok közzététele,</w:t>
            </w:r>
          </w:p>
          <w:p w:rsidR="00F26932" w:rsidRPr="00117722" w:rsidRDefault="00F26932" w:rsidP="00F14CB7">
            <w:r w:rsidRPr="00117722">
              <w:t>- A hivatásos katasztrófavédelmi szerv hatósági felügyelete alatt álló, az adott tűzvédelmi szolgáltatási tevékenységtől jogerősen eltiltott szolgáltatók,</w:t>
            </w:r>
          </w:p>
          <w:p w:rsidR="00F26932" w:rsidRPr="00117722" w:rsidRDefault="00F26932" w:rsidP="00F14CB7">
            <w:r w:rsidRPr="00117722">
              <w:t xml:space="preserve">- Nyilvántartás a </w:t>
            </w:r>
            <w:r>
              <w:t>Fejér</w:t>
            </w:r>
            <w:r w:rsidRPr="00117722">
              <w:t xml:space="preserve"> </w:t>
            </w:r>
            <w:r w:rsidR="009C2159">
              <w:t>VMKI</w:t>
            </w:r>
            <w:r w:rsidRPr="00117722">
              <w:t xml:space="preserve"> illetékességi területén székhellyel rendelkező kéményseprő-ipari szolgáltatókról,</w:t>
            </w:r>
          </w:p>
          <w:p w:rsidR="00F26932" w:rsidRPr="00117722" w:rsidRDefault="00F26932" w:rsidP="00F14CB7">
            <w:pPr>
              <w:rPr>
                <w:bCs/>
              </w:rPr>
            </w:pPr>
            <w:r w:rsidRPr="00117722">
              <w:lastRenderedPageBreak/>
              <w:t>-</w:t>
            </w:r>
            <w:r w:rsidRPr="00117722">
              <w:rPr>
                <w:bCs/>
              </w:rPr>
              <w:t xml:space="preserve"> Szolgáltatási tevékenységtől jogerősen eltiltott kéményseprő-ipari szolgáltatók,</w:t>
            </w:r>
          </w:p>
          <w:p w:rsidR="00F26932" w:rsidRPr="00117722" w:rsidRDefault="00F26932" w:rsidP="00F14CB7">
            <w:pPr>
              <w:rPr>
                <w:bCs/>
              </w:rPr>
            </w:pPr>
            <w:r w:rsidRPr="00117722">
              <w:rPr>
                <w:bCs/>
              </w:rPr>
              <w:t>- Veszélyes áruk közúti szállításának hatósági ellenőrzése során történő adatok kezelése</w:t>
            </w:r>
          </w:p>
          <w:p w:rsidR="00F26932" w:rsidRPr="00117722" w:rsidRDefault="00F26932" w:rsidP="00F14CB7">
            <w:pPr>
              <w:rPr>
                <w:bCs/>
              </w:rPr>
            </w:pPr>
            <w:r w:rsidRPr="00117722">
              <w:rPr>
                <w:bCs/>
              </w:rPr>
              <w:t>- Veszélyes áruk légi szállításának hatósági ellenőrzése során történő adatok kezelése</w:t>
            </w:r>
          </w:p>
          <w:p w:rsidR="00F26932" w:rsidRPr="00117722" w:rsidRDefault="00F26932" w:rsidP="00F14CB7">
            <w:pPr>
              <w:rPr>
                <w:bCs/>
              </w:rPr>
            </w:pPr>
            <w:r w:rsidRPr="00117722">
              <w:rPr>
                <w:bCs/>
              </w:rPr>
              <w:t>- Veszélyes áruk vasúti és belvízi szállításának hatósági ellenőrzése során történő adatok kezelése</w:t>
            </w:r>
          </w:p>
          <w:p w:rsidR="00F26932" w:rsidRPr="00117722" w:rsidRDefault="00F26932" w:rsidP="00F14CB7">
            <w:r w:rsidRPr="00117722">
              <w:rPr>
                <w:bCs/>
              </w:rPr>
              <w:t>-</w:t>
            </w:r>
            <w:r w:rsidRPr="00117722">
              <w:t xml:space="preserve"> Veszélyesáru-szállítással kapcsolatos ellenőrzések tekintetében a külföldiekkel szemben történő egyes közigazgatási hatósági eljárások során igénybe vehető tolmácsok jegyzéke,</w:t>
            </w:r>
          </w:p>
          <w:p w:rsidR="00F26932" w:rsidRPr="00117722" w:rsidRDefault="00F26932" w:rsidP="00F14CB7">
            <w:pPr>
              <w:rPr>
                <w:bCs/>
              </w:rPr>
            </w:pPr>
            <w:r w:rsidRPr="00117722">
              <w:t xml:space="preserve">- Veszélyes anyagokkal foglalkozó üzemek </w:t>
            </w:r>
            <w:r w:rsidRPr="00117722">
              <w:rPr>
                <w:bCs/>
              </w:rPr>
              <w:t>hatósági felügyeletével kapcsolatos adatkezelés</w:t>
            </w:r>
          </w:p>
          <w:p w:rsidR="00F26932" w:rsidRPr="00117722" w:rsidRDefault="00F26932" w:rsidP="00F14CB7">
            <w:pPr>
              <w:pStyle w:val="Tblzattartalom"/>
              <w:jc w:val="both"/>
              <w:rPr>
                <w:rFonts w:ascii="Times New Roman" w:eastAsia="Times New Roman" w:hAnsi="Times New Roman" w:cs="Times New Roman"/>
                <w:color w:val="000000"/>
              </w:rPr>
            </w:pPr>
            <w:r w:rsidRPr="00117722">
              <w:rPr>
                <w:rFonts w:ascii="Times New Roman" w:hAnsi="Times New Roman" w:cs="Times New Roman"/>
              </w:rPr>
              <w:t>- Ipar-felügyeleti adatbázis (IBIR)</w:t>
            </w:r>
          </w:p>
        </w:tc>
        <w:tc>
          <w:tcPr>
            <w:tcW w:w="3061"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highlight w:val="yellow"/>
              </w:rPr>
            </w:pPr>
            <w:r w:rsidRPr="00117722">
              <w:rPr>
                <w:rFonts w:ascii="Times New Roman" w:eastAsia="Times New Roman" w:hAnsi="Times New Roman" w:cs="Times New Roman"/>
                <w:color w:val="000000"/>
              </w:rPr>
              <w:lastRenderedPageBreak/>
              <w:t xml:space="preserve">A kérelmet a </w:t>
            </w:r>
            <w:r>
              <w:rPr>
                <w:rFonts w:ascii="Times New Roman" w:eastAsia="Times New Roman" w:hAnsi="Times New Roman" w:cs="Times New Roman"/>
                <w:color w:val="000000"/>
              </w:rPr>
              <w:t>Fejér</w:t>
            </w:r>
            <w:r w:rsidRPr="00117722">
              <w:rPr>
                <w:rFonts w:ascii="Times New Roman" w:eastAsia="Times New Roman" w:hAnsi="Times New Roman" w:cs="Times New Roman"/>
                <w:color w:val="000000"/>
              </w:rPr>
              <w:t xml:space="preserve"> </w:t>
            </w:r>
            <w:r w:rsidR="009C2159">
              <w:rPr>
                <w:rFonts w:ascii="Times New Roman" w:eastAsia="Times New Roman" w:hAnsi="Times New Roman" w:cs="Times New Roman"/>
                <w:color w:val="000000"/>
              </w:rPr>
              <w:t>VMKI</w:t>
            </w:r>
            <w:r w:rsidRPr="00117722">
              <w:rPr>
                <w:rFonts w:ascii="Times New Roman" w:eastAsia="Times New Roman" w:hAnsi="Times New Roman" w:cs="Times New Roman"/>
                <w:color w:val="000000"/>
              </w:rPr>
              <w:t xml:space="preserve"> részére küldött kérelem útján, az e-papír rendszeren (</w:t>
            </w:r>
            <w:r w:rsidRPr="00931088">
              <w:rPr>
                <w:rFonts w:ascii="Times New Roman" w:eastAsia="Times New Roman" w:hAnsi="Times New Roman" w:cs="Times New Roman"/>
                <w:color w:val="000000"/>
              </w:rPr>
              <w:t>https://epapir.gov.hu/</w:t>
            </w:r>
            <w:r w:rsidRPr="00117722">
              <w:rPr>
                <w:rFonts w:ascii="Times New Roman" w:eastAsia="Times New Roman" w:hAnsi="Times New Roman" w:cs="Times New Roman"/>
                <w:color w:val="000000"/>
              </w:rPr>
              <w:t>) keresztül lehet benyújtani.</w:t>
            </w:r>
          </w:p>
        </w:tc>
      </w:tr>
      <w:tr w:rsidR="00F26932" w:rsidRPr="00117722" w:rsidTr="000028BA">
        <w:tc>
          <w:tcPr>
            <w:tcW w:w="2660"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lastRenderedPageBreak/>
              <w:t>Helyesbítés</w:t>
            </w:r>
          </w:p>
        </w:tc>
        <w:tc>
          <w:tcPr>
            <w:tcW w:w="3459" w:type="dxa"/>
            <w:shd w:val="clear" w:color="auto" w:fill="FFFFFF"/>
          </w:tcPr>
          <w:p w:rsidR="00F26932" w:rsidRPr="00117722" w:rsidRDefault="00F26932" w:rsidP="00F14CB7">
            <w:r w:rsidRPr="00117722">
              <w:t>- Tűzvédelmi hatósági és szakhatósági tevékenységgel kapcsolatos adatkezelés,</w:t>
            </w:r>
          </w:p>
          <w:p w:rsidR="00F26932" w:rsidRPr="00117722" w:rsidRDefault="00F26932" w:rsidP="00F14CB7">
            <w:r w:rsidRPr="00117722">
              <w:t>- Nyilvántartás a hatósági ellenőrzésen feltárt szabálytalanságok esetén alkalmazott hatósági felhívásokról, illetve a hatósági felhívás nem alkalmazhatóságáról,</w:t>
            </w:r>
          </w:p>
          <w:p w:rsidR="00F26932" w:rsidRPr="00117722" w:rsidRDefault="00F26932" w:rsidP="00F14CB7">
            <w:r w:rsidRPr="00117722">
              <w:t>- Bírságok nyilvántartása,</w:t>
            </w:r>
          </w:p>
          <w:p w:rsidR="00F26932" w:rsidRPr="00117722" w:rsidRDefault="00F26932" w:rsidP="00F14CB7">
            <w:pPr>
              <w:rPr>
                <w:bCs/>
              </w:rPr>
            </w:pPr>
            <w:r w:rsidRPr="00117722">
              <w:t xml:space="preserve">- </w:t>
            </w:r>
            <w:r w:rsidRPr="00117722">
              <w:rPr>
                <w:bCs/>
              </w:rPr>
              <w:t>Tűzoltásra, műszaki mentésre okot adó esemény bejelentőire vonatkozó adatok</w:t>
            </w:r>
          </w:p>
          <w:p w:rsidR="00F26932" w:rsidRPr="00117722" w:rsidRDefault="00F26932" w:rsidP="00F14CB7">
            <w:pPr>
              <w:rPr>
                <w:bCs/>
              </w:rPr>
            </w:pPr>
            <w:r w:rsidRPr="00117722">
              <w:rPr>
                <w:bCs/>
              </w:rPr>
              <w:t>- Tűzoltási, műszaki mentési esemény helyszínén tartózkodókra vonatkozó adatok,</w:t>
            </w:r>
          </w:p>
          <w:p w:rsidR="00F26932" w:rsidRPr="00117722" w:rsidRDefault="00F26932" w:rsidP="00F14CB7">
            <w:r w:rsidRPr="00117722">
              <w:rPr>
                <w:bCs/>
              </w:rPr>
              <w:t>-</w:t>
            </w:r>
            <w:r w:rsidRPr="00117722">
              <w:t xml:space="preserve"> Tűzoltó készülék karbantartását végző szolgáltatók nyilvántartása,</w:t>
            </w:r>
          </w:p>
          <w:p w:rsidR="00F26932" w:rsidRPr="00117722" w:rsidRDefault="00F26932" w:rsidP="00F14CB7">
            <w:pPr>
              <w:rPr>
                <w:color w:val="000000"/>
              </w:rPr>
            </w:pPr>
            <w:r w:rsidRPr="00117722">
              <w:rPr>
                <w:color w:val="000000"/>
              </w:rPr>
              <w:t>- Készenlétben tartott tűzvédelmi technika felülvizsgálatával, javításával összefüggő tevékenységet végző szolgáltatók nyilvántartása,</w:t>
            </w:r>
          </w:p>
          <w:p w:rsidR="00F26932" w:rsidRPr="00117722" w:rsidRDefault="00F26932" w:rsidP="00F14CB7">
            <w:pPr>
              <w:rPr>
                <w:bCs/>
              </w:rPr>
            </w:pPr>
            <w:r w:rsidRPr="00117722">
              <w:t>- Tűzvédelmi szakvizsgával összefüggő oktatásszervezést végzők nyilvántartás</w:t>
            </w:r>
            <w:proofErr w:type="gramStart"/>
            <w:r w:rsidRPr="00117722">
              <w:t>,.</w:t>
            </w:r>
            <w:proofErr w:type="gramEnd"/>
          </w:p>
          <w:p w:rsidR="00F26932" w:rsidRPr="00117722" w:rsidRDefault="00F26932" w:rsidP="00F14CB7">
            <w:r w:rsidRPr="00117722">
              <w:lastRenderedPageBreak/>
              <w:t>- Tűzvédelmi szakvizsgáztatást végzők nyilvántartása,</w:t>
            </w:r>
          </w:p>
          <w:p w:rsidR="00F26932" w:rsidRPr="00117722" w:rsidRDefault="00F26932" w:rsidP="00F14CB7">
            <w:r w:rsidRPr="00117722">
              <w:t>- Érvénytelen és visszavont tűzvédelmi szakvizsga bizonyítványok közzététele,</w:t>
            </w:r>
          </w:p>
          <w:p w:rsidR="00F26932" w:rsidRPr="00117722" w:rsidRDefault="00F26932" w:rsidP="00F14CB7">
            <w:r w:rsidRPr="00117722">
              <w:t>- A hivatásos katasztrófavédelmi szerv hatósági felügyelete alatt álló, az adott tűzvédelmi szolgáltatási tevékenységtől jogerősen eltiltott szolgáltatók,</w:t>
            </w:r>
          </w:p>
          <w:p w:rsidR="00F26932" w:rsidRPr="00117722" w:rsidRDefault="00F26932" w:rsidP="00F14CB7">
            <w:r w:rsidRPr="00117722">
              <w:t xml:space="preserve">- Nyilvántartás a </w:t>
            </w:r>
            <w:r>
              <w:t>Fejér</w:t>
            </w:r>
            <w:r w:rsidRPr="00117722">
              <w:t xml:space="preserve"> </w:t>
            </w:r>
            <w:r w:rsidR="009C2159">
              <w:t>VMKI</w:t>
            </w:r>
            <w:r w:rsidRPr="00117722">
              <w:t xml:space="preserve"> illetékességi területén székhellyel rendelkező kéményseprő-ipari szolgáltatókról,</w:t>
            </w:r>
          </w:p>
          <w:p w:rsidR="00F26932" w:rsidRPr="00117722" w:rsidRDefault="00F26932" w:rsidP="00F14CB7">
            <w:pPr>
              <w:rPr>
                <w:bCs/>
              </w:rPr>
            </w:pPr>
            <w:r w:rsidRPr="00117722">
              <w:t>-</w:t>
            </w:r>
            <w:r w:rsidRPr="00117722">
              <w:rPr>
                <w:bCs/>
              </w:rPr>
              <w:t xml:space="preserve"> Szolgáltatási tevékenységtől jogerősen eltiltott kéményseprő-ipari szolgáltatók,</w:t>
            </w:r>
          </w:p>
          <w:p w:rsidR="00F26932" w:rsidRPr="00117722" w:rsidRDefault="00F26932" w:rsidP="00F14CB7">
            <w:pPr>
              <w:rPr>
                <w:bCs/>
              </w:rPr>
            </w:pPr>
            <w:r w:rsidRPr="00117722">
              <w:rPr>
                <w:bCs/>
              </w:rPr>
              <w:t>- Veszélyes áruk közúti szállításának hatósági ellenőrzése során történő adatok kezelése</w:t>
            </w:r>
          </w:p>
          <w:p w:rsidR="00F26932" w:rsidRPr="00117722" w:rsidRDefault="00F26932" w:rsidP="00F14CB7">
            <w:pPr>
              <w:rPr>
                <w:bCs/>
              </w:rPr>
            </w:pPr>
            <w:r w:rsidRPr="00117722">
              <w:rPr>
                <w:bCs/>
              </w:rPr>
              <w:t>- Veszélyes áruk légi szállításának hatósági ellenőrzése során történő adatok kezelése</w:t>
            </w:r>
          </w:p>
          <w:p w:rsidR="00F26932" w:rsidRPr="00117722" w:rsidRDefault="00F26932" w:rsidP="00F14CB7">
            <w:pPr>
              <w:rPr>
                <w:bCs/>
              </w:rPr>
            </w:pPr>
            <w:r w:rsidRPr="00117722">
              <w:rPr>
                <w:bCs/>
              </w:rPr>
              <w:t>- Veszélyes áruk vasúti és belvízi szállításának hatósági ellenőrzése során történő adatok kezelése</w:t>
            </w:r>
          </w:p>
          <w:p w:rsidR="00F26932" w:rsidRPr="00117722" w:rsidRDefault="00F26932" w:rsidP="00F14CB7">
            <w:r w:rsidRPr="00117722">
              <w:rPr>
                <w:bCs/>
              </w:rPr>
              <w:t>-</w:t>
            </w:r>
            <w:r w:rsidRPr="00117722">
              <w:t xml:space="preserve"> Veszélyesáru-szállítással kapcsolatos ellenőrzések tekintetében a külföldiekkel szemben történő egyes közigazgatási hatósági eljárások során igénybe vehető tolmácsok jegyzéke,</w:t>
            </w:r>
          </w:p>
          <w:p w:rsidR="00F26932" w:rsidRPr="00117722" w:rsidRDefault="00F26932" w:rsidP="00F14CB7">
            <w:pPr>
              <w:rPr>
                <w:bCs/>
              </w:rPr>
            </w:pPr>
            <w:r w:rsidRPr="00117722">
              <w:t xml:space="preserve">- Veszélyes anyagokkal foglalkozó üzemek </w:t>
            </w:r>
            <w:r w:rsidRPr="00117722">
              <w:rPr>
                <w:bCs/>
              </w:rPr>
              <w:t>hatósági felügyeletével kapcsolatos adatkezelés</w:t>
            </w:r>
          </w:p>
          <w:p w:rsidR="00F26932" w:rsidRPr="00117722" w:rsidRDefault="00F26932" w:rsidP="00F14CB7">
            <w:pPr>
              <w:pStyle w:val="Tblzattartalom"/>
              <w:jc w:val="both"/>
              <w:rPr>
                <w:rFonts w:ascii="Times New Roman" w:eastAsia="Times New Roman" w:hAnsi="Times New Roman" w:cs="Times New Roman"/>
                <w:color w:val="000000"/>
              </w:rPr>
            </w:pPr>
            <w:r w:rsidRPr="00117722">
              <w:rPr>
                <w:rFonts w:ascii="Times New Roman" w:hAnsi="Times New Roman" w:cs="Times New Roman"/>
              </w:rPr>
              <w:t>- Ipar-felügyeleti adatbázis (IBIR)</w:t>
            </w:r>
          </w:p>
        </w:tc>
        <w:tc>
          <w:tcPr>
            <w:tcW w:w="3061"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highlight w:val="yellow"/>
              </w:rPr>
            </w:pPr>
            <w:r w:rsidRPr="00117722">
              <w:rPr>
                <w:rFonts w:ascii="Times New Roman" w:eastAsia="Times New Roman" w:hAnsi="Times New Roman" w:cs="Times New Roman"/>
                <w:color w:val="000000"/>
              </w:rPr>
              <w:lastRenderedPageBreak/>
              <w:t xml:space="preserve">A kérelmet a </w:t>
            </w:r>
            <w:r>
              <w:rPr>
                <w:rFonts w:ascii="Times New Roman" w:eastAsia="Times New Roman" w:hAnsi="Times New Roman" w:cs="Times New Roman"/>
                <w:color w:val="000000"/>
              </w:rPr>
              <w:t>Fejér</w:t>
            </w:r>
            <w:r w:rsidRPr="00117722">
              <w:rPr>
                <w:rFonts w:ascii="Times New Roman" w:eastAsia="Times New Roman" w:hAnsi="Times New Roman" w:cs="Times New Roman"/>
                <w:color w:val="000000"/>
              </w:rPr>
              <w:t xml:space="preserve"> </w:t>
            </w:r>
            <w:r w:rsidR="009C2159">
              <w:rPr>
                <w:rFonts w:ascii="Times New Roman" w:eastAsia="Times New Roman" w:hAnsi="Times New Roman" w:cs="Times New Roman"/>
                <w:color w:val="000000"/>
              </w:rPr>
              <w:t>VMKI</w:t>
            </w:r>
            <w:r w:rsidRPr="00117722">
              <w:rPr>
                <w:rFonts w:ascii="Times New Roman" w:eastAsia="Times New Roman" w:hAnsi="Times New Roman" w:cs="Times New Roman"/>
                <w:color w:val="000000"/>
              </w:rPr>
              <w:t xml:space="preserve"> részére küldött kérelem útján, az e-papír rendszeren (</w:t>
            </w:r>
            <w:r w:rsidRPr="00931088">
              <w:rPr>
                <w:rFonts w:ascii="Times New Roman" w:eastAsia="Times New Roman" w:hAnsi="Times New Roman" w:cs="Times New Roman"/>
                <w:color w:val="000000"/>
              </w:rPr>
              <w:t>https://epapir.gov.hu/</w:t>
            </w:r>
            <w:r w:rsidRPr="00117722">
              <w:rPr>
                <w:rFonts w:ascii="Times New Roman" w:eastAsia="Times New Roman" w:hAnsi="Times New Roman" w:cs="Times New Roman"/>
                <w:color w:val="000000"/>
              </w:rPr>
              <w:t>) keresztül lehet benyújtani.</w:t>
            </w:r>
          </w:p>
        </w:tc>
      </w:tr>
      <w:tr w:rsidR="00F26932" w:rsidRPr="00117722" w:rsidTr="000028BA">
        <w:tc>
          <w:tcPr>
            <w:tcW w:w="2660"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lastRenderedPageBreak/>
              <w:t>Törlés</w:t>
            </w:r>
          </w:p>
        </w:tc>
        <w:tc>
          <w:tcPr>
            <w:tcW w:w="3459" w:type="dxa"/>
            <w:shd w:val="clear" w:color="auto" w:fill="FFFFFF"/>
          </w:tcPr>
          <w:p w:rsidR="00F26932" w:rsidRPr="00117722" w:rsidRDefault="00F26932" w:rsidP="00F14CB7">
            <w:r w:rsidRPr="00117722">
              <w:t>- Veszélyesáru-szállítással kapcsolatos ellenőrzések tekintetében a külföldiekkel szemben történő egyes közigazgatási hatósági eljárások során igénybe vehető tolmácsok jegyzéke</w:t>
            </w:r>
          </w:p>
          <w:p w:rsidR="00F26932" w:rsidRPr="00117722" w:rsidRDefault="00F26932" w:rsidP="00F14CB7">
            <w:pPr>
              <w:pStyle w:val="Tblzattartalom"/>
              <w:jc w:val="both"/>
              <w:rPr>
                <w:rFonts w:ascii="Times New Roman" w:eastAsia="Times New Roman" w:hAnsi="Times New Roman" w:cs="Times New Roman"/>
                <w:color w:val="000000"/>
              </w:rPr>
            </w:pPr>
          </w:p>
        </w:tc>
        <w:tc>
          <w:tcPr>
            <w:tcW w:w="3061"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highlight w:val="yellow"/>
              </w:rPr>
            </w:pPr>
            <w:r w:rsidRPr="00117722">
              <w:rPr>
                <w:rFonts w:ascii="Times New Roman" w:eastAsia="Times New Roman" w:hAnsi="Times New Roman" w:cs="Times New Roman"/>
                <w:color w:val="000000"/>
              </w:rPr>
              <w:t xml:space="preserve">A kérelmet a </w:t>
            </w:r>
            <w:r>
              <w:rPr>
                <w:rFonts w:ascii="Times New Roman" w:eastAsia="Times New Roman" w:hAnsi="Times New Roman" w:cs="Times New Roman"/>
                <w:color w:val="000000"/>
              </w:rPr>
              <w:t>Fejér</w:t>
            </w:r>
            <w:r w:rsidRPr="00117722">
              <w:rPr>
                <w:rFonts w:ascii="Times New Roman" w:eastAsia="Times New Roman" w:hAnsi="Times New Roman" w:cs="Times New Roman"/>
                <w:color w:val="000000"/>
              </w:rPr>
              <w:t xml:space="preserve"> </w:t>
            </w:r>
            <w:r w:rsidR="009C2159">
              <w:rPr>
                <w:rFonts w:ascii="Times New Roman" w:eastAsia="Times New Roman" w:hAnsi="Times New Roman" w:cs="Times New Roman"/>
                <w:color w:val="000000"/>
              </w:rPr>
              <w:t>VMKI</w:t>
            </w:r>
            <w:r w:rsidRPr="00117722">
              <w:rPr>
                <w:rFonts w:ascii="Times New Roman" w:eastAsia="Times New Roman" w:hAnsi="Times New Roman" w:cs="Times New Roman"/>
                <w:color w:val="000000"/>
              </w:rPr>
              <w:t xml:space="preserve"> részére küldött kérelem útján, az e-papír rendszeren (</w:t>
            </w:r>
            <w:r w:rsidRPr="00931088">
              <w:rPr>
                <w:rFonts w:ascii="Times New Roman" w:eastAsia="Times New Roman" w:hAnsi="Times New Roman" w:cs="Times New Roman"/>
                <w:color w:val="000000"/>
              </w:rPr>
              <w:t>https://epapir.gov.hu/</w:t>
            </w:r>
            <w:r w:rsidRPr="00117722">
              <w:rPr>
                <w:rFonts w:ascii="Times New Roman" w:eastAsia="Times New Roman" w:hAnsi="Times New Roman" w:cs="Times New Roman"/>
                <w:color w:val="000000"/>
              </w:rPr>
              <w:t>) keresztül lehet benyújtani.</w:t>
            </w:r>
          </w:p>
        </w:tc>
      </w:tr>
      <w:tr w:rsidR="00F26932" w:rsidRPr="00117722" w:rsidTr="000028BA">
        <w:tc>
          <w:tcPr>
            <w:tcW w:w="2660"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t>Adatkezelés korlátozása</w:t>
            </w:r>
          </w:p>
        </w:tc>
        <w:tc>
          <w:tcPr>
            <w:tcW w:w="3459" w:type="dxa"/>
            <w:shd w:val="clear" w:color="auto" w:fill="FFFFFF"/>
          </w:tcPr>
          <w:p w:rsidR="00F26932" w:rsidRPr="00117722" w:rsidRDefault="00F26932" w:rsidP="00F14CB7">
            <w:r w:rsidRPr="00117722">
              <w:t>- Tűzvédelmi hatósági és szakhatósági tevékenységgel kapcsolatos adatkezelés,</w:t>
            </w:r>
          </w:p>
          <w:p w:rsidR="00F26932" w:rsidRPr="00117722" w:rsidRDefault="00F26932" w:rsidP="00F14CB7">
            <w:r w:rsidRPr="00117722">
              <w:lastRenderedPageBreak/>
              <w:t>- Nyilvántartás a hatósági ellenőrzésen feltárt szabálytalanságok esetén alkalmazott hatósági felhívásokról, illetve a hatósági felhívás nem alkalmazhatóságáról,</w:t>
            </w:r>
          </w:p>
          <w:p w:rsidR="00F26932" w:rsidRPr="00117722" w:rsidRDefault="00F26932" w:rsidP="00F14CB7">
            <w:r w:rsidRPr="00117722">
              <w:t>- Bírságok nyilvántartása,</w:t>
            </w:r>
          </w:p>
          <w:p w:rsidR="00F26932" w:rsidRPr="00117722" w:rsidRDefault="00F26932" w:rsidP="00F14CB7">
            <w:pPr>
              <w:rPr>
                <w:bCs/>
              </w:rPr>
            </w:pPr>
            <w:r w:rsidRPr="00117722">
              <w:t xml:space="preserve">- </w:t>
            </w:r>
            <w:r w:rsidRPr="00117722">
              <w:rPr>
                <w:bCs/>
              </w:rPr>
              <w:t>Tűzoltásra, műszaki mentésre okot adó esemény bejelentőire vonatkozó adatok</w:t>
            </w:r>
          </w:p>
          <w:p w:rsidR="00F26932" w:rsidRPr="00117722" w:rsidRDefault="00F26932" w:rsidP="00F14CB7">
            <w:pPr>
              <w:rPr>
                <w:bCs/>
              </w:rPr>
            </w:pPr>
            <w:r w:rsidRPr="00117722">
              <w:rPr>
                <w:bCs/>
              </w:rPr>
              <w:t>- Tűzoltási, műszaki mentési esemény helyszínén tartózkodókra vonatkozó adatok,</w:t>
            </w:r>
          </w:p>
          <w:p w:rsidR="00F26932" w:rsidRPr="00117722" w:rsidRDefault="00F26932" w:rsidP="00F14CB7">
            <w:r w:rsidRPr="00117722">
              <w:rPr>
                <w:bCs/>
              </w:rPr>
              <w:t>-</w:t>
            </w:r>
            <w:r w:rsidRPr="00117722">
              <w:t xml:space="preserve"> Tűzoltó készülék karbantartását végző szolgáltatók nyilvántartása,</w:t>
            </w:r>
          </w:p>
          <w:p w:rsidR="00F26932" w:rsidRPr="00117722" w:rsidRDefault="00F26932" w:rsidP="00F14CB7">
            <w:pPr>
              <w:rPr>
                <w:color w:val="000000"/>
              </w:rPr>
            </w:pPr>
            <w:r w:rsidRPr="00117722">
              <w:rPr>
                <w:color w:val="000000"/>
              </w:rPr>
              <w:t>- Készenlétben tartott tűzvédelmi technika felülvizsgálatával, javításával összefüggő tevékenységet végző szolgáltatók nyilvántartása,</w:t>
            </w:r>
          </w:p>
          <w:p w:rsidR="00F26932" w:rsidRPr="00117722" w:rsidRDefault="00F26932" w:rsidP="00F14CB7">
            <w:pPr>
              <w:rPr>
                <w:bCs/>
              </w:rPr>
            </w:pPr>
            <w:r w:rsidRPr="00117722">
              <w:t>- Tűzvédelmi szakvizsgával összefüggő oktatásszervezést végzők nyilvántartás</w:t>
            </w:r>
            <w:proofErr w:type="gramStart"/>
            <w:r w:rsidRPr="00117722">
              <w:t>,.</w:t>
            </w:r>
            <w:proofErr w:type="gramEnd"/>
          </w:p>
          <w:p w:rsidR="00F26932" w:rsidRPr="00117722" w:rsidRDefault="00F26932" w:rsidP="00F14CB7">
            <w:r w:rsidRPr="00117722">
              <w:t>- Tűzvédelmi szakvizsgáztatást végzők nyilvántartása,</w:t>
            </w:r>
          </w:p>
          <w:p w:rsidR="00F26932" w:rsidRPr="00117722" w:rsidRDefault="00F26932" w:rsidP="00F14CB7">
            <w:r w:rsidRPr="00117722">
              <w:t>- Érvénytelen és visszavont tűzvédelmi szakvizsga bizonyítványok közzététele,</w:t>
            </w:r>
          </w:p>
          <w:p w:rsidR="00F26932" w:rsidRPr="00117722" w:rsidRDefault="00F26932" w:rsidP="00F14CB7">
            <w:r w:rsidRPr="00117722">
              <w:t>- A hivatásos katasztrófavédelmi szerv hatósági felügyelete alatt álló, az adott tűzvédelmi szolgáltatási tevékenységtől jogerősen eltiltott szolgáltatók,</w:t>
            </w:r>
          </w:p>
          <w:p w:rsidR="00F26932" w:rsidRPr="00117722" w:rsidRDefault="00F26932" w:rsidP="00F14CB7">
            <w:r w:rsidRPr="00117722">
              <w:t xml:space="preserve">- Nyilvántartás a </w:t>
            </w:r>
            <w:r>
              <w:t>Fejér</w:t>
            </w:r>
            <w:r w:rsidRPr="00117722">
              <w:t xml:space="preserve"> </w:t>
            </w:r>
            <w:r w:rsidR="009C2159">
              <w:t>VMKI</w:t>
            </w:r>
            <w:r w:rsidRPr="00117722">
              <w:t xml:space="preserve"> illetékességi területén székhellyel rendelkező kéményseprő-ipari szolgáltatókról,</w:t>
            </w:r>
          </w:p>
          <w:p w:rsidR="00F26932" w:rsidRPr="00117722" w:rsidRDefault="00F26932" w:rsidP="00F14CB7">
            <w:pPr>
              <w:rPr>
                <w:bCs/>
              </w:rPr>
            </w:pPr>
            <w:r w:rsidRPr="00117722">
              <w:t>-</w:t>
            </w:r>
            <w:r w:rsidRPr="00117722">
              <w:rPr>
                <w:bCs/>
              </w:rPr>
              <w:t xml:space="preserve"> Szolgáltatási tevékenységtől jogerősen eltiltott kéményseprő-ipari szolgáltatók,</w:t>
            </w:r>
          </w:p>
          <w:p w:rsidR="00F26932" w:rsidRPr="00117722" w:rsidRDefault="00F26932" w:rsidP="00F14CB7">
            <w:pPr>
              <w:rPr>
                <w:bCs/>
              </w:rPr>
            </w:pPr>
            <w:r w:rsidRPr="00117722">
              <w:rPr>
                <w:bCs/>
              </w:rPr>
              <w:t>- Veszélyes áruk közúti szállításának hatósági ellenőrzése során történő adatok kezelése</w:t>
            </w:r>
          </w:p>
          <w:p w:rsidR="00F26932" w:rsidRPr="00117722" w:rsidRDefault="00F26932" w:rsidP="00F14CB7">
            <w:pPr>
              <w:rPr>
                <w:bCs/>
              </w:rPr>
            </w:pPr>
            <w:r w:rsidRPr="00117722">
              <w:rPr>
                <w:bCs/>
              </w:rPr>
              <w:t>- Veszélyes áruk légi szállításának hatósági ellenőrzése során történő adatok kezelése</w:t>
            </w:r>
          </w:p>
          <w:p w:rsidR="00F26932" w:rsidRPr="00117722" w:rsidRDefault="00F26932" w:rsidP="00F14CB7">
            <w:pPr>
              <w:rPr>
                <w:bCs/>
              </w:rPr>
            </w:pPr>
            <w:r w:rsidRPr="00117722">
              <w:rPr>
                <w:bCs/>
              </w:rPr>
              <w:t>- Veszélyes áruk vasúti és belvízi szállításának hatósági ellenőrzése során történő adatok kezelése</w:t>
            </w:r>
          </w:p>
          <w:p w:rsidR="00F26932" w:rsidRPr="00117722" w:rsidRDefault="00F26932" w:rsidP="00F14CB7">
            <w:r w:rsidRPr="00117722">
              <w:rPr>
                <w:bCs/>
              </w:rPr>
              <w:lastRenderedPageBreak/>
              <w:t>-</w:t>
            </w:r>
            <w:r w:rsidRPr="00117722">
              <w:t xml:space="preserve"> Veszélyesáru-szállítással kapcsolatos ellenőrzések tekintetében a külföldiekkel szemben történő egyes közigazgatási hatósági eljárások során igénybe vehető tolmácsok jegyzéke,</w:t>
            </w:r>
          </w:p>
          <w:p w:rsidR="00F26932" w:rsidRPr="00117722" w:rsidRDefault="00F26932" w:rsidP="00F14CB7">
            <w:pPr>
              <w:rPr>
                <w:bCs/>
              </w:rPr>
            </w:pPr>
            <w:r w:rsidRPr="00117722">
              <w:t xml:space="preserve">- Veszélyes anyagokkal foglalkozó üzemek </w:t>
            </w:r>
            <w:r w:rsidRPr="00117722">
              <w:rPr>
                <w:bCs/>
              </w:rPr>
              <w:t>hatósági felügyeletével kapcsolatos adatkezelés</w:t>
            </w:r>
          </w:p>
          <w:p w:rsidR="00F26932" w:rsidRPr="00117722" w:rsidRDefault="00F26932" w:rsidP="00F14CB7">
            <w:pPr>
              <w:pStyle w:val="Tblzattartalom"/>
              <w:jc w:val="both"/>
              <w:rPr>
                <w:rFonts w:ascii="Times New Roman" w:eastAsia="Times New Roman" w:hAnsi="Times New Roman" w:cs="Times New Roman"/>
                <w:color w:val="000000"/>
              </w:rPr>
            </w:pPr>
            <w:r w:rsidRPr="00117722">
              <w:rPr>
                <w:rFonts w:ascii="Times New Roman" w:hAnsi="Times New Roman" w:cs="Times New Roman"/>
              </w:rPr>
              <w:t>- Ipar-felügyeleti adatbázis (IBIR)</w:t>
            </w:r>
          </w:p>
        </w:tc>
        <w:tc>
          <w:tcPr>
            <w:tcW w:w="3061"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highlight w:val="yellow"/>
              </w:rPr>
            </w:pPr>
            <w:r w:rsidRPr="00117722">
              <w:rPr>
                <w:rFonts w:ascii="Times New Roman" w:eastAsia="Times New Roman" w:hAnsi="Times New Roman" w:cs="Times New Roman"/>
                <w:color w:val="000000"/>
              </w:rPr>
              <w:lastRenderedPageBreak/>
              <w:t xml:space="preserve">A kérelmet a </w:t>
            </w:r>
            <w:r>
              <w:rPr>
                <w:rFonts w:ascii="Times New Roman" w:eastAsia="Times New Roman" w:hAnsi="Times New Roman" w:cs="Times New Roman"/>
                <w:color w:val="000000"/>
              </w:rPr>
              <w:t>Fejér</w:t>
            </w:r>
            <w:r w:rsidRPr="00117722">
              <w:rPr>
                <w:rFonts w:ascii="Times New Roman" w:eastAsia="Times New Roman" w:hAnsi="Times New Roman" w:cs="Times New Roman"/>
                <w:color w:val="000000"/>
              </w:rPr>
              <w:t xml:space="preserve"> </w:t>
            </w:r>
            <w:r w:rsidR="009C2159">
              <w:rPr>
                <w:rFonts w:ascii="Times New Roman" w:eastAsia="Times New Roman" w:hAnsi="Times New Roman" w:cs="Times New Roman"/>
                <w:color w:val="000000"/>
              </w:rPr>
              <w:t>VMKI</w:t>
            </w:r>
            <w:r w:rsidRPr="00117722">
              <w:rPr>
                <w:rFonts w:ascii="Times New Roman" w:eastAsia="Times New Roman" w:hAnsi="Times New Roman" w:cs="Times New Roman"/>
                <w:color w:val="000000"/>
              </w:rPr>
              <w:t xml:space="preserve"> részére küldött kérelem útján, az e-papír rendszeren (</w:t>
            </w:r>
            <w:r w:rsidR="00931088" w:rsidRPr="00931088">
              <w:rPr>
                <w:rFonts w:ascii="Times New Roman" w:eastAsia="Times New Roman" w:hAnsi="Times New Roman" w:cs="Times New Roman"/>
                <w:color w:val="000000"/>
              </w:rPr>
              <w:t>https://epapir.gov.hu/</w:t>
            </w:r>
            <w:r w:rsidRPr="00117722">
              <w:rPr>
                <w:rFonts w:ascii="Times New Roman" w:eastAsia="Times New Roman" w:hAnsi="Times New Roman" w:cs="Times New Roman"/>
                <w:color w:val="000000"/>
              </w:rPr>
              <w:t xml:space="preserve">) </w:t>
            </w:r>
            <w:r w:rsidRPr="00117722">
              <w:rPr>
                <w:rFonts w:ascii="Times New Roman" w:eastAsia="Times New Roman" w:hAnsi="Times New Roman" w:cs="Times New Roman"/>
                <w:color w:val="000000"/>
              </w:rPr>
              <w:lastRenderedPageBreak/>
              <w:t>keresztül lehet benyújtani.</w:t>
            </w:r>
          </w:p>
        </w:tc>
      </w:tr>
      <w:tr w:rsidR="00F26932" w:rsidRPr="00117722" w:rsidTr="000028BA">
        <w:tc>
          <w:tcPr>
            <w:tcW w:w="2660"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lastRenderedPageBreak/>
              <w:t>Adatkezelés elleni tiltakozás</w:t>
            </w:r>
          </w:p>
        </w:tc>
        <w:tc>
          <w:tcPr>
            <w:tcW w:w="3459" w:type="dxa"/>
            <w:shd w:val="clear" w:color="auto" w:fill="FFFFFF"/>
          </w:tcPr>
          <w:p w:rsidR="00F26932" w:rsidRDefault="00F26932" w:rsidP="00F14CB7">
            <w:r w:rsidRPr="00117722">
              <w:t>Tűzvédelmi hatósági és szakhatósági tevékenységgel kapcsolatos adatkezelés,</w:t>
            </w:r>
          </w:p>
          <w:p w:rsidR="00F26932" w:rsidRPr="00117722" w:rsidRDefault="00F26932" w:rsidP="00F14CB7">
            <w:r>
              <w:t>- Bírságok nyilvántartása</w:t>
            </w:r>
          </w:p>
          <w:p w:rsidR="00F26932" w:rsidRPr="00117722" w:rsidRDefault="00F26932" w:rsidP="00F14CB7">
            <w:pPr>
              <w:rPr>
                <w:bCs/>
              </w:rPr>
            </w:pPr>
            <w:r w:rsidRPr="00117722">
              <w:t xml:space="preserve">- </w:t>
            </w:r>
            <w:r w:rsidRPr="00117722">
              <w:rPr>
                <w:bCs/>
              </w:rPr>
              <w:t>Tűzoltásra, műszaki mentésre okot adó esemény bejelentőire vonatkozó adatok</w:t>
            </w:r>
          </w:p>
          <w:p w:rsidR="00F26932" w:rsidRPr="00117722" w:rsidRDefault="00F26932" w:rsidP="00F14CB7">
            <w:pPr>
              <w:rPr>
                <w:bCs/>
              </w:rPr>
            </w:pPr>
            <w:r w:rsidRPr="00117722">
              <w:rPr>
                <w:bCs/>
              </w:rPr>
              <w:t>- Tűzoltási, műszaki mentési esemény helyszínén tartózkodókra vonatkozó adatok,</w:t>
            </w:r>
          </w:p>
          <w:p w:rsidR="00F26932" w:rsidRPr="00117722" w:rsidRDefault="00F26932" w:rsidP="00F14CB7">
            <w:pPr>
              <w:rPr>
                <w:bCs/>
              </w:rPr>
            </w:pPr>
            <w:r w:rsidRPr="00117722">
              <w:rPr>
                <w:bCs/>
              </w:rPr>
              <w:t xml:space="preserve"> Veszélyes áruk közúti szállításának hatósági ellenőrzése során történő adatok kezelése</w:t>
            </w:r>
          </w:p>
          <w:p w:rsidR="00F26932" w:rsidRPr="00117722" w:rsidRDefault="00F26932" w:rsidP="00F14CB7">
            <w:pPr>
              <w:rPr>
                <w:bCs/>
              </w:rPr>
            </w:pPr>
            <w:r w:rsidRPr="00117722">
              <w:rPr>
                <w:bCs/>
              </w:rPr>
              <w:t>- Veszélyes áruk légi szállításának hatósági ellenőrzése során történő adatok kezelése</w:t>
            </w:r>
          </w:p>
          <w:p w:rsidR="00F26932" w:rsidRPr="00117722" w:rsidRDefault="00F26932" w:rsidP="00F14CB7">
            <w:pPr>
              <w:rPr>
                <w:bCs/>
              </w:rPr>
            </w:pPr>
            <w:r w:rsidRPr="00117722">
              <w:rPr>
                <w:bCs/>
              </w:rPr>
              <w:t>- Veszélyes áruk vasúti és belvízi szállításának hatósági ellenőrzése során történő adatok kezelése</w:t>
            </w:r>
          </w:p>
          <w:p w:rsidR="00F26932" w:rsidRDefault="00F26932" w:rsidP="00F14CB7">
            <w:pPr>
              <w:rPr>
                <w:bCs/>
              </w:rPr>
            </w:pPr>
            <w:r w:rsidRPr="00117722">
              <w:t xml:space="preserve">- Veszélyes anyagokkal foglalkozó üzemek </w:t>
            </w:r>
            <w:r w:rsidRPr="00117722">
              <w:rPr>
                <w:bCs/>
              </w:rPr>
              <w:t>hatósági felügyeletével kapcsolatos adatkezelés</w:t>
            </w:r>
            <w:r>
              <w:rPr>
                <w:bCs/>
              </w:rPr>
              <w:t>,</w:t>
            </w:r>
          </w:p>
          <w:p w:rsidR="00F26932" w:rsidRPr="00117722" w:rsidRDefault="00F26932" w:rsidP="00F14CB7">
            <w:pPr>
              <w:rPr>
                <w:bCs/>
              </w:rPr>
            </w:pPr>
            <w:r>
              <w:rPr>
                <w:bCs/>
              </w:rPr>
              <w:t>- Ipar-felügyeleti adatbázis (IBIR).</w:t>
            </w:r>
          </w:p>
        </w:tc>
        <w:tc>
          <w:tcPr>
            <w:tcW w:w="3061" w:type="dxa"/>
            <w:shd w:val="clear" w:color="auto" w:fill="FFFFFF"/>
          </w:tcPr>
          <w:p w:rsidR="00F26932" w:rsidRPr="00117722" w:rsidRDefault="00F26932" w:rsidP="00931088">
            <w:pPr>
              <w:pStyle w:val="Tblzattartalom"/>
              <w:jc w:val="both"/>
              <w:rPr>
                <w:rFonts w:ascii="Times New Roman" w:eastAsia="Times New Roman" w:hAnsi="Times New Roman" w:cs="Times New Roman"/>
                <w:color w:val="000000"/>
                <w:highlight w:val="yellow"/>
              </w:rPr>
            </w:pPr>
            <w:r w:rsidRPr="00117722">
              <w:rPr>
                <w:rFonts w:ascii="Times New Roman" w:eastAsia="Times New Roman" w:hAnsi="Times New Roman" w:cs="Times New Roman"/>
                <w:color w:val="000000"/>
              </w:rPr>
              <w:t>Az adatvédelmi tisztviselő részére küldött kérelem útján, melyet az e-papír rendszeren (</w:t>
            </w:r>
            <w:r w:rsidR="00931088" w:rsidRPr="00931088">
              <w:rPr>
                <w:rFonts w:ascii="Times New Roman" w:eastAsia="Times New Roman" w:hAnsi="Times New Roman" w:cs="Times New Roman"/>
                <w:color w:val="000000"/>
              </w:rPr>
              <w:t>https://epapir.gov.hu/</w:t>
            </w:r>
            <w:r w:rsidRPr="00117722">
              <w:rPr>
                <w:rFonts w:ascii="Times New Roman" w:eastAsia="Times New Roman" w:hAnsi="Times New Roman" w:cs="Times New Roman"/>
                <w:color w:val="000000"/>
              </w:rPr>
              <w:t>) lehet benyújtani.</w:t>
            </w:r>
          </w:p>
        </w:tc>
      </w:tr>
      <w:tr w:rsidR="00F26932" w:rsidRPr="00117722" w:rsidTr="000028BA">
        <w:tc>
          <w:tcPr>
            <w:tcW w:w="2660"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t>Adathordozhatósághoz való jog</w:t>
            </w:r>
          </w:p>
        </w:tc>
        <w:tc>
          <w:tcPr>
            <w:tcW w:w="3459"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rPr>
            </w:pPr>
            <w:r w:rsidRPr="00117722">
              <w:rPr>
                <w:rFonts w:ascii="Times New Roman" w:eastAsia="Times New Roman" w:hAnsi="Times New Roman" w:cs="Times New Roman"/>
                <w:color w:val="000000"/>
              </w:rPr>
              <w:t>Az adathordozhatósághoz való jog a tájékoztatóban szereplő adatok tekintetében nem gyakorolható, mert nem történik automatizált módon történő adatkezelés.</w:t>
            </w:r>
          </w:p>
        </w:tc>
        <w:tc>
          <w:tcPr>
            <w:tcW w:w="3061" w:type="dxa"/>
            <w:shd w:val="clear" w:color="auto" w:fill="FFFFFF"/>
          </w:tcPr>
          <w:p w:rsidR="00F26932" w:rsidRPr="00117722" w:rsidRDefault="00F26932" w:rsidP="00F14CB7">
            <w:pPr>
              <w:pStyle w:val="Tblzattartalom"/>
              <w:jc w:val="both"/>
              <w:rPr>
                <w:rFonts w:ascii="Times New Roman" w:eastAsia="Times New Roman" w:hAnsi="Times New Roman" w:cs="Times New Roman"/>
                <w:color w:val="000000"/>
                <w:highlight w:val="yellow"/>
              </w:rPr>
            </w:pPr>
          </w:p>
        </w:tc>
      </w:tr>
      <w:bookmarkEnd w:id="129"/>
    </w:tbl>
    <w:p w:rsidR="00F26932" w:rsidRDefault="00F26932" w:rsidP="002117FB"/>
    <w:p w:rsidR="004870C3" w:rsidRPr="0008451D" w:rsidRDefault="004870C3" w:rsidP="004870C3">
      <w:pPr>
        <w:tabs>
          <w:tab w:val="left" w:pos="993"/>
        </w:tabs>
        <w:rPr>
          <w:rFonts w:eastAsia="BatangChe"/>
        </w:rPr>
      </w:pPr>
      <w:r w:rsidRPr="0008451D">
        <w:rPr>
          <w:b/>
        </w:rPr>
        <w:t xml:space="preserve">Az </w:t>
      </w:r>
      <w:proofErr w:type="spellStart"/>
      <w:r w:rsidRPr="0008451D">
        <w:rPr>
          <w:b/>
        </w:rPr>
        <w:t>érintetti</w:t>
      </w:r>
      <w:proofErr w:type="spellEnd"/>
      <w:r w:rsidRPr="0008451D">
        <w:rPr>
          <w:b/>
        </w:rPr>
        <w:t xml:space="preserve"> jogok az Ön megfelelő azonosítását lehetővé tevő akár személyesen, akár elektronikusan, illetve postai úton előterjesztett kérelemnek a Fejér VMKI, mint adatkezelő I. részben megjelölt címére történő eljuttatásával gyakorolhatók.</w:t>
      </w:r>
      <w:r w:rsidRPr="0008451D">
        <w:t xml:space="preserve"> A </w:t>
      </w:r>
      <w:r w:rsidRPr="0008451D">
        <w:rPr>
          <w:rFonts w:eastAsia="BatangChe"/>
        </w:rPr>
        <w:t>16 év alatti érintett jogainak gyakorlásához törvényes képviselőjének eljárása, engedélye szükséges.</w:t>
      </w:r>
    </w:p>
    <w:p w:rsidR="004870C3" w:rsidRDefault="004870C3" w:rsidP="00F26932"/>
    <w:p w:rsidR="00F26932" w:rsidRDefault="00F26932" w:rsidP="00F26932">
      <w:r>
        <w:t xml:space="preserve">A kérelmek ügyintézési határideje 25 nap, a tiltakozási jog esetén 15 nap. A kérelem elbírálásának eredményéről az érintettet az adatkezelő tájékoztatja. Amennyiben a jogok gyakorlása során kétség merül fel az adatkezelőben, hogy a kérelem valóban az érintettől </w:t>
      </w:r>
      <w:r>
        <w:lastRenderedPageBreak/>
        <w:t>származik, saját jogszerű adatkezelése és az érintett védelme érdekében további információkat kérhet.</w:t>
      </w:r>
    </w:p>
    <w:p w:rsidR="004870C3" w:rsidRDefault="004870C3" w:rsidP="00F26932"/>
    <w:p w:rsidR="00F26932" w:rsidRDefault="00F26932" w:rsidP="00F26932">
      <w:r>
        <w:t>Az adatkezelő az érintettet, akinek a kérésére korlátozták az adatkezelést, az adatkezelés korlátozásának feloldásáról előzetesen tájékoztatja.</w:t>
      </w:r>
    </w:p>
    <w:p w:rsidR="00F26932" w:rsidRDefault="00F26932" w:rsidP="00F26932">
      <w:r>
        <w:t>Az adatkezelő az adatok helyesbítése, törlése, az adatkezelés korlátozása esetén mindenkit tájékoztat, akihez az érintett adatait továbbította.</w:t>
      </w:r>
    </w:p>
    <w:p w:rsidR="00F26932" w:rsidRDefault="00F26932" w:rsidP="00F26932"/>
    <w:p w:rsidR="00F26932" w:rsidRDefault="00F26932" w:rsidP="00F26932">
      <w:r>
        <w:t xml:space="preserve">Amennyiben az nem történik meg, lehetetlennek bizonyul, vagy aránytalanul nagy erőfeszítést igényel, az adatkezelő ennek </w:t>
      </w:r>
      <w:proofErr w:type="spellStart"/>
      <w:r>
        <w:t>tényéről</w:t>
      </w:r>
      <w:proofErr w:type="spellEnd"/>
      <w:r>
        <w:t xml:space="preserve"> és okáról az érintettet a kérelemre adott válaszában tájékoztatja.</w:t>
      </w:r>
    </w:p>
    <w:p w:rsidR="00F26932" w:rsidRDefault="00F26932" w:rsidP="00F26932"/>
    <w:p w:rsidR="00F26932" w:rsidRDefault="00F26932" w:rsidP="00D53F7B">
      <w:pPr>
        <w:pStyle w:val="Cmsor2"/>
      </w:pPr>
      <w:bookmarkStart w:id="130" w:name="_Toc143855294"/>
      <w:r>
        <w:t>Felügyeleti hatósághoz és bírósághoz fordulás joga:</w:t>
      </w:r>
      <w:bookmarkEnd w:id="130"/>
    </w:p>
    <w:p w:rsidR="00F26932" w:rsidRDefault="00F26932" w:rsidP="00F26932"/>
    <w:p w:rsidR="00F26932" w:rsidRDefault="00F26932" w:rsidP="00F26932">
      <w:r>
        <w:t>Ha az érintett úgy érzi, hogy az adatkezelés során sérelem érte, annak tényét a helyzet rendezése érdekében az adatkezelő adatvédelmi tisztviselője felé jelezheti.</w:t>
      </w:r>
    </w:p>
    <w:p w:rsidR="00F26932" w:rsidRDefault="00F26932" w:rsidP="00F26932"/>
    <w:p w:rsidR="00F26932" w:rsidRDefault="00F26932" w:rsidP="00F26932">
      <w:r>
        <w:t xml:space="preserve">Amennyiben a megkeresés nem vezetett eredményre, az érintett </w:t>
      </w:r>
      <w:proofErr w:type="spellStart"/>
      <w:r>
        <w:t>Infotv</w:t>
      </w:r>
      <w:proofErr w:type="spellEnd"/>
      <w:r>
        <w:t xml:space="preserve">. 52. § alapján a Nemzeti Adatvédelmi és Információszabadság Hatóságnál bejelentést tehet, továbbá az </w:t>
      </w:r>
      <w:proofErr w:type="spellStart"/>
      <w:r>
        <w:t>Infotv</w:t>
      </w:r>
      <w:proofErr w:type="spellEnd"/>
      <w:r>
        <w:t>. 22. § szerint, valamint a polgári törvénykönyvről szóló 2013. évi V. törvény Második Könyvének III. része alapján akár a lakóhelye szerint illetékes törvényszékhez is fordulhat.</w:t>
      </w:r>
    </w:p>
    <w:p w:rsidR="00F26932" w:rsidRDefault="00F26932" w:rsidP="00F26932"/>
    <w:p w:rsidR="00F26932" w:rsidRDefault="00F26932" w:rsidP="00F26932">
      <w:r>
        <w:t>A Nemzeti Adatvédelmi és Információszabadság Hatóság elérhetősége:</w:t>
      </w:r>
    </w:p>
    <w:p w:rsidR="00F26932" w:rsidRDefault="00F26932" w:rsidP="00F26932">
      <w:r>
        <w:t>Postacím: 1363 Budapest, Pf.: 9.</w:t>
      </w:r>
    </w:p>
    <w:p w:rsidR="00F26932" w:rsidRDefault="00F26932" w:rsidP="00F26932">
      <w:r>
        <w:t>Telefon: +36 (1) 391-1400</w:t>
      </w:r>
    </w:p>
    <w:p w:rsidR="00F26932" w:rsidRDefault="00F26932" w:rsidP="00F26932">
      <w:r>
        <w:t>Elektronikus postacím: ugyfelszolgalat@naih.hu</w:t>
      </w:r>
    </w:p>
    <w:p w:rsidR="00F26932" w:rsidRDefault="00F26932" w:rsidP="00F26932">
      <w:r>
        <w:t>Honlap: https://www.naih.hu/</w:t>
      </w:r>
    </w:p>
    <w:sectPr w:rsidR="00F269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 w:name="BatangChe">
    <w:altName w:val="Arial Unicode MS"/>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5C3"/>
    <w:multiLevelType w:val="hybridMultilevel"/>
    <w:tmpl w:val="5AD40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67282F"/>
    <w:multiLevelType w:val="hybridMultilevel"/>
    <w:tmpl w:val="77FA2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01232D7"/>
    <w:multiLevelType w:val="hybridMultilevel"/>
    <w:tmpl w:val="30C20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3F546CF"/>
    <w:multiLevelType w:val="hybridMultilevel"/>
    <w:tmpl w:val="6A1AD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7BB21C1"/>
    <w:multiLevelType w:val="hybridMultilevel"/>
    <w:tmpl w:val="681EE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A376407"/>
    <w:multiLevelType w:val="hybridMultilevel"/>
    <w:tmpl w:val="6B9A4D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396AD6"/>
    <w:multiLevelType w:val="hybridMultilevel"/>
    <w:tmpl w:val="A9D85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1F906D2"/>
    <w:multiLevelType w:val="hybridMultilevel"/>
    <w:tmpl w:val="9B70BD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46A3147"/>
    <w:multiLevelType w:val="hybridMultilevel"/>
    <w:tmpl w:val="67DA7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6166472"/>
    <w:multiLevelType w:val="hybridMultilevel"/>
    <w:tmpl w:val="C220D9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9E14F10"/>
    <w:multiLevelType w:val="hybridMultilevel"/>
    <w:tmpl w:val="B484BA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AA357CF"/>
    <w:multiLevelType w:val="hybridMultilevel"/>
    <w:tmpl w:val="F7AAF5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DC94084"/>
    <w:multiLevelType w:val="hybridMultilevel"/>
    <w:tmpl w:val="A4305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33E1E96"/>
    <w:multiLevelType w:val="hybridMultilevel"/>
    <w:tmpl w:val="0212A3F8"/>
    <w:lvl w:ilvl="0" w:tplc="FF1ECC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D256BD9"/>
    <w:multiLevelType w:val="hybridMultilevel"/>
    <w:tmpl w:val="62DAD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09549A2"/>
    <w:multiLevelType w:val="hybridMultilevel"/>
    <w:tmpl w:val="271EE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10510AC"/>
    <w:multiLevelType w:val="hybridMultilevel"/>
    <w:tmpl w:val="95E4E3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45F22E4"/>
    <w:multiLevelType w:val="hybridMultilevel"/>
    <w:tmpl w:val="7512C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F7C05DA"/>
    <w:multiLevelType w:val="hybridMultilevel"/>
    <w:tmpl w:val="D5EA34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4B60E0D"/>
    <w:multiLevelType w:val="hybridMultilevel"/>
    <w:tmpl w:val="8252F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7C15CDF"/>
    <w:multiLevelType w:val="hybridMultilevel"/>
    <w:tmpl w:val="63C4C6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9EF689D"/>
    <w:multiLevelType w:val="hybridMultilevel"/>
    <w:tmpl w:val="386038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A082280"/>
    <w:multiLevelType w:val="hybridMultilevel"/>
    <w:tmpl w:val="7DD61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B813023"/>
    <w:multiLevelType w:val="hybridMultilevel"/>
    <w:tmpl w:val="FA2AC6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85A0CD3"/>
    <w:multiLevelType w:val="hybridMultilevel"/>
    <w:tmpl w:val="441EA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A905AD9"/>
    <w:multiLevelType w:val="hybridMultilevel"/>
    <w:tmpl w:val="F8AA3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23D6330"/>
    <w:multiLevelType w:val="hybridMultilevel"/>
    <w:tmpl w:val="021C5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421746C"/>
    <w:multiLevelType w:val="hybridMultilevel"/>
    <w:tmpl w:val="3BAA4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5B6165A"/>
    <w:multiLevelType w:val="hybridMultilevel"/>
    <w:tmpl w:val="6C289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8187DCB"/>
    <w:multiLevelType w:val="hybridMultilevel"/>
    <w:tmpl w:val="65222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D7D0703"/>
    <w:multiLevelType w:val="hybridMultilevel"/>
    <w:tmpl w:val="3FB09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2"/>
  </w:num>
  <w:num w:numId="4">
    <w:abstractNumId w:val="2"/>
  </w:num>
  <w:num w:numId="5">
    <w:abstractNumId w:val="19"/>
  </w:num>
  <w:num w:numId="6">
    <w:abstractNumId w:val="16"/>
  </w:num>
  <w:num w:numId="7">
    <w:abstractNumId w:val="8"/>
  </w:num>
  <w:num w:numId="8">
    <w:abstractNumId w:val="17"/>
  </w:num>
  <w:num w:numId="9">
    <w:abstractNumId w:val="29"/>
  </w:num>
  <w:num w:numId="10">
    <w:abstractNumId w:val="5"/>
  </w:num>
  <w:num w:numId="11">
    <w:abstractNumId w:val="3"/>
  </w:num>
  <w:num w:numId="12">
    <w:abstractNumId w:val="25"/>
  </w:num>
  <w:num w:numId="13">
    <w:abstractNumId w:val="24"/>
  </w:num>
  <w:num w:numId="14">
    <w:abstractNumId w:val="26"/>
  </w:num>
  <w:num w:numId="15">
    <w:abstractNumId w:val="7"/>
  </w:num>
  <w:num w:numId="16">
    <w:abstractNumId w:val="23"/>
  </w:num>
  <w:num w:numId="17">
    <w:abstractNumId w:val="30"/>
  </w:num>
  <w:num w:numId="18">
    <w:abstractNumId w:val="20"/>
  </w:num>
  <w:num w:numId="19">
    <w:abstractNumId w:val="15"/>
  </w:num>
  <w:num w:numId="20">
    <w:abstractNumId w:val="10"/>
  </w:num>
  <w:num w:numId="21">
    <w:abstractNumId w:val="14"/>
  </w:num>
  <w:num w:numId="22">
    <w:abstractNumId w:val="4"/>
  </w:num>
  <w:num w:numId="23">
    <w:abstractNumId w:val="6"/>
  </w:num>
  <w:num w:numId="24">
    <w:abstractNumId w:val="11"/>
  </w:num>
  <w:num w:numId="25">
    <w:abstractNumId w:val="9"/>
  </w:num>
  <w:num w:numId="26">
    <w:abstractNumId w:val="28"/>
  </w:num>
  <w:num w:numId="27">
    <w:abstractNumId w:val="0"/>
  </w:num>
  <w:num w:numId="28">
    <w:abstractNumId w:val="12"/>
  </w:num>
  <w:num w:numId="29">
    <w:abstractNumId w:val="1"/>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FB"/>
    <w:rsid w:val="000028BA"/>
    <w:rsid w:val="00077CCD"/>
    <w:rsid w:val="00144173"/>
    <w:rsid w:val="001C04AB"/>
    <w:rsid w:val="002117FB"/>
    <w:rsid w:val="003572FA"/>
    <w:rsid w:val="004837C3"/>
    <w:rsid w:val="004870C3"/>
    <w:rsid w:val="004A0532"/>
    <w:rsid w:val="004E4608"/>
    <w:rsid w:val="004F7A26"/>
    <w:rsid w:val="00594ED4"/>
    <w:rsid w:val="00707D27"/>
    <w:rsid w:val="00776E81"/>
    <w:rsid w:val="007F2575"/>
    <w:rsid w:val="008C01B3"/>
    <w:rsid w:val="008E333E"/>
    <w:rsid w:val="00931088"/>
    <w:rsid w:val="00995A65"/>
    <w:rsid w:val="009C2159"/>
    <w:rsid w:val="009C2BB3"/>
    <w:rsid w:val="00A30973"/>
    <w:rsid w:val="00AC08EF"/>
    <w:rsid w:val="00AC6413"/>
    <w:rsid w:val="00D15B7D"/>
    <w:rsid w:val="00D53F7B"/>
    <w:rsid w:val="00F269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55F2D-C32E-4DCC-AB43-B9F27F6C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1C04AB"/>
    <w:pPr>
      <w:outlineLvl w:val="0"/>
    </w:pPr>
    <w:rPr>
      <w:b/>
      <w:u w:val="single"/>
    </w:rPr>
  </w:style>
  <w:style w:type="paragraph" w:styleId="Cmsor2">
    <w:name w:val="heading 2"/>
    <w:basedOn w:val="Norml"/>
    <w:next w:val="Norml"/>
    <w:link w:val="Cmsor2Char"/>
    <w:uiPriority w:val="9"/>
    <w:unhideWhenUsed/>
    <w:qFormat/>
    <w:rsid w:val="001C04AB"/>
    <w:pPr>
      <w:outlineLvl w:val="1"/>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blzattartalom">
    <w:name w:val="Táblázattartalom"/>
    <w:basedOn w:val="Norml"/>
    <w:rsid w:val="00F26932"/>
    <w:pPr>
      <w:widowControl w:val="0"/>
      <w:suppressAutoHyphens/>
      <w:jc w:val="left"/>
    </w:pPr>
    <w:rPr>
      <w:rFonts w:ascii="Liberation Serif" w:eastAsia="Droid Sans Fallback" w:hAnsi="Liberation Serif" w:cs="FreeSans"/>
      <w:kern w:val="1"/>
      <w:lang w:eastAsia="zh-CN" w:bidi="hi-IN"/>
    </w:rPr>
  </w:style>
  <w:style w:type="character" w:styleId="Hiperhivatkozs">
    <w:name w:val="Hyperlink"/>
    <w:uiPriority w:val="99"/>
    <w:unhideWhenUsed/>
    <w:rsid w:val="00F26932"/>
    <w:rPr>
      <w:color w:val="0000FF"/>
      <w:u w:val="single"/>
    </w:rPr>
  </w:style>
  <w:style w:type="character" w:customStyle="1" w:styleId="Cmsor1Char">
    <w:name w:val="Címsor 1 Char"/>
    <w:basedOn w:val="Bekezdsalapbettpusa"/>
    <w:link w:val="Cmsor1"/>
    <w:uiPriority w:val="9"/>
    <w:rsid w:val="001C04AB"/>
    <w:rPr>
      <w:b/>
      <w:u w:val="single"/>
    </w:rPr>
  </w:style>
  <w:style w:type="character" w:customStyle="1" w:styleId="Cmsor2Char">
    <w:name w:val="Címsor 2 Char"/>
    <w:basedOn w:val="Bekezdsalapbettpusa"/>
    <w:link w:val="Cmsor2"/>
    <w:uiPriority w:val="9"/>
    <w:rsid w:val="001C04AB"/>
    <w:rPr>
      <w:b/>
    </w:rPr>
  </w:style>
  <w:style w:type="paragraph" w:styleId="Listaszerbekezds">
    <w:name w:val="List Paragraph"/>
    <w:basedOn w:val="Norml"/>
    <w:uiPriority w:val="34"/>
    <w:qFormat/>
    <w:rsid w:val="001C04AB"/>
    <w:pPr>
      <w:ind w:left="720"/>
      <w:contextualSpacing/>
    </w:pPr>
  </w:style>
  <w:style w:type="paragraph" w:styleId="Kpalrs">
    <w:name w:val="caption"/>
    <w:basedOn w:val="Norml"/>
    <w:next w:val="Norml"/>
    <w:uiPriority w:val="35"/>
    <w:unhideWhenUsed/>
    <w:qFormat/>
    <w:rsid w:val="000028BA"/>
    <w:pPr>
      <w:spacing w:after="200"/>
    </w:pPr>
    <w:rPr>
      <w:i/>
      <w:iCs/>
      <w:color w:val="44546A" w:themeColor="text2"/>
      <w:sz w:val="18"/>
      <w:szCs w:val="18"/>
    </w:rPr>
  </w:style>
  <w:style w:type="paragraph" w:styleId="Tartalomjegyzkcmsora">
    <w:name w:val="TOC Heading"/>
    <w:basedOn w:val="Cmsor1"/>
    <w:next w:val="Norml"/>
    <w:uiPriority w:val="39"/>
    <w:unhideWhenUsed/>
    <w:qFormat/>
    <w:rsid w:val="004870C3"/>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eastAsia="hu-HU"/>
    </w:rPr>
  </w:style>
  <w:style w:type="paragraph" w:styleId="TJ1">
    <w:name w:val="toc 1"/>
    <w:basedOn w:val="Norml"/>
    <w:next w:val="Norml"/>
    <w:autoRedefine/>
    <w:uiPriority w:val="39"/>
    <w:unhideWhenUsed/>
    <w:rsid w:val="00707D27"/>
    <w:pPr>
      <w:tabs>
        <w:tab w:val="left" w:pos="440"/>
        <w:tab w:val="right" w:leader="dot" w:pos="9062"/>
      </w:tabs>
      <w:spacing w:after="100"/>
    </w:pPr>
    <w:rPr>
      <w:noProof/>
    </w:rPr>
  </w:style>
  <w:style w:type="paragraph" w:styleId="TJ2">
    <w:name w:val="toc 2"/>
    <w:basedOn w:val="Norml"/>
    <w:next w:val="Norml"/>
    <w:autoRedefine/>
    <w:uiPriority w:val="39"/>
    <w:unhideWhenUsed/>
    <w:rsid w:val="004870C3"/>
    <w:pPr>
      <w:spacing w:after="100"/>
      <w:ind w:left="240"/>
    </w:pPr>
  </w:style>
  <w:style w:type="paragraph" w:styleId="TJ3">
    <w:name w:val="toc 3"/>
    <w:basedOn w:val="Norml"/>
    <w:next w:val="Norml"/>
    <w:autoRedefine/>
    <w:uiPriority w:val="39"/>
    <w:unhideWhenUsed/>
    <w:rsid w:val="004870C3"/>
    <w:pPr>
      <w:spacing w:after="100" w:line="259" w:lineRule="auto"/>
      <w:ind w:left="440"/>
      <w:jc w:val="left"/>
    </w:pPr>
    <w:rPr>
      <w:rFonts w:asciiTheme="minorHAnsi" w:eastAsiaTheme="minorEastAsia" w:hAnsiTheme="minorHAnsi" w:cstheme="minorBidi"/>
      <w:sz w:val="22"/>
      <w:szCs w:val="22"/>
      <w:lang w:eastAsia="hu-HU"/>
    </w:rPr>
  </w:style>
  <w:style w:type="paragraph" w:styleId="TJ4">
    <w:name w:val="toc 4"/>
    <w:basedOn w:val="Norml"/>
    <w:next w:val="Norml"/>
    <w:autoRedefine/>
    <w:uiPriority w:val="39"/>
    <w:unhideWhenUsed/>
    <w:rsid w:val="004870C3"/>
    <w:pPr>
      <w:spacing w:after="100" w:line="259" w:lineRule="auto"/>
      <w:ind w:left="660"/>
      <w:jc w:val="left"/>
    </w:pPr>
    <w:rPr>
      <w:rFonts w:asciiTheme="minorHAnsi" w:eastAsiaTheme="minorEastAsia" w:hAnsiTheme="minorHAnsi" w:cstheme="minorBidi"/>
      <w:sz w:val="22"/>
      <w:szCs w:val="22"/>
      <w:lang w:eastAsia="hu-HU"/>
    </w:rPr>
  </w:style>
  <w:style w:type="paragraph" w:styleId="TJ5">
    <w:name w:val="toc 5"/>
    <w:basedOn w:val="Norml"/>
    <w:next w:val="Norml"/>
    <w:autoRedefine/>
    <w:uiPriority w:val="39"/>
    <w:unhideWhenUsed/>
    <w:rsid w:val="004870C3"/>
    <w:pPr>
      <w:spacing w:after="100" w:line="259" w:lineRule="auto"/>
      <w:ind w:left="880"/>
      <w:jc w:val="left"/>
    </w:pPr>
    <w:rPr>
      <w:rFonts w:asciiTheme="minorHAnsi" w:eastAsiaTheme="minorEastAsia" w:hAnsiTheme="minorHAnsi" w:cstheme="minorBidi"/>
      <w:sz w:val="22"/>
      <w:szCs w:val="22"/>
      <w:lang w:eastAsia="hu-HU"/>
    </w:rPr>
  </w:style>
  <w:style w:type="paragraph" w:styleId="TJ6">
    <w:name w:val="toc 6"/>
    <w:basedOn w:val="Norml"/>
    <w:next w:val="Norml"/>
    <w:autoRedefine/>
    <w:uiPriority w:val="39"/>
    <w:unhideWhenUsed/>
    <w:rsid w:val="004870C3"/>
    <w:pPr>
      <w:spacing w:after="100" w:line="259" w:lineRule="auto"/>
      <w:ind w:left="1100"/>
      <w:jc w:val="left"/>
    </w:pPr>
    <w:rPr>
      <w:rFonts w:asciiTheme="minorHAnsi" w:eastAsiaTheme="minorEastAsia" w:hAnsiTheme="minorHAnsi" w:cstheme="minorBidi"/>
      <w:sz w:val="22"/>
      <w:szCs w:val="22"/>
      <w:lang w:eastAsia="hu-HU"/>
    </w:rPr>
  </w:style>
  <w:style w:type="paragraph" w:styleId="TJ7">
    <w:name w:val="toc 7"/>
    <w:basedOn w:val="Norml"/>
    <w:next w:val="Norml"/>
    <w:autoRedefine/>
    <w:uiPriority w:val="39"/>
    <w:unhideWhenUsed/>
    <w:rsid w:val="004870C3"/>
    <w:pPr>
      <w:spacing w:after="100" w:line="259" w:lineRule="auto"/>
      <w:ind w:left="1320"/>
      <w:jc w:val="left"/>
    </w:pPr>
    <w:rPr>
      <w:rFonts w:asciiTheme="minorHAnsi" w:eastAsiaTheme="minorEastAsia" w:hAnsiTheme="minorHAnsi" w:cstheme="minorBidi"/>
      <w:sz w:val="22"/>
      <w:szCs w:val="22"/>
      <w:lang w:eastAsia="hu-HU"/>
    </w:rPr>
  </w:style>
  <w:style w:type="paragraph" w:styleId="TJ8">
    <w:name w:val="toc 8"/>
    <w:basedOn w:val="Norml"/>
    <w:next w:val="Norml"/>
    <w:autoRedefine/>
    <w:uiPriority w:val="39"/>
    <w:unhideWhenUsed/>
    <w:rsid w:val="004870C3"/>
    <w:pPr>
      <w:spacing w:after="100" w:line="259" w:lineRule="auto"/>
      <w:ind w:left="1540"/>
      <w:jc w:val="left"/>
    </w:pPr>
    <w:rPr>
      <w:rFonts w:asciiTheme="minorHAnsi" w:eastAsiaTheme="minorEastAsia" w:hAnsiTheme="minorHAnsi" w:cstheme="minorBidi"/>
      <w:sz w:val="22"/>
      <w:szCs w:val="22"/>
      <w:lang w:eastAsia="hu-HU"/>
    </w:rPr>
  </w:style>
  <w:style w:type="paragraph" w:styleId="TJ9">
    <w:name w:val="toc 9"/>
    <w:basedOn w:val="Norml"/>
    <w:next w:val="Norml"/>
    <w:autoRedefine/>
    <w:uiPriority w:val="39"/>
    <w:unhideWhenUsed/>
    <w:rsid w:val="004870C3"/>
    <w:pPr>
      <w:spacing w:after="100" w:line="259" w:lineRule="auto"/>
      <w:ind w:left="1760"/>
      <w:jc w:val="left"/>
    </w:pPr>
    <w:rPr>
      <w:rFonts w:asciiTheme="minorHAnsi" w:eastAsiaTheme="minorEastAsia" w:hAnsiTheme="minorHAnsi" w:cstheme="minorBidi"/>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jer.mki@katved.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jer.mki@katved.gov.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A447-7328-4ADC-BAA2-F95DC600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1684</Words>
  <Characters>80620</Characters>
  <Application>Microsoft Office Word</Application>
  <DocSecurity>0</DocSecurity>
  <Lines>671</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Bisztricz Anett</dc:creator>
  <cp:keywords/>
  <dc:description/>
  <cp:lastModifiedBy>Szabó-Bisztricz Anett</cp:lastModifiedBy>
  <cp:revision>9</cp:revision>
  <dcterms:created xsi:type="dcterms:W3CDTF">2023-08-04T07:19:00Z</dcterms:created>
  <dcterms:modified xsi:type="dcterms:W3CDTF">2023-09-11T13:18:00Z</dcterms:modified>
</cp:coreProperties>
</file>